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8D" w:rsidRDefault="00915D8D" w:rsidP="00915D8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915D8D" w:rsidRDefault="00915D8D" w:rsidP="00915D8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15D8D" w:rsidRDefault="00915D8D" w:rsidP="00915D8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15D8D" w:rsidRDefault="00915D8D" w:rsidP="00915D8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15D8D" w:rsidRDefault="00915D8D" w:rsidP="00915D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49"/>
      </w:tblGrid>
      <w:tr w:rsidR="00915D8D" w:rsidTr="004317B8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D8D" w:rsidRDefault="00915D8D" w:rsidP="00431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15D8D" w:rsidRDefault="00915D8D" w:rsidP="00915D8D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72"/>
        <w:gridCol w:w="560"/>
        <w:gridCol w:w="3325"/>
      </w:tblGrid>
      <w:tr w:rsidR="00915D8D" w:rsidRPr="00F77721" w:rsidTr="004317B8">
        <w:trPr>
          <w:trHeight w:val="20"/>
        </w:trPr>
        <w:tc>
          <w:tcPr>
            <w:tcW w:w="5637" w:type="dxa"/>
            <w:hideMark/>
          </w:tcPr>
          <w:p w:rsidR="00915D8D" w:rsidRPr="00F77721" w:rsidRDefault="00915D8D" w:rsidP="004317B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77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F777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77721">
              <w:rPr>
                <w:rFonts w:ascii="Times New Roman" w:hAnsi="Times New Roman" w:cs="Times New Roman"/>
                <w:b/>
                <w:sz w:val="28"/>
                <w:szCs w:val="28"/>
              </w:rPr>
              <w:t>Фенилаланин</w:t>
            </w:r>
            <w:proofErr w:type="spellEnd"/>
          </w:p>
        </w:tc>
        <w:tc>
          <w:tcPr>
            <w:tcW w:w="567" w:type="dxa"/>
          </w:tcPr>
          <w:p w:rsidR="00915D8D" w:rsidRPr="00F77721" w:rsidRDefault="00915D8D" w:rsidP="00431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915D8D" w:rsidRPr="00F77721" w:rsidRDefault="00915D8D" w:rsidP="004317B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7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15D8D" w:rsidRPr="00F77721" w:rsidTr="004317B8">
        <w:trPr>
          <w:trHeight w:val="20"/>
        </w:trPr>
        <w:tc>
          <w:tcPr>
            <w:tcW w:w="5637" w:type="dxa"/>
            <w:hideMark/>
          </w:tcPr>
          <w:p w:rsidR="00915D8D" w:rsidRPr="00F77721" w:rsidRDefault="00915D8D" w:rsidP="004317B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7721">
              <w:rPr>
                <w:rFonts w:ascii="Times New Roman" w:hAnsi="Times New Roman" w:cs="Times New Roman"/>
                <w:b/>
                <w:sz w:val="28"/>
                <w:szCs w:val="28"/>
              </w:rPr>
              <w:t>Фенилаланин</w:t>
            </w:r>
            <w:proofErr w:type="spellEnd"/>
          </w:p>
        </w:tc>
        <w:tc>
          <w:tcPr>
            <w:tcW w:w="567" w:type="dxa"/>
          </w:tcPr>
          <w:p w:rsidR="00915D8D" w:rsidRPr="00F77721" w:rsidRDefault="00915D8D" w:rsidP="00431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15D8D" w:rsidRPr="00F77721" w:rsidRDefault="00915D8D" w:rsidP="004317B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D8D" w:rsidRPr="00F77721" w:rsidTr="004317B8">
        <w:trPr>
          <w:trHeight w:val="328"/>
        </w:trPr>
        <w:tc>
          <w:tcPr>
            <w:tcW w:w="5637" w:type="dxa"/>
            <w:hideMark/>
          </w:tcPr>
          <w:p w:rsidR="00915D8D" w:rsidRPr="00F77721" w:rsidRDefault="00915D8D" w:rsidP="00431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77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F777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777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enylalaninum</w:t>
            </w:r>
            <w:proofErr w:type="spellEnd"/>
          </w:p>
        </w:tc>
        <w:tc>
          <w:tcPr>
            <w:tcW w:w="567" w:type="dxa"/>
          </w:tcPr>
          <w:p w:rsidR="00915D8D" w:rsidRPr="00F77721" w:rsidRDefault="00915D8D" w:rsidP="0043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  <w:hideMark/>
          </w:tcPr>
          <w:p w:rsidR="00915D8D" w:rsidRPr="002071B1" w:rsidRDefault="002071B1" w:rsidP="0043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ВФС 42-595-92</w:t>
            </w:r>
          </w:p>
        </w:tc>
      </w:tr>
    </w:tbl>
    <w:p w:rsidR="00915D8D" w:rsidRPr="005A2FC0" w:rsidRDefault="00915D8D" w:rsidP="00915D8D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49"/>
      </w:tblGrid>
      <w:tr w:rsidR="00915D8D" w:rsidRPr="005A2FC0" w:rsidTr="004317B8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D8D" w:rsidRPr="005A2FC0" w:rsidRDefault="00915D8D" w:rsidP="004317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A6062" w:rsidRPr="00050C44" w:rsidRDefault="00BD56FB" w:rsidP="00B73AC5">
      <w:pPr>
        <w:shd w:val="clear" w:color="auto" w:fill="FFFFFF"/>
        <w:ind w:firstLine="709"/>
        <w:rPr>
          <w:rStyle w:val="lrzxr"/>
          <w:rFonts w:ascii="Times New Roman" w:hAnsi="Times New Roman" w:cs="Times New Roman"/>
          <w:color w:val="222222"/>
          <w:sz w:val="28"/>
          <w:szCs w:val="28"/>
        </w:rPr>
      </w:pPr>
      <w:r w:rsidRPr="00050C44">
        <w:rPr>
          <w:rFonts w:ascii="Times New Roman" w:hAnsi="Times New Roman" w:cs="Times New Roman"/>
          <w:sz w:val="28"/>
          <w:szCs w:val="28"/>
          <w:shd w:val="clear" w:color="auto" w:fill="FFFFFF"/>
        </w:rPr>
        <w:t>(2</w:t>
      </w:r>
      <w:r w:rsidRPr="00050C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050C44">
        <w:rPr>
          <w:rFonts w:ascii="Times New Roman" w:hAnsi="Times New Roman" w:cs="Times New Roman"/>
          <w:sz w:val="28"/>
          <w:szCs w:val="28"/>
          <w:shd w:val="clear" w:color="auto" w:fill="FFFFFF"/>
        </w:rPr>
        <w:t>)-</w:t>
      </w:r>
      <w:r w:rsidR="008A6062" w:rsidRPr="00050C44">
        <w:rPr>
          <w:rStyle w:val="lrzxr"/>
          <w:rFonts w:ascii="Times New Roman" w:hAnsi="Times New Roman" w:cs="Times New Roman"/>
          <w:color w:val="222222"/>
          <w:sz w:val="28"/>
          <w:szCs w:val="28"/>
        </w:rPr>
        <w:t>2-​</w:t>
      </w:r>
      <w:proofErr w:type="spellStart"/>
      <w:r w:rsidR="008A6062" w:rsidRPr="00050C44">
        <w:rPr>
          <w:rStyle w:val="lrzxr"/>
          <w:rFonts w:ascii="Times New Roman" w:hAnsi="Times New Roman" w:cs="Times New Roman"/>
          <w:color w:val="222222"/>
          <w:sz w:val="28"/>
          <w:szCs w:val="28"/>
        </w:rPr>
        <w:t>амино</w:t>
      </w:r>
      <w:proofErr w:type="spellEnd"/>
      <w:r w:rsidR="008A6062" w:rsidRPr="00050C44">
        <w:rPr>
          <w:rStyle w:val="lrzxr"/>
          <w:rFonts w:ascii="Times New Roman" w:hAnsi="Times New Roman" w:cs="Times New Roman"/>
          <w:color w:val="222222"/>
          <w:sz w:val="28"/>
          <w:szCs w:val="28"/>
        </w:rPr>
        <w:t>-​3-​фенилпропановая кислота</w:t>
      </w:r>
    </w:p>
    <w:p w:rsidR="00863EB1" w:rsidRPr="00050C44" w:rsidRDefault="009D384C" w:rsidP="003579A4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0C44">
        <w:rPr>
          <w:noProof/>
        </w:rPr>
        <w:drawing>
          <wp:inline distT="0" distB="0" distL="0" distR="0">
            <wp:extent cx="1487606" cy="820663"/>
            <wp:effectExtent l="19050" t="0" r="0" b="0"/>
            <wp:docPr id="7" name="Рисунок 7" descr="https://upload.wikimedia.org/wikipedia/commons/thumb/9/9a/Phenylalanin_-_Phenylalanine.svg/1200px-Phenylalanin_-_Phenylalan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9/9a/Phenylalanin_-_Phenylalanine.svg/1200px-Phenylalanin_-_Phenylalan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42" cy="82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08" w:rsidRPr="00050C44" w:rsidRDefault="00B21D61" w:rsidP="001F3437">
      <w:pPr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50C4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</w:t>
      </w:r>
      <w:r w:rsidR="00CA2368" w:rsidRPr="00050C4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9</w:t>
      </w:r>
      <w:r w:rsidRPr="00050C4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</w:t>
      </w:r>
      <w:r w:rsidRPr="00050C4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11</w:t>
      </w:r>
      <w:r w:rsidRPr="00050C4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NO</w:t>
      </w:r>
      <w:r w:rsidRPr="00050C4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050C44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953AC5" w:rsidRPr="00050C44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4A16FF" w:rsidRPr="00050C44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3579A4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</w:t>
      </w:r>
      <w:r w:rsidRPr="00050C44">
        <w:rPr>
          <w:rStyle w:val="ae"/>
          <w:rFonts w:ascii="Times New Roman" w:hAnsi="Times New Roman"/>
          <w:b w:val="0"/>
          <w:i w:val="0"/>
          <w:sz w:val="28"/>
          <w:szCs w:val="28"/>
        </w:rPr>
        <w:t>М.м.</w:t>
      </w:r>
      <w:r w:rsidRPr="00050C44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CA2368" w:rsidRPr="00050C44">
        <w:rPr>
          <w:rStyle w:val="molw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5</w:t>
      </w:r>
      <w:proofErr w:type="gramStart"/>
      <w:r w:rsidRPr="00050C44">
        <w:rPr>
          <w:rStyle w:val="molw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</w:t>
      </w:r>
      <w:proofErr w:type="gramEnd"/>
    </w:p>
    <w:p w:rsidR="00FA31EA" w:rsidRPr="003F5754" w:rsidRDefault="00EE7017" w:rsidP="003F5754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sz w:val="28"/>
          <w:szCs w:val="28"/>
        </w:rPr>
        <w:t>Н</w:t>
      </w:r>
      <w:r w:rsidR="00355B64" w:rsidRPr="003F5754">
        <w:rPr>
          <w:rFonts w:ascii="Times New Roman" w:hAnsi="Times New Roman" w:cs="Times New Roman"/>
          <w:sz w:val="28"/>
          <w:szCs w:val="28"/>
        </w:rPr>
        <w:t xml:space="preserve">астоящая фармакопейная статья распространяется на </w:t>
      </w:r>
      <w:r w:rsidR="002071B1" w:rsidRPr="003F5754">
        <w:rPr>
          <w:rFonts w:ascii="Times New Roman" w:hAnsi="Times New Roman" w:cs="Times New Roman"/>
          <w:sz w:val="28"/>
          <w:szCs w:val="28"/>
        </w:rPr>
        <w:t xml:space="preserve">фармацевтическую </w:t>
      </w:r>
      <w:r w:rsidR="000B5406" w:rsidRPr="003F5754">
        <w:rPr>
          <w:rFonts w:ascii="Times New Roman" w:hAnsi="Times New Roman" w:cs="Times New Roman"/>
          <w:sz w:val="28"/>
          <w:szCs w:val="28"/>
        </w:rPr>
        <w:t xml:space="preserve">субстанцию </w:t>
      </w:r>
      <w:r w:rsidR="00590D35" w:rsidRPr="003F575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0D35" w:rsidRPr="003F57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71B1" w:rsidRPr="003F5754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="00F337ED" w:rsidRPr="003F5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6ED" w:rsidRPr="003F5754" w:rsidRDefault="002071B1" w:rsidP="003F57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sz w:val="28"/>
          <w:szCs w:val="28"/>
        </w:rPr>
        <w:t>Содержит</w:t>
      </w:r>
      <w:r w:rsidR="00501614" w:rsidRPr="003F5754">
        <w:rPr>
          <w:rFonts w:ascii="Times New Roman" w:hAnsi="Times New Roman" w:cs="Times New Roman"/>
          <w:sz w:val="28"/>
          <w:szCs w:val="28"/>
        </w:rPr>
        <w:t xml:space="preserve"> </w:t>
      </w:r>
      <w:r w:rsidR="00070AA2" w:rsidRPr="003F575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359BA" w:rsidRPr="003F5754">
        <w:rPr>
          <w:rFonts w:ascii="Times New Roman" w:hAnsi="Times New Roman" w:cs="Times New Roman"/>
          <w:sz w:val="28"/>
          <w:szCs w:val="28"/>
        </w:rPr>
        <w:t>98,5</w:t>
      </w:r>
      <w:r w:rsidR="00070AA2" w:rsidRPr="003F5754">
        <w:rPr>
          <w:rFonts w:ascii="Times New Roman" w:hAnsi="Times New Roman" w:cs="Times New Roman"/>
          <w:sz w:val="28"/>
          <w:szCs w:val="28"/>
        </w:rPr>
        <w:t xml:space="preserve"> % и не более </w:t>
      </w:r>
      <w:r w:rsidR="009057C7" w:rsidRPr="003F5754">
        <w:rPr>
          <w:rFonts w:ascii="Times New Roman" w:hAnsi="Times New Roman" w:cs="Times New Roman"/>
          <w:sz w:val="28"/>
          <w:szCs w:val="28"/>
        </w:rPr>
        <w:t>101</w:t>
      </w:r>
      <w:r w:rsidR="00070AA2" w:rsidRPr="003F5754">
        <w:rPr>
          <w:rFonts w:ascii="Times New Roman" w:hAnsi="Times New Roman" w:cs="Times New Roman"/>
          <w:sz w:val="28"/>
          <w:szCs w:val="28"/>
        </w:rPr>
        <w:t>,0</w:t>
      </w:r>
      <w:r w:rsidR="001739EB" w:rsidRPr="003F5754">
        <w:rPr>
          <w:rFonts w:ascii="Times New Roman" w:hAnsi="Times New Roman" w:cs="Times New Roman"/>
          <w:sz w:val="28"/>
          <w:szCs w:val="28"/>
        </w:rPr>
        <w:t xml:space="preserve"> % </w:t>
      </w:r>
      <w:r w:rsidR="00C46AE5" w:rsidRPr="003F575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57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754">
        <w:rPr>
          <w:rFonts w:ascii="Times New Roman" w:hAnsi="Times New Roman" w:cs="Times New Roman"/>
          <w:sz w:val="28"/>
          <w:szCs w:val="28"/>
        </w:rPr>
        <w:t>Ф</w:t>
      </w:r>
      <w:r w:rsidR="00C359BA" w:rsidRPr="003F5754">
        <w:rPr>
          <w:rFonts w:ascii="Times New Roman" w:hAnsi="Times New Roman" w:cs="Times New Roman"/>
          <w:sz w:val="28"/>
          <w:szCs w:val="28"/>
        </w:rPr>
        <w:t>енилаланина</w:t>
      </w:r>
      <w:proofErr w:type="spellEnd"/>
      <w:r w:rsidR="00C46AE5" w:rsidRPr="003F5754">
        <w:rPr>
          <w:rFonts w:ascii="Times New Roman" w:hAnsi="Times New Roman" w:cs="Times New Roman"/>
          <w:sz w:val="28"/>
          <w:szCs w:val="28"/>
        </w:rPr>
        <w:t xml:space="preserve"> </w:t>
      </w:r>
      <w:r w:rsidRPr="003F575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</w:t>
      </w:r>
      <w:r w:rsidRPr="003F575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9</w:t>
      </w:r>
      <w:r w:rsidRPr="003F575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</w:t>
      </w:r>
      <w:r w:rsidRPr="003F575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11</w:t>
      </w:r>
      <w:r w:rsidRPr="003F575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NO</w:t>
      </w:r>
      <w:r w:rsidRPr="003F5754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3F5754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B3D35" w:rsidRPr="003F5754">
        <w:rPr>
          <w:rFonts w:ascii="Times New Roman" w:hAnsi="Times New Roman" w:cs="Times New Roman"/>
          <w:sz w:val="28"/>
          <w:szCs w:val="28"/>
        </w:rPr>
        <w:t>в пересчете на сухое вещество</w:t>
      </w:r>
      <w:r w:rsidR="00686F24" w:rsidRPr="003F5754">
        <w:rPr>
          <w:rFonts w:ascii="Times New Roman" w:hAnsi="Times New Roman" w:cs="Times New Roman"/>
          <w:sz w:val="28"/>
          <w:szCs w:val="28"/>
        </w:rPr>
        <w:t>.</w:t>
      </w:r>
    </w:p>
    <w:p w:rsidR="00816FF2" w:rsidRPr="003F5754" w:rsidRDefault="00DF19A9" w:rsidP="003F5754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A5A6B" w:rsidRPr="003F57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7B4" w:rsidRPr="003F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7F0" w:rsidRPr="003F5754" w:rsidRDefault="00DF19A9" w:rsidP="003F5754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3F5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231" w:rsidRPr="003F5754">
        <w:rPr>
          <w:rFonts w:ascii="Times New Roman" w:hAnsi="Times New Roman" w:cs="Times New Roman"/>
          <w:sz w:val="28"/>
          <w:szCs w:val="28"/>
        </w:rPr>
        <w:t xml:space="preserve">Белый или почти белый кристаллический </w:t>
      </w:r>
      <w:r w:rsidR="009E773E" w:rsidRPr="003F5754">
        <w:rPr>
          <w:rFonts w:ascii="Times New Roman" w:hAnsi="Times New Roman" w:cs="Times New Roman"/>
          <w:sz w:val="28"/>
          <w:szCs w:val="28"/>
        </w:rPr>
        <w:t xml:space="preserve">порошок или </w:t>
      </w:r>
      <w:r w:rsidR="0090128A" w:rsidRPr="003F5754">
        <w:rPr>
          <w:rFonts w:ascii="Times New Roman" w:hAnsi="Times New Roman" w:cs="Times New Roman"/>
          <w:sz w:val="28"/>
          <w:szCs w:val="28"/>
        </w:rPr>
        <w:t>кристаллы.</w:t>
      </w:r>
      <w:r w:rsidR="00F86977" w:rsidRPr="003F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10" w:rsidRPr="003F5754" w:rsidRDefault="000A4E10" w:rsidP="003F5754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b/>
          <w:bCs/>
          <w:sz w:val="28"/>
          <w:szCs w:val="28"/>
        </w:rPr>
        <w:t xml:space="preserve">Растворимость. </w:t>
      </w:r>
      <w:r w:rsidRPr="003F5754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2E3288" w:rsidRPr="003F5754">
        <w:rPr>
          <w:rFonts w:ascii="Times New Roman" w:hAnsi="Times New Roman" w:cs="Times New Roman"/>
          <w:sz w:val="28"/>
          <w:szCs w:val="28"/>
        </w:rPr>
        <w:t xml:space="preserve">растворим в муравьиной кислоте, растворим в </w:t>
      </w:r>
      <w:r w:rsidRPr="003F5754">
        <w:rPr>
          <w:rFonts w:ascii="Times New Roman" w:hAnsi="Times New Roman" w:cs="Times New Roman"/>
          <w:sz w:val="28"/>
          <w:szCs w:val="28"/>
        </w:rPr>
        <w:t>хлористово</w:t>
      </w:r>
      <w:r w:rsidRPr="003F5754">
        <w:rPr>
          <w:rFonts w:ascii="Times New Roman" w:hAnsi="Times New Roman" w:cs="Times New Roman"/>
          <w:sz w:val="28"/>
          <w:szCs w:val="28"/>
        </w:rPr>
        <w:softHyphen/>
        <w:t xml:space="preserve">дородной </w:t>
      </w:r>
      <w:r w:rsidR="004B5409" w:rsidRPr="003F5754">
        <w:rPr>
          <w:rFonts w:ascii="Times New Roman" w:hAnsi="Times New Roman" w:cs="Times New Roman"/>
          <w:sz w:val="28"/>
          <w:szCs w:val="28"/>
        </w:rPr>
        <w:t xml:space="preserve">кислоте разведенной 7,3 %, умеренно </w:t>
      </w:r>
      <w:r w:rsidRPr="003F5754">
        <w:rPr>
          <w:rFonts w:ascii="Times New Roman" w:hAnsi="Times New Roman" w:cs="Times New Roman"/>
          <w:sz w:val="28"/>
          <w:szCs w:val="28"/>
        </w:rPr>
        <w:t>растворим в воде, практически не</w:t>
      </w:r>
      <w:r w:rsidR="00B765AA" w:rsidRPr="003F5754">
        <w:rPr>
          <w:rFonts w:ascii="Times New Roman" w:hAnsi="Times New Roman" w:cs="Times New Roman"/>
          <w:sz w:val="28"/>
          <w:szCs w:val="28"/>
        </w:rPr>
        <w:t xml:space="preserve"> </w:t>
      </w:r>
      <w:r w:rsidRPr="003F5754">
        <w:rPr>
          <w:rFonts w:ascii="Times New Roman" w:hAnsi="Times New Roman" w:cs="Times New Roman"/>
          <w:sz w:val="28"/>
          <w:szCs w:val="28"/>
        </w:rPr>
        <w:t>рас</w:t>
      </w:r>
      <w:r w:rsidRPr="003F5754">
        <w:rPr>
          <w:rFonts w:ascii="Times New Roman" w:hAnsi="Times New Roman" w:cs="Times New Roman"/>
          <w:sz w:val="28"/>
          <w:szCs w:val="28"/>
        </w:rPr>
        <w:softHyphen/>
        <w:t>творим</w:t>
      </w:r>
      <w:r w:rsidR="001444CF" w:rsidRPr="003F5754">
        <w:rPr>
          <w:rFonts w:ascii="Times New Roman" w:hAnsi="Times New Roman" w:cs="Times New Roman"/>
          <w:sz w:val="28"/>
          <w:szCs w:val="28"/>
        </w:rPr>
        <w:t xml:space="preserve"> в спирте 96 %</w:t>
      </w:r>
      <w:r w:rsidR="00B765AA" w:rsidRPr="003F5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977" w:rsidRPr="003F5754" w:rsidRDefault="00DF19A9" w:rsidP="003F5754">
      <w:pPr>
        <w:pStyle w:val="9"/>
        <w:shd w:val="clear" w:color="auto" w:fill="auto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3F5754">
        <w:rPr>
          <w:b/>
          <w:color w:val="auto"/>
          <w:sz w:val="28"/>
          <w:szCs w:val="28"/>
        </w:rPr>
        <w:t>Подлинность</w:t>
      </w:r>
    </w:p>
    <w:p w:rsidR="004650E6" w:rsidRPr="003F5754" w:rsidRDefault="00F86977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Style w:val="115pt0"/>
          <w:rFonts w:eastAsiaTheme="minorEastAsia"/>
          <w:i/>
          <w:color w:val="auto"/>
          <w:sz w:val="28"/>
          <w:szCs w:val="28"/>
        </w:rPr>
        <w:t>ИК-спектро</w:t>
      </w:r>
      <w:r w:rsidR="00AA1E30" w:rsidRPr="003F5754">
        <w:rPr>
          <w:rStyle w:val="115pt0"/>
          <w:rFonts w:eastAsiaTheme="minorEastAsia"/>
          <w:i/>
          <w:color w:val="auto"/>
          <w:sz w:val="28"/>
          <w:szCs w:val="28"/>
        </w:rPr>
        <w:t>метрия</w:t>
      </w:r>
      <w:r w:rsidR="002071B1" w:rsidRPr="003F5754">
        <w:rPr>
          <w:rStyle w:val="115pt0"/>
          <w:rFonts w:eastAsiaTheme="minorEastAsia"/>
          <w:i/>
          <w:color w:val="auto"/>
          <w:sz w:val="28"/>
          <w:szCs w:val="28"/>
        </w:rPr>
        <w:t xml:space="preserve"> </w:t>
      </w:r>
      <w:r w:rsidR="002071B1" w:rsidRPr="003F5754">
        <w:rPr>
          <w:rFonts w:ascii="Times New Roman" w:hAnsi="Times New Roman" w:cs="Times New Roman"/>
          <w:sz w:val="28"/>
          <w:szCs w:val="28"/>
        </w:rPr>
        <w:t>(ОФС «</w:t>
      </w:r>
      <w:r w:rsidR="002071B1" w:rsidRPr="003F5754">
        <w:rPr>
          <w:rFonts w:ascii="Times New Roman" w:hAnsi="Times New Roman" w:cs="Times New Roman"/>
          <w:color w:val="000000"/>
          <w:sz w:val="28"/>
          <w:szCs w:val="28"/>
        </w:rPr>
        <w:t>Спектрометрия в инфракрасной области»)</w:t>
      </w:r>
      <w:r w:rsidR="00494FE6" w:rsidRPr="003F5754">
        <w:rPr>
          <w:rStyle w:val="115pt0"/>
          <w:rFonts w:eastAsiaTheme="minorEastAsia"/>
          <w:i/>
          <w:color w:val="auto"/>
          <w:sz w:val="28"/>
          <w:szCs w:val="28"/>
        </w:rPr>
        <w:t>.</w:t>
      </w:r>
      <w:r w:rsidR="00494FE6" w:rsidRPr="003F5754">
        <w:rPr>
          <w:rFonts w:ascii="Times New Roman" w:hAnsi="Times New Roman" w:cs="Times New Roman"/>
          <w:sz w:val="28"/>
          <w:szCs w:val="28"/>
        </w:rPr>
        <w:t xml:space="preserve"> </w:t>
      </w:r>
      <w:r w:rsidR="0028682E" w:rsidRPr="003F5754">
        <w:rPr>
          <w:rFonts w:ascii="Times New Roman" w:hAnsi="Times New Roman" w:cs="Times New Roman"/>
          <w:sz w:val="28"/>
          <w:szCs w:val="28"/>
        </w:rPr>
        <w:t xml:space="preserve">ИК-спектр </w:t>
      </w:r>
      <w:r w:rsidR="0052606A" w:rsidRPr="003F5754">
        <w:rPr>
          <w:rFonts w:ascii="Times New Roman" w:hAnsi="Times New Roman" w:cs="Times New Roman"/>
          <w:sz w:val="28"/>
          <w:szCs w:val="28"/>
        </w:rPr>
        <w:t>субстанции, снятый в диске с ка</w:t>
      </w:r>
      <w:r w:rsidR="0052606A" w:rsidRPr="003F5754">
        <w:rPr>
          <w:rFonts w:ascii="Times New Roman" w:hAnsi="Times New Roman" w:cs="Times New Roman"/>
          <w:sz w:val="28"/>
          <w:szCs w:val="28"/>
        </w:rPr>
        <w:softHyphen/>
        <w:t>лия бромидом (</w:t>
      </w:r>
      <w:proofErr w:type="spellStart"/>
      <w:r w:rsidR="00944DA0" w:rsidRPr="003F5754">
        <w:rPr>
          <w:rFonts w:ascii="Times New Roman" w:hAnsi="Times New Roman" w:cs="Times New Roman"/>
          <w:sz w:val="28"/>
          <w:szCs w:val="28"/>
        </w:rPr>
        <w:t>тритураци</w:t>
      </w:r>
      <w:r w:rsidR="00410229" w:rsidRPr="003F57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91FE7" w:rsidRPr="003F5754">
        <w:rPr>
          <w:rFonts w:ascii="Times New Roman" w:hAnsi="Times New Roman" w:cs="Times New Roman"/>
          <w:sz w:val="28"/>
          <w:szCs w:val="28"/>
        </w:rPr>
        <w:t xml:space="preserve"> </w:t>
      </w:r>
      <w:r w:rsidR="0052606A" w:rsidRPr="003F5754">
        <w:rPr>
          <w:rFonts w:ascii="Times New Roman" w:hAnsi="Times New Roman" w:cs="Times New Roman"/>
          <w:sz w:val="28"/>
          <w:szCs w:val="28"/>
        </w:rPr>
        <w:t xml:space="preserve">1,0 </w:t>
      </w:r>
      <w:r w:rsidR="00F91FE7" w:rsidRPr="003F5754">
        <w:rPr>
          <w:rFonts w:ascii="Times New Roman" w:hAnsi="Times New Roman" w:cs="Times New Roman"/>
          <w:sz w:val="28"/>
          <w:szCs w:val="28"/>
        </w:rPr>
        <w:t>– 2,0 мг субстанции с</w:t>
      </w:r>
      <w:r w:rsidR="0052606A" w:rsidRPr="003F5754">
        <w:rPr>
          <w:rFonts w:ascii="Times New Roman" w:hAnsi="Times New Roman" w:cs="Times New Roman"/>
          <w:sz w:val="28"/>
          <w:szCs w:val="28"/>
        </w:rPr>
        <w:t xml:space="preserve"> </w:t>
      </w:r>
      <w:r w:rsidR="00F91FE7" w:rsidRPr="003F5754">
        <w:rPr>
          <w:rFonts w:ascii="Times New Roman" w:hAnsi="Times New Roman" w:cs="Times New Roman"/>
          <w:sz w:val="28"/>
          <w:szCs w:val="28"/>
        </w:rPr>
        <w:t xml:space="preserve">100 - </w:t>
      </w:r>
      <w:r w:rsidR="0052606A" w:rsidRPr="003F5754">
        <w:rPr>
          <w:rFonts w:ascii="Times New Roman" w:hAnsi="Times New Roman" w:cs="Times New Roman"/>
          <w:sz w:val="28"/>
          <w:szCs w:val="28"/>
        </w:rPr>
        <w:t>200 мг калия бромида</w:t>
      </w:r>
      <w:r w:rsidR="002071B1" w:rsidRPr="003F5754">
        <w:rPr>
          <w:rFonts w:ascii="Times New Roman" w:hAnsi="Times New Roman" w:cs="Times New Roman"/>
          <w:sz w:val="28"/>
          <w:szCs w:val="28"/>
        </w:rPr>
        <w:t>, чтобы большинство абсорбционных полос находились в области от 5 до 80 %</w:t>
      </w:r>
      <w:r w:rsidR="0052606A" w:rsidRPr="003F5754">
        <w:rPr>
          <w:rFonts w:ascii="Times New Roman" w:hAnsi="Times New Roman" w:cs="Times New Roman"/>
          <w:sz w:val="28"/>
          <w:szCs w:val="28"/>
        </w:rPr>
        <w:t>)</w:t>
      </w:r>
      <w:r w:rsidR="004A40EA" w:rsidRPr="003F5754">
        <w:rPr>
          <w:rFonts w:ascii="Times New Roman" w:hAnsi="Times New Roman" w:cs="Times New Roman"/>
          <w:sz w:val="28"/>
          <w:szCs w:val="28"/>
        </w:rPr>
        <w:t>,</w:t>
      </w:r>
      <w:r w:rsidR="0052606A" w:rsidRPr="003F5754">
        <w:rPr>
          <w:rFonts w:ascii="Times New Roman" w:hAnsi="Times New Roman" w:cs="Times New Roman"/>
          <w:sz w:val="28"/>
          <w:szCs w:val="28"/>
        </w:rPr>
        <w:t xml:space="preserve"> в области от 4000 </w:t>
      </w:r>
      <w:r w:rsidR="0052606A" w:rsidRPr="003F5754">
        <w:rPr>
          <w:rFonts w:ascii="Times New Roman" w:hAnsi="Times New Roman" w:cs="Times New Roman"/>
          <w:sz w:val="28"/>
          <w:szCs w:val="28"/>
        </w:rPr>
        <w:lastRenderedPageBreak/>
        <w:t>до 400 см</w:t>
      </w:r>
      <w:r w:rsidR="0028682E" w:rsidRPr="003F575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2606A" w:rsidRPr="003F5754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A625C2" w:rsidRPr="003F575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25C2" w:rsidRPr="003F57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0229" w:rsidRPr="003F5754">
        <w:rPr>
          <w:rFonts w:ascii="Times New Roman" w:hAnsi="Times New Roman" w:cs="Times New Roman"/>
          <w:sz w:val="28"/>
          <w:szCs w:val="28"/>
        </w:rPr>
        <w:t>Ф</w:t>
      </w:r>
      <w:r w:rsidR="00A61AA5" w:rsidRPr="003F5754">
        <w:rPr>
          <w:rFonts w:ascii="Times New Roman" w:hAnsi="Times New Roman" w:cs="Times New Roman"/>
          <w:sz w:val="28"/>
          <w:szCs w:val="28"/>
        </w:rPr>
        <w:t>енилаланина</w:t>
      </w:r>
      <w:proofErr w:type="spellEnd"/>
      <w:r w:rsidR="0028682E" w:rsidRPr="003F5754">
        <w:rPr>
          <w:rFonts w:ascii="Times New Roman" w:hAnsi="Times New Roman" w:cs="Times New Roman"/>
          <w:sz w:val="28"/>
          <w:szCs w:val="28"/>
        </w:rPr>
        <w:t>.</w:t>
      </w:r>
    </w:p>
    <w:p w:rsidR="00410229" w:rsidRPr="003F5754" w:rsidRDefault="00DF7460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rStyle w:val="afc"/>
          <w:rFonts w:eastAsiaTheme="minorEastAsia"/>
          <w:sz w:val="28"/>
          <w:szCs w:val="28"/>
        </w:rPr>
        <w:t xml:space="preserve">Удельное вращение. </w:t>
      </w:r>
      <w:proofErr w:type="gramStart"/>
      <w:r w:rsidR="00410229" w:rsidRPr="003F5754">
        <w:rPr>
          <w:sz w:val="28"/>
          <w:szCs w:val="28"/>
        </w:rPr>
        <w:t>От минус 35,0 до минус 33,5 (2 % водный раствор субстанции, высушенной как указано в разделе «Потеря в массе при высушивании») в пересчете на сухое вещество (ОФС «</w:t>
      </w:r>
      <w:proofErr w:type="spellStart"/>
      <w:r w:rsidR="00410229" w:rsidRPr="003F5754">
        <w:rPr>
          <w:sz w:val="28"/>
          <w:szCs w:val="28"/>
        </w:rPr>
        <w:t>Поляриметрия</w:t>
      </w:r>
      <w:proofErr w:type="spellEnd"/>
      <w:r w:rsidR="00410229" w:rsidRPr="003F5754">
        <w:rPr>
          <w:sz w:val="28"/>
          <w:szCs w:val="28"/>
        </w:rPr>
        <w:t>»).</w:t>
      </w:r>
      <w:proofErr w:type="gramEnd"/>
    </w:p>
    <w:p w:rsidR="00E44FD8" w:rsidRPr="003F5754" w:rsidRDefault="00AC7039" w:rsidP="003F5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5754">
        <w:rPr>
          <w:rFonts w:ascii="Times New Roman" w:eastAsia="Calibri" w:hAnsi="Times New Roman" w:cs="Times New Roman"/>
          <w:b/>
          <w:sz w:val="28"/>
          <w:szCs w:val="28"/>
        </w:rPr>
        <w:t>Прозрачность</w:t>
      </w:r>
      <w:r w:rsidR="00E858AF" w:rsidRPr="003F5754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Pr="003F575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F6C73" w:rsidRPr="003F5754">
        <w:rPr>
          <w:rFonts w:ascii="Times New Roman" w:hAnsi="Times New Roman" w:cs="Times New Roman"/>
          <w:sz w:val="28"/>
          <w:szCs w:val="28"/>
        </w:rPr>
        <w:t>Раствор, получе</w:t>
      </w:r>
      <w:r w:rsidR="002E4206" w:rsidRPr="003F5754">
        <w:rPr>
          <w:rFonts w:ascii="Times New Roman" w:hAnsi="Times New Roman" w:cs="Times New Roman"/>
          <w:sz w:val="28"/>
          <w:szCs w:val="28"/>
        </w:rPr>
        <w:t>нный при растворении 0</w:t>
      </w:r>
      <w:r w:rsidR="003534A3" w:rsidRPr="003F5754">
        <w:rPr>
          <w:rFonts w:ascii="Times New Roman" w:hAnsi="Times New Roman" w:cs="Times New Roman"/>
          <w:sz w:val="28"/>
          <w:szCs w:val="28"/>
        </w:rPr>
        <w:t>,5 г субстанции в</w:t>
      </w:r>
      <w:r w:rsidR="002E4206" w:rsidRPr="003F5754">
        <w:rPr>
          <w:rFonts w:ascii="Times New Roman" w:hAnsi="Times New Roman" w:cs="Times New Roman"/>
          <w:sz w:val="28"/>
          <w:szCs w:val="28"/>
        </w:rPr>
        <w:t xml:space="preserve"> 10 мл хлористоводородной кислоты раствора 1 М</w:t>
      </w:r>
      <w:r w:rsidR="0042336F" w:rsidRPr="003F5754">
        <w:rPr>
          <w:rFonts w:ascii="Times New Roman" w:hAnsi="Times New Roman" w:cs="Times New Roman"/>
          <w:sz w:val="28"/>
          <w:szCs w:val="28"/>
        </w:rPr>
        <w:t>,</w:t>
      </w:r>
      <w:r w:rsidR="002F6C73" w:rsidRPr="003F5754">
        <w:rPr>
          <w:rFonts w:ascii="Times New Roman" w:hAnsi="Times New Roman" w:cs="Times New Roman"/>
          <w:sz w:val="28"/>
          <w:szCs w:val="28"/>
        </w:rPr>
        <w:t xml:space="preserve"> должен быть прозрачным</w:t>
      </w:r>
      <w:r w:rsidR="00E30FE3" w:rsidRPr="003F5754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E30FE3" w:rsidRPr="003F57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C4BC1" w:rsidRPr="003F5754">
        <w:rPr>
          <w:rFonts w:ascii="Times New Roman" w:hAnsi="Times New Roman" w:cs="Times New Roman"/>
          <w:sz w:val="28"/>
          <w:szCs w:val="28"/>
        </w:rPr>
        <w:t xml:space="preserve"> (</w:t>
      </w:r>
      <w:r w:rsidRPr="003F5754">
        <w:rPr>
          <w:rFonts w:ascii="Times New Roman" w:eastAsia="Calibri" w:hAnsi="Times New Roman" w:cs="Times New Roman"/>
          <w:sz w:val="28"/>
          <w:szCs w:val="28"/>
        </w:rPr>
        <w:t>ОФС «Прозрачность и степень мутности жидкостей»</w:t>
      </w:r>
      <w:r w:rsidR="006C4BC1" w:rsidRPr="003F5754">
        <w:rPr>
          <w:rFonts w:ascii="Times New Roman" w:eastAsia="Calibri" w:hAnsi="Times New Roman" w:cs="Times New Roman"/>
          <w:sz w:val="28"/>
          <w:szCs w:val="28"/>
        </w:rPr>
        <w:t>)</w:t>
      </w:r>
      <w:r w:rsidRPr="003F57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15A9" w:rsidRPr="003F5754" w:rsidRDefault="00AC7039" w:rsidP="003F5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754">
        <w:rPr>
          <w:rFonts w:ascii="Times New Roman" w:eastAsia="Calibri" w:hAnsi="Times New Roman" w:cs="Times New Roman"/>
          <w:b/>
          <w:sz w:val="28"/>
          <w:szCs w:val="28"/>
        </w:rPr>
        <w:t>Цветность</w:t>
      </w:r>
      <w:r w:rsidR="00E858AF" w:rsidRPr="003F5754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Pr="003F575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80709" w:rsidRPr="003F5754">
        <w:rPr>
          <w:rFonts w:ascii="Times New Roman" w:hAnsi="Times New Roman" w:cs="Times New Roman"/>
          <w:sz w:val="28"/>
          <w:szCs w:val="28"/>
        </w:rPr>
        <w:t xml:space="preserve">Раствор, полученный </w:t>
      </w:r>
      <w:r w:rsidR="00D6734B" w:rsidRPr="003F5754">
        <w:rPr>
          <w:rFonts w:ascii="Times New Roman" w:hAnsi="Times New Roman" w:cs="Times New Roman"/>
          <w:sz w:val="28"/>
          <w:szCs w:val="28"/>
        </w:rPr>
        <w:t>при растворении</w:t>
      </w:r>
      <w:r w:rsidR="00285220" w:rsidRPr="003F5754">
        <w:rPr>
          <w:rFonts w:ascii="Times New Roman" w:hAnsi="Times New Roman" w:cs="Times New Roman"/>
          <w:sz w:val="28"/>
          <w:szCs w:val="28"/>
        </w:rPr>
        <w:t xml:space="preserve"> 0,5 г субстанции в 10 мл хлористоводородной кислоты раствора 1 М</w:t>
      </w:r>
      <w:r w:rsidR="00D6734B" w:rsidRPr="003F5754">
        <w:rPr>
          <w:rFonts w:ascii="Times New Roman" w:hAnsi="Times New Roman" w:cs="Times New Roman"/>
          <w:sz w:val="28"/>
          <w:szCs w:val="28"/>
        </w:rPr>
        <w:t xml:space="preserve">, </w:t>
      </w:r>
      <w:r w:rsidR="00280709" w:rsidRPr="003F5754">
        <w:rPr>
          <w:rFonts w:ascii="Times New Roman" w:hAnsi="Times New Roman" w:cs="Times New Roman"/>
          <w:sz w:val="28"/>
          <w:szCs w:val="28"/>
        </w:rPr>
        <w:t>д</w:t>
      </w:r>
      <w:r w:rsidR="00280709" w:rsidRPr="003F5754">
        <w:rPr>
          <w:rFonts w:ascii="Times New Roman" w:eastAsia="Calibri" w:hAnsi="Times New Roman" w:cs="Times New Roman"/>
          <w:sz w:val="28"/>
          <w:szCs w:val="28"/>
        </w:rPr>
        <w:t>олжен быть бесцветным или выдерживать сравнение с эталоном В</w:t>
      </w:r>
      <w:r w:rsidR="00591787" w:rsidRPr="003F575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591787" w:rsidRPr="003F5754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="00591787" w:rsidRPr="003F57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2C26" w:rsidRPr="003F5754">
        <w:rPr>
          <w:rFonts w:ascii="Times New Roman" w:eastAsia="Calibri" w:hAnsi="Times New Roman" w:cs="Times New Roman"/>
          <w:sz w:val="28"/>
          <w:szCs w:val="28"/>
        </w:rPr>
        <w:t>ОФС «Степень окраски жидкостей»</w:t>
      </w:r>
      <w:r w:rsidR="00591787" w:rsidRPr="003F5754">
        <w:rPr>
          <w:rFonts w:ascii="Times New Roman" w:eastAsia="Calibri" w:hAnsi="Times New Roman" w:cs="Times New Roman"/>
          <w:sz w:val="28"/>
          <w:szCs w:val="28"/>
        </w:rPr>
        <w:t>)</w:t>
      </w:r>
      <w:r w:rsidR="003A2C26" w:rsidRPr="003F57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E6E" w:rsidRPr="003F5754" w:rsidRDefault="001D1284" w:rsidP="003F5754">
      <w:pPr>
        <w:pStyle w:val="54"/>
        <w:shd w:val="clear" w:color="auto" w:fill="auto"/>
        <w:spacing w:after="0" w:line="360" w:lineRule="auto"/>
        <w:ind w:firstLine="709"/>
        <w:jc w:val="both"/>
        <w:rPr>
          <w:snapToGrid w:val="0"/>
          <w:color w:val="auto"/>
          <w:sz w:val="28"/>
          <w:szCs w:val="28"/>
        </w:rPr>
      </w:pPr>
      <w:proofErr w:type="spellStart"/>
      <w:r w:rsidRPr="003F5754">
        <w:rPr>
          <w:b/>
          <w:color w:val="auto"/>
          <w:sz w:val="28"/>
          <w:szCs w:val="28"/>
        </w:rPr>
        <w:t>рН</w:t>
      </w:r>
      <w:proofErr w:type="spellEnd"/>
      <w:r w:rsidRPr="003F5754">
        <w:rPr>
          <w:b/>
          <w:color w:val="auto"/>
          <w:sz w:val="28"/>
          <w:szCs w:val="28"/>
        </w:rPr>
        <w:t>.</w:t>
      </w:r>
      <w:r w:rsidR="00C36775" w:rsidRPr="003F5754">
        <w:rPr>
          <w:color w:val="auto"/>
          <w:sz w:val="28"/>
          <w:szCs w:val="28"/>
        </w:rPr>
        <w:t xml:space="preserve"> От 5</w:t>
      </w:r>
      <w:r w:rsidR="00554554" w:rsidRPr="003F5754">
        <w:rPr>
          <w:color w:val="auto"/>
          <w:sz w:val="28"/>
          <w:szCs w:val="28"/>
        </w:rPr>
        <w:t>,4</w:t>
      </w:r>
      <w:r w:rsidR="00C36775" w:rsidRPr="003F5754">
        <w:rPr>
          <w:color w:val="auto"/>
          <w:sz w:val="28"/>
          <w:szCs w:val="28"/>
        </w:rPr>
        <w:t xml:space="preserve"> до 6</w:t>
      </w:r>
      <w:r w:rsidR="008C2794" w:rsidRPr="003F5754">
        <w:rPr>
          <w:color w:val="auto"/>
          <w:sz w:val="28"/>
          <w:szCs w:val="28"/>
        </w:rPr>
        <w:t>,</w:t>
      </w:r>
      <w:r w:rsidR="00554554" w:rsidRPr="003F5754">
        <w:rPr>
          <w:color w:val="auto"/>
          <w:sz w:val="28"/>
          <w:szCs w:val="28"/>
        </w:rPr>
        <w:t>0</w:t>
      </w:r>
      <w:r w:rsidR="00C929FB" w:rsidRPr="003F5754">
        <w:rPr>
          <w:color w:val="auto"/>
          <w:sz w:val="28"/>
          <w:szCs w:val="28"/>
        </w:rPr>
        <w:t xml:space="preserve"> </w:t>
      </w:r>
      <w:r w:rsidR="00DD1733" w:rsidRPr="003F5754">
        <w:rPr>
          <w:color w:val="auto"/>
          <w:sz w:val="28"/>
          <w:szCs w:val="28"/>
        </w:rPr>
        <w:t>(</w:t>
      </w:r>
      <w:r w:rsidR="00554554" w:rsidRPr="003F5754">
        <w:rPr>
          <w:color w:val="auto"/>
          <w:sz w:val="28"/>
          <w:szCs w:val="28"/>
        </w:rPr>
        <w:t>1,0</w:t>
      </w:r>
      <w:r w:rsidR="00C929FB" w:rsidRPr="003F5754">
        <w:rPr>
          <w:color w:val="auto"/>
          <w:sz w:val="28"/>
          <w:szCs w:val="28"/>
        </w:rPr>
        <w:t xml:space="preserve"> % </w:t>
      </w:r>
      <w:r w:rsidR="00FD0135" w:rsidRPr="003F5754">
        <w:rPr>
          <w:color w:val="auto"/>
          <w:sz w:val="28"/>
          <w:szCs w:val="28"/>
        </w:rPr>
        <w:t>водн</w:t>
      </w:r>
      <w:r w:rsidR="00630417" w:rsidRPr="003F5754">
        <w:rPr>
          <w:color w:val="auto"/>
          <w:sz w:val="28"/>
          <w:szCs w:val="28"/>
        </w:rPr>
        <w:t>ый</w:t>
      </w:r>
      <w:r w:rsidR="006E6C45" w:rsidRPr="003F5754">
        <w:rPr>
          <w:color w:val="auto"/>
          <w:sz w:val="28"/>
          <w:szCs w:val="28"/>
        </w:rPr>
        <w:t xml:space="preserve"> </w:t>
      </w:r>
      <w:r w:rsidR="00FD0135" w:rsidRPr="003F5754">
        <w:rPr>
          <w:color w:val="auto"/>
          <w:sz w:val="28"/>
          <w:szCs w:val="28"/>
        </w:rPr>
        <w:t>раствор</w:t>
      </w:r>
      <w:r w:rsidR="00DD1733" w:rsidRPr="003F5754">
        <w:rPr>
          <w:color w:val="auto"/>
          <w:sz w:val="28"/>
          <w:szCs w:val="28"/>
        </w:rPr>
        <w:t>)</w:t>
      </w:r>
      <w:r w:rsidRPr="003F5754">
        <w:rPr>
          <w:color w:val="auto"/>
          <w:sz w:val="28"/>
          <w:szCs w:val="28"/>
        </w:rPr>
        <w:t>.</w:t>
      </w:r>
      <w:r w:rsidRPr="003F5754">
        <w:rPr>
          <w:snapToGrid w:val="0"/>
          <w:color w:val="auto"/>
          <w:sz w:val="28"/>
          <w:szCs w:val="28"/>
        </w:rPr>
        <w:t xml:space="preserve"> Определен</w:t>
      </w:r>
      <w:r w:rsidR="000F64E2" w:rsidRPr="003F5754">
        <w:rPr>
          <w:snapToGrid w:val="0"/>
          <w:color w:val="auto"/>
          <w:sz w:val="28"/>
          <w:szCs w:val="28"/>
        </w:rPr>
        <w:t xml:space="preserve">ие проводят потенциометрическим </w:t>
      </w:r>
      <w:r w:rsidRPr="003F5754">
        <w:rPr>
          <w:snapToGrid w:val="0"/>
          <w:color w:val="auto"/>
          <w:sz w:val="28"/>
          <w:szCs w:val="28"/>
        </w:rPr>
        <w:t xml:space="preserve">методом в </w:t>
      </w:r>
      <w:r w:rsidR="000515A9" w:rsidRPr="003F5754">
        <w:rPr>
          <w:snapToGrid w:val="0"/>
          <w:color w:val="auto"/>
          <w:sz w:val="28"/>
          <w:szCs w:val="28"/>
        </w:rPr>
        <w:t>соответствии с ОФС «</w:t>
      </w:r>
      <w:proofErr w:type="spellStart"/>
      <w:r w:rsidR="000515A9" w:rsidRPr="003F5754">
        <w:rPr>
          <w:snapToGrid w:val="0"/>
          <w:color w:val="auto"/>
          <w:sz w:val="28"/>
          <w:szCs w:val="28"/>
        </w:rPr>
        <w:t>Ионометрия</w:t>
      </w:r>
      <w:proofErr w:type="spellEnd"/>
      <w:r w:rsidR="000515A9" w:rsidRPr="003F5754">
        <w:rPr>
          <w:snapToGrid w:val="0"/>
          <w:color w:val="auto"/>
          <w:sz w:val="28"/>
          <w:szCs w:val="28"/>
        </w:rPr>
        <w:t>», метод 3.</w:t>
      </w:r>
    </w:p>
    <w:p w:rsidR="000515A9" w:rsidRPr="003F5754" w:rsidRDefault="004A305B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snapToGrid w:val="0"/>
          <w:sz w:val="28"/>
          <w:szCs w:val="28"/>
        </w:rPr>
        <w:t>Родственные</w:t>
      </w:r>
      <w:r w:rsidR="00462B38" w:rsidRPr="003F5754">
        <w:rPr>
          <w:b/>
          <w:snapToGrid w:val="0"/>
          <w:sz w:val="28"/>
          <w:szCs w:val="28"/>
        </w:rPr>
        <w:t xml:space="preserve"> примеси</w:t>
      </w:r>
      <w:r w:rsidR="00DF7460" w:rsidRPr="003F5754">
        <w:rPr>
          <w:b/>
          <w:snapToGrid w:val="0"/>
          <w:sz w:val="28"/>
          <w:szCs w:val="28"/>
        </w:rPr>
        <w:t>.</w:t>
      </w:r>
      <w:r w:rsidR="000515A9" w:rsidRPr="003F5754">
        <w:rPr>
          <w:b/>
          <w:snapToGrid w:val="0"/>
          <w:sz w:val="28"/>
          <w:szCs w:val="28"/>
        </w:rPr>
        <w:t xml:space="preserve"> </w:t>
      </w:r>
      <w:r w:rsidR="000515A9" w:rsidRPr="003F5754">
        <w:rPr>
          <w:sz w:val="28"/>
          <w:szCs w:val="28"/>
        </w:rPr>
        <w:t>Определение проводят методом тонкослойной хроматографии (ТСХ) в соответствии с ОФС «Тонкослойная хроматография».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 xml:space="preserve">Все растворы используют </w:t>
      </w:r>
      <w:proofErr w:type="gramStart"/>
      <w:r w:rsidRPr="003F5754">
        <w:rPr>
          <w:sz w:val="28"/>
          <w:szCs w:val="28"/>
        </w:rPr>
        <w:t>свежеприготовленными</w:t>
      </w:r>
      <w:proofErr w:type="gramEnd"/>
      <w:r w:rsidRPr="003F5754">
        <w:rPr>
          <w:sz w:val="28"/>
          <w:szCs w:val="28"/>
        </w:rPr>
        <w:t>, если не указано иначе.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Пластинка.</w:t>
      </w:r>
      <w:r w:rsidRPr="003F5754">
        <w:rPr>
          <w:sz w:val="28"/>
          <w:szCs w:val="28"/>
        </w:rPr>
        <w:t xml:space="preserve"> ТСХ пластинка со слоем силикагеля.  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Подвижная фаза (ПФ).</w:t>
      </w:r>
      <w:r w:rsidRPr="003F5754">
        <w:rPr>
          <w:sz w:val="28"/>
          <w:szCs w:val="28"/>
        </w:rPr>
        <w:t xml:space="preserve"> Уксусная кислота ледяная—вода—бутанол 1:1:3.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Испытуемый раствор.</w:t>
      </w:r>
      <w:r w:rsidRPr="003F5754">
        <w:rPr>
          <w:sz w:val="28"/>
          <w:szCs w:val="28"/>
        </w:rPr>
        <w:t xml:space="preserve"> 1,0 % водный раствор субстанции.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 xml:space="preserve">Раствор стандартного образца </w:t>
      </w:r>
      <w:proofErr w:type="spellStart"/>
      <w:r w:rsidRPr="003F5754">
        <w:rPr>
          <w:i/>
          <w:iCs/>
          <w:sz w:val="28"/>
          <w:szCs w:val="28"/>
        </w:rPr>
        <w:t>L-фенилаланина</w:t>
      </w:r>
      <w:proofErr w:type="spellEnd"/>
      <w:r w:rsidRPr="003F5754">
        <w:rPr>
          <w:i/>
          <w:iCs/>
          <w:sz w:val="28"/>
          <w:szCs w:val="28"/>
        </w:rPr>
        <w:t>.</w:t>
      </w:r>
      <w:r w:rsidRPr="003F5754">
        <w:rPr>
          <w:sz w:val="28"/>
          <w:szCs w:val="28"/>
        </w:rPr>
        <w:t xml:space="preserve"> В мерную колбу вместимостью 50 мл помещают 2,5 мг </w:t>
      </w:r>
      <w:proofErr w:type="spellStart"/>
      <w:r w:rsidRPr="003F5754">
        <w:rPr>
          <w:sz w:val="28"/>
          <w:szCs w:val="28"/>
        </w:rPr>
        <w:t>L-Фенилаланина</w:t>
      </w:r>
      <w:proofErr w:type="spellEnd"/>
      <w:r w:rsidRPr="003F5754">
        <w:rPr>
          <w:sz w:val="28"/>
          <w:szCs w:val="28"/>
        </w:rPr>
        <w:t>, растворяют в воде и доводят объем раствора водой до метки.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 xml:space="preserve">Раствор для проверки чувствительности </w:t>
      </w:r>
      <w:proofErr w:type="spellStart"/>
      <w:r w:rsidRPr="003F5754">
        <w:rPr>
          <w:i/>
          <w:iCs/>
          <w:sz w:val="28"/>
          <w:szCs w:val="28"/>
        </w:rPr>
        <w:t>хроматографической</w:t>
      </w:r>
      <w:proofErr w:type="spellEnd"/>
      <w:r w:rsidRPr="003F5754">
        <w:rPr>
          <w:i/>
          <w:iCs/>
          <w:sz w:val="28"/>
          <w:szCs w:val="28"/>
        </w:rPr>
        <w:t xml:space="preserve"> системы.</w:t>
      </w:r>
      <w:r w:rsidRPr="003F5754">
        <w:rPr>
          <w:sz w:val="28"/>
          <w:szCs w:val="28"/>
        </w:rPr>
        <w:t xml:space="preserve"> В мерную колбу вместимостью 100 мл помещают 10 мл раствора </w:t>
      </w:r>
      <w:r w:rsidRPr="003F5754">
        <w:rPr>
          <w:sz w:val="28"/>
          <w:szCs w:val="28"/>
        </w:rPr>
        <w:lastRenderedPageBreak/>
        <w:t xml:space="preserve">стандартного образца </w:t>
      </w:r>
      <w:proofErr w:type="spellStart"/>
      <w:r w:rsidRPr="003F5754">
        <w:rPr>
          <w:sz w:val="28"/>
          <w:szCs w:val="28"/>
        </w:rPr>
        <w:t>L-Фенилаланина</w:t>
      </w:r>
      <w:proofErr w:type="spellEnd"/>
      <w:r w:rsidRPr="003F5754">
        <w:rPr>
          <w:sz w:val="28"/>
          <w:szCs w:val="28"/>
        </w:rPr>
        <w:t xml:space="preserve"> и доводят объем раствора водой до метки. </w:t>
      </w:r>
    </w:p>
    <w:p w:rsidR="000515A9" w:rsidRPr="003F5754" w:rsidRDefault="000515A9" w:rsidP="003F5754">
      <w:pPr>
        <w:pStyle w:val="11"/>
        <w:spacing w:line="360" w:lineRule="auto"/>
        <w:ind w:firstLine="70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Реактив для детектирования.</w:t>
      </w:r>
      <w:r w:rsidRPr="003F5754">
        <w:rPr>
          <w:sz w:val="28"/>
          <w:szCs w:val="28"/>
        </w:rPr>
        <w:t xml:space="preserve"> </w:t>
      </w:r>
      <w:proofErr w:type="spellStart"/>
      <w:r w:rsidRPr="003F5754">
        <w:rPr>
          <w:sz w:val="28"/>
          <w:szCs w:val="28"/>
        </w:rPr>
        <w:t>Нингидрина</w:t>
      </w:r>
      <w:proofErr w:type="spellEnd"/>
      <w:r w:rsidRPr="003F5754">
        <w:rPr>
          <w:sz w:val="28"/>
          <w:szCs w:val="28"/>
        </w:rPr>
        <w:t xml:space="preserve"> раствор 0,2 %.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 xml:space="preserve">На линию старта </w:t>
      </w:r>
      <w:proofErr w:type="spellStart"/>
      <w:r w:rsidRPr="003F5754">
        <w:rPr>
          <w:sz w:val="28"/>
          <w:szCs w:val="28"/>
        </w:rPr>
        <w:t>хроматографической</w:t>
      </w:r>
      <w:proofErr w:type="spellEnd"/>
      <w:r w:rsidRPr="003F5754">
        <w:rPr>
          <w:sz w:val="28"/>
          <w:szCs w:val="28"/>
        </w:rPr>
        <w:t xml:space="preserve"> пластинки наносят по 5 мкл испытуемого раствора (50 мкг), раствора стандартного образца</w:t>
      </w:r>
      <w:r w:rsidRPr="003F5754">
        <w:rPr>
          <w:i/>
          <w:iCs/>
          <w:sz w:val="28"/>
          <w:szCs w:val="28"/>
        </w:rPr>
        <w:t xml:space="preserve"> </w:t>
      </w:r>
      <w:proofErr w:type="spellStart"/>
      <w:r w:rsidRPr="003F5754">
        <w:rPr>
          <w:iCs/>
          <w:sz w:val="28"/>
          <w:szCs w:val="28"/>
        </w:rPr>
        <w:t>L-фенилаланина</w:t>
      </w:r>
      <w:proofErr w:type="spellEnd"/>
      <w:r w:rsidRPr="003F5754">
        <w:rPr>
          <w:sz w:val="28"/>
          <w:szCs w:val="28"/>
        </w:rPr>
        <w:t xml:space="preserve"> (0,25 мкг) и </w:t>
      </w:r>
      <w:r w:rsidRPr="003F5754">
        <w:rPr>
          <w:iCs/>
          <w:sz w:val="28"/>
          <w:szCs w:val="28"/>
        </w:rPr>
        <w:t xml:space="preserve">раствора для проверки чувствительности </w:t>
      </w:r>
      <w:proofErr w:type="spellStart"/>
      <w:r w:rsidRPr="003F5754">
        <w:rPr>
          <w:iCs/>
          <w:sz w:val="28"/>
          <w:szCs w:val="28"/>
        </w:rPr>
        <w:t>хроматографической</w:t>
      </w:r>
      <w:proofErr w:type="spellEnd"/>
      <w:r w:rsidRPr="003F5754">
        <w:rPr>
          <w:iCs/>
          <w:sz w:val="28"/>
          <w:szCs w:val="28"/>
        </w:rPr>
        <w:t xml:space="preserve"> системы (0,025 мкг).</w:t>
      </w:r>
      <w:r w:rsidRPr="003F5754">
        <w:rPr>
          <w:sz w:val="28"/>
          <w:szCs w:val="28"/>
        </w:rPr>
        <w:t xml:space="preserve"> Пластинку с нане</w:t>
      </w:r>
      <w:r w:rsidRPr="003F5754">
        <w:rPr>
          <w:sz w:val="28"/>
          <w:szCs w:val="28"/>
        </w:rPr>
        <w:softHyphen/>
        <w:t xml:space="preserve">сенными пробами высушивают на воздухе и помещают в камеру, предварительно насыщенную парами ПФ. </w:t>
      </w:r>
      <w:proofErr w:type="spellStart"/>
      <w:r w:rsidRPr="003F5754">
        <w:rPr>
          <w:sz w:val="28"/>
          <w:szCs w:val="28"/>
        </w:rPr>
        <w:t>Хроматографируют</w:t>
      </w:r>
      <w:proofErr w:type="spellEnd"/>
      <w:r w:rsidRPr="003F5754">
        <w:rPr>
          <w:sz w:val="28"/>
          <w:szCs w:val="28"/>
        </w:rPr>
        <w:t xml:space="preserve"> восходящим способом. </w:t>
      </w:r>
      <w:proofErr w:type="gramStart"/>
      <w:r w:rsidRPr="003F5754">
        <w:rPr>
          <w:sz w:val="28"/>
          <w:szCs w:val="28"/>
        </w:rPr>
        <w:t xml:space="preserve">Когда фронт ПФ пройдет около 80 - 90 % длины пластинки от линии старта, ее вынимают из камеры и сушат при (80 ± 2) °С в течение 30 мин. Затем пластинку опрыскивают </w:t>
      </w:r>
      <w:proofErr w:type="spellStart"/>
      <w:r w:rsidRPr="003F5754">
        <w:rPr>
          <w:sz w:val="28"/>
          <w:szCs w:val="28"/>
        </w:rPr>
        <w:t>нингидрина</w:t>
      </w:r>
      <w:proofErr w:type="spellEnd"/>
      <w:r w:rsidRPr="003F5754">
        <w:rPr>
          <w:sz w:val="28"/>
          <w:szCs w:val="28"/>
        </w:rPr>
        <w:t xml:space="preserve"> раствором 0,2 % и выдерживают при (80 ± 2) °C в течение 10 мин, после чего сравнивают окраску зон адсорбции испытуемого раствора, раствора стандартного образца </w:t>
      </w:r>
      <w:proofErr w:type="spellStart"/>
      <w:r w:rsidRPr="003F5754">
        <w:rPr>
          <w:sz w:val="28"/>
          <w:szCs w:val="28"/>
        </w:rPr>
        <w:t>L-</w:t>
      </w:r>
      <w:r w:rsidRPr="003F5754">
        <w:rPr>
          <w:iCs/>
          <w:sz w:val="28"/>
          <w:szCs w:val="28"/>
        </w:rPr>
        <w:t>фенилаланина</w:t>
      </w:r>
      <w:proofErr w:type="spellEnd"/>
      <w:r w:rsidRPr="003F5754">
        <w:rPr>
          <w:sz w:val="28"/>
          <w:szCs w:val="28"/>
        </w:rPr>
        <w:t xml:space="preserve"> и </w:t>
      </w:r>
      <w:r w:rsidRPr="003F5754">
        <w:rPr>
          <w:iCs/>
          <w:sz w:val="28"/>
          <w:szCs w:val="28"/>
        </w:rPr>
        <w:t xml:space="preserve">раствора для проверки чувствительности </w:t>
      </w:r>
      <w:proofErr w:type="spellStart"/>
      <w:r w:rsidRPr="003F5754">
        <w:rPr>
          <w:iCs/>
          <w:sz w:val="28"/>
          <w:szCs w:val="28"/>
        </w:rPr>
        <w:t>хроматографической</w:t>
      </w:r>
      <w:proofErr w:type="spellEnd"/>
      <w:proofErr w:type="gramEnd"/>
      <w:r w:rsidRPr="003F5754">
        <w:rPr>
          <w:iCs/>
          <w:sz w:val="28"/>
          <w:szCs w:val="28"/>
        </w:rPr>
        <w:t xml:space="preserve"> системы</w:t>
      </w:r>
      <w:r w:rsidRPr="003F5754">
        <w:rPr>
          <w:sz w:val="28"/>
          <w:szCs w:val="28"/>
        </w:rPr>
        <w:t>.</w:t>
      </w:r>
    </w:p>
    <w:p w:rsidR="000515A9" w:rsidRPr="003F5754" w:rsidRDefault="000515A9" w:rsidP="003F5754">
      <w:pPr>
        <w:pStyle w:val="11"/>
        <w:spacing w:line="360" w:lineRule="auto"/>
        <w:ind w:firstLine="70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 xml:space="preserve">Пригодность </w:t>
      </w:r>
      <w:proofErr w:type="spellStart"/>
      <w:r w:rsidRPr="003F5754">
        <w:rPr>
          <w:i/>
          <w:iCs/>
          <w:sz w:val="28"/>
          <w:szCs w:val="28"/>
        </w:rPr>
        <w:t>хроматографической</w:t>
      </w:r>
      <w:proofErr w:type="spellEnd"/>
      <w:r w:rsidRPr="003F5754">
        <w:rPr>
          <w:i/>
          <w:iCs/>
          <w:sz w:val="28"/>
          <w:szCs w:val="28"/>
        </w:rPr>
        <w:t xml:space="preserve"> системы. </w:t>
      </w:r>
      <w:proofErr w:type="spellStart"/>
      <w:r w:rsidRPr="003F5754">
        <w:rPr>
          <w:sz w:val="28"/>
          <w:szCs w:val="28"/>
        </w:rPr>
        <w:t>Хроматографическая</w:t>
      </w:r>
      <w:proofErr w:type="spellEnd"/>
      <w:r w:rsidRPr="003F5754">
        <w:rPr>
          <w:sz w:val="28"/>
          <w:szCs w:val="28"/>
        </w:rPr>
        <w:t xml:space="preserve"> система считается пригодной, если на </w:t>
      </w:r>
      <w:proofErr w:type="spellStart"/>
      <w:r w:rsidRPr="003F5754">
        <w:rPr>
          <w:sz w:val="28"/>
          <w:szCs w:val="28"/>
        </w:rPr>
        <w:t>хроматограмме</w:t>
      </w:r>
      <w:proofErr w:type="spellEnd"/>
      <w:r w:rsidRPr="003F5754">
        <w:rPr>
          <w:sz w:val="28"/>
          <w:szCs w:val="28"/>
        </w:rPr>
        <w:t xml:space="preserve"> </w:t>
      </w:r>
      <w:r w:rsidRPr="003F5754">
        <w:rPr>
          <w:iCs/>
          <w:sz w:val="28"/>
          <w:szCs w:val="28"/>
        </w:rPr>
        <w:t xml:space="preserve">раствора для проверки чувствительности </w:t>
      </w:r>
      <w:proofErr w:type="spellStart"/>
      <w:r w:rsidRPr="003F5754">
        <w:rPr>
          <w:iCs/>
          <w:sz w:val="28"/>
          <w:szCs w:val="28"/>
        </w:rPr>
        <w:t>хроматографической</w:t>
      </w:r>
      <w:proofErr w:type="spellEnd"/>
      <w:r w:rsidRPr="003F5754">
        <w:rPr>
          <w:iCs/>
          <w:sz w:val="28"/>
          <w:szCs w:val="28"/>
        </w:rPr>
        <w:t xml:space="preserve"> системы</w:t>
      </w:r>
      <w:r w:rsidRPr="003F5754">
        <w:rPr>
          <w:sz w:val="28"/>
          <w:szCs w:val="28"/>
        </w:rPr>
        <w:t xml:space="preserve"> обнаруживается чёткая зона адсорбции.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 xml:space="preserve">На </w:t>
      </w:r>
      <w:proofErr w:type="spellStart"/>
      <w:r w:rsidRPr="003F5754">
        <w:rPr>
          <w:sz w:val="28"/>
          <w:szCs w:val="28"/>
        </w:rPr>
        <w:t>хроматограмме</w:t>
      </w:r>
      <w:proofErr w:type="spellEnd"/>
      <w:r w:rsidRPr="003F5754">
        <w:rPr>
          <w:sz w:val="28"/>
          <w:szCs w:val="28"/>
        </w:rPr>
        <w:t xml:space="preserve"> испытуе</w:t>
      </w:r>
      <w:r w:rsidRPr="003F5754">
        <w:rPr>
          <w:sz w:val="28"/>
          <w:szCs w:val="28"/>
        </w:rPr>
        <w:softHyphen/>
        <w:t>мого раствора допускается об</w:t>
      </w:r>
      <w:r w:rsidRPr="003F5754">
        <w:rPr>
          <w:sz w:val="28"/>
          <w:szCs w:val="28"/>
        </w:rPr>
        <w:softHyphen/>
        <w:t>наружение четырех дополни</w:t>
      </w:r>
      <w:r w:rsidRPr="003F5754">
        <w:rPr>
          <w:sz w:val="28"/>
          <w:szCs w:val="28"/>
        </w:rPr>
        <w:softHyphen/>
        <w:t>тельных зон адсорбции, не пре</w:t>
      </w:r>
      <w:r w:rsidRPr="003F5754">
        <w:rPr>
          <w:sz w:val="28"/>
          <w:szCs w:val="28"/>
        </w:rPr>
        <w:softHyphen/>
        <w:t>вышающих по величине и ин</w:t>
      </w:r>
      <w:r w:rsidRPr="003F5754">
        <w:rPr>
          <w:sz w:val="28"/>
          <w:szCs w:val="28"/>
        </w:rPr>
        <w:softHyphen/>
        <w:t>тенсивности окраски зону ад</w:t>
      </w:r>
      <w:r w:rsidRPr="003F5754">
        <w:rPr>
          <w:sz w:val="28"/>
          <w:szCs w:val="28"/>
        </w:rPr>
        <w:softHyphen/>
        <w:t>сорбции раствора стандартного образца L-</w:t>
      </w:r>
      <w:r w:rsidRPr="003F5754">
        <w:rPr>
          <w:iCs/>
          <w:sz w:val="28"/>
          <w:szCs w:val="28"/>
        </w:rPr>
        <w:t xml:space="preserve"> </w:t>
      </w:r>
      <w:proofErr w:type="spellStart"/>
      <w:r w:rsidRPr="003F5754">
        <w:rPr>
          <w:iCs/>
          <w:sz w:val="28"/>
          <w:szCs w:val="28"/>
        </w:rPr>
        <w:t>фенилаланина</w:t>
      </w:r>
      <w:proofErr w:type="spellEnd"/>
      <w:r w:rsidRPr="003F5754">
        <w:rPr>
          <w:sz w:val="28"/>
          <w:szCs w:val="28"/>
        </w:rPr>
        <w:t>.</w:t>
      </w:r>
    </w:p>
    <w:p w:rsidR="000515A9" w:rsidRPr="003F5754" w:rsidRDefault="000515A9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>Любой единичной примеси должно быть не более 0,5 %; суммы примесей - не более 2,0 %.</w:t>
      </w:r>
    </w:p>
    <w:p w:rsidR="0001494B" w:rsidRPr="003F5754" w:rsidRDefault="00C16314" w:rsidP="003F5754">
      <w:pPr>
        <w:pStyle w:val="54"/>
        <w:shd w:val="clear" w:color="auto" w:fill="auto"/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3F5754">
        <w:rPr>
          <w:rFonts w:eastAsia="Calibri"/>
          <w:b/>
          <w:color w:val="auto"/>
          <w:sz w:val="28"/>
          <w:szCs w:val="28"/>
        </w:rPr>
        <w:t xml:space="preserve">Потеря в массе при высушивании. </w:t>
      </w:r>
      <w:r w:rsidR="00C479C6" w:rsidRPr="003F5754">
        <w:rPr>
          <w:color w:val="auto"/>
          <w:sz w:val="28"/>
          <w:szCs w:val="28"/>
        </w:rPr>
        <w:t>Не более</w:t>
      </w:r>
      <w:r w:rsidR="00D753C5" w:rsidRPr="003F5754">
        <w:rPr>
          <w:color w:val="auto"/>
          <w:sz w:val="28"/>
          <w:szCs w:val="28"/>
        </w:rPr>
        <w:t xml:space="preserve"> 0,2</w:t>
      </w:r>
      <w:r w:rsidRPr="003F5754">
        <w:rPr>
          <w:color w:val="auto"/>
          <w:sz w:val="28"/>
          <w:szCs w:val="28"/>
        </w:rPr>
        <w:t xml:space="preserve"> %.</w:t>
      </w:r>
      <w:r w:rsidR="003566FD" w:rsidRPr="003F5754">
        <w:rPr>
          <w:color w:val="auto"/>
          <w:sz w:val="28"/>
          <w:szCs w:val="28"/>
        </w:rPr>
        <w:t xml:space="preserve"> </w:t>
      </w:r>
      <w:r w:rsidR="00742100" w:rsidRPr="003F5754">
        <w:rPr>
          <w:sz w:val="28"/>
          <w:szCs w:val="28"/>
        </w:rPr>
        <w:t xml:space="preserve">Около </w:t>
      </w:r>
      <w:r w:rsidR="009B78F2" w:rsidRPr="003F5754">
        <w:rPr>
          <w:sz w:val="28"/>
          <w:szCs w:val="28"/>
        </w:rPr>
        <w:t>1,0</w:t>
      </w:r>
      <w:r w:rsidR="003566FD" w:rsidRPr="003F5754">
        <w:rPr>
          <w:sz w:val="28"/>
          <w:szCs w:val="28"/>
        </w:rPr>
        <w:t xml:space="preserve"> г </w:t>
      </w:r>
      <w:r w:rsidR="004071A9" w:rsidRPr="003F5754">
        <w:rPr>
          <w:sz w:val="28"/>
          <w:szCs w:val="28"/>
        </w:rPr>
        <w:t xml:space="preserve">(точная навеска) </w:t>
      </w:r>
      <w:r w:rsidR="003566FD" w:rsidRPr="003F5754">
        <w:rPr>
          <w:sz w:val="28"/>
          <w:szCs w:val="28"/>
        </w:rPr>
        <w:t xml:space="preserve">субстанции сушат </w:t>
      </w:r>
      <w:r w:rsidR="009B78F2" w:rsidRPr="003F5754">
        <w:rPr>
          <w:sz w:val="28"/>
          <w:szCs w:val="28"/>
        </w:rPr>
        <w:t>при (103 ± 2</w:t>
      </w:r>
      <w:r w:rsidR="003566FD" w:rsidRPr="003F5754">
        <w:rPr>
          <w:sz w:val="28"/>
          <w:szCs w:val="28"/>
        </w:rPr>
        <w:t>) °C до постоянной массы</w:t>
      </w:r>
      <w:r w:rsidR="00254E71" w:rsidRPr="003F5754">
        <w:rPr>
          <w:sz w:val="28"/>
          <w:szCs w:val="28"/>
        </w:rPr>
        <w:t xml:space="preserve"> (</w:t>
      </w:r>
      <w:r w:rsidRPr="003F5754">
        <w:rPr>
          <w:rFonts w:eastAsia="Calibri"/>
          <w:color w:val="auto"/>
          <w:sz w:val="28"/>
          <w:szCs w:val="28"/>
        </w:rPr>
        <w:t>ОФС «Потеря в массе при высушивании»</w:t>
      </w:r>
      <w:r w:rsidR="00254E71" w:rsidRPr="003F5754">
        <w:rPr>
          <w:rFonts w:eastAsia="Calibri"/>
          <w:color w:val="auto"/>
          <w:sz w:val="28"/>
          <w:szCs w:val="28"/>
        </w:rPr>
        <w:t xml:space="preserve">, </w:t>
      </w:r>
      <w:r w:rsidR="00C479C6" w:rsidRPr="003F5754">
        <w:rPr>
          <w:rFonts w:eastAsia="Calibri"/>
          <w:color w:val="auto"/>
          <w:sz w:val="28"/>
          <w:szCs w:val="28"/>
        </w:rPr>
        <w:t>способ 1</w:t>
      </w:r>
      <w:r w:rsidR="004C5A6C" w:rsidRPr="003F5754">
        <w:rPr>
          <w:rFonts w:eastAsia="Calibri"/>
          <w:color w:val="auto"/>
          <w:sz w:val="28"/>
          <w:szCs w:val="28"/>
        </w:rPr>
        <w:t>)</w:t>
      </w:r>
      <w:r w:rsidRPr="003F5754">
        <w:rPr>
          <w:rFonts w:eastAsia="Calibri"/>
          <w:color w:val="auto"/>
          <w:sz w:val="28"/>
          <w:szCs w:val="28"/>
        </w:rPr>
        <w:t>.</w:t>
      </w:r>
      <w:r w:rsidR="0001494B" w:rsidRPr="003F5754">
        <w:rPr>
          <w:rFonts w:eastAsia="Calibri"/>
          <w:color w:val="auto"/>
          <w:sz w:val="28"/>
          <w:szCs w:val="28"/>
        </w:rPr>
        <w:t xml:space="preserve"> </w:t>
      </w:r>
    </w:p>
    <w:p w:rsidR="00BB4845" w:rsidRPr="003F5754" w:rsidRDefault="000C224C" w:rsidP="003F5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754">
        <w:rPr>
          <w:rStyle w:val="afc"/>
          <w:rFonts w:eastAsiaTheme="minorEastAsia"/>
          <w:color w:val="auto"/>
          <w:sz w:val="28"/>
          <w:szCs w:val="28"/>
        </w:rPr>
        <w:t xml:space="preserve">Аммоний. </w:t>
      </w:r>
      <w:r w:rsidRPr="003F5754">
        <w:rPr>
          <w:rFonts w:ascii="Times New Roman" w:hAnsi="Times New Roman" w:cs="Times New Roman"/>
          <w:sz w:val="28"/>
          <w:szCs w:val="28"/>
        </w:rPr>
        <w:t xml:space="preserve">Не более 0,02 %. </w:t>
      </w:r>
    </w:p>
    <w:p w:rsidR="00F04D16" w:rsidRPr="003F5754" w:rsidRDefault="00BB4845" w:rsidP="003F5754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F5754">
        <w:rPr>
          <w:i/>
          <w:color w:val="auto"/>
          <w:sz w:val="28"/>
          <w:szCs w:val="28"/>
        </w:rPr>
        <w:t>Испытуемый раствор.</w:t>
      </w:r>
      <w:r w:rsidRPr="003F5754">
        <w:rPr>
          <w:color w:val="auto"/>
          <w:sz w:val="28"/>
          <w:szCs w:val="28"/>
        </w:rPr>
        <w:t xml:space="preserve"> </w:t>
      </w:r>
      <w:r w:rsidR="00743E09" w:rsidRPr="003F5754">
        <w:rPr>
          <w:color w:val="auto"/>
          <w:sz w:val="28"/>
          <w:szCs w:val="28"/>
        </w:rPr>
        <w:t>В</w:t>
      </w:r>
      <w:r w:rsidRPr="003F5754">
        <w:rPr>
          <w:color w:val="auto"/>
          <w:sz w:val="28"/>
          <w:szCs w:val="28"/>
        </w:rPr>
        <w:t xml:space="preserve"> </w:t>
      </w:r>
      <w:proofErr w:type="spellStart"/>
      <w:r w:rsidRPr="003F5754">
        <w:rPr>
          <w:color w:val="auto"/>
          <w:sz w:val="28"/>
          <w:szCs w:val="28"/>
        </w:rPr>
        <w:t>круглодонную</w:t>
      </w:r>
      <w:proofErr w:type="spellEnd"/>
      <w:r w:rsidRPr="003F5754">
        <w:rPr>
          <w:color w:val="auto"/>
          <w:sz w:val="28"/>
          <w:szCs w:val="28"/>
        </w:rPr>
        <w:t xml:space="preserve"> колбу для дистилляции</w:t>
      </w:r>
      <w:r w:rsidR="00743E09" w:rsidRPr="003F5754">
        <w:rPr>
          <w:color w:val="auto"/>
          <w:sz w:val="28"/>
          <w:szCs w:val="28"/>
        </w:rPr>
        <w:t xml:space="preserve"> </w:t>
      </w:r>
      <w:r w:rsidR="00743E09" w:rsidRPr="003F5754">
        <w:rPr>
          <w:color w:val="auto"/>
          <w:sz w:val="28"/>
          <w:szCs w:val="28"/>
        </w:rPr>
        <w:lastRenderedPageBreak/>
        <w:t>помещают</w:t>
      </w:r>
      <w:r w:rsidR="00147A91" w:rsidRPr="003F5754">
        <w:rPr>
          <w:color w:val="auto"/>
          <w:sz w:val="28"/>
          <w:szCs w:val="28"/>
        </w:rPr>
        <w:t xml:space="preserve"> </w:t>
      </w:r>
      <w:r w:rsidR="00743E09" w:rsidRPr="003F5754">
        <w:rPr>
          <w:color w:val="auto"/>
          <w:sz w:val="28"/>
          <w:szCs w:val="28"/>
        </w:rPr>
        <w:t>0,25 г испытуемой субстанции</w:t>
      </w:r>
      <w:r w:rsidRPr="003F5754">
        <w:rPr>
          <w:color w:val="auto"/>
          <w:sz w:val="28"/>
          <w:szCs w:val="28"/>
        </w:rPr>
        <w:t xml:space="preserve">, растворяют в </w:t>
      </w:r>
      <w:r w:rsidR="00487F90" w:rsidRPr="003F5754">
        <w:rPr>
          <w:color w:val="auto"/>
          <w:sz w:val="28"/>
          <w:szCs w:val="28"/>
        </w:rPr>
        <w:t>небольшом количестве хлористоводородной кислоты</w:t>
      </w:r>
      <w:r w:rsidR="00EE0585" w:rsidRPr="003F5754">
        <w:rPr>
          <w:color w:val="auto"/>
          <w:sz w:val="28"/>
          <w:szCs w:val="28"/>
        </w:rPr>
        <w:t xml:space="preserve"> разведенной 10 %</w:t>
      </w:r>
      <w:r w:rsidR="00487F90" w:rsidRPr="003F5754">
        <w:rPr>
          <w:color w:val="auto"/>
          <w:sz w:val="28"/>
          <w:szCs w:val="28"/>
        </w:rPr>
        <w:t xml:space="preserve">, добавляют </w:t>
      </w:r>
      <w:r w:rsidRPr="003F5754">
        <w:rPr>
          <w:color w:val="auto"/>
          <w:sz w:val="28"/>
          <w:szCs w:val="28"/>
        </w:rPr>
        <w:t>140 мл воды</w:t>
      </w:r>
      <w:r w:rsidR="0062391F" w:rsidRPr="003F5754">
        <w:rPr>
          <w:color w:val="auto"/>
          <w:sz w:val="28"/>
          <w:szCs w:val="28"/>
        </w:rPr>
        <w:t xml:space="preserve">, одну каплю фенолфталеина </w:t>
      </w:r>
      <w:r w:rsidR="00EE0585" w:rsidRPr="003F5754">
        <w:rPr>
          <w:color w:val="auto"/>
          <w:sz w:val="28"/>
          <w:szCs w:val="28"/>
        </w:rPr>
        <w:t xml:space="preserve">раствора 1 % </w:t>
      </w:r>
      <w:r w:rsidR="0062391F" w:rsidRPr="003F5754">
        <w:rPr>
          <w:color w:val="auto"/>
          <w:sz w:val="28"/>
          <w:szCs w:val="28"/>
        </w:rPr>
        <w:t xml:space="preserve">и нейтрализуют магния оксидом до образования светло-красного окрашивания. </w:t>
      </w:r>
      <w:r w:rsidR="00E259DF" w:rsidRPr="003F5754">
        <w:rPr>
          <w:color w:val="auto"/>
          <w:sz w:val="28"/>
          <w:szCs w:val="28"/>
        </w:rPr>
        <w:t xml:space="preserve">Затем добавляют 2 г магния оксида и подключают к аппарату для дистилляции. </w:t>
      </w:r>
      <w:r w:rsidR="00F04D16" w:rsidRPr="003F5754">
        <w:rPr>
          <w:color w:val="auto"/>
          <w:sz w:val="28"/>
          <w:szCs w:val="28"/>
        </w:rPr>
        <w:t xml:space="preserve">Дистилляцию проводят со скоростью 5 - 7 мл/мин до получения 60 мл дистиллята. Дистиллят собирают в колбу, содержащую 20 мл </w:t>
      </w:r>
      <w:r w:rsidR="00564827" w:rsidRPr="003F5754">
        <w:rPr>
          <w:color w:val="auto"/>
          <w:sz w:val="28"/>
          <w:szCs w:val="28"/>
        </w:rPr>
        <w:t>борной кислоты раствора 0,5 %</w:t>
      </w:r>
      <w:r w:rsidR="00F04D16" w:rsidRPr="003F5754">
        <w:rPr>
          <w:color w:val="auto"/>
          <w:sz w:val="28"/>
          <w:szCs w:val="28"/>
        </w:rPr>
        <w:t xml:space="preserve">, в который опущен конец трубки конденсатора. После окончания процесса дистилляции, колбу с дистиллятом отсоединяют, кончик трубки ополаскивают небольшим количеством воды и доводят объем полученного раствора </w:t>
      </w:r>
      <w:r w:rsidR="00564827" w:rsidRPr="003F5754">
        <w:rPr>
          <w:color w:val="auto"/>
          <w:sz w:val="28"/>
          <w:szCs w:val="28"/>
        </w:rPr>
        <w:t xml:space="preserve">водой </w:t>
      </w:r>
      <w:r w:rsidR="00F04D16" w:rsidRPr="003F5754">
        <w:rPr>
          <w:color w:val="auto"/>
          <w:sz w:val="28"/>
          <w:szCs w:val="28"/>
        </w:rPr>
        <w:t>до 100 мл.</w:t>
      </w:r>
    </w:p>
    <w:p w:rsidR="00BB4845" w:rsidRPr="003F5754" w:rsidRDefault="00BB4845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i/>
          <w:sz w:val="28"/>
          <w:szCs w:val="28"/>
        </w:rPr>
        <w:t>Стандартный раствор 0,01 мг/мл</w:t>
      </w:r>
      <w:r w:rsidRPr="003F5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5754">
        <w:rPr>
          <w:rFonts w:ascii="Times New Roman" w:hAnsi="Times New Roman" w:cs="Times New Roman"/>
          <w:i/>
          <w:sz w:val="28"/>
          <w:szCs w:val="28"/>
        </w:rPr>
        <w:t>аммоний-иона</w:t>
      </w:r>
      <w:proofErr w:type="spellEnd"/>
      <w:proofErr w:type="gramEnd"/>
      <w:r w:rsidRPr="003F5754">
        <w:rPr>
          <w:rFonts w:ascii="Times New Roman" w:hAnsi="Times New Roman" w:cs="Times New Roman"/>
          <w:i/>
          <w:sz w:val="28"/>
          <w:szCs w:val="28"/>
        </w:rPr>
        <w:t>.</w:t>
      </w:r>
      <w:r w:rsidRPr="003F5754">
        <w:rPr>
          <w:rFonts w:ascii="Times New Roman" w:hAnsi="Times New Roman" w:cs="Times New Roman"/>
          <w:sz w:val="28"/>
          <w:szCs w:val="28"/>
        </w:rPr>
        <w:t xml:space="preserve"> </w:t>
      </w:r>
      <w:r w:rsidR="00147A91" w:rsidRPr="003F5754">
        <w:rPr>
          <w:rFonts w:ascii="Times New Roman" w:hAnsi="Times New Roman" w:cs="Times New Roman"/>
          <w:sz w:val="28"/>
          <w:szCs w:val="28"/>
        </w:rPr>
        <w:t xml:space="preserve">В мерной колбе вместимостью 1000 мл растворяют </w:t>
      </w:r>
      <w:r w:rsidRPr="003F5754">
        <w:rPr>
          <w:rFonts w:ascii="Times New Roman" w:hAnsi="Times New Roman" w:cs="Times New Roman"/>
          <w:sz w:val="28"/>
          <w:szCs w:val="28"/>
        </w:rPr>
        <w:t>2,97 г аммония хлорида в воде и доводят</w:t>
      </w:r>
      <w:r w:rsidR="00340172" w:rsidRPr="003F5754">
        <w:rPr>
          <w:rFonts w:ascii="Times New Roman" w:hAnsi="Times New Roman" w:cs="Times New Roman"/>
          <w:sz w:val="28"/>
          <w:szCs w:val="28"/>
        </w:rPr>
        <w:t xml:space="preserve"> объём раствора</w:t>
      </w:r>
      <w:r w:rsidRPr="003F5754">
        <w:rPr>
          <w:rFonts w:ascii="Times New Roman" w:hAnsi="Times New Roman" w:cs="Times New Roman"/>
          <w:sz w:val="28"/>
          <w:szCs w:val="28"/>
        </w:rPr>
        <w:t xml:space="preserve"> водой до метки. Отбирают 10 мл полученного раствора, помещают в мерную колбу вместимостью 1000 мл и доводят водой до метки. </w:t>
      </w:r>
    </w:p>
    <w:p w:rsidR="00BB4845" w:rsidRPr="003F5754" w:rsidRDefault="00BB4845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i/>
          <w:sz w:val="28"/>
          <w:szCs w:val="28"/>
        </w:rPr>
        <w:t>Эталонный раствор.</w:t>
      </w:r>
      <w:r w:rsidRPr="003F5754">
        <w:rPr>
          <w:rFonts w:ascii="Times New Roman" w:hAnsi="Times New Roman" w:cs="Times New Roman"/>
          <w:sz w:val="28"/>
          <w:szCs w:val="28"/>
        </w:rPr>
        <w:t xml:space="preserve"> Отбирают 5,0 мл стандартного раствора 0,01 мг/мл </w:t>
      </w:r>
      <w:proofErr w:type="spellStart"/>
      <w:proofErr w:type="gramStart"/>
      <w:r w:rsidRPr="003F5754">
        <w:rPr>
          <w:rFonts w:ascii="Times New Roman" w:hAnsi="Times New Roman" w:cs="Times New Roman"/>
          <w:sz w:val="28"/>
          <w:szCs w:val="28"/>
        </w:rPr>
        <w:t>аммоний-иона</w:t>
      </w:r>
      <w:proofErr w:type="spellEnd"/>
      <w:proofErr w:type="gramEnd"/>
      <w:r w:rsidRPr="003F5754">
        <w:rPr>
          <w:rFonts w:ascii="Times New Roman" w:hAnsi="Times New Roman" w:cs="Times New Roman"/>
          <w:sz w:val="28"/>
          <w:szCs w:val="28"/>
        </w:rPr>
        <w:t xml:space="preserve"> и проводят дистилляцию тем же способом, как для испытуемого препарата.</w:t>
      </w:r>
    </w:p>
    <w:p w:rsidR="007D7787" w:rsidRPr="003F5754" w:rsidRDefault="00BB4845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sz w:val="28"/>
          <w:szCs w:val="28"/>
        </w:rPr>
        <w:t xml:space="preserve">Раствор натрия </w:t>
      </w:r>
      <w:proofErr w:type="spellStart"/>
      <w:r w:rsidRPr="003F5754">
        <w:rPr>
          <w:i/>
          <w:sz w:val="28"/>
          <w:szCs w:val="28"/>
        </w:rPr>
        <w:t>нитропруссида</w:t>
      </w:r>
      <w:proofErr w:type="spellEnd"/>
      <w:r w:rsidRPr="003F5754">
        <w:rPr>
          <w:i/>
          <w:sz w:val="28"/>
          <w:szCs w:val="28"/>
        </w:rPr>
        <w:t xml:space="preserve"> с фенолом.</w:t>
      </w:r>
      <w:r w:rsidR="00EA6ED3" w:rsidRPr="003F5754">
        <w:rPr>
          <w:sz w:val="28"/>
          <w:szCs w:val="28"/>
        </w:rPr>
        <w:t xml:space="preserve"> </w:t>
      </w:r>
      <w:r w:rsidR="007D7787" w:rsidRPr="003F5754">
        <w:rPr>
          <w:sz w:val="28"/>
          <w:szCs w:val="28"/>
        </w:rPr>
        <w:t xml:space="preserve">В мерной колбе вместимостью 500 мл растворяют 5 г фенола и 25 мг натрия </w:t>
      </w:r>
      <w:proofErr w:type="spellStart"/>
      <w:r w:rsidR="007D7787" w:rsidRPr="003F5754">
        <w:rPr>
          <w:sz w:val="28"/>
          <w:szCs w:val="28"/>
        </w:rPr>
        <w:t>нитропруссида</w:t>
      </w:r>
      <w:proofErr w:type="spellEnd"/>
      <w:r w:rsidR="007D7787" w:rsidRPr="003F5754">
        <w:rPr>
          <w:sz w:val="28"/>
          <w:szCs w:val="28"/>
        </w:rPr>
        <w:t xml:space="preserve"> в воде, после чего доводят объём раствора водой до метки. Раствор хранят в защищенном от света месте при температуре от 0 до 4 °С.</w:t>
      </w:r>
    </w:p>
    <w:p w:rsidR="00BB4845" w:rsidRPr="003F5754" w:rsidRDefault="00BB4845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i/>
          <w:sz w:val="28"/>
          <w:szCs w:val="28"/>
        </w:rPr>
        <w:t>Раствор натрия гипохлорита.</w:t>
      </w:r>
      <w:r w:rsidRPr="003F5754">
        <w:rPr>
          <w:rFonts w:ascii="Times New Roman" w:hAnsi="Times New Roman" w:cs="Times New Roman"/>
          <w:sz w:val="28"/>
          <w:szCs w:val="28"/>
        </w:rPr>
        <w:t xml:space="preserve"> Газообразный хлор пропускают через натрия </w:t>
      </w:r>
      <w:proofErr w:type="spellStart"/>
      <w:r w:rsidRPr="003F5754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3F5754">
        <w:rPr>
          <w:rFonts w:ascii="Times New Roman" w:hAnsi="Times New Roman" w:cs="Times New Roman"/>
          <w:sz w:val="28"/>
          <w:szCs w:val="28"/>
        </w:rPr>
        <w:t xml:space="preserve"> раствор 1 М при 0</w:t>
      </w:r>
      <w:proofErr w:type="gramStart"/>
      <w:r w:rsidRPr="003F575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3F5754">
        <w:rPr>
          <w:rFonts w:ascii="Times New Roman" w:hAnsi="Times New Roman" w:cs="Times New Roman"/>
          <w:sz w:val="28"/>
          <w:szCs w:val="28"/>
        </w:rPr>
        <w:t xml:space="preserve"> до содержания натрия гипохл</w:t>
      </w:r>
      <w:r w:rsidR="00DD1886" w:rsidRPr="003F5754">
        <w:rPr>
          <w:rFonts w:ascii="Times New Roman" w:hAnsi="Times New Roman" w:cs="Times New Roman"/>
          <w:sz w:val="28"/>
          <w:szCs w:val="28"/>
        </w:rPr>
        <w:t xml:space="preserve">орита </w:t>
      </w:r>
      <w:r w:rsidRPr="003F5754">
        <w:rPr>
          <w:rFonts w:ascii="Times New Roman" w:hAnsi="Times New Roman" w:cs="Times New Roman"/>
          <w:sz w:val="28"/>
          <w:szCs w:val="28"/>
        </w:rPr>
        <w:t xml:space="preserve"> 5</w:t>
      </w:r>
      <w:r w:rsidR="007D7787" w:rsidRPr="003F5754">
        <w:rPr>
          <w:rFonts w:ascii="Times New Roman" w:hAnsi="Times New Roman" w:cs="Times New Roman"/>
          <w:sz w:val="28"/>
          <w:szCs w:val="28"/>
        </w:rPr>
        <w:t xml:space="preserve"> %. Раствор и</w:t>
      </w:r>
      <w:r w:rsidR="003854C9" w:rsidRPr="003F5754">
        <w:rPr>
          <w:rFonts w:ascii="Times New Roman" w:hAnsi="Times New Roman" w:cs="Times New Roman"/>
          <w:sz w:val="28"/>
          <w:szCs w:val="28"/>
        </w:rPr>
        <w:t>спользуют свежеприготовленным</w:t>
      </w:r>
      <w:r w:rsidRPr="003F5754">
        <w:rPr>
          <w:rFonts w:ascii="Times New Roman" w:hAnsi="Times New Roman" w:cs="Times New Roman"/>
          <w:sz w:val="28"/>
          <w:szCs w:val="28"/>
        </w:rPr>
        <w:t>.</w:t>
      </w:r>
    </w:p>
    <w:p w:rsidR="00BB4845" w:rsidRPr="003F5754" w:rsidRDefault="00BB4845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sz w:val="28"/>
          <w:szCs w:val="28"/>
          <w:u w:val="single"/>
        </w:rPr>
        <w:t>Определение титра натрия гипохлорита.</w:t>
      </w:r>
      <w:r w:rsidRPr="003F575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 мл переносят 10 мл раствора натрия гипохлорита и доводят водой до метки. Отбирают 10 мл полученного раствора в колбу с притертой пробкой, добавляют 90 мл воды, 2 г калия иодида и 6 мл </w:t>
      </w:r>
      <w:r w:rsidRPr="003F5754">
        <w:rPr>
          <w:rFonts w:ascii="Times New Roman" w:hAnsi="Times New Roman" w:cs="Times New Roman"/>
          <w:sz w:val="28"/>
          <w:szCs w:val="28"/>
        </w:rPr>
        <w:lastRenderedPageBreak/>
        <w:t>уксусной кислоты разведенной (1</w:t>
      </w:r>
      <w:proofErr w:type="gramStart"/>
      <w:r w:rsidRPr="003F57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754">
        <w:rPr>
          <w:rFonts w:ascii="Times New Roman" w:hAnsi="Times New Roman" w:cs="Times New Roman"/>
          <w:sz w:val="28"/>
          <w:szCs w:val="28"/>
        </w:rPr>
        <w:t xml:space="preserve"> 2), плотно закрывают, перемешивают и оставляют на 5 мин в темном месте. Высвободившийся йод </w:t>
      </w:r>
      <w:proofErr w:type="spellStart"/>
      <w:r w:rsidRPr="003F5754">
        <w:rPr>
          <w:rFonts w:ascii="Times New Roman" w:hAnsi="Times New Roman" w:cs="Times New Roman"/>
          <w:sz w:val="28"/>
          <w:szCs w:val="28"/>
        </w:rPr>
        <w:t>оттитровывают</w:t>
      </w:r>
      <w:proofErr w:type="spellEnd"/>
      <w:r w:rsidRPr="003F5754">
        <w:rPr>
          <w:rFonts w:ascii="Times New Roman" w:hAnsi="Times New Roman" w:cs="Times New Roman"/>
          <w:sz w:val="28"/>
          <w:szCs w:val="28"/>
        </w:rPr>
        <w:t xml:space="preserve"> 0,1 М раствором натрия тиосульфата (индикатор 3 мл раствора крахмала). Аналогично проводят контрольное титрование.</w:t>
      </w:r>
    </w:p>
    <w:p w:rsidR="00BB4845" w:rsidRPr="003F5754" w:rsidRDefault="00BB4845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sz w:val="28"/>
          <w:szCs w:val="28"/>
        </w:rPr>
        <w:t>1 мл 0,1 М раствора натрия тиосульфата соответствует 3,7221 мг натрия гипохлорита. Содержание натрия гипохлорита в растворе должно быть не менее 4,2 %.</w:t>
      </w:r>
    </w:p>
    <w:p w:rsidR="00BB4845" w:rsidRPr="003F5754" w:rsidRDefault="00BB4845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i/>
          <w:sz w:val="28"/>
          <w:szCs w:val="28"/>
        </w:rPr>
        <w:t xml:space="preserve">Раствор натрия гипохлорита - натрия </w:t>
      </w:r>
      <w:proofErr w:type="spellStart"/>
      <w:r w:rsidRPr="003F5754">
        <w:rPr>
          <w:rFonts w:ascii="Times New Roman" w:hAnsi="Times New Roman" w:cs="Times New Roman"/>
          <w:i/>
          <w:sz w:val="28"/>
          <w:szCs w:val="28"/>
        </w:rPr>
        <w:t>гидроксида</w:t>
      </w:r>
      <w:proofErr w:type="spellEnd"/>
      <w:r w:rsidRPr="003F5754">
        <w:rPr>
          <w:rFonts w:ascii="Times New Roman" w:hAnsi="Times New Roman" w:cs="Times New Roman"/>
          <w:sz w:val="28"/>
          <w:szCs w:val="28"/>
        </w:rPr>
        <w:t xml:space="preserve">. К раствору натрия гипохлорита, в котором должно содержаться 1,05 г натрия гипохлорита, добавляют 15 г натрия </w:t>
      </w:r>
      <w:proofErr w:type="spellStart"/>
      <w:r w:rsidRPr="003F5754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3F5754">
        <w:rPr>
          <w:rFonts w:ascii="Times New Roman" w:hAnsi="Times New Roman" w:cs="Times New Roman"/>
          <w:sz w:val="28"/>
          <w:szCs w:val="28"/>
        </w:rPr>
        <w:t xml:space="preserve"> и воды до 1000 мл.</w:t>
      </w:r>
    </w:p>
    <w:p w:rsidR="00BB4845" w:rsidRPr="003F5754" w:rsidRDefault="00BB4845" w:rsidP="003F5754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5754">
        <w:rPr>
          <w:rFonts w:ascii="Times New Roman" w:hAnsi="Times New Roman" w:cs="Times New Roman"/>
          <w:i/>
          <w:sz w:val="28"/>
          <w:szCs w:val="28"/>
          <w:lang w:val="ru-RU"/>
        </w:rPr>
        <w:t>Проведение  анализа</w:t>
      </w:r>
    </w:p>
    <w:p w:rsidR="00BB4845" w:rsidRPr="003F5754" w:rsidRDefault="00BB4845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sz w:val="28"/>
          <w:szCs w:val="28"/>
        </w:rPr>
        <w:t xml:space="preserve">Отбирают по 30 мл </w:t>
      </w:r>
      <w:r w:rsidR="007865C4" w:rsidRPr="003F5754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3F5754">
        <w:rPr>
          <w:rFonts w:ascii="Times New Roman" w:hAnsi="Times New Roman" w:cs="Times New Roman"/>
          <w:sz w:val="28"/>
          <w:szCs w:val="28"/>
        </w:rPr>
        <w:t xml:space="preserve">и эталонного растворов, добавляют по 6 мл раствора натрия </w:t>
      </w:r>
      <w:proofErr w:type="spellStart"/>
      <w:r w:rsidRPr="003F5754">
        <w:rPr>
          <w:rFonts w:ascii="Times New Roman" w:hAnsi="Times New Roman" w:cs="Times New Roman"/>
          <w:sz w:val="28"/>
          <w:szCs w:val="28"/>
        </w:rPr>
        <w:t>нитропруссида</w:t>
      </w:r>
      <w:proofErr w:type="spellEnd"/>
      <w:r w:rsidRPr="003F5754">
        <w:rPr>
          <w:rFonts w:ascii="Times New Roman" w:hAnsi="Times New Roman" w:cs="Times New Roman"/>
          <w:sz w:val="28"/>
          <w:szCs w:val="28"/>
        </w:rPr>
        <w:t xml:space="preserve"> с фенолом и перемешивают. Добавляют к каждому образцу по 4 мл раствора натрия гипохлорита - натрия </w:t>
      </w:r>
      <w:proofErr w:type="spellStart"/>
      <w:r w:rsidRPr="003F5754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3F5754">
        <w:rPr>
          <w:rFonts w:ascii="Times New Roman" w:hAnsi="Times New Roman" w:cs="Times New Roman"/>
          <w:sz w:val="28"/>
          <w:szCs w:val="28"/>
        </w:rPr>
        <w:t xml:space="preserve"> и воды до 50 мл, </w:t>
      </w:r>
      <w:r w:rsidR="007865C4" w:rsidRPr="003F5754">
        <w:rPr>
          <w:rFonts w:ascii="Times New Roman" w:hAnsi="Times New Roman" w:cs="Times New Roman"/>
          <w:sz w:val="28"/>
          <w:szCs w:val="28"/>
        </w:rPr>
        <w:t>перемешивают и</w:t>
      </w:r>
      <w:r w:rsidRPr="003F5754">
        <w:rPr>
          <w:rFonts w:ascii="Times New Roman" w:hAnsi="Times New Roman" w:cs="Times New Roman"/>
          <w:sz w:val="28"/>
          <w:szCs w:val="28"/>
        </w:rPr>
        <w:t xml:space="preserve"> оставляют на 60 мин. Сравнивают окраску полученных растворов на белом фоне.</w:t>
      </w:r>
    </w:p>
    <w:p w:rsidR="00BB4845" w:rsidRPr="003F5754" w:rsidRDefault="00BB4845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Fonts w:ascii="Times New Roman" w:hAnsi="Times New Roman" w:cs="Times New Roman"/>
          <w:sz w:val="28"/>
          <w:szCs w:val="28"/>
        </w:rPr>
        <w:t xml:space="preserve">Интенсивность окраски испытуемого раствора не должна превышать интенсивность окраски эталонного раствора. </w:t>
      </w:r>
    </w:p>
    <w:p w:rsidR="00D157CA" w:rsidRPr="003F5754" w:rsidRDefault="003659A4" w:rsidP="003F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4">
        <w:rPr>
          <w:rStyle w:val="afc"/>
          <w:rFonts w:eastAsiaTheme="minorEastAsia"/>
          <w:color w:val="auto"/>
          <w:sz w:val="28"/>
          <w:szCs w:val="28"/>
        </w:rPr>
        <w:t xml:space="preserve">Железо. </w:t>
      </w:r>
      <w:r w:rsidRPr="003F5754">
        <w:rPr>
          <w:rFonts w:ascii="Times New Roman" w:hAnsi="Times New Roman" w:cs="Times New Roman"/>
          <w:sz w:val="28"/>
          <w:szCs w:val="28"/>
        </w:rPr>
        <w:t xml:space="preserve">Не более 0,001 %. 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Испытуемый раствор.</w:t>
      </w:r>
      <w:r w:rsidRPr="003F5754">
        <w:rPr>
          <w:sz w:val="28"/>
          <w:szCs w:val="28"/>
        </w:rPr>
        <w:t xml:space="preserve"> В 5 мл хлористоводородной кислоты разведенной 7,3 % растворяют 0,75 г субстанции, добавляют 1,5 мл </w:t>
      </w:r>
      <w:proofErr w:type="spellStart"/>
      <w:r w:rsidRPr="003F5754">
        <w:rPr>
          <w:sz w:val="28"/>
          <w:szCs w:val="28"/>
        </w:rPr>
        <w:t>гидроксиламина</w:t>
      </w:r>
      <w:proofErr w:type="spellEnd"/>
      <w:r w:rsidRPr="003F5754">
        <w:rPr>
          <w:sz w:val="28"/>
          <w:szCs w:val="28"/>
        </w:rPr>
        <w:t xml:space="preserve"> гидрохлорида раствора 20 %, нагревают на водяной бане в течение 10 мин и охлаждают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Эталонный раствор 10 мкг/мл желез</w:t>
      </w:r>
      <w:proofErr w:type="gramStart"/>
      <w:r w:rsidRPr="003F5754">
        <w:rPr>
          <w:i/>
          <w:iCs/>
          <w:sz w:val="28"/>
          <w:szCs w:val="28"/>
        </w:rPr>
        <w:t>о(</w:t>
      </w:r>
      <w:proofErr w:type="gramEnd"/>
      <w:r w:rsidRPr="003F5754">
        <w:rPr>
          <w:i/>
          <w:iCs/>
          <w:sz w:val="28"/>
          <w:szCs w:val="28"/>
        </w:rPr>
        <w:t>Ш)-иона.</w:t>
      </w:r>
      <w:r w:rsidRPr="003F5754">
        <w:rPr>
          <w:sz w:val="28"/>
          <w:szCs w:val="28"/>
        </w:rPr>
        <w:t xml:space="preserve"> К 1,0 мл стандартного раствора 1000 мкг/мл желез</w:t>
      </w:r>
      <w:proofErr w:type="gramStart"/>
      <w:r w:rsidRPr="003F5754">
        <w:rPr>
          <w:sz w:val="28"/>
          <w:szCs w:val="28"/>
        </w:rPr>
        <w:t>о(</w:t>
      </w:r>
      <w:proofErr w:type="gramEnd"/>
      <w:r w:rsidRPr="003F5754">
        <w:rPr>
          <w:sz w:val="28"/>
          <w:szCs w:val="28"/>
        </w:rPr>
        <w:t>Ш)-иона добавляют 2 мл хлористоводородной кислоты концентрированной и доводят раствор в мерной колбе на 100 мл водой до метки. Каждый мл эталонного раствора содержит 10 мкг желез</w:t>
      </w:r>
      <w:proofErr w:type="gramStart"/>
      <w:r w:rsidRPr="003F5754">
        <w:rPr>
          <w:sz w:val="28"/>
          <w:szCs w:val="28"/>
        </w:rPr>
        <w:t>о(</w:t>
      </w:r>
      <w:proofErr w:type="gramEnd"/>
      <w:r w:rsidRPr="003F5754">
        <w:rPr>
          <w:sz w:val="28"/>
          <w:szCs w:val="28"/>
        </w:rPr>
        <w:t>Ш)-иона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Контрольный раствор.</w:t>
      </w:r>
      <w:r w:rsidRPr="003F5754">
        <w:rPr>
          <w:sz w:val="28"/>
          <w:szCs w:val="28"/>
        </w:rPr>
        <w:t xml:space="preserve"> К 0,75 мл эталонного раствора 10 мкг/мл желез</w:t>
      </w:r>
      <w:proofErr w:type="gramStart"/>
      <w:r w:rsidRPr="003F5754">
        <w:rPr>
          <w:sz w:val="28"/>
          <w:szCs w:val="28"/>
        </w:rPr>
        <w:t>о(</w:t>
      </w:r>
      <w:proofErr w:type="gramEnd"/>
      <w:r w:rsidRPr="003F5754">
        <w:rPr>
          <w:sz w:val="28"/>
          <w:szCs w:val="28"/>
        </w:rPr>
        <w:t xml:space="preserve">Ш)-иона добавляют 5 мл хлористоводородной кислоты разведенной </w:t>
      </w:r>
      <w:r w:rsidRPr="003F5754">
        <w:rPr>
          <w:sz w:val="28"/>
          <w:szCs w:val="28"/>
        </w:rPr>
        <w:lastRenderedPageBreak/>
        <w:t xml:space="preserve">7,3 %, 1,5 мл </w:t>
      </w:r>
      <w:proofErr w:type="spellStart"/>
      <w:r w:rsidRPr="003F5754">
        <w:rPr>
          <w:sz w:val="28"/>
          <w:szCs w:val="28"/>
        </w:rPr>
        <w:t>гидроксиламина</w:t>
      </w:r>
      <w:proofErr w:type="spellEnd"/>
      <w:r w:rsidRPr="003F5754">
        <w:rPr>
          <w:sz w:val="28"/>
          <w:szCs w:val="28"/>
        </w:rPr>
        <w:t xml:space="preserve"> гидрохлорида раствора 20 %, после чего раствор нагревают на водяной бане в течение 10 мин и охлаждают. Далее анализ проводят, как описано ниже для испытуемого раствора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Проведение анализа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 xml:space="preserve">К испытуемому раствору (6,5 мл) и контрольному раствору добавляют по 2,5 мл </w:t>
      </w:r>
      <w:proofErr w:type="spellStart"/>
      <w:r w:rsidRPr="003F5754">
        <w:rPr>
          <w:sz w:val="28"/>
          <w:szCs w:val="28"/>
        </w:rPr>
        <w:t>фенантролина</w:t>
      </w:r>
      <w:proofErr w:type="spellEnd"/>
      <w:r w:rsidRPr="003F5754">
        <w:rPr>
          <w:sz w:val="28"/>
          <w:szCs w:val="28"/>
        </w:rPr>
        <w:t xml:space="preserve"> раствора 0,3 %, перемешивают и доводят водой до 35 мл. Затем добавляют по 10 мл натрия ацетата безводного раствора 20 % и доводят водой до 50 мл. Окраску испытуемого и контрольного растворов сравнивают в отраженном свете на белом фоне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>Интенсивность окраски испытуемого раствора не должна превышать интенсивность окраски контрольного раствора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 xml:space="preserve">Сульфаты. </w:t>
      </w:r>
      <w:r w:rsidRPr="003F5754">
        <w:rPr>
          <w:sz w:val="28"/>
          <w:szCs w:val="28"/>
        </w:rPr>
        <w:t>Не более 0,02 % (ОФС «Сульфаты», метод 1)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Испытуемый раствор.</w:t>
      </w:r>
      <w:r w:rsidRPr="003F5754">
        <w:rPr>
          <w:sz w:val="28"/>
          <w:szCs w:val="28"/>
        </w:rPr>
        <w:t xml:space="preserve"> К 0,85 г субстанции добавляют 3 мл хлористо</w:t>
      </w:r>
      <w:r w:rsidRPr="003F5754">
        <w:rPr>
          <w:sz w:val="28"/>
          <w:szCs w:val="28"/>
        </w:rPr>
        <w:softHyphen/>
        <w:t>водородной кислоты разведенной 8,3 % и 30 мл воды, растворяют и доводят объем водой до 50 мл.</w:t>
      </w:r>
    </w:p>
    <w:p w:rsidR="001B374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 xml:space="preserve">Хлориды. </w:t>
      </w:r>
      <w:r w:rsidRPr="003F5754">
        <w:rPr>
          <w:sz w:val="28"/>
          <w:szCs w:val="28"/>
        </w:rPr>
        <w:t>Не более 0,02 % (ОФС «Хлориды»)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Испытуемый раствор.</w:t>
      </w:r>
      <w:r w:rsidRPr="003F5754">
        <w:rPr>
          <w:sz w:val="28"/>
          <w:szCs w:val="28"/>
        </w:rPr>
        <w:t xml:space="preserve"> В мерную колбу вместимостью 50 мл помещают 0,5 г субстанции, растворяют в 6 мл азотной кислоты разведенной 10 % и доводят объем водой до метки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 xml:space="preserve">Сульфатная зола. </w:t>
      </w:r>
      <w:r w:rsidRPr="003F5754">
        <w:rPr>
          <w:sz w:val="28"/>
          <w:szCs w:val="28"/>
        </w:rPr>
        <w:t>Не более 0,1 % (в пересчете на сухое вещество) из 1,0 г (точная навеска) субстанции. Испытания проводят в соответствии с ОФС «Сульфатная зола»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 xml:space="preserve">Тяжелые металлы. </w:t>
      </w:r>
      <w:r w:rsidRPr="003F5754">
        <w:rPr>
          <w:sz w:val="28"/>
          <w:szCs w:val="28"/>
        </w:rPr>
        <w:t>Не более 0,001 % (ОФС «Тяжёлые металлы», метод 1)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i/>
          <w:iCs/>
          <w:sz w:val="28"/>
          <w:szCs w:val="28"/>
        </w:rPr>
        <w:t>Испытуемый раствор.</w:t>
      </w:r>
      <w:r w:rsidRPr="003F5754">
        <w:rPr>
          <w:sz w:val="28"/>
          <w:szCs w:val="28"/>
        </w:rPr>
        <w:t xml:space="preserve"> Растворяют 1,0 г субстанции в воде до получения 40 мл раствора (при нагревании). При необходимости доводят </w:t>
      </w:r>
      <w:proofErr w:type="spellStart"/>
      <w:r w:rsidRPr="003F5754">
        <w:rPr>
          <w:sz w:val="28"/>
          <w:szCs w:val="28"/>
        </w:rPr>
        <w:t>pH</w:t>
      </w:r>
      <w:proofErr w:type="spellEnd"/>
      <w:r w:rsidRPr="003F5754">
        <w:rPr>
          <w:sz w:val="28"/>
          <w:szCs w:val="28"/>
        </w:rPr>
        <w:t xml:space="preserve"> раствора от 3,0 до 4,0 хлористоводородной кислотой разведенной 10 % или аммиака раствором 10 %, после чего добавляют 2 мл уксусной кислоты раствора 1 </w:t>
      </w:r>
      <w:proofErr w:type="gramStart"/>
      <w:r w:rsidRPr="003F5754">
        <w:rPr>
          <w:sz w:val="28"/>
          <w:szCs w:val="28"/>
        </w:rPr>
        <w:t>М.</w:t>
      </w:r>
      <w:proofErr w:type="gramEnd"/>
      <w:r w:rsidRPr="003F5754">
        <w:rPr>
          <w:sz w:val="28"/>
          <w:szCs w:val="28"/>
        </w:rPr>
        <w:t xml:space="preserve"> Если раствор непрозрачен, его фильтруют и доводят объем раствора водой до 50 мл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lastRenderedPageBreak/>
        <w:t xml:space="preserve">Аномальная токсичность.* </w:t>
      </w:r>
      <w:r w:rsidRPr="003F5754">
        <w:rPr>
          <w:sz w:val="28"/>
          <w:szCs w:val="28"/>
        </w:rPr>
        <w:t>Субстанция должна быть нетоксичной. Испытание проводят в соответствии с ОФС «Аномальная токсичность»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 xml:space="preserve">Тест-доза 10 мг </w:t>
      </w:r>
      <w:proofErr w:type="spellStart"/>
      <w:r w:rsidRPr="003F5754">
        <w:rPr>
          <w:sz w:val="28"/>
          <w:szCs w:val="28"/>
        </w:rPr>
        <w:t>L-Фенилаланина</w:t>
      </w:r>
      <w:proofErr w:type="spellEnd"/>
      <w:r w:rsidRPr="003F5754">
        <w:rPr>
          <w:sz w:val="28"/>
          <w:szCs w:val="28"/>
        </w:rPr>
        <w:t xml:space="preserve"> в 0,5 мл натрия хлорида раствора для инъекций 0,9 % (растворяют при нагревании не выше (40 ± 2) °C). Вводят внутривенно со скоростью 0,1 мл/</w:t>
      </w:r>
      <w:proofErr w:type="gramStart"/>
      <w:r w:rsidRPr="003F5754">
        <w:rPr>
          <w:sz w:val="28"/>
          <w:szCs w:val="28"/>
        </w:rPr>
        <w:t>с</w:t>
      </w:r>
      <w:proofErr w:type="gramEnd"/>
      <w:r w:rsidRPr="003F5754">
        <w:rPr>
          <w:sz w:val="28"/>
          <w:szCs w:val="28"/>
        </w:rPr>
        <w:t>. Срок наблюдения 48 ч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>*</w:t>
      </w:r>
      <w:r w:rsidRPr="003F5754">
        <w:rPr>
          <w:i/>
          <w:iCs/>
          <w:sz w:val="28"/>
          <w:szCs w:val="28"/>
        </w:rPr>
        <w:t>Примечание.</w:t>
      </w:r>
      <w:r w:rsidRPr="003F5754">
        <w:rPr>
          <w:sz w:val="28"/>
          <w:szCs w:val="28"/>
        </w:rPr>
        <w:t xml:space="preserve"> Для субстанции, предназначенной для производства стерильных лекарственных форм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 xml:space="preserve">Бактериальные эндотоксины.* </w:t>
      </w:r>
      <w:r w:rsidRPr="003F5754">
        <w:rPr>
          <w:sz w:val="28"/>
          <w:szCs w:val="28"/>
        </w:rPr>
        <w:t>Не более 6,0 ЕЭ/г. Испытания проводят в соответствии с ОФС «Бактериальные эндотоксины».</w:t>
      </w:r>
    </w:p>
    <w:p w:rsidR="00AD7B54" w:rsidRPr="003F5754" w:rsidRDefault="00F8741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>*</w:t>
      </w:r>
      <w:r w:rsidR="00AD7B54" w:rsidRPr="003F5754">
        <w:rPr>
          <w:i/>
          <w:iCs/>
          <w:sz w:val="28"/>
          <w:szCs w:val="28"/>
        </w:rPr>
        <w:t>Примечание.</w:t>
      </w:r>
      <w:r w:rsidR="00AD7B54" w:rsidRPr="003F5754">
        <w:rPr>
          <w:sz w:val="28"/>
          <w:szCs w:val="28"/>
        </w:rPr>
        <w:t xml:space="preserve"> Для субстанции, предназначенной для производства стерильных лекарственных форм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 xml:space="preserve">Микробиологическая чистота. </w:t>
      </w:r>
      <w:r w:rsidRPr="003F5754">
        <w:rPr>
          <w:sz w:val="28"/>
          <w:szCs w:val="28"/>
        </w:rPr>
        <w:t>Испытание проводят в соответствии с ОФС «Микробиологическая чистота»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 xml:space="preserve">Количественное определение. </w:t>
      </w:r>
      <w:r w:rsidRPr="003F5754">
        <w:rPr>
          <w:sz w:val="28"/>
          <w:szCs w:val="28"/>
        </w:rPr>
        <w:t xml:space="preserve">Проводят методом </w:t>
      </w:r>
      <w:proofErr w:type="spellStart"/>
      <w:r w:rsidRPr="003F5754">
        <w:rPr>
          <w:sz w:val="28"/>
          <w:szCs w:val="28"/>
        </w:rPr>
        <w:t>титриметрии</w:t>
      </w:r>
      <w:proofErr w:type="spellEnd"/>
      <w:r w:rsidRPr="003F5754">
        <w:rPr>
          <w:sz w:val="28"/>
          <w:szCs w:val="28"/>
        </w:rPr>
        <w:t xml:space="preserve"> в соответствии с ОФС «Кислотно-основное титрование в неводных средах»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 xml:space="preserve">Около 170 мг (точная навеска) высушенного образца субстанции L- </w:t>
      </w:r>
      <w:proofErr w:type="spellStart"/>
      <w:r w:rsidRPr="003F5754">
        <w:rPr>
          <w:sz w:val="28"/>
          <w:szCs w:val="28"/>
        </w:rPr>
        <w:t>Фенилаланина</w:t>
      </w:r>
      <w:proofErr w:type="spellEnd"/>
      <w:r w:rsidRPr="003F5754">
        <w:rPr>
          <w:sz w:val="28"/>
          <w:szCs w:val="28"/>
        </w:rPr>
        <w:t xml:space="preserve"> растворяют в 3 мл муравьиной кислоты безводной и добавляют 50 мл уксусной кислоты ледяной. Полученный раствор титруют 0,1 М раствором хлорной кислоты, определяя конечную точку титрования </w:t>
      </w:r>
      <w:proofErr w:type="spellStart"/>
      <w:r w:rsidRPr="003F5754">
        <w:rPr>
          <w:sz w:val="28"/>
          <w:szCs w:val="28"/>
        </w:rPr>
        <w:t>потенциометрически</w:t>
      </w:r>
      <w:proofErr w:type="spellEnd"/>
      <w:r w:rsidRPr="003F5754">
        <w:rPr>
          <w:sz w:val="28"/>
          <w:szCs w:val="28"/>
        </w:rPr>
        <w:t xml:space="preserve"> (ОФС «Потенциометрическое титрование»)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>Параллельно проводят контрольный опыт в аналогичных условиях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sz w:val="28"/>
          <w:szCs w:val="28"/>
        </w:rPr>
        <w:t xml:space="preserve">1,0 мл 0,1 М раствора хлорной кислоты соответствует 16,519 мг L- </w:t>
      </w:r>
      <w:proofErr w:type="spellStart"/>
      <w:r w:rsidRPr="003F5754">
        <w:rPr>
          <w:sz w:val="28"/>
          <w:szCs w:val="28"/>
        </w:rPr>
        <w:t>Фенилаланина</w:t>
      </w:r>
      <w:proofErr w:type="spellEnd"/>
      <w:r w:rsidRPr="003F5754">
        <w:rPr>
          <w:sz w:val="28"/>
          <w:szCs w:val="28"/>
        </w:rPr>
        <w:t xml:space="preserve"> (C</w:t>
      </w:r>
      <w:r w:rsidRPr="003F5754">
        <w:rPr>
          <w:sz w:val="28"/>
          <w:szCs w:val="28"/>
          <w:vertAlign w:val="subscript"/>
        </w:rPr>
        <w:t>9</w:t>
      </w:r>
      <w:r w:rsidRPr="003F5754">
        <w:rPr>
          <w:sz w:val="28"/>
          <w:szCs w:val="28"/>
        </w:rPr>
        <w:t>H</w:t>
      </w:r>
      <w:r w:rsidRPr="003F5754">
        <w:rPr>
          <w:sz w:val="28"/>
          <w:szCs w:val="28"/>
          <w:vertAlign w:val="subscript"/>
        </w:rPr>
        <w:t>11</w:t>
      </w:r>
      <w:r w:rsidRPr="003F5754">
        <w:rPr>
          <w:sz w:val="28"/>
          <w:szCs w:val="28"/>
        </w:rPr>
        <w:t>NO</w:t>
      </w:r>
      <w:r w:rsidRPr="003F5754">
        <w:rPr>
          <w:sz w:val="28"/>
          <w:szCs w:val="28"/>
          <w:vertAlign w:val="subscript"/>
        </w:rPr>
        <w:t>2</w:t>
      </w:r>
      <w:r w:rsidRPr="003F5754">
        <w:rPr>
          <w:sz w:val="28"/>
          <w:szCs w:val="28"/>
        </w:rPr>
        <w:t>)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  <w:r w:rsidRPr="003F5754">
        <w:rPr>
          <w:b/>
          <w:bCs/>
          <w:sz w:val="28"/>
          <w:szCs w:val="28"/>
        </w:rPr>
        <w:t xml:space="preserve">Хранение. </w:t>
      </w:r>
      <w:r w:rsidRPr="003F5754">
        <w:rPr>
          <w:sz w:val="28"/>
          <w:szCs w:val="28"/>
        </w:rPr>
        <w:t>В соответствии с ОФС «Хранение лекарственных средств».</w:t>
      </w:r>
    </w:p>
    <w:p w:rsidR="00AD7B54" w:rsidRPr="003F5754" w:rsidRDefault="00AD7B54" w:rsidP="003F5754">
      <w:pPr>
        <w:pStyle w:val="11"/>
        <w:spacing w:line="360" w:lineRule="auto"/>
        <w:ind w:firstLine="720"/>
        <w:rPr>
          <w:sz w:val="28"/>
          <w:szCs w:val="28"/>
        </w:rPr>
      </w:pPr>
    </w:p>
    <w:p w:rsidR="003004C8" w:rsidRPr="003F5754" w:rsidRDefault="003004C8" w:rsidP="003F5754">
      <w:pPr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3004C8" w:rsidRPr="003F5754" w:rsidSect="00EC1948">
      <w:footerReference w:type="default" r:id="rId9"/>
      <w:footerReference w:type="first" r:id="rId10"/>
      <w:pgSz w:w="11906" w:h="16840"/>
      <w:pgMar w:top="1134" w:right="851" w:bottom="1134" w:left="18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AB" w:rsidRDefault="00EB1CAB" w:rsidP="002A5A6B">
      <w:pPr>
        <w:spacing w:after="0" w:line="240" w:lineRule="auto"/>
      </w:pPr>
      <w:r>
        <w:separator/>
      </w:r>
    </w:p>
  </w:endnote>
  <w:endnote w:type="continuationSeparator" w:id="0">
    <w:p w:rsidR="00EB1CAB" w:rsidRDefault="00EB1CAB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4795"/>
      <w:docPartObj>
        <w:docPartGallery w:val="Page Numbers (Bottom of Page)"/>
        <w:docPartUnique/>
      </w:docPartObj>
    </w:sdtPr>
    <w:sdtContent>
      <w:p w:rsidR="00D869E1" w:rsidRDefault="00D869E1">
        <w:pPr>
          <w:pStyle w:val="a7"/>
          <w:jc w:val="center"/>
        </w:pPr>
        <w:r w:rsidRPr="00D869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69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69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69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6B7" w:rsidRDefault="00A216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845"/>
      <w:docPartObj>
        <w:docPartGallery w:val="Page Numbers (Bottom of Page)"/>
        <w:docPartUnique/>
      </w:docPartObj>
    </w:sdtPr>
    <w:sdtContent>
      <w:p w:rsidR="00A216B7" w:rsidRDefault="006E2A0B">
        <w:pPr>
          <w:pStyle w:val="a7"/>
          <w:jc w:val="right"/>
        </w:pPr>
      </w:p>
    </w:sdtContent>
  </w:sdt>
  <w:p w:rsidR="00A216B7" w:rsidRDefault="00A2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AB" w:rsidRDefault="00EB1CAB" w:rsidP="002A5A6B">
      <w:pPr>
        <w:spacing w:after="0" w:line="240" w:lineRule="auto"/>
      </w:pPr>
      <w:r>
        <w:separator/>
      </w:r>
    </w:p>
  </w:footnote>
  <w:footnote w:type="continuationSeparator" w:id="0">
    <w:p w:rsidR="00EB1CAB" w:rsidRDefault="00EB1CAB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26"/>
    <w:multiLevelType w:val="multilevel"/>
    <w:tmpl w:val="76B8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56AD3"/>
    <w:multiLevelType w:val="multilevel"/>
    <w:tmpl w:val="E636522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732A8"/>
    <w:multiLevelType w:val="multilevel"/>
    <w:tmpl w:val="0764C892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E352B"/>
    <w:multiLevelType w:val="multilevel"/>
    <w:tmpl w:val="F5F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27701"/>
    <w:multiLevelType w:val="hybridMultilevel"/>
    <w:tmpl w:val="95FE9E8E"/>
    <w:lvl w:ilvl="0" w:tplc="27624D4A">
      <w:start w:val="5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6344E6E"/>
    <w:multiLevelType w:val="multilevel"/>
    <w:tmpl w:val="A61AB80A"/>
    <w:lvl w:ilvl="0">
      <w:start w:val="129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E2CE4"/>
    <w:multiLevelType w:val="multilevel"/>
    <w:tmpl w:val="CDF0EE82"/>
    <w:lvl w:ilvl="0">
      <w:start w:val="97"/>
      <w:numFmt w:val="decimal"/>
      <w:lvlText w:val="94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204EA"/>
    <w:multiLevelType w:val="multilevel"/>
    <w:tmpl w:val="69E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6594C"/>
    <w:multiLevelType w:val="multilevel"/>
    <w:tmpl w:val="02720D1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B82CE5"/>
    <w:multiLevelType w:val="multilevel"/>
    <w:tmpl w:val="F0021F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B5A4C"/>
    <w:multiLevelType w:val="multilevel"/>
    <w:tmpl w:val="BBC87AD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92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3D6526"/>
    <w:multiLevelType w:val="multilevel"/>
    <w:tmpl w:val="6E4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56D6C"/>
    <w:multiLevelType w:val="multilevel"/>
    <w:tmpl w:val="4D669A42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82006"/>
    <w:multiLevelType w:val="multilevel"/>
    <w:tmpl w:val="970E6196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C977EF"/>
    <w:multiLevelType w:val="multilevel"/>
    <w:tmpl w:val="D26401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54772A"/>
    <w:multiLevelType w:val="multilevel"/>
    <w:tmpl w:val="CE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606AF"/>
    <w:multiLevelType w:val="multilevel"/>
    <w:tmpl w:val="2536D63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262C79"/>
    <w:multiLevelType w:val="multilevel"/>
    <w:tmpl w:val="98963CC6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A73B33"/>
    <w:multiLevelType w:val="multilevel"/>
    <w:tmpl w:val="99E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84B23"/>
    <w:multiLevelType w:val="multilevel"/>
    <w:tmpl w:val="093A6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E82CE5"/>
    <w:multiLevelType w:val="multilevel"/>
    <w:tmpl w:val="22A20C4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4"/>
  </w:num>
  <w:num w:numId="5">
    <w:abstractNumId w:val="9"/>
  </w:num>
  <w:num w:numId="6">
    <w:abstractNumId w:val="14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18"/>
  </w:num>
  <w:num w:numId="15">
    <w:abstractNumId w:val="11"/>
  </w:num>
  <w:num w:numId="16">
    <w:abstractNumId w:val="7"/>
  </w:num>
  <w:num w:numId="17">
    <w:abstractNumId w:val="15"/>
  </w:num>
  <w:num w:numId="18">
    <w:abstractNumId w:val="0"/>
  </w:num>
  <w:num w:numId="19">
    <w:abstractNumId w:val="19"/>
  </w:num>
  <w:num w:numId="20">
    <w:abstractNumId w:val="13"/>
  </w:num>
  <w:num w:numId="2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4DA"/>
    <w:rsid w:val="000006AF"/>
    <w:rsid w:val="0000079A"/>
    <w:rsid w:val="000010DE"/>
    <w:rsid w:val="000012E6"/>
    <w:rsid w:val="00002189"/>
    <w:rsid w:val="00002601"/>
    <w:rsid w:val="00002880"/>
    <w:rsid w:val="00002FFF"/>
    <w:rsid w:val="0000335C"/>
    <w:rsid w:val="000033ED"/>
    <w:rsid w:val="00003535"/>
    <w:rsid w:val="00003592"/>
    <w:rsid w:val="000036A4"/>
    <w:rsid w:val="00003F54"/>
    <w:rsid w:val="000057C4"/>
    <w:rsid w:val="000057D5"/>
    <w:rsid w:val="00005EE4"/>
    <w:rsid w:val="00006333"/>
    <w:rsid w:val="000066AA"/>
    <w:rsid w:val="00006B40"/>
    <w:rsid w:val="00007380"/>
    <w:rsid w:val="000101A8"/>
    <w:rsid w:val="0001071B"/>
    <w:rsid w:val="0001128C"/>
    <w:rsid w:val="000115C9"/>
    <w:rsid w:val="000115DA"/>
    <w:rsid w:val="00012584"/>
    <w:rsid w:val="00012ED8"/>
    <w:rsid w:val="000131E8"/>
    <w:rsid w:val="00013789"/>
    <w:rsid w:val="00013BC9"/>
    <w:rsid w:val="000144DE"/>
    <w:rsid w:val="0001494B"/>
    <w:rsid w:val="00014BE3"/>
    <w:rsid w:val="00014BF7"/>
    <w:rsid w:val="00014F57"/>
    <w:rsid w:val="000150A7"/>
    <w:rsid w:val="000152A6"/>
    <w:rsid w:val="000163BD"/>
    <w:rsid w:val="000174CB"/>
    <w:rsid w:val="0002082F"/>
    <w:rsid w:val="00020C49"/>
    <w:rsid w:val="00020FA1"/>
    <w:rsid w:val="00021856"/>
    <w:rsid w:val="00021FD4"/>
    <w:rsid w:val="00022E91"/>
    <w:rsid w:val="0002316D"/>
    <w:rsid w:val="000233D2"/>
    <w:rsid w:val="00023727"/>
    <w:rsid w:val="00023EFC"/>
    <w:rsid w:val="00024B70"/>
    <w:rsid w:val="000255D1"/>
    <w:rsid w:val="0002563B"/>
    <w:rsid w:val="00025905"/>
    <w:rsid w:val="00025DC9"/>
    <w:rsid w:val="00026213"/>
    <w:rsid w:val="000264F2"/>
    <w:rsid w:val="00026755"/>
    <w:rsid w:val="00027884"/>
    <w:rsid w:val="00027AED"/>
    <w:rsid w:val="00027F3D"/>
    <w:rsid w:val="00030026"/>
    <w:rsid w:val="000307AC"/>
    <w:rsid w:val="000307D3"/>
    <w:rsid w:val="000315CD"/>
    <w:rsid w:val="00031982"/>
    <w:rsid w:val="00032250"/>
    <w:rsid w:val="000323FC"/>
    <w:rsid w:val="00032555"/>
    <w:rsid w:val="00032710"/>
    <w:rsid w:val="00032827"/>
    <w:rsid w:val="00032B23"/>
    <w:rsid w:val="00032CB8"/>
    <w:rsid w:val="00032CDE"/>
    <w:rsid w:val="00032E49"/>
    <w:rsid w:val="00033A32"/>
    <w:rsid w:val="00033EAA"/>
    <w:rsid w:val="00034D44"/>
    <w:rsid w:val="00035B8E"/>
    <w:rsid w:val="00036523"/>
    <w:rsid w:val="00036AFB"/>
    <w:rsid w:val="00036B56"/>
    <w:rsid w:val="00036C7B"/>
    <w:rsid w:val="00036EC6"/>
    <w:rsid w:val="0003720C"/>
    <w:rsid w:val="000376B0"/>
    <w:rsid w:val="0003795D"/>
    <w:rsid w:val="00037D03"/>
    <w:rsid w:val="00037F1B"/>
    <w:rsid w:val="00037FC2"/>
    <w:rsid w:val="0004069C"/>
    <w:rsid w:val="00040981"/>
    <w:rsid w:val="00041794"/>
    <w:rsid w:val="0004249E"/>
    <w:rsid w:val="00042597"/>
    <w:rsid w:val="000427B0"/>
    <w:rsid w:val="00042A02"/>
    <w:rsid w:val="0004302F"/>
    <w:rsid w:val="000432CB"/>
    <w:rsid w:val="00043595"/>
    <w:rsid w:val="00044046"/>
    <w:rsid w:val="00045A38"/>
    <w:rsid w:val="0004666B"/>
    <w:rsid w:val="00046B96"/>
    <w:rsid w:val="0004731E"/>
    <w:rsid w:val="0004791F"/>
    <w:rsid w:val="0004793A"/>
    <w:rsid w:val="000500F6"/>
    <w:rsid w:val="0005018A"/>
    <w:rsid w:val="000508DA"/>
    <w:rsid w:val="00050C44"/>
    <w:rsid w:val="0005139C"/>
    <w:rsid w:val="000513BB"/>
    <w:rsid w:val="000515A9"/>
    <w:rsid w:val="0005219C"/>
    <w:rsid w:val="0005245D"/>
    <w:rsid w:val="00052AA8"/>
    <w:rsid w:val="000537B6"/>
    <w:rsid w:val="00053AAA"/>
    <w:rsid w:val="00054A8C"/>
    <w:rsid w:val="00054D0F"/>
    <w:rsid w:val="0005533F"/>
    <w:rsid w:val="000553FB"/>
    <w:rsid w:val="00055FEB"/>
    <w:rsid w:val="0005630B"/>
    <w:rsid w:val="000566B9"/>
    <w:rsid w:val="00056BF0"/>
    <w:rsid w:val="0005791E"/>
    <w:rsid w:val="00057D08"/>
    <w:rsid w:val="000611C0"/>
    <w:rsid w:val="00061381"/>
    <w:rsid w:val="00061C4A"/>
    <w:rsid w:val="000620E6"/>
    <w:rsid w:val="00062769"/>
    <w:rsid w:val="000631C5"/>
    <w:rsid w:val="00063297"/>
    <w:rsid w:val="00063494"/>
    <w:rsid w:val="00063FE6"/>
    <w:rsid w:val="00064170"/>
    <w:rsid w:val="00064186"/>
    <w:rsid w:val="00064708"/>
    <w:rsid w:val="0006522D"/>
    <w:rsid w:val="00065681"/>
    <w:rsid w:val="000657B5"/>
    <w:rsid w:val="000657CB"/>
    <w:rsid w:val="00065B48"/>
    <w:rsid w:val="00065DB3"/>
    <w:rsid w:val="00066482"/>
    <w:rsid w:val="00066630"/>
    <w:rsid w:val="00066B9B"/>
    <w:rsid w:val="00066D60"/>
    <w:rsid w:val="00067AD6"/>
    <w:rsid w:val="00067F1C"/>
    <w:rsid w:val="000708D6"/>
    <w:rsid w:val="00070AA2"/>
    <w:rsid w:val="00070EE3"/>
    <w:rsid w:val="00071193"/>
    <w:rsid w:val="000713A2"/>
    <w:rsid w:val="000713BC"/>
    <w:rsid w:val="00071647"/>
    <w:rsid w:val="00071795"/>
    <w:rsid w:val="000717B7"/>
    <w:rsid w:val="00071C62"/>
    <w:rsid w:val="00071E50"/>
    <w:rsid w:val="00072889"/>
    <w:rsid w:val="00072B8B"/>
    <w:rsid w:val="00072D5F"/>
    <w:rsid w:val="00072FD1"/>
    <w:rsid w:val="00073378"/>
    <w:rsid w:val="00074054"/>
    <w:rsid w:val="0007440B"/>
    <w:rsid w:val="00074764"/>
    <w:rsid w:val="0007490F"/>
    <w:rsid w:val="00074AB7"/>
    <w:rsid w:val="00074BB5"/>
    <w:rsid w:val="000751D8"/>
    <w:rsid w:val="000753BC"/>
    <w:rsid w:val="00075676"/>
    <w:rsid w:val="00075987"/>
    <w:rsid w:val="00075D85"/>
    <w:rsid w:val="000766EF"/>
    <w:rsid w:val="00076753"/>
    <w:rsid w:val="000769B3"/>
    <w:rsid w:val="00076DCF"/>
    <w:rsid w:val="0007727C"/>
    <w:rsid w:val="000773C8"/>
    <w:rsid w:val="0007749F"/>
    <w:rsid w:val="000774E1"/>
    <w:rsid w:val="000777D3"/>
    <w:rsid w:val="00077C52"/>
    <w:rsid w:val="00080226"/>
    <w:rsid w:val="00080450"/>
    <w:rsid w:val="000807A4"/>
    <w:rsid w:val="00081A45"/>
    <w:rsid w:val="000826A5"/>
    <w:rsid w:val="00082B69"/>
    <w:rsid w:val="00082BCF"/>
    <w:rsid w:val="00083010"/>
    <w:rsid w:val="000835EF"/>
    <w:rsid w:val="00083600"/>
    <w:rsid w:val="00083741"/>
    <w:rsid w:val="00083A2E"/>
    <w:rsid w:val="00083ABA"/>
    <w:rsid w:val="00083AD5"/>
    <w:rsid w:val="00083FF6"/>
    <w:rsid w:val="0008432F"/>
    <w:rsid w:val="00085176"/>
    <w:rsid w:val="00085700"/>
    <w:rsid w:val="00085928"/>
    <w:rsid w:val="00085A9E"/>
    <w:rsid w:val="00085BBA"/>
    <w:rsid w:val="00085CE6"/>
    <w:rsid w:val="00085F37"/>
    <w:rsid w:val="000860C9"/>
    <w:rsid w:val="00086169"/>
    <w:rsid w:val="0008624A"/>
    <w:rsid w:val="0008682C"/>
    <w:rsid w:val="00086B15"/>
    <w:rsid w:val="0008731C"/>
    <w:rsid w:val="00087BC8"/>
    <w:rsid w:val="00087DE7"/>
    <w:rsid w:val="00090A2F"/>
    <w:rsid w:val="000911C0"/>
    <w:rsid w:val="000915B3"/>
    <w:rsid w:val="00091D4C"/>
    <w:rsid w:val="000935A7"/>
    <w:rsid w:val="0009382A"/>
    <w:rsid w:val="00093D8C"/>
    <w:rsid w:val="00094F74"/>
    <w:rsid w:val="00095224"/>
    <w:rsid w:val="00095244"/>
    <w:rsid w:val="0009548E"/>
    <w:rsid w:val="00095B2F"/>
    <w:rsid w:val="000962FE"/>
    <w:rsid w:val="0009648F"/>
    <w:rsid w:val="000968C8"/>
    <w:rsid w:val="000972F1"/>
    <w:rsid w:val="0009759B"/>
    <w:rsid w:val="00097CBA"/>
    <w:rsid w:val="000A0FEA"/>
    <w:rsid w:val="000A10E1"/>
    <w:rsid w:val="000A148F"/>
    <w:rsid w:val="000A1582"/>
    <w:rsid w:val="000A15F3"/>
    <w:rsid w:val="000A1778"/>
    <w:rsid w:val="000A1DCF"/>
    <w:rsid w:val="000A1ED6"/>
    <w:rsid w:val="000A26E8"/>
    <w:rsid w:val="000A2A25"/>
    <w:rsid w:val="000A3A1F"/>
    <w:rsid w:val="000A46AA"/>
    <w:rsid w:val="000A4CB7"/>
    <w:rsid w:val="000A4E10"/>
    <w:rsid w:val="000A53D4"/>
    <w:rsid w:val="000A5C78"/>
    <w:rsid w:val="000A6A11"/>
    <w:rsid w:val="000A6ACB"/>
    <w:rsid w:val="000A704A"/>
    <w:rsid w:val="000A7440"/>
    <w:rsid w:val="000A7C2C"/>
    <w:rsid w:val="000A7FF1"/>
    <w:rsid w:val="000B0451"/>
    <w:rsid w:val="000B0719"/>
    <w:rsid w:val="000B18A4"/>
    <w:rsid w:val="000B1A76"/>
    <w:rsid w:val="000B1FB8"/>
    <w:rsid w:val="000B20F1"/>
    <w:rsid w:val="000B250A"/>
    <w:rsid w:val="000B28C5"/>
    <w:rsid w:val="000B2D8C"/>
    <w:rsid w:val="000B305B"/>
    <w:rsid w:val="000B3234"/>
    <w:rsid w:val="000B388C"/>
    <w:rsid w:val="000B47A5"/>
    <w:rsid w:val="000B4969"/>
    <w:rsid w:val="000B4EAC"/>
    <w:rsid w:val="000B4F7A"/>
    <w:rsid w:val="000B5406"/>
    <w:rsid w:val="000B59FB"/>
    <w:rsid w:val="000B6A7E"/>
    <w:rsid w:val="000B6CA8"/>
    <w:rsid w:val="000B7164"/>
    <w:rsid w:val="000B71DA"/>
    <w:rsid w:val="000B72A0"/>
    <w:rsid w:val="000B7733"/>
    <w:rsid w:val="000B794D"/>
    <w:rsid w:val="000B7F8F"/>
    <w:rsid w:val="000B7FA1"/>
    <w:rsid w:val="000C15DB"/>
    <w:rsid w:val="000C1C34"/>
    <w:rsid w:val="000C2024"/>
    <w:rsid w:val="000C224C"/>
    <w:rsid w:val="000C33FE"/>
    <w:rsid w:val="000C35BA"/>
    <w:rsid w:val="000C3895"/>
    <w:rsid w:val="000C3951"/>
    <w:rsid w:val="000C3A9C"/>
    <w:rsid w:val="000C41B1"/>
    <w:rsid w:val="000C4427"/>
    <w:rsid w:val="000C47FD"/>
    <w:rsid w:val="000C6217"/>
    <w:rsid w:val="000C6A6E"/>
    <w:rsid w:val="000C6E4A"/>
    <w:rsid w:val="000C6F51"/>
    <w:rsid w:val="000C7CFD"/>
    <w:rsid w:val="000C7E1D"/>
    <w:rsid w:val="000D0BD0"/>
    <w:rsid w:val="000D18CE"/>
    <w:rsid w:val="000D1987"/>
    <w:rsid w:val="000D1C41"/>
    <w:rsid w:val="000D1FEA"/>
    <w:rsid w:val="000D3D38"/>
    <w:rsid w:val="000D41E6"/>
    <w:rsid w:val="000D4206"/>
    <w:rsid w:val="000D43EA"/>
    <w:rsid w:val="000D584B"/>
    <w:rsid w:val="000D5C8E"/>
    <w:rsid w:val="000D5F16"/>
    <w:rsid w:val="000D5F33"/>
    <w:rsid w:val="000D67B1"/>
    <w:rsid w:val="000D6B13"/>
    <w:rsid w:val="000D6E74"/>
    <w:rsid w:val="000D7034"/>
    <w:rsid w:val="000D7101"/>
    <w:rsid w:val="000D77CD"/>
    <w:rsid w:val="000D7A9E"/>
    <w:rsid w:val="000D7ECB"/>
    <w:rsid w:val="000E0018"/>
    <w:rsid w:val="000E0B49"/>
    <w:rsid w:val="000E0E3F"/>
    <w:rsid w:val="000E0E84"/>
    <w:rsid w:val="000E110A"/>
    <w:rsid w:val="000E1767"/>
    <w:rsid w:val="000E2BBA"/>
    <w:rsid w:val="000E2D5B"/>
    <w:rsid w:val="000E3D20"/>
    <w:rsid w:val="000E436C"/>
    <w:rsid w:val="000E480C"/>
    <w:rsid w:val="000E487D"/>
    <w:rsid w:val="000E4B31"/>
    <w:rsid w:val="000E4D73"/>
    <w:rsid w:val="000E5F1A"/>
    <w:rsid w:val="000E602A"/>
    <w:rsid w:val="000E6093"/>
    <w:rsid w:val="000E6246"/>
    <w:rsid w:val="000E676E"/>
    <w:rsid w:val="000E6A0F"/>
    <w:rsid w:val="000E6A29"/>
    <w:rsid w:val="000E6C6D"/>
    <w:rsid w:val="000E6F81"/>
    <w:rsid w:val="000E707A"/>
    <w:rsid w:val="000E7149"/>
    <w:rsid w:val="000E72E1"/>
    <w:rsid w:val="000E7705"/>
    <w:rsid w:val="000E777B"/>
    <w:rsid w:val="000E7976"/>
    <w:rsid w:val="000E7CA4"/>
    <w:rsid w:val="000F0419"/>
    <w:rsid w:val="000F07E1"/>
    <w:rsid w:val="000F0C40"/>
    <w:rsid w:val="000F127B"/>
    <w:rsid w:val="000F1A30"/>
    <w:rsid w:val="000F2C41"/>
    <w:rsid w:val="000F33C7"/>
    <w:rsid w:val="000F390F"/>
    <w:rsid w:val="000F3B67"/>
    <w:rsid w:val="000F3B77"/>
    <w:rsid w:val="000F3BAA"/>
    <w:rsid w:val="000F3C9A"/>
    <w:rsid w:val="000F4619"/>
    <w:rsid w:val="000F49D7"/>
    <w:rsid w:val="000F5091"/>
    <w:rsid w:val="000F5678"/>
    <w:rsid w:val="000F5715"/>
    <w:rsid w:val="000F591A"/>
    <w:rsid w:val="000F5BD7"/>
    <w:rsid w:val="000F5C63"/>
    <w:rsid w:val="000F5E09"/>
    <w:rsid w:val="000F6061"/>
    <w:rsid w:val="000F6073"/>
    <w:rsid w:val="000F64E2"/>
    <w:rsid w:val="000F6A05"/>
    <w:rsid w:val="000F6EFC"/>
    <w:rsid w:val="000F73E9"/>
    <w:rsid w:val="000F78BE"/>
    <w:rsid w:val="000F7931"/>
    <w:rsid w:val="00100548"/>
    <w:rsid w:val="0010058B"/>
    <w:rsid w:val="0010059C"/>
    <w:rsid w:val="00100E99"/>
    <w:rsid w:val="00101037"/>
    <w:rsid w:val="001014BD"/>
    <w:rsid w:val="00101954"/>
    <w:rsid w:val="001020BE"/>
    <w:rsid w:val="0010220E"/>
    <w:rsid w:val="00102B7C"/>
    <w:rsid w:val="00102CD8"/>
    <w:rsid w:val="00102F3B"/>
    <w:rsid w:val="001032C2"/>
    <w:rsid w:val="00103A3E"/>
    <w:rsid w:val="001044F7"/>
    <w:rsid w:val="001047D0"/>
    <w:rsid w:val="0010480C"/>
    <w:rsid w:val="00104C53"/>
    <w:rsid w:val="00106050"/>
    <w:rsid w:val="00106058"/>
    <w:rsid w:val="00106299"/>
    <w:rsid w:val="00106361"/>
    <w:rsid w:val="00106B67"/>
    <w:rsid w:val="00107245"/>
    <w:rsid w:val="001075CC"/>
    <w:rsid w:val="00110145"/>
    <w:rsid w:val="00110DF1"/>
    <w:rsid w:val="001111E7"/>
    <w:rsid w:val="00111CE3"/>
    <w:rsid w:val="00112041"/>
    <w:rsid w:val="0011259D"/>
    <w:rsid w:val="001126DC"/>
    <w:rsid w:val="001133FA"/>
    <w:rsid w:val="001148A2"/>
    <w:rsid w:val="00114D49"/>
    <w:rsid w:val="00114E62"/>
    <w:rsid w:val="00115103"/>
    <w:rsid w:val="0011517E"/>
    <w:rsid w:val="0011524D"/>
    <w:rsid w:val="00115657"/>
    <w:rsid w:val="0011565A"/>
    <w:rsid w:val="00115783"/>
    <w:rsid w:val="00115835"/>
    <w:rsid w:val="00115AC1"/>
    <w:rsid w:val="00115C13"/>
    <w:rsid w:val="00115D9E"/>
    <w:rsid w:val="00116081"/>
    <w:rsid w:val="00116346"/>
    <w:rsid w:val="001166CC"/>
    <w:rsid w:val="00117408"/>
    <w:rsid w:val="00117614"/>
    <w:rsid w:val="00117634"/>
    <w:rsid w:val="0012018D"/>
    <w:rsid w:val="00120ED0"/>
    <w:rsid w:val="001213AE"/>
    <w:rsid w:val="00121FDF"/>
    <w:rsid w:val="001220BF"/>
    <w:rsid w:val="0012223C"/>
    <w:rsid w:val="0012237A"/>
    <w:rsid w:val="001223AA"/>
    <w:rsid w:val="00122AB0"/>
    <w:rsid w:val="00123559"/>
    <w:rsid w:val="00123950"/>
    <w:rsid w:val="00123A25"/>
    <w:rsid w:val="00124288"/>
    <w:rsid w:val="00124782"/>
    <w:rsid w:val="0012487B"/>
    <w:rsid w:val="00124D00"/>
    <w:rsid w:val="00125849"/>
    <w:rsid w:val="00125A35"/>
    <w:rsid w:val="0012602D"/>
    <w:rsid w:val="001261F3"/>
    <w:rsid w:val="0012672F"/>
    <w:rsid w:val="00127927"/>
    <w:rsid w:val="00127EF6"/>
    <w:rsid w:val="00130068"/>
    <w:rsid w:val="001300F8"/>
    <w:rsid w:val="001303ED"/>
    <w:rsid w:val="0013088B"/>
    <w:rsid w:val="001310F3"/>
    <w:rsid w:val="00131930"/>
    <w:rsid w:val="00131FC2"/>
    <w:rsid w:val="00133207"/>
    <w:rsid w:val="00133B23"/>
    <w:rsid w:val="00134429"/>
    <w:rsid w:val="00134493"/>
    <w:rsid w:val="001347B6"/>
    <w:rsid w:val="00134A22"/>
    <w:rsid w:val="00134A99"/>
    <w:rsid w:val="0013544E"/>
    <w:rsid w:val="00135928"/>
    <w:rsid w:val="00135A68"/>
    <w:rsid w:val="00136045"/>
    <w:rsid w:val="0013649D"/>
    <w:rsid w:val="001366C4"/>
    <w:rsid w:val="001368C1"/>
    <w:rsid w:val="00136957"/>
    <w:rsid w:val="00136A24"/>
    <w:rsid w:val="00136C1D"/>
    <w:rsid w:val="0013758C"/>
    <w:rsid w:val="0014001B"/>
    <w:rsid w:val="00140121"/>
    <w:rsid w:val="001401C2"/>
    <w:rsid w:val="0014081E"/>
    <w:rsid w:val="00140842"/>
    <w:rsid w:val="001409E3"/>
    <w:rsid w:val="001411DE"/>
    <w:rsid w:val="0014165C"/>
    <w:rsid w:val="0014268C"/>
    <w:rsid w:val="0014284F"/>
    <w:rsid w:val="00142852"/>
    <w:rsid w:val="00142B53"/>
    <w:rsid w:val="00142E91"/>
    <w:rsid w:val="0014379A"/>
    <w:rsid w:val="0014443D"/>
    <w:rsid w:val="001444CF"/>
    <w:rsid w:val="0014496F"/>
    <w:rsid w:val="00144FA8"/>
    <w:rsid w:val="00144FE1"/>
    <w:rsid w:val="00145151"/>
    <w:rsid w:val="00145543"/>
    <w:rsid w:val="00145730"/>
    <w:rsid w:val="00145BB1"/>
    <w:rsid w:val="00145CB7"/>
    <w:rsid w:val="0014657C"/>
    <w:rsid w:val="00146638"/>
    <w:rsid w:val="00146900"/>
    <w:rsid w:val="00146CDA"/>
    <w:rsid w:val="00146F1F"/>
    <w:rsid w:val="00147A91"/>
    <w:rsid w:val="00147CE7"/>
    <w:rsid w:val="00147DFF"/>
    <w:rsid w:val="00150130"/>
    <w:rsid w:val="001508C2"/>
    <w:rsid w:val="00151076"/>
    <w:rsid w:val="001512E4"/>
    <w:rsid w:val="001512F8"/>
    <w:rsid w:val="00151F8F"/>
    <w:rsid w:val="001521C6"/>
    <w:rsid w:val="00153101"/>
    <w:rsid w:val="00153A17"/>
    <w:rsid w:val="00153A47"/>
    <w:rsid w:val="00153B00"/>
    <w:rsid w:val="00153B18"/>
    <w:rsid w:val="00153BAF"/>
    <w:rsid w:val="00154093"/>
    <w:rsid w:val="00154694"/>
    <w:rsid w:val="00154837"/>
    <w:rsid w:val="001549AA"/>
    <w:rsid w:val="00154FF6"/>
    <w:rsid w:val="00155055"/>
    <w:rsid w:val="00155662"/>
    <w:rsid w:val="00155E98"/>
    <w:rsid w:val="0015635B"/>
    <w:rsid w:val="00156D33"/>
    <w:rsid w:val="00157373"/>
    <w:rsid w:val="00160397"/>
    <w:rsid w:val="001606DB"/>
    <w:rsid w:val="0016089F"/>
    <w:rsid w:val="00160C16"/>
    <w:rsid w:val="00161448"/>
    <w:rsid w:val="00162118"/>
    <w:rsid w:val="0016284D"/>
    <w:rsid w:val="00162930"/>
    <w:rsid w:val="001629DB"/>
    <w:rsid w:val="001629DD"/>
    <w:rsid w:val="00162D38"/>
    <w:rsid w:val="00162F19"/>
    <w:rsid w:val="001631DE"/>
    <w:rsid w:val="001636A0"/>
    <w:rsid w:val="00163D84"/>
    <w:rsid w:val="00163DA7"/>
    <w:rsid w:val="00163EBE"/>
    <w:rsid w:val="00163EFC"/>
    <w:rsid w:val="00164420"/>
    <w:rsid w:val="001646B9"/>
    <w:rsid w:val="00165540"/>
    <w:rsid w:val="00165547"/>
    <w:rsid w:val="00165BF0"/>
    <w:rsid w:val="00166616"/>
    <w:rsid w:val="00166DA0"/>
    <w:rsid w:val="001673A2"/>
    <w:rsid w:val="001702E0"/>
    <w:rsid w:val="00171283"/>
    <w:rsid w:val="0017170A"/>
    <w:rsid w:val="001718D3"/>
    <w:rsid w:val="00171AE5"/>
    <w:rsid w:val="00171F36"/>
    <w:rsid w:val="001724C9"/>
    <w:rsid w:val="0017280E"/>
    <w:rsid w:val="00173272"/>
    <w:rsid w:val="001734D7"/>
    <w:rsid w:val="00173810"/>
    <w:rsid w:val="001739EB"/>
    <w:rsid w:val="00173BF9"/>
    <w:rsid w:val="00173E63"/>
    <w:rsid w:val="00174108"/>
    <w:rsid w:val="001742D8"/>
    <w:rsid w:val="001742E2"/>
    <w:rsid w:val="00174443"/>
    <w:rsid w:val="00174591"/>
    <w:rsid w:val="001746E1"/>
    <w:rsid w:val="00174837"/>
    <w:rsid w:val="00174A04"/>
    <w:rsid w:val="00174DF5"/>
    <w:rsid w:val="00174F53"/>
    <w:rsid w:val="00174FCF"/>
    <w:rsid w:val="00175BB9"/>
    <w:rsid w:val="00175C0C"/>
    <w:rsid w:val="00176424"/>
    <w:rsid w:val="00176B9A"/>
    <w:rsid w:val="001772F1"/>
    <w:rsid w:val="001776D5"/>
    <w:rsid w:val="00177C98"/>
    <w:rsid w:val="0018053D"/>
    <w:rsid w:val="00180684"/>
    <w:rsid w:val="00180903"/>
    <w:rsid w:val="00180A25"/>
    <w:rsid w:val="0018129A"/>
    <w:rsid w:val="00181652"/>
    <w:rsid w:val="001818D4"/>
    <w:rsid w:val="00181C4F"/>
    <w:rsid w:val="00181F8B"/>
    <w:rsid w:val="0018286C"/>
    <w:rsid w:val="0018289D"/>
    <w:rsid w:val="00182977"/>
    <w:rsid w:val="00182A74"/>
    <w:rsid w:val="00183148"/>
    <w:rsid w:val="0018345C"/>
    <w:rsid w:val="0018393F"/>
    <w:rsid w:val="001849CC"/>
    <w:rsid w:val="00184B1A"/>
    <w:rsid w:val="00184E7E"/>
    <w:rsid w:val="00185B7B"/>
    <w:rsid w:val="00185D01"/>
    <w:rsid w:val="001862BA"/>
    <w:rsid w:val="00186D8B"/>
    <w:rsid w:val="00186E6C"/>
    <w:rsid w:val="00187094"/>
    <w:rsid w:val="00187633"/>
    <w:rsid w:val="00187850"/>
    <w:rsid w:val="0019082D"/>
    <w:rsid w:val="00190E20"/>
    <w:rsid w:val="00191A58"/>
    <w:rsid w:val="001923E6"/>
    <w:rsid w:val="001924C6"/>
    <w:rsid w:val="001927DE"/>
    <w:rsid w:val="001928D4"/>
    <w:rsid w:val="00192FA4"/>
    <w:rsid w:val="001933C8"/>
    <w:rsid w:val="001933CD"/>
    <w:rsid w:val="00193953"/>
    <w:rsid w:val="001940DD"/>
    <w:rsid w:val="001942D1"/>
    <w:rsid w:val="0019431E"/>
    <w:rsid w:val="0019439C"/>
    <w:rsid w:val="0019442A"/>
    <w:rsid w:val="001946CA"/>
    <w:rsid w:val="00194F24"/>
    <w:rsid w:val="001953C0"/>
    <w:rsid w:val="00195701"/>
    <w:rsid w:val="00195758"/>
    <w:rsid w:val="00195C7F"/>
    <w:rsid w:val="001963A2"/>
    <w:rsid w:val="0019703C"/>
    <w:rsid w:val="001970B0"/>
    <w:rsid w:val="001970B7"/>
    <w:rsid w:val="0019742C"/>
    <w:rsid w:val="00197434"/>
    <w:rsid w:val="00197A9B"/>
    <w:rsid w:val="00197FBC"/>
    <w:rsid w:val="001A0758"/>
    <w:rsid w:val="001A08BF"/>
    <w:rsid w:val="001A0D00"/>
    <w:rsid w:val="001A104D"/>
    <w:rsid w:val="001A1481"/>
    <w:rsid w:val="001A1527"/>
    <w:rsid w:val="001A283D"/>
    <w:rsid w:val="001A2C85"/>
    <w:rsid w:val="001A2DB7"/>
    <w:rsid w:val="001A2DCF"/>
    <w:rsid w:val="001A2EFF"/>
    <w:rsid w:val="001A3356"/>
    <w:rsid w:val="001A3445"/>
    <w:rsid w:val="001A3AC9"/>
    <w:rsid w:val="001A3BC4"/>
    <w:rsid w:val="001A473B"/>
    <w:rsid w:val="001A4F91"/>
    <w:rsid w:val="001A5122"/>
    <w:rsid w:val="001A5384"/>
    <w:rsid w:val="001A57E4"/>
    <w:rsid w:val="001A5952"/>
    <w:rsid w:val="001A625B"/>
    <w:rsid w:val="001A654F"/>
    <w:rsid w:val="001A68D1"/>
    <w:rsid w:val="001A6A47"/>
    <w:rsid w:val="001A6F5E"/>
    <w:rsid w:val="001A708C"/>
    <w:rsid w:val="001A70E7"/>
    <w:rsid w:val="001A7B78"/>
    <w:rsid w:val="001A7B90"/>
    <w:rsid w:val="001A7C63"/>
    <w:rsid w:val="001B02B1"/>
    <w:rsid w:val="001B102F"/>
    <w:rsid w:val="001B11C0"/>
    <w:rsid w:val="001B1288"/>
    <w:rsid w:val="001B12C6"/>
    <w:rsid w:val="001B16B5"/>
    <w:rsid w:val="001B1738"/>
    <w:rsid w:val="001B189D"/>
    <w:rsid w:val="001B19C8"/>
    <w:rsid w:val="001B1D5D"/>
    <w:rsid w:val="001B1EBF"/>
    <w:rsid w:val="001B23CA"/>
    <w:rsid w:val="001B23E9"/>
    <w:rsid w:val="001B2612"/>
    <w:rsid w:val="001B265C"/>
    <w:rsid w:val="001B2670"/>
    <w:rsid w:val="001B2A5A"/>
    <w:rsid w:val="001B3135"/>
    <w:rsid w:val="001B3744"/>
    <w:rsid w:val="001B37B6"/>
    <w:rsid w:val="001B3811"/>
    <w:rsid w:val="001B38EF"/>
    <w:rsid w:val="001B42FB"/>
    <w:rsid w:val="001B4A7A"/>
    <w:rsid w:val="001B4AE5"/>
    <w:rsid w:val="001B4B9C"/>
    <w:rsid w:val="001B53D3"/>
    <w:rsid w:val="001B65A4"/>
    <w:rsid w:val="001B6F52"/>
    <w:rsid w:val="001B784B"/>
    <w:rsid w:val="001B7B6D"/>
    <w:rsid w:val="001B7F9A"/>
    <w:rsid w:val="001C05FC"/>
    <w:rsid w:val="001C0B38"/>
    <w:rsid w:val="001C0CB1"/>
    <w:rsid w:val="001C1195"/>
    <w:rsid w:val="001C1389"/>
    <w:rsid w:val="001C1B0F"/>
    <w:rsid w:val="001C267F"/>
    <w:rsid w:val="001C2CD7"/>
    <w:rsid w:val="001C2F10"/>
    <w:rsid w:val="001C3A32"/>
    <w:rsid w:val="001C4173"/>
    <w:rsid w:val="001C47B6"/>
    <w:rsid w:val="001C484D"/>
    <w:rsid w:val="001C4D46"/>
    <w:rsid w:val="001C576E"/>
    <w:rsid w:val="001C57F5"/>
    <w:rsid w:val="001C59B9"/>
    <w:rsid w:val="001C5C00"/>
    <w:rsid w:val="001C603D"/>
    <w:rsid w:val="001C68A5"/>
    <w:rsid w:val="001C6EFD"/>
    <w:rsid w:val="001C7286"/>
    <w:rsid w:val="001C728D"/>
    <w:rsid w:val="001C74CD"/>
    <w:rsid w:val="001C76A2"/>
    <w:rsid w:val="001D0075"/>
    <w:rsid w:val="001D0F58"/>
    <w:rsid w:val="001D1284"/>
    <w:rsid w:val="001D2704"/>
    <w:rsid w:val="001D2B0A"/>
    <w:rsid w:val="001D2BF5"/>
    <w:rsid w:val="001D2C37"/>
    <w:rsid w:val="001D3AE0"/>
    <w:rsid w:val="001D3EC0"/>
    <w:rsid w:val="001D3FDA"/>
    <w:rsid w:val="001D4D06"/>
    <w:rsid w:val="001D53A9"/>
    <w:rsid w:val="001D54C5"/>
    <w:rsid w:val="001D5C5A"/>
    <w:rsid w:val="001D60EC"/>
    <w:rsid w:val="001D60F7"/>
    <w:rsid w:val="001D7429"/>
    <w:rsid w:val="001E0095"/>
    <w:rsid w:val="001E0319"/>
    <w:rsid w:val="001E0878"/>
    <w:rsid w:val="001E0E8F"/>
    <w:rsid w:val="001E11F0"/>
    <w:rsid w:val="001E1826"/>
    <w:rsid w:val="001E1C2B"/>
    <w:rsid w:val="001E1FE3"/>
    <w:rsid w:val="001E30FF"/>
    <w:rsid w:val="001E35BA"/>
    <w:rsid w:val="001E3A14"/>
    <w:rsid w:val="001E4385"/>
    <w:rsid w:val="001E5216"/>
    <w:rsid w:val="001E57BC"/>
    <w:rsid w:val="001E59E9"/>
    <w:rsid w:val="001E68A5"/>
    <w:rsid w:val="001E6C32"/>
    <w:rsid w:val="001E7CB0"/>
    <w:rsid w:val="001E7F64"/>
    <w:rsid w:val="001F0D16"/>
    <w:rsid w:val="001F0E4F"/>
    <w:rsid w:val="001F1CB8"/>
    <w:rsid w:val="001F1DA1"/>
    <w:rsid w:val="001F3437"/>
    <w:rsid w:val="001F372D"/>
    <w:rsid w:val="001F373C"/>
    <w:rsid w:val="001F3DCB"/>
    <w:rsid w:val="001F3E21"/>
    <w:rsid w:val="001F42B7"/>
    <w:rsid w:val="001F4585"/>
    <w:rsid w:val="001F4905"/>
    <w:rsid w:val="001F5424"/>
    <w:rsid w:val="001F586F"/>
    <w:rsid w:val="001F594C"/>
    <w:rsid w:val="001F5B47"/>
    <w:rsid w:val="001F61BE"/>
    <w:rsid w:val="001F650B"/>
    <w:rsid w:val="001F6AAA"/>
    <w:rsid w:val="001F6F3C"/>
    <w:rsid w:val="001F77F8"/>
    <w:rsid w:val="001F7BE2"/>
    <w:rsid w:val="001F7E3A"/>
    <w:rsid w:val="00200519"/>
    <w:rsid w:val="0020124B"/>
    <w:rsid w:val="00201292"/>
    <w:rsid w:val="00201823"/>
    <w:rsid w:val="00201E46"/>
    <w:rsid w:val="0020209E"/>
    <w:rsid w:val="002029F0"/>
    <w:rsid w:val="00202D75"/>
    <w:rsid w:val="002031BB"/>
    <w:rsid w:val="0020381C"/>
    <w:rsid w:val="0020394C"/>
    <w:rsid w:val="00203AFA"/>
    <w:rsid w:val="002044F3"/>
    <w:rsid w:val="002046C1"/>
    <w:rsid w:val="0020492B"/>
    <w:rsid w:val="00204A26"/>
    <w:rsid w:val="0020555D"/>
    <w:rsid w:val="00206090"/>
    <w:rsid w:val="002063A6"/>
    <w:rsid w:val="002070D2"/>
    <w:rsid w:val="002071B1"/>
    <w:rsid w:val="002078B6"/>
    <w:rsid w:val="00210CC5"/>
    <w:rsid w:val="00210D8A"/>
    <w:rsid w:val="00211497"/>
    <w:rsid w:val="00211901"/>
    <w:rsid w:val="00212035"/>
    <w:rsid w:val="002129EF"/>
    <w:rsid w:val="00212DBD"/>
    <w:rsid w:val="00212F83"/>
    <w:rsid w:val="00213646"/>
    <w:rsid w:val="00213786"/>
    <w:rsid w:val="002139AC"/>
    <w:rsid w:val="00214165"/>
    <w:rsid w:val="00214BFC"/>
    <w:rsid w:val="00214C00"/>
    <w:rsid w:val="00214C54"/>
    <w:rsid w:val="00214CBF"/>
    <w:rsid w:val="0021538B"/>
    <w:rsid w:val="00216015"/>
    <w:rsid w:val="002165B9"/>
    <w:rsid w:val="00216CBD"/>
    <w:rsid w:val="0021745D"/>
    <w:rsid w:val="00217493"/>
    <w:rsid w:val="00217A55"/>
    <w:rsid w:val="002209DD"/>
    <w:rsid w:val="002217D7"/>
    <w:rsid w:val="00221A43"/>
    <w:rsid w:val="00221AB1"/>
    <w:rsid w:val="002221DE"/>
    <w:rsid w:val="00222E21"/>
    <w:rsid w:val="00223659"/>
    <w:rsid w:val="00223680"/>
    <w:rsid w:val="002238B7"/>
    <w:rsid w:val="002240D5"/>
    <w:rsid w:val="0022429C"/>
    <w:rsid w:val="00224552"/>
    <w:rsid w:val="00224D65"/>
    <w:rsid w:val="002250C3"/>
    <w:rsid w:val="00225238"/>
    <w:rsid w:val="00225E03"/>
    <w:rsid w:val="00226516"/>
    <w:rsid w:val="00226E63"/>
    <w:rsid w:val="00227106"/>
    <w:rsid w:val="00227672"/>
    <w:rsid w:val="00227DB7"/>
    <w:rsid w:val="0023010F"/>
    <w:rsid w:val="002302C9"/>
    <w:rsid w:val="00230D16"/>
    <w:rsid w:val="00231C3E"/>
    <w:rsid w:val="00231EB8"/>
    <w:rsid w:val="0023245E"/>
    <w:rsid w:val="00232A18"/>
    <w:rsid w:val="0023307B"/>
    <w:rsid w:val="00233932"/>
    <w:rsid w:val="00233D66"/>
    <w:rsid w:val="00233FC5"/>
    <w:rsid w:val="00234B88"/>
    <w:rsid w:val="00234CD6"/>
    <w:rsid w:val="00235407"/>
    <w:rsid w:val="00235CB2"/>
    <w:rsid w:val="00235EF9"/>
    <w:rsid w:val="00237101"/>
    <w:rsid w:val="0023722F"/>
    <w:rsid w:val="0023743D"/>
    <w:rsid w:val="0023773B"/>
    <w:rsid w:val="00237B1E"/>
    <w:rsid w:val="00237CE9"/>
    <w:rsid w:val="002400E5"/>
    <w:rsid w:val="00240259"/>
    <w:rsid w:val="002408C4"/>
    <w:rsid w:val="00240D65"/>
    <w:rsid w:val="00240FAC"/>
    <w:rsid w:val="002413DC"/>
    <w:rsid w:val="002415F6"/>
    <w:rsid w:val="00243790"/>
    <w:rsid w:val="00243B91"/>
    <w:rsid w:val="0024460C"/>
    <w:rsid w:val="002449C5"/>
    <w:rsid w:val="00244A16"/>
    <w:rsid w:val="00244B67"/>
    <w:rsid w:val="00244C9B"/>
    <w:rsid w:val="00245DC0"/>
    <w:rsid w:val="002460C8"/>
    <w:rsid w:val="00246316"/>
    <w:rsid w:val="0024643A"/>
    <w:rsid w:val="00246A1E"/>
    <w:rsid w:val="00246AE5"/>
    <w:rsid w:val="00246F5C"/>
    <w:rsid w:val="002471AE"/>
    <w:rsid w:val="00247578"/>
    <w:rsid w:val="00247815"/>
    <w:rsid w:val="00247F93"/>
    <w:rsid w:val="002505EF"/>
    <w:rsid w:val="0025108B"/>
    <w:rsid w:val="00251342"/>
    <w:rsid w:val="002517CE"/>
    <w:rsid w:val="002529F1"/>
    <w:rsid w:val="002531AC"/>
    <w:rsid w:val="002532DB"/>
    <w:rsid w:val="00253E25"/>
    <w:rsid w:val="002546FB"/>
    <w:rsid w:val="00254E71"/>
    <w:rsid w:val="00255131"/>
    <w:rsid w:val="002563C6"/>
    <w:rsid w:val="00256675"/>
    <w:rsid w:val="002567AB"/>
    <w:rsid w:val="00256F5F"/>
    <w:rsid w:val="00256FF6"/>
    <w:rsid w:val="002573F2"/>
    <w:rsid w:val="0025790F"/>
    <w:rsid w:val="00257F81"/>
    <w:rsid w:val="00257FDD"/>
    <w:rsid w:val="00260412"/>
    <w:rsid w:val="002609B4"/>
    <w:rsid w:val="0026126A"/>
    <w:rsid w:val="00262672"/>
    <w:rsid w:val="002627B7"/>
    <w:rsid w:val="00262CD2"/>
    <w:rsid w:val="002634A5"/>
    <w:rsid w:val="00263B14"/>
    <w:rsid w:val="00264806"/>
    <w:rsid w:val="00264A80"/>
    <w:rsid w:val="00264D43"/>
    <w:rsid w:val="00264FED"/>
    <w:rsid w:val="00265A1F"/>
    <w:rsid w:val="00265C68"/>
    <w:rsid w:val="00266B76"/>
    <w:rsid w:val="0026716E"/>
    <w:rsid w:val="002676CC"/>
    <w:rsid w:val="0027013A"/>
    <w:rsid w:val="00270217"/>
    <w:rsid w:val="00270471"/>
    <w:rsid w:val="00270591"/>
    <w:rsid w:val="0027224A"/>
    <w:rsid w:val="00272D0C"/>
    <w:rsid w:val="00272F7C"/>
    <w:rsid w:val="0027369B"/>
    <w:rsid w:val="0027376A"/>
    <w:rsid w:val="00273F8C"/>
    <w:rsid w:val="00274163"/>
    <w:rsid w:val="002742DF"/>
    <w:rsid w:val="00274460"/>
    <w:rsid w:val="00274468"/>
    <w:rsid w:val="00274573"/>
    <w:rsid w:val="00275A14"/>
    <w:rsid w:val="00276B17"/>
    <w:rsid w:val="00276D28"/>
    <w:rsid w:val="002775E0"/>
    <w:rsid w:val="002777C6"/>
    <w:rsid w:val="00280104"/>
    <w:rsid w:val="002802AC"/>
    <w:rsid w:val="00280709"/>
    <w:rsid w:val="00280FF9"/>
    <w:rsid w:val="0028171F"/>
    <w:rsid w:val="00281829"/>
    <w:rsid w:val="002819E3"/>
    <w:rsid w:val="002819FB"/>
    <w:rsid w:val="00281BDB"/>
    <w:rsid w:val="002823D9"/>
    <w:rsid w:val="00282B4C"/>
    <w:rsid w:val="002839A7"/>
    <w:rsid w:val="00284406"/>
    <w:rsid w:val="00284BB0"/>
    <w:rsid w:val="00284F26"/>
    <w:rsid w:val="00285220"/>
    <w:rsid w:val="00285430"/>
    <w:rsid w:val="00285739"/>
    <w:rsid w:val="00285A9A"/>
    <w:rsid w:val="0028682E"/>
    <w:rsid w:val="00286EF4"/>
    <w:rsid w:val="002875D3"/>
    <w:rsid w:val="002879D3"/>
    <w:rsid w:val="00290D50"/>
    <w:rsid w:val="00291145"/>
    <w:rsid w:val="00292185"/>
    <w:rsid w:val="0029230D"/>
    <w:rsid w:val="00292729"/>
    <w:rsid w:val="002929D8"/>
    <w:rsid w:val="00292B72"/>
    <w:rsid w:val="002932FE"/>
    <w:rsid w:val="002939DE"/>
    <w:rsid w:val="00293F70"/>
    <w:rsid w:val="00294140"/>
    <w:rsid w:val="00294463"/>
    <w:rsid w:val="002946C8"/>
    <w:rsid w:val="00294C6E"/>
    <w:rsid w:val="00294C72"/>
    <w:rsid w:val="00294E09"/>
    <w:rsid w:val="0029520D"/>
    <w:rsid w:val="00295F9F"/>
    <w:rsid w:val="0029616B"/>
    <w:rsid w:val="00296439"/>
    <w:rsid w:val="00296986"/>
    <w:rsid w:val="00296BB9"/>
    <w:rsid w:val="00297B4F"/>
    <w:rsid w:val="00297C68"/>
    <w:rsid w:val="00297D30"/>
    <w:rsid w:val="00297F03"/>
    <w:rsid w:val="002A00A7"/>
    <w:rsid w:val="002A0B14"/>
    <w:rsid w:val="002A0B4A"/>
    <w:rsid w:val="002A158E"/>
    <w:rsid w:val="002A1952"/>
    <w:rsid w:val="002A1B16"/>
    <w:rsid w:val="002A240A"/>
    <w:rsid w:val="002A250E"/>
    <w:rsid w:val="002A25FE"/>
    <w:rsid w:val="002A2BD4"/>
    <w:rsid w:val="002A303D"/>
    <w:rsid w:val="002A3086"/>
    <w:rsid w:val="002A35C4"/>
    <w:rsid w:val="002A5249"/>
    <w:rsid w:val="002A52C9"/>
    <w:rsid w:val="002A563B"/>
    <w:rsid w:val="002A5A6B"/>
    <w:rsid w:val="002A5CD1"/>
    <w:rsid w:val="002A6C10"/>
    <w:rsid w:val="002A739D"/>
    <w:rsid w:val="002A772E"/>
    <w:rsid w:val="002B005C"/>
    <w:rsid w:val="002B0122"/>
    <w:rsid w:val="002B0779"/>
    <w:rsid w:val="002B17A5"/>
    <w:rsid w:val="002B1BDE"/>
    <w:rsid w:val="002B2043"/>
    <w:rsid w:val="002B2139"/>
    <w:rsid w:val="002B2C3B"/>
    <w:rsid w:val="002B30DE"/>
    <w:rsid w:val="002B3A08"/>
    <w:rsid w:val="002B3AE4"/>
    <w:rsid w:val="002B3EFF"/>
    <w:rsid w:val="002B3F7A"/>
    <w:rsid w:val="002B437D"/>
    <w:rsid w:val="002B5198"/>
    <w:rsid w:val="002B5B1D"/>
    <w:rsid w:val="002B64C4"/>
    <w:rsid w:val="002B6706"/>
    <w:rsid w:val="002B6805"/>
    <w:rsid w:val="002B6CB4"/>
    <w:rsid w:val="002B6E2F"/>
    <w:rsid w:val="002B7CA8"/>
    <w:rsid w:val="002B7E69"/>
    <w:rsid w:val="002C00B3"/>
    <w:rsid w:val="002C01DA"/>
    <w:rsid w:val="002C0CA3"/>
    <w:rsid w:val="002C1B4D"/>
    <w:rsid w:val="002C210F"/>
    <w:rsid w:val="002C26D9"/>
    <w:rsid w:val="002C2DDC"/>
    <w:rsid w:val="002C3113"/>
    <w:rsid w:val="002C32EB"/>
    <w:rsid w:val="002C3813"/>
    <w:rsid w:val="002C3B8D"/>
    <w:rsid w:val="002C503B"/>
    <w:rsid w:val="002C54A1"/>
    <w:rsid w:val="002C56DB"/>
    <w:rsid w:val="002C5928"/>
    <w:rsid w:val="002C5BB4"/>
    <w:rsid w:val="002C5E53"/>
    <w:rsid w:val="002C61F6"/>
    <w:rsid w:val="002C68D9"/>
    <w:rsid w:val="002C6C0C"/>
    <w:rsid w:val="002C6E17"/>
    <w:rsid w:val="002C7090"/>
    <w:rsid w:val="002D0104"/>
    <w:rsid w:val="002D0205"/>
    <w:rsid w:val="002D02E7"/>
    <w:rsid w:val="002D0528"/>
    <w:rsid w:val="002D096A"/>
    <w:rsid w:val="002D09AE"/>
    <w:rsid w:val="002D142D"/>
    <w:rsid w:val="002D1729"/>
    <w:rsid w:val="002D192E"/>
    <w:rsid w:val="002D1AA3"/>
    <w:rsid w:val="002D237B"/>
    <w:rsid w:val="002D2669"/>
    <w:rsid w:val="002D28CF"/>
    <w:rsid w:val="002D29D1"/>
    <w:rsid w:val="002D2B7E"/>
    <w:rsid w:val="002D2E58"/>
    <w:rsid w:val="002D3242"/>
    <w:rsid w:val="002D385F"/>
    <w:rsid w:val="002D4450"/>
    <w:rsid w:val="002D4D2D"/>
    <w:rsid w:val="002D4D7A"/>
    <w:rsid w:val="002D50E3"/>
    <w:rsid w:val="002D536A"/>
    <w:rsid w:val="002D6358"/>
    <w:rsid w:val="002D67DF"/>
    <w:rsid w:val="002D6BF7"/>
    <w:rsid w:val="002D707D"/>
    <w:rsid w:val="002D75B6"/>
    <w:rsid w:val="002D76B4"/>
    <w:rsid w:val="002D7893"/>
    <w:rsid w:val="002D7DD2"/>
    <w:rsid w:val="002E0516"/>
    <w:rsid w:val="002E0B90"/>
    <w:rsid w:val="002E1C92"/>
    <w:rsid w:val="002E2310"/>
    <w:rsid w:val="002E26AC"/>
    <w:rsid w:val="002E3288"/>
    <w:rsid w:val="002E357C"/>
    <w:rsid w:val="002E39F2"/>
    <w:rsid w:val="002E3C13"/>
    <w:rsid w:val="002E4206"/>
    <w:rsid w:val="002E4C3B"/>
    <w:rsid w:val="002E4CF0"/>
    <w:rsid w:val="002E4E34"/>
    <w:rsid w:val="002E5B22"/>
    <w:rsid w:val="002E60D9"/>
    <w:rsid w:val="002E61F3"/>
    <w:rsid w:val="002E6361"/>
    <w:rsid w:val="002E69D2"/>
    <w:rsid w:val="002F0446"/>
    <w:rsid w:val="002F0473"/>
    <w:rsid w:val="002F0C15"/>
    <w:rsid w:val="002F0E9C"/>
    <w:rsid w:val="002F1BCD"/>
    <w:rsid w:val="002F1D62"/>
    <w:rsid w:val="002F218D"/>
    <w:rsid w:val="002F22C4"/>
    <w:rsid w:val="002F242C"/>
    <w:rsid w:val="002F265A"/>
    <w:rsid w:val="002F29FB"/>
    <w:rsid w:val="002F2CA4"/>
    <w:rsid w:val="002F350D"/>
    <w:rsid w:val="002F440E"/>
    <w:rsid w:val="002F473E"/>
    <w:rsid w:val="002F4C30"/>
    <w:rsid w:val="002F4E76"/>
    <w:rsid w:val="002F4EA6"/>
    <w:rsid w:val="002F53AF"/>
    <w:rsid w:val="002F53D8"/>
    <w:rsid w:val="002F58D4"/>
    <w:rsid w:val="002F5973"/>
    <w:rsid w:val="002F5C7D"/>
    <w:rsid w:val="002F5E5C"/>
    <w:rsid w:val="002F6225"/>
    <w:rsid w:val="002F6C73"/>
    <w:rsid w:val="002F6CA4"/>
    <w:rsid w:val="002F70FB"/>
    <w:rsid w:val="002F72B4"/>
    <w:rsid w:val="002F772C"/>
    <w:rsid w:val="002F7B7C"/>
    <w:rsid w:val="002F7C8D"/>
    <w:rsid w:val="003004C8"/>
    <w:rsid w:val="003010DA"/>
    <w:rsid w:val="003011F5"/>
    <w:rsid w:val="00301480"/>
    <w:rsid w:val="00301F7D"/>
    <w:rsid w:val="0030214F"/>
    <w:rsid w:val="00302B24"/>
    <w:rsid w:val="00302C0C"/>
    <w:rsid w:val="003035F4"/>
    <w:rsid w:val="003037B1"/>
    <w:rsid w:val="003037C4"/>
    <w:rsid w:val="003039E5"/>
    <w:rsid w:val="00303AEE"/>
    <w:rsid w:val="00303B65"/>
    <w:rsid w:val="00304243"/>
    <w:rsid w:val="00304A9C"/>
    <w:rsid w:val="00304AF1"/>
    <w:rsid w:val="00304D30"/>
    <w:rsid w:val="00305DE3"/>
    <w:rsid w:val="00305E3B"/>
    <w:rsid w:val="00305FA7"/>
    <w:rsid w:val="00306358"/>
    <w:rsid w:val="00306407"/>
    <w:rsid w:val="00306C26"/>
    <w:rsid w:val="00306FF9"/>
    <w:rsid w:val="0030706C"/>
    <w:rsid w:val="0030734D"/>
    <w:rsid w:val="00307446"/>
    <w:rsid w:val="0030777F"/>
    <w:rsid w:val="003079FC"/>
    <w:rsid w:val="00310463"/>
    <w:rsid w:val="00310704"/>
    <w:rsid w:val="00310AD5"/>
    <w:rsid w:val="00310B31"/>
    <w:rsid w:val="00310D6A"/>
    <w:rsid w:val="00310E48"/>
    <w:rsid w:val="00312177"/>
    <w:rsid w:val="003127D0"/>
    <w:rsid w:val="00312A43"/>
    <w:rsid w:val="00312B96"/>
    <w:rsid w:val="00312CBE"/>
    <w:rsid w:val="0031310E"/>
    <w:rsid w:val="00313ADC"/>
    <w:rsid w:val="00313C37"/>
    <w:rsid w:val="00313DFE"/>
    <w:rsid w:val="00313EBC"/>
    <w:rsid w:val="00314715"/>
    <w:rsid w:val="00314772"/>
    <w:rsid w:val="00314B67"/>
    <w:rsid w:val="0031529B"/>
    <w:rsid w:val="003156B3"/>
    <w:rsid w:val="00315864"/>
    <w:rsid w:val="003161AA"/>
    <w:rsid w:val="0031649B"/>
    <w:rsid w:val="003164AD"/>
    <w:rsid w:val="0031653E"/>
    <w:rsid w:val="00316C1D"/>
    <w:rsid w:val="00316DCD"/>
    <w:rsid w:val="00316E72"/>
    <w:rsid w:val="00316EE6"/>
    <w:rsid w:val="00316FC1"/>
    <w:rsid w:val="00317023"/>
    <w:rsid w:val="00317199"/>
    <w:rsid w:val="003176F8"/>
    <w:rsid w:val="00317B27"/>
    <w:rsid w:val="00320672"/>
    <w:rsid w:val="00320CF2"/>
    <w:rsid w:val="00320DF3"/>
    <w:rsid w:val="00321043"/>
    <w:rsid w:val="00321A6A"/>
    <w:rsid w:val="00321AC4"/>
    <w:rsid w:val="00321B87"/>
    <w:rsid w:val="00322084"/>
    <w:rsid w:val="0032247F"/>
    <w:rsid w:val="00323B74"/>
    <w:rsid w:val="00323F6B"/>
    <w:rsid w:val="00324370"/>
    <w:rsid w:val="003244AB"/>
    <w:rsid w:val="003245E8"/>
    <w:rsid w:val="00325095"/>
    <w:rsid w:val="00325207"/>
    <w:rsid w:val="0032531D"/>
    <w:rsid w:val="00325BFF"/>
    <w:rsid w:val="00326190"/>
    <w:rsid w:val="00326297"/>
    <w:rsid w:val="003265D6"/>
    <w:rsid w:val="003269FE"/>
    <w:rsid w:val="00326B5E"/>
    <w:rsid w:val="0032718A"/>
    <w:rsid w:val="0032788C"/>
    <w:rsid w:val="00327BC6"/>
    <w:rsid w:val="00327F96"/>
    <w:rsid w:val="0033039D"/>
    <w:rsid w:val="003304E2"/>
    <w:rsid w:val="00330511"/>
    <w:rsid w:val="003308B3"/>
    <w:rsid w:val="00331200"/>
    <w:rsid w:val="00331207"/>
    <w:rsid w:val="00331715"/>
    <w:rsid w:val="0033175E"/>
    <w:rsid w:val="00331C8D"/>
    <w:rsid w:val="00332369"/>
    <w:rsid w:val="00332705"/>
    <w:rsid w:val="0033277A"/>
    <w:rsid w:val="00332925"/>
    <w:rsid w:val="003330F6"/>
    <w:rsid w:val="00333623"/>
    <w:rsid w:val="003339F8"/>
    <w:rsid w:val="003340F1"/>
    <w:rsid w:val="00334B23"/>
    <w:rsid w:val="003371BB"/>
    <w:rsid w:val="00337264"/>
    <w:rsid w:val="00340172"/>
    <w:rsid w:val="00340CF2"/>
    <w:rsid w:val="00340D79"/>
    <w:rsid w:val="00341816"/>
    <w:rsid w:val="00342162"/>
    <w:rsid w:val="00342A28"/>
    <w:rsid w:val="00342C90"/>
    <w:rsid w:val="00342D8F"/>
    <w:rsid w:val="003436B3"/>
    <w:rsid w:val="00343E74"/>
    <w:rsid w:val="00343EC8"/>
    <w:rsid w:val="003448AB"/>
    <w:rsid w:val="003450A9"/>
    <w:rsid w:val="003460C9"/>
    <w:rsid w:val="0034637D"/>
    <w:rsid w:val="00346724"/>
    <w:rsid w:val="00346C73"/>
    <w:rsid w:val="00346F9D"/>
    <w:rsid w:val="00347386"/>
    <w:rsid w:val="003473F6"/>
    <w:rsid w:val="00347825"/>
    <w:rsid w:val="00347C87"/>
    <w:rsid w:val="003500B8"/>
    <w:rsid w:val="00350208"/>
    <w:rsid w:val="00350351"/>
    <w:rsid w:val="00350354"/>
    <w:rsid w:val="0035144E"/>
    <w:rsid w:val="003518C6"/>
    <w:rsid w:val="00351A2F"/>
    <w:rsid w:val="00351F60"/>
    <w:rsid w:val="003521E2"/>
    <w:rsid w:val="003524AD"/>
    <w:rsid w:val="00352AA0"/>
    <w:rsid w:val="00352E7C"/>
    <w:rsid w:val="00353133"/>
    <w:rsid w:val="003534A3"/>
    <w:rsid w:val="003537C9"/>
    <w:rsid w:val="00354334"/>
    <w:rsid w:val="0035436D"/>
    <w:rsid w:val="0035471B"/>
    <w:rsid w:val="00354BAA"/>
    <w:rsid w:val="00355188"/>
    <w:rsid w:val="00355773"/>
    <w:rsid w:val="0035579C"/>
    <w:rsid w:val="00355B64"/>
    <w:rsid w:val="00356094"/>
    <w:rsid w:val="00356151"/>
    <w:rsid w:val="0035650F"/>
    <w:rsid w:val="003566FD"/>
    <w:rsid w:val="003567E9"/>
    <w:rsid w:val="003568A1"/>
    <w:rsid w:val="003569ED"/>
    <w:rsid w:val="00356FDE"/>
    <w:rsid w:val="003570BE"/>
    <w:rsid w:val="003578C5"/>
    <w:rsid w:val="003579A4"/>
    <w:rsid w:val="00357A10"/>
    <w:rsid w:val="00357A2E"/>
    <w:rsid w:val="00357A4D"/>
    <w:rsid w:val="00357C2A"/>
    <w:rsid w:val="00357F61"/>
    <w:rsid w:val="00360A28"/>
    <w:rsid w:val="00360C03"/>
    <w:rsid w:val="00360D5C"/>
    <w:rsid w:val="00360FBB"/>
    <w:rsid w:val="0036149F"/>
    <w:rsid w:val="0036178B"/>
    <w:rsid w:val="0036186A"/>
    <w:rsid w:val="00361B1F"/>
    <w:rsid w:val="00361C3B"/>
    <w:rsid w:val="00362222"/>
    <w:rsid w:val="00362229"/>
    <w:rsid w:val="0036232C"/>
    <w:rsid w:val="00362E78"/>
    <w:rsid w:val="00362FE7"/>
    <w:rsid w:val="003638E8"/>
    <w:rsid w:val="003638F5"/>
    <w:rsid w:val="00364A02"/>
    <w:rsid w:val="00364CCF"/>
    <w:rsid w:val="00364FEC"/>
    <w:rsid w:val="00365001"/>
    <w:rsid w:val="0036545E"/>
    <w:rsid w:val="00365834"/>
    <w:rsid w:val="003658A5"/>
    <w:rsid w:val="003659A4"/>
    <w:rsid w:val="00366171"/>
    <w:rsid w:val="00366C5D"/>
    <w:rsid w:val="003670F6"/>
    <w:rsid w:val="00367125"/>
    <w:rsid w:val="00367999"/>
    <w:rsid w:val="003679B7"/>
    <w:rsid w:val="003702DB"/>
    <w:rsid w:val="00370782"/>
    <w:rsid w:val="0037153E"/>
    <w:rsid w:val="0037155C"/>
    <w:rsid w:val="00371693"/>
    <w:rsid w:val="003723CB"/>
    <w:rsid w:val="0037259D"/>
    <w:rsid w:val="003725BE"/>
    <w:rsid w:val="00372A48"/>
    <w:rsid w:val="00372C69"/>
    <w:rsid w:val="003734A9"/>
    <w:rsid w:val="00373CC5"/>
    <w:rsid w:val="00373FFA"/>
    <w:rsid w:val="0037407B"/>
    <w:rsid w:val="0037429B"/>
    <w:rsid w:val="00375095"/>
    <w:rsid w:val="00375444"/>
    <w:rsid w:val="00376013"/>
    <w:rsid w:val="003767EC"/>
    <w:rsid w:val="00376ED7"/>
    <w:rsid w:val="00377419"/>
    <w:rsid w:val="00377A60"/>
    <w:rsid w:val="003809D0"/>
    <w:rsid w:val="00380EAD"/>
    <w:rsid w:val="0038202C"/>
    <w:rsid w:val="00382307"/>
    <w:rsid w:val="00382378"/>
    <w:rsid w:val="00382809"/>
    <w:rsid w:val="00382843"/>
    <w:rsid w:val="00383225"/>
    <w:rsid w:val="003835D4"/>
    <w:rsid w:val="00384979"/>
    <w:rsid w:val="00384E2B"/>
    <w:rsid w:val="00385400"/>
    <w:rsid w:val="003854C9"/>
    <w:rsid w:val="00385946"/>
    <w:rsid w:val="00385EBA"/>
    <w:rsid w:val="0038673E"/>
    <w:rsid w:val="0038678F"/>
    <w:rsid w:val="003868AD"/>
    <w:rsid w:val="003869AB"/>
    <w:rsid w:val="00386A60"/>
    <w:rsid w:val="00386DC2"/>
    <w:rsid w:val="00387622"/>
    <w:rsid w:val="003877D0"/>
    <w:rsid w:val="00387D5C"/>
    <w:rsid w:val="00387F1C"/>
    <w:rsid w:val="003904E1"/>
    <w:rsid w:val="0039091D"/>
    <w:rsid w:val="003915A6"/>
    <w:rsid w:val="003918E5"/>
    <w:rsid w:val="00391B35"/>
    <w:rsid w:val="00391D77"/>
    <w:rsid w:val="00392872"/>
    <w:rsid w:val="00392C03"/>
    <w:rsid w:val="00392F76"/>
    <w:rsid w:val="0039348B"/>
    <w:rsid w:val="003937D9"/>
    <w:rsid w:val="003945D9"/>
    <w:rsid w:val="00394640"/>
    <w:rsid w:val="00394A18"/>
    <w:rsid w:val="00394D80"/>
    <w:rsid w:val="00395182"/>
    <w:rsid w:val="00395394"/>
    <w:rsid w:val="003957C2"/>
    <w:rsid w:val="00395AF0"/>
    <w:rsid w:val="00395B1E"/>
    <w:rsid w:val="00395E8D"/>
    <w:rsid w:val="00395EB0"/>
    <w:rsid w:val="00395EC6"/>
    <w:rsid w:val="0039665A"/>
    <w:rsid w:val="003967E7"/>
    <w:rsid w:val="00396BE6"/>
    <w:rsid w:val="00396D96"/>
    <w:rsid w:val="00396E96"/>
    <w:rsid w:val="00396F22"/>
    <w:rsid w:val="003975FE"/>
    <w:rsid w:val="00397793"/>
    <w:rsid w:val="00397AEA"/>
    <w:rsid w:val="00397D8A"/>
    <w:rsid w:val="00397E62"/>
    <w:rsid w:val="003A03B4"/>
    <w:rsid w:val="003A0806"/>
    <w:rsid w:val="003A0BCF"/>
    <w:rsid w:val="003A0FDF"/>
    <w:rsid w:val="003A22E5"/>
    <w:rsid w:val="003A2362"/>
    <w:rsid w:val="003A2C26"/>
    <w:rsid w:val="003A2CAB"/>
    <w:rsid w:val="003A332A"/>
    <w:rsid w:val="003A33D2"/>
    <w:rsid w:val="003A356F"/>
    <w:rsid w:val="003A3D6D"/>
    <w:rsid w:val="003A41F2"/>
    <w:rsid w:val="003A437C"/>
    <w:rsid w:val="003A4559"/>
    <w:rsid w:val="003A4D70"/>
    <w:rsid w:val="003A4E67"/>
    <w:rsid w:val="003A5DE6"/>
    <w:rsid w:val="003A6733"/>
    <w:rsid w:val="003A68F2"/>
    <w:rsid w:val="003A6B98"/>
    <w:rsid w:val="003A6D19"/>
    <w:rsid w:val="003A7A40"/>
    <w:rsid w:val="003A7B5E"/>
    <w:rsid w:val="003A7E77"/>
    <w:rsid w:val="003B0A31"/>
    <w:rsid w:val="003B119F"/>
    <w:rsid w:val="003B13B9"/>
    <w:rsid w:val="003B2DC7"/>
    <w:rsid w:val="003B3275"/>
    <w:rsid w:val="003B3330"/>
    <w:rsid w:val="003B45B3"/>
    <w:rsid w:val="003B4B07"/>
    <w:rsid w:val="003B4E09"/>
    <w:rsid w:val="003B5DB5"/>
    <w:rsid w:val="003B735C"/>
    <w:rsid w:val="003B7429"/>
    <w:rsid w:val="003B7795"/>
    <w:rsid w:val="003B797C"/>
    <w:rsid w:val="003B7BE7"/>
    <w:rsid w:val="003B7C18"/>
    <w:rsid w:val="003C0864"/>
    <w:rsid w:val="003C0974"/>
    <w:rsid w:val="003C1EC4"/>
    <w:rsid w:val="003C1F95"/>
    <w:rsid w:val="003C2438"/>
    <w:rsid w:val="003C2542"/>
    <w:rsid w:val="003C26CB"/>
    <w:rsid w:val="003C2B6A"/>
    <w:rsid w:val="003C2D42"/>
    <w:rsid w:val="003C2FB6"/>
    <w:rsid w:val="003C3F1F"/>
    <w:rsid w:val="003C409C"/>
    <w:rsid w:val="003C41FB"/>
    <w:rsid w:val="003C534E"/>
    <w:rsid w:val="003C5492"/>
    <w:rsid w:val="003C60BB"/>
    <w:rsid w:val="003C60F8"/>
    <w:rsid w:val="003C624C"/>
    <w:rsid w:val="003C62C4"/>
    <w:rsid w:val="003C6594"/>
    <w:rsid w:val="003C71F5"/>
    <w:rsid w:val="003C75B4"/>
    <w:rsid w:val="003C780F"/>
    <w:rsid w:val="003D0483"/>
    <w:rsid w:val="003D066E"/>
    <w:rsid w:val="003D0FEA"/>
    <w:rsid w:val="003D13A1"/>
    <w:rsid w:val="003D1BE0"/>
    <w:rsid w:val="003D2295"/>
    <w:rsid w:val="003D238B"/>
    <w:rsid w:val="003D2B07"/>
    <w:rsid w:val="003D351E"/>
    <w:rsid w:val="003D3536"/>
    <w:rsid w:val="003D35BA"/>
    <w:rsid w:val="003D361A"/>
    <w:rsid w:val="003D3FEB"/>
    <w:rsid w:val="003D42D9"/>
    <w:rsid w:val="003D4540"/>
    <w:rsid w:val="003D505D"/>
    <w:rsid w:val="003D559D"/>
    <w:rsid w:val="003D5858"/>
    <w:rsid w:val="003D5980"/>
    <w:rsid w:val="003D5D9A"/>
    <w:rsid w:val="003D5FAE"/>
    <w:rsid w:val="003D604D"/>
    <w:rsid w:val="003D622E"/>
    <w:rsid w:val="003D64C4"/>
    <w:rsid w:val="003D69B8"/>
    <w:rsid w:val="003D6CDF"/>
    <w:rsid w:val="003D70D8"/>
    <w:rsid w:val="003D7386"/>
    <w:rsid w:val="003D765E"/>
    <w:rsid w:val="003D7F6A"/>
    <w:rsid w:val="003E073A"/>
    <w:rsid w:val="003E1552"/>
    <w:rsid w:val="003E1F1F"/>
    <w:rsid w:val="003E26DF"/>
    <w:rsid w:val="003E31D9"/>
    <w:rsid w:val="003E3CDB"/>
    <w:rsid w:val="003E3F12"/>
    <w:rsid w:val="003E4D30"/>
    <w:rsid w:val="003E4EEB"/>
    <w:rsid w:val="003E4EF1"/>
    <w:rsid w:val="003E4FDC"/>
    <w:rsid w:val="003E5540"/>
    <w:rsid w:val="003E5EBA"/>
    <w:rsid w:val="003E6064"/>
    <w:rsid w:val="003E6B28"/>
    <w:rsid w:val="003E7F37"/>
    <w:rsid w:val="003E7F52"/>
    <w:rsid w:val="003F02A5"/>
    <w:rsid w:val="003F0D91"/>
    <w:rsid w:val="003F0E0E"/>
    <w:rsid w:val="003F1093"/>
    <w:rsid w:val="003F1428"/>
    <w:rsid w:val="003F1A33"/>
    <w:rsid w:val="003F2294"/>
    <w:rsid w:val="003F2967"/>
    <w:rsid w:val="003F2F40"/>
    <w:rsid w:val="003F2F6D"/>
    <w:rsid w:val="003F36D9"/>
    <w:rsid w:val="003F3899"/>
    <w:rsid w:val="003F3BEE"/>
    <w:rsid w:val="003F3E7B"/>
    <w:rsid w:val="003F3EBD"/>
    <w:rsid w:val="003F4060"/>
    <w:rsid w:val="003F5754"/>
    <w:rsid w:val="003F5834"/>
    <w:rsid w:val="003F5C69"/>
    <w:rsid w:val="003F5C7B"/>
    <w:rsid w:val="003F5F5F"/>
    <w:rsid w:val="003F6094"/>
    <w:rsid w:val="003F6488"/>
    <w:rsid w:val="003F70F0"/>
    <w:rsid w:val="003F73DA"/>
    <w:rsid w:val="003F7C02"/>
    <w:rsid w:val="00400273"/>
    <w:rsid w:val="004003A1"/>
    <w:rsid w:val="00400484"/>
    <w:rsid w:val="00400B5E"/>
    <w:rsid w:val="00400CA7"/>
    <w:rsid w:val="00400F63"/>
    <w:rsid w:val="004011A3"/>
    <w:rsid w:val="004012EB"/>
    <w:rsid w:val="00401421"/>
    <w:rsid w:val="00401913"/>
    <w:rsid w:val="00401A92"/>
    <w:rsid w:val="004024BE"/>
    <w:rsid w:val="00403554"/>
    <w:rsid w:val="00403862"/>
    <w:rsid w:val="00403C37"/>
    <w:rsid w:val="00403C8F"/>
    <w:rsid w:val="00403EA3"/>
    <w:rsid w:val="004040C3"/>
    <w:rsid w:val="00404496"/>
    <w:rsid w:val="00404CEC"/>
    <w:rsid w:val="00404DB4"/>
    <w:rsid w:val="0040530F"/>
    <w:rsid w:val="004055DC"/>
    <w:rsid w:val="00405E2A"/>
    <w:rsid w:val="00406142"/>
    <w:rsid w:val="00406733"/>
    <w:rsid w:val="0040694A"/>
    <w:rsid w:val="004071A9"/>
    <w:rsid w:val="00407658"/>
    <w:rsid w:val="004077C1"/>
    <w:rsid w:val="004077D0"/>
    <w:rsid w:val="00407D4C"/>
    <w:rsid w:val="0041010B"/>
    <w:rsid w:val="00410229"/>
    <w:rsid w:val="004102D1"/>
    <w:rsid w:val="00410545"/>
    <w:rsid w:val="0041080A"/>
    <w:rsid w:val="004109F8"/>
    <w:rsid w:val="004113F4"/>
    <w:rsid w:val="0041191C"/>
    <w:rsid w:val="00412983"/>
    <w:rsid w:val="00412BB3"/>
    <w:rsid w:val="00412D38"/>
    <w:rsid w:val="00414EE3"/>
    <w:rsid w:val="0041530D"/>
    <w:rsid w:val="00415907"/>
    <w:rsid w:val="00415FE8"/>
    <w:rsid w:val="004161B1"/>
    <w:rsid w:val="00416278"/>
    <w:rsid w:val="00416302"/>
    <w:rsid w:val="00416338"/>
    <w:rsid w:val="0041681F"/>
    <w:rsid w:val="00416AAD"/>
    <w:rsid w:val="00416CE6"/>
    <w:rsid w:val="00416DC3"/>
    <w:rsid w:val="004172D1"/>
    <w:rsid w:val="004200E3"/>
    <w:rsid w:val="0042058D"/>
    <w:rsid w:val="004207DA"/>
    <w:rsid w:val="00420C43"/>
    <w:rsid w:val="00421FC8"/>
    <w:rsid w:val="004221F5"/>
    <w:rsid w:val="0042231B"/>
    <w:rsid w:val="00422C6B"/>
    <w:rsid w:val="00422DAD"/>
    <w:rsid w:val="00422E53"/>
    <w:rsid w:val="0042336F"/>
    <w:rsid w:val="004236AE"/>
    <w:rsid w:val="0042371B"/>
    <w:rsid w:val="00423921"/>
    <w:rsid w:val="00423F4B"/>
    <w:rsid w:val="00424534"/>
    <w:rsid w:val="00424670"/>
    <w:rsid w:val="004249EA"/>
    <w:rsid w:val="00424B3A"/>
    <w:rsid w:val="00424CDD"/>
    <w:rsid w:val="00424E50"/>
    <w:rsid w:val="004251B2"/>
    <w:rsid w:val="0042532C"/>
    <w:rsid w:val="004253FC"/>
    <w:rsid w:val="0042716D"/>
    <w:rsid w:val="0042799F"/>
    <w:rsid w:val="00427A18"/>
    <w:rsid w:val="00427BB8"/>
    <w:rsid w:val="0043089C"/>
    <w:rsid w:val="00430C21"/>
    <w:rsid w:val="00430EAF"/>
    <w:rsid w:val="004314DE"/>
    <w:rsid w:val="004316EB"/>
    <w:rsid w:val="00431760"/>
    <w:rsid w:val="00432885"/>
    <w:rsid w:val="004329EC"/>
    <w:rsid w:val="004329EE"/>
    <w:rsid w:val="00432B08"/>
    <w:rsid w:val="00433445"/>
    <w:rsid w:val="004335D2"/>
    <w:rsid w:val="004336F4"/>
    <w:rsid w:val="0043381F"/>
    <w:rsid w:val="00434204"/>
    <w:rsid w:val="00434E07"/>
    <w:rsid w:val="00434F35"/>
    <w:rsid w:val="00435985"/>
    <w:rsid w:val="00435A71"/>
    <w:rsid w:val="00435D7F"/>
    <w:rsid w:val="00435DBD"/>
    <w:rsid w:val="004360B4"/>
    <w:rsid w:val="004360ED"/>
    <w:rsid w:val="00436687"/>
    <w:rsid w:val="004368DB"/>
    <w:rsid w:val="00436F5E"/>
    <w:rsid w:val="0043764A"/>
    <w:rsid w:val="00437A38"/>
    <w:rsid w:val="00437C85"/>
    <w:rsid w:val="00440102"/>
    <w:rsid w:val="0044049C"/>
    <w:rsid w:val="004406C0"/>
    <w:rsid w:val="00440BE9"/>
    <w:rsid w:val="00440E71"/>
    <w:rsid w:val="00440F77"/>
    <w:rsid w:val="004416ED"/>
    <w:rsid w:val="00441F0F"/>
    <w:rsid w:val="00441F1C"/>
    <w:rsid w:val="0044209D"/>
    <w:rsid w:val="004429E3"/>
    <w:rsid w:val="004430BD"/>
    <w:rsid w:val="004434B7"/>
    <w:rsid w:val="00443940"/>
    <w:rsid w:val="0044412A"/>
    <w:rsid w:val="00444156"/>
    <w:rsid w:val="004441AD"/>
    <w:rsid w:val="004442CD"/>
    <w:rsid w:val="00444909"/>
    <w:rsid w:val="00444E28"/>
    <w:rsid w:val="00445417"/>
    <w:rsid w:val="00445EDE"/>
    <w:rsid w:val="004462F6"/>
    <w:rsid w:val="0044648A"/>
    <w:rsid w:val="00446546"/>
    <w:rsid w:val="004471B2"/>
    <w:rsid w:val="00447C88"/>
    <w:rsid w:val="004506BA"/>
    <w:rsid w:val="00451033"/>
    <w:rsid w:val="00451282"/>
    <w:rsid w:val="0045178B"/>
    <w:rsid w:val="0045188A"/>
    <w:rsid w:val="00452581"/>
    <w:rsid w:val="00453071"/>
    <w:rsid w:val="004549A6"/>
    <w:rsid w:val="00454E36"/>
    <w:rsid w:val="0045513D"/>
    <w:rsid w:val="0045596E"/>
    <w:rsid w:val="004559D9"/>
    <w:rsid w:val="00455BAD"/>
    <w:rsid w:val="00455E8E"/>
    <w:rsid w:val="00456067"/>
    <w:rsid w:val="0045654E"/>
    <w:rsid w:val="0045714A"/>
    <w:rsid w:val="00457FC8"/>
    <w:rsid w:val="00460B3F"/>
    <w:rsid w:val="00460ED8"/>
    <w:rsid w:val="00461246"/>
    <w:rsid w:val="00461ED8"/>
    <w:rsid w:val="00462263"/>
    <w:rsid w:val="00462B38"/>
    <w:rsid w:val="00462C1F"/>
    <w:rsid w:val="00462F40"/>
    <w:rsid w:val="0046347D"/>
    <w:rsid w:val="0046385A"/>
    <w:rsid w:val="00463A00"/>
    <w:rsid w:val="00463B43"/>
    <w:rsid w:val="00464FB8"/>
    <w:rsid w:val="004650E6"/>
    <w:rsid w:val="00465876"/>
    <w:rsid w:val="00465DFC"/>
    <w:rsid w:val="00465EDD"/>
    <w:rsid w:val="00466BC2"/>
    <w:rsid w:val="00466C4C"/>
    <w:rsid w:val="004672CD"/>
    <w:rsid w:val="004675BF"/>
    <w:rsid w:val="004675C0"/>
    <w:rsid w:val="00467C66"/>
    <w:rsid w:val="0047044C"/>
    <w:rsid w:val="00470F0E"/>
    <w:rsid w:val="00471278"/>
    <w:rsid w:val="00471372"/>
    <w:rsid w:val="0047139A"/>
    <w:rsid w:val="00471481"/>
    <w:rsid w:val="004715D7"/>
    <w:rsid w:val="004718A8"/>
    <w:rsid w:val="00471BEE"/>
    <w:rsid w:val="00471C80"/>
    <w:rsid w:val="00471E9C"/>
    <w:rsid w:val="00472AF1"/>
    <w:rsid w:val="004739CE"/>
    <w:rsid w:val="00473B92"/>
    <w:rsid w:val="0047402A"/>
    <w:rsid w:val="00474387"/>
    <w:rsid w:val="004743B7"/>
    <w:rsid w:val="004744BA"/>
    <w:rsid w:val="00474D25"/>
    <w:rsid w:val="00475355"/>
    <w:rsid w:val="0047537A"/>
    <w:rsid w:val="00475417"/>
    <w:rsid w:val="0047629C"/>
    <w:rsid w:val="00476368"/>
    <w:rsid w:val="004776E5"/>
    <w:rsid w:val="00477887"/>
    <w:rsid w:val="00477BA1"/>
    <w:rsid w:val="00477C5A"/>
    <w:rsid w:val="004805E2"/>
    <w:rsid w:val="004811E7"/>
    <w:rsid w:val="00481AF6"/>
    <w:rsid w:val="004823D2"/>
    <w:rsid w:val="0048303A"/>
    <w:rsid w:val="004831BD"/>
    <w:rsid w:val="004840BB"/>
    <w:rsid w:val="00484450"/>
    <w:rsid w:val="0048471B"/>
    <w:rsid w:val="004852D8"/>
    <w:rsid w:val="00485438"/>
    <w:rsid w:val="00485B86"/>
    <w:rsid w:val="00485E08"/>
    <w:rsid w:val="00486445"/>
    <w:rsid w:val="004864FF"/>
    <w:rsid w:val="00486952"/>
    <w:rsid w:val="00486D53"/>
    <w:rsid w:val="00487F90"/>
    <w:rsid w:val="00490BD5"/>
    <w:rsid w:val="0049264D"/>
    <w:rsid w:val="00492A72"/>
    <w:rsid w:val="00492C8A"/>
    <w:rsid w:val="00493CB3"/>
    <w:rsid w:val="00494576"/>
    <w:rsid w:val="00494797"/>
    <w:rsid w:val="00494FE6"/>
    <w:rsid w:val="00495434"/>
    <w:rsid w:val="00495A07"/>
    <w:rsid w:val="00495DA7"/>
    <w:rsid w:val="00495DB6"/>
    <w:rsid w:val="0049606C"/>
    <w:rsid w:val="0049607F"/>
    <w:rsid w:val="0049664D"/>
    <w:rsid w:val="00496B50"/>
    <w:rsid w:val="00496B66"/>
    <w:rsid w:val="00496BD0"/>
    <w:rsid w:val="00496E57"/>
    <w:rsid w:val="00497134"/>
    <w:rsid w:val="0049746D"/>
    <w:rsid w:val="00497502"/>
    <w:rsid w:val="00497D92"/>
    <w:rsid w:val="00497ECE"/>
    <w:rsid w:val="00497F71"/>
    <w:rsid w:val="004A0DF8"/>
    <w:rsid w:val="004A1065"/>
    <w:rsid w:val="004A1069"/>
    <w:rsid w:val="004A1220"/>
    <w:rsid w:val="004A16FE"/>
    <w:rsid w:val="004A16FF"/>
    <w:rsid w:val="004A1748"/>
    <w:rsid w:val="004A2C5E"/>
    <w:rsid w:val="004A305B"/>
    <w:rsid w:val="004A40EA"/>
    <w:rsid w:val="004A4448"/>
    <w:rsid w:val="004A4503"/>
    <w:rsid w:val="004A496C"/>
    <w:rsid w:val="004A49D7"/>
    <w:rsid w:val="004A5225"/>
    <w:rsid w:val="004A5438"/>
    <w:rsid w:val="004A58F5"/>
    <w:rsid w:val="004A5CE9"/>
    <w:rsid w:val="004A5D28"/>
    <w:rsid w:val="004A6010"/>
    <w:rsid w:val="004A61CF"/>
    <w:rsid w:val="004A64E8"/>
    <w:rsid w:val="004A656C"/>
    <w:rsid w:val="004A6BC3"/>
    <w:rsid w:val="004A6E01"/>
    <w:rsid w:val="004A7E9E"/>
    <w:rsid w:val="004B0128"/>
    <w:rsid w:val="004B1A62"/>
    <w:rsid w:val="004B1FED"/>
    <w:rsid w:val="004B371F"/>
    <w:rsid w:val="004B3C3E"/>
    <w:rsid w:val="004B4589"/>
    <w:rsid w:val="004B468F"/>
    <w:rsid w:val="004B46A5"/>
    <w:rsid w:val="004B4D5C"/>
    <w:rsid w:val="004B522B"/>
    <w:rsid w:val="004B5409"/>
    <w:rsid w:val="004B56E8"/>
    <w:rsid w:val="004B5879"/>
    <w:rsid w:val="004B58A3"/>
    <w:rsid w:val="004B5AEF"/>
    <w:rsid w:val="004B5B09"/>
    <w:rsid w:val="004B6561"/>
    <w:rsid w:val="004B691B"/>
    <w:rsid w:val="004B6A55"/>
    <w:rsid w:val="004B6B18"/>
    <w:rsid w:val="004B6B1A"/>
    <w:rsid w:val="004B7470"/>
    <w:rsid w:val="004B7626"/>
    <w:rsid w:val="004B7E55"/>
    <w:rsid w:val="004C0735"/>
    <w:rsid w:val="004C0B77"/>
    <w:rsid w:val="004C1127"/>
    <w:rsid w:val="004C139F"/>
    <w:rsid w:val="004C1D5C"/>
    <w:rsid w:val="004C1FD8"/>
    <w:rsid w:val="004C20B1"/>
    <w:rsid w:val="004C2C87"/>
    <w:rsid w:val="004C3164"/>
    <w:rsid w:val="004C33E5"/>
    <w:rsid w:val="004C347E"/>
    <w:rsid w:val="004C34A4"/>
    <w:rsid w:val="004C3A99"/>
    <w:rsid w:val="004C3DBC"/>
    <w:rsid w:val="004C3ECC"/>
    <w:rsid w:val="004C3FFE"/>
    <w:rsid w:val="004C468A"/>
    <w:rsid w:val="004C46B8"/>
    <w:rsid w:val="004C472C"/>
    <w:rsid w:val="004C49B1"/>
    <w:rsid w:val="004C4AF5"/>
    <w:rsid w:val="004C4BD8"/>
    <w:rsid w:val="004C5A6C"/>
    <w:rsid w:val="004C6104"/>
    <w:rsid w:val="004C63C6"/>
    <w:rsid w:val="004C6D62"/>
    <w:rsid w:val="004C6EC0"/>
    <w:rsid w:val="004C7BE2"/>
    <w:rsid w:val="004D06D2"/>
    <w:rsid w:val="004D0C02"/>
    <w:rsid w:val="004D0D1B"/>
    <w:rsid w:val="004D0ED5"/>
    <w:rsid w:val="004D12F9"/>
    <w:rsid w:val="004D1AD5"/>
    <w:rsid w:val="004D36B8"/>
    <w:rsid w:val="004D37D9"/>
    <w:rsid w:val="004D3A43"/>
    <w:rsid w:val="004D3B13"/>
    <w:rsid w:val="004D3CF8"/>
    <w:rsid w:val="004D3F6F"/>
    <w:rsid w:val="004D45AC"/>
    <w:rsid w:val="004D48DB"/>
    <w:rsid w:val="004D48E3"/>
    <w:rsid w:val="004D4EBE"/>
    <w:rsid w:val="004D5308"/>
    <w:rsid w:val="004D60E0"/>
    <w:rsid w:val="004D6518"/>
    <w:rsid w:val="004D6655"/>
    <w:rsid w:val="004D6871"/>
    <w:rsid w:val="004D6E74"/>
    <w:rsid w:val="004D74A1"/>
    <w:rsid w:val="004E0263"/>
    <w:rsid w:val="004E1DE6"/>
    <w:rsid w:val="004E20B3"/>
    <w:rsid w:val="004E22DE"/>
    <w:rsid w:val="004E33A8"/>
    <w:rsid w:val="004E35FF"/>
    <w:rsid w:val="004E38A3"/>
    <w:rsid w:val="004E3FFC"/>
    <w:rsid w:val="004E40B0"/>
    <w:rsid w:val="004E439C"/>
    <w:rsid w:val="004E43B7"/>
    <w:rsid w:val="004E4575"/>
    <w:rsid w:val="004E47A1"/>
    <w:rsid w:val="004E4E34"/>
    <w:rsid w:val="004E4E78"/>
    <w:rsid w:val="004E58E8"/>
    <w:rsid w:val="004E648D"/>
    <w:rsid w:val="004E6750"/>
    <w:rsid w:val="004E6B74"/>
    <w:rsid w:val="004E6C6D"/>
    <w:rsid w:val="004E6D1C"/>
    <w:rsid w:val="004E6D7B"/>
    <w:rsid w:val="004E70A2"/>
    <w:rsid w:val="004E744F"/>
    <w:rsid w:val="004F00CB"/>
    <w:rsid w:val="004F0246"/>
    <w:rsid w:val="004F0326"/>
    <w:rsid w:val="004F0352"/>
    <w:rsid w:val="004F0C24"/>
    <w:rsid w:val="004F0DF6"/>
    <w:rsid w:val="004F1947"/>
    <w:rsid w:val="004F1B58"/>
    <w:rsid w:val="004F1E7A"/>
    <w:rsid w:val="004F27E2"/>
    <w:rsid w:val="004F38B6"/>
    <w:rsid w:val="004F4000"/>
    <w:rsid w:val="004F4372"/>
    <w:rsid w:val="004F498F"/>
    <w:rsid w:val="004F66B9"/>
    <w:rsid w:val="004F713C"/>
    <w:rsid w:val="004F752E"/>
    <w:rsid w:val="004F75C3"/>
    <w:rsid w:val="004F7A23"/>
    <w:rsid w:val="004F7E54"/>
    <w:rsid w:val="0050006E"/>
    <w:rsid w:val="00500112"/>
    <w:rsid w:val="005006F7"/>
    <w:rsid w:val="00500F90"/>
    <w:rsid w:val="00501614"/>
    <w:rsid w:val="00501982"/>
    <w:rsid w:val="00501A2B"/>
    <w:rsid w:val="00501EDD"/>
    <w:rsid w:val="00502893"/>
    <w:rsid w:val="00502B18"/>
    <w:rsid w:val="00502C86"/>
    <w:rsid w:val="00503079"/>
    <w:rsid w:val="00503143"/>
    <w:rsid w:val="005032D8"/>
    <w:rsid w:val="005035F7"/>
    <w:rsid w:val="00503A18"/>
    <w:rsid w:val="00503E26"/>
    <w:rsid w:val="00503F2E"/>
    <w:rsid w:val="00504F6E"/>
    <w:rsid w:val="00506073"/>
    <w:rsid w:val="0050750A"/>
    <w:rsid w:val="005076F1"/>
    <w:rsid w:val="005079BF"/>
    <w:rsid w:val="00507AF8"/>
    <w:rsid w:val="00507C25"/>
    <w:rsid w:val="00510174"/>
    <w:rsid w:val="0051018A"/>
    <w:rsid w:val="0051058E"/>
    <w:rsid w:val="0051181C"/>
    <w:rsid w:val="00511C79"/>
    <w:rsid w:val="00511D9B"/>
    <w:rsid w:val="00511E1A"/>
    <w:rsid w:val="0051246E"/>
    <w:rsid w:val="00512AA6"/>
    <w:rsid w:val="005132DB"/>
    <w:rsid w:val="00513AEB"/>
    <w:rsid w:val="00513C85"/>
    <w:rsid w:val="005141FD"/>
    <w:rsid w:val="0051440C"/>
    <w:rsid w:val="00514433"/>
    <w:rsid w:val="005145CF"/>
    <w:rsid w:val="005148E7"/>
    <w:rsid w:val="0051490E"/>
    <w:rsid w:val="00516060"/>
    <w:rsid w:val="00516074"/>
    <w:rsid w:val="00516503"/>
    <w:rsid w:val="00516A14"/>
    <w:rsid w:val="00516B11"/>
    <w:rsid w:val="00516F87"/>
    <w:rsid w:val="00517822"/>
    <w:rsid w:val="00517AD6"/>
    <w:rsid w:val="00517B2D"/>
    <w:rsid w:val="00517CA9"/>
    <w:rsid w:val="00520772"/>
    <w:rsid w:val="005208E1"/>
    <w:rsid w:val="00520B7F"/>
    <w:rsid w:val="00520DF2"/>
    <w:rsid w:val="00521F25"/>
    <w:rsid w:val="0052263A"/>
    <w:rsid w:val="005228A8"/>
    <w:rsid w:val="0052293E"/>
    <w:rsid w:val="00522AFA"/>
    <w:rsid w:val="00522EF7"/>
    <w:rsid w:val="00523691"/>
    <w:rsid w:val="00523A13"/>
    <w:rsid w:val="00523C16"/>
    <w:rsid w:val="00524106"/>
    <w:rsid w:val="00524731"/>
    <w:rsid w:val="00524E10"/>
    <w:rsid w:val="00525820"/>
    <w:rsid w:val="00525ECC"/>
    <w:rsid w:val="0052606A"/>
    <w:rsid w:val="00526915"/>
    <w:rsid w:val="0052777B"/>
    <w:rsid w:val="00530C18"/>
    <w:rsid w:val="00530D74"/>
    <w:rsid w:val="00531201"/>
    <w:rsid w:val="00531BC2"/>
    <w:rsid w:val="005321EA"/>
    <w:rsid w:val="0053231D"/>
    <w:rsid w:val="005327BF"/>
    <w:rsid w:val="00533008"/>
    <w:rsid w:val="005331B2"/>
    <w:rsid w:val="00533F3A"/>
    <w:rsid w:val="00534561"/>
    <w:rsid w:val="0053498B"/>
    <w:rsid w:val="0053561D"/>
    <w:rsid w:val="00535687"/>
    <w:rsid w:val="0053584D"/>
    <w:rsid w:val="00535FEE"/>
    <w:rsid w:val="0053622A"/>
    <w:rsid w:val="0053632F"/>
    <w:rsid w:val="00536554"/>
    <w:rsid w:val="00536B58"/>
    <w:rsid w:val="00536C9A"/>
    <w:rsid w:val="00536E8F"/>
    <w:rsid w:val="00536FA7"/>
    <w:rsid w:val="00537323"/>
    <w:rsid w:val="00537BE6"/>
    <w:rsid w:val="00540130"/>
    <w:rsid w:val="005405E2"/>
    <w:rsid w:val="0054110A"/>
    <w:rsid w:val="00541227"/>
    <w:rsid w:val="0054187B"/>
    <w:rsid w:val="00541B82"/>
    <w:rsid w:val="00541F4A"/>
    <w:rsid w:val="00542351"/>
    <w:rsid w:val="00542377"/>
    <w:rsid w:val="005425F2"/>
    <w:rsid w:val="00542F4B"/>
    <w:rsid w:val="0054367C"/>
    <w:rsid w:val="0054384D"/>
    <w:rsid w:val="00543D1E"/>
    <w:rsid w:val="00543E30"/>
    <w:rsid w:val="005444A6"/>
    <w:rsid w:val="005449E0"/>
    <w:rsid w:val="00545A7D"/>
    <w:rsid w:val="00546021"/>
    <w:rsid w:val="00546372"/>
    <w:rsid w:val="005466F8"/>
    <w:rsid w:val="00546B05"/>
    <w:rsid w:val="00547120"/>
    <w:rsid w:val="005472ED"/>
    <w:rsid w:val="005478FB"/>
    <w:rsid w:val="00547EFD"/>
    <w:rsid w:val="00547F33"/>
    <w:rsid w:val="00550783"/>
    <w:rsid w:val="00551812"/>
    <w:rsid w:val="00552CB5"/>
    <w:rsid w:val="00553000"/>
    <w:rsid w:val="0055311A"/>
    <w:rsid w:val="0055378A"/>
    <w:rsid w:val="00553A27"/>
    <w:rsid w:val="00554554"/>
    <w:rsid w:val="005549A0"/>
    <w:rsid w:val="00554CF6"/>
    <w:rsid w:val="00554DAA"/>
    <w:rsid w:val="0055556C"/>
    <w:rsid w:val="00555B1B"/>
    <w:rsid w:val="0055602C"/>
    <w:rsid w:val="005560BB"/>
    <w:rsid w:val="00556242"/>
    <w:rsid w:val="0055635D"/>
    <w:rsid w:val="00556C7A"/>
    <w:rsid w:val="00556CB7"/>
    <w:rsid w:val="005576BF"/>
    <w:rsid w:val="00557AE3"/>
    <w:rsid w:val="00560257"/>
    <w:rsid w:val="005605D5"/>
    <w:rsid w:val="00560F13"/>
    <w:rsid w:val="005610E1"/>
    <w:rsid w:val="0056117B"/>
    <w:rsid w:val="00561617"/>
    <w:rsid w:val="0056184F"/>
    <w:rsid w:val="00562083"/>
    <w:rsid w:val="00562616"/>
    <w:rsid w:val="00562A20"/>
    <w:rsid w:val="005630FB"/>
    <w:rsid w:val="00563335"/>
    <w:rsid w:val="00563AF2"/>
    <w:rsid w:val="00563DDD"/>
    <w:rsid w:val="005640F8"/>
    <w:rsid w:val="00564432"/>
    <w:rsid w:val="00564563"/>
    <w:rsid w:val="00564827"/>
    <w:rsid w:val="005658AC"/>
    <w:rsid w:val="00565E20"/>
    <w:rsid w:val="00565ECE"/>
    <w:rsid w:val="00566372"/>
    <w:rsid w:val="00566570"/>
    <w:rsid w:val="0056671F"/>
    <w:rsid w:val="00566D0D"/>
    <w:rsid w:val="00567222"/>
    <w:rsid w:val="0056732B"/>
    <w:rsid w:val="00567409"/>
    <w:rsid w:val="0056760A"/>
    <w:rsid w:val="005677D0"/>
    <w:rsid w:val="00567E8C"/>
    <w:rsid w:val="005702B0"/>
    <w:rsid w:val="005705E3"/>
    <w:rsid w:val="00570FBB"/>
    <w:rsid w:val="005717BA"/>
    <w:rsid w:val="00571896"/>
    <w:rsid w:val="00571A88"/>
    <w:rsid w:val="00573187"/>
    <w:rsid w:val="005732AB"/>
    <w:rsid w:val="005738AD"/>
    <w:rsid w:val="00573A64"/>
    <w:rsid w:val="00573C6F"/>
    <w:rsid w:val="00573D38"/>
    <w:rsid w:val="00573E92"/>
    <w:rsid w:val="00574070"/>
    <w:rsid w:val="005747DD"/>
    <w:rsid w:val="00575295"/>
    <w:rsid w:val="005752A5"/>
    <w:rsid w:val="00575516"/>
    <w:rsid w:val="005757E7"/>
    <w:rsid w:val="0057584E"/>
    <w:rsid w:val="00575A7A"/>
    <w:rsid w:val="00575E8F"/>
    <w:rsid w:val="005761E4"/>
    <w:rsid w:val="00576625"/>
    <w:rsid w:val="00576C19"/>
    <w:rsid w:val="00576E52"/>
    <w:rsid w:val="0057734F"/>
    <w:rsid w:val="00577A3C"/>
    <w:rsid w:val="00580723"/>
    <w:rsid w:val="00580D18"/>
    <w:rsid w:val="00581358"/>
    <w:rsid w:val="00581D71"/>
    <w:rsid w:val="00581E63"/>
    <w:rsid w:val="005820FD"/>
    <w:rsid w:val="0058245D"/>
    <w:rsid w:val="005833D4"/>
    <w:rsid w:val="00583C2D"/>
    <w:rsid w:val="00584CED"/>
    <w:rsid w:val="00584D11"/>
    <w:rsid w:val="0058569C"/>
    <w:rsid w:val="005858C6"/>
    <w:rsid w:val="00585E25"/>
    <w:rsid w:val="00585E43"/>
    <w:rsid w:val="005861FB"/>
    <w:rsid w:val="005865D5"/>
    <w:rsid w:val="005868DC"/>
    <w:rsid w:val="005870A4"/>
    <w:rsid w:val="005873EB"/>
    <w:rsid w:val="00587D0B"/>
    <w:rsid w:val="00590C2B"/>
    <w:rsid w:val="00590D35"/>
    <w:rsid w:val="005912BA"/>
    <w:rsid w:val="00591368"/>
    <w:rsid w:val="00591702"/>
    <w:rsid w:val="00591787"/>
    <w:rsid w:val="005917EA"/>
    <w:rsid w:val="00592389"/>
    <w:rsid w:val="005925C3"/>
    <w:rsid w:val="00592A7B"/>
    <w:rsid w:val="00594274"/>
    <w:rsid w:val="0059546D"/>
    <w:rsid w:val="005955C0"/>
    <w:rsid w:val="00595A58"/>
    <w:rsid w:val="00596149"/>
    <w:rsid w:val="00596674"/>
    <w:rsid w:val="00596840"/>
    <w:rsid w:val="005968B9"/>
    <w:rsid w:val="00597D12"/>
    <w:rsid w:val="00597F78"/>
    <w:rsid w:val="00597F8C"/>
    <w:rsid w:val="005A15D0"/>
    <w:rsid w:val="005A1BEA"/>
    <w:rsid w:val="005A1D40"/>
    <w:rsid w:val="005A250B"/>
    <w:rsid w:val="005A29DC"/>
    <w:rsid w:val="005A2ACD"/>
    <w:rsid w:val="005A2B52"/>
    <w:rsid w:val="005A354E"/>
    <w:rsid w:val="005A380F"/>
    <w:rsid w:val="005A38D6"/>
    <w:rsid w:val="005A3C9B"/>
    <w:rsid w:val="005A3CF4"/>
    <w:rsid w:val="005A3F02"/>
    <w:rsid w:val="005A4863"/>
    <w:rsid w:val="005A49FD"/>
    <w:rsid w:val="005A4A8C"/>
    <w:rsid w:val="005A4A90"/>
    <w:rsid w:val="005A4DA9"/>
    <w:rsid w:val="005A51B1"/>
    <w:rsid w:val="005A5223"/>
    <w:rsid w:val="005A5D2F"/>
    <w:rsid w:val="005A68CB"/>
    <w:rsid w:val="005A6EA4"/>
    <w:rsid w:val="005A75DF"/>
    <w:rsid w:val="005A7AE9"/>
    <w:rsid w:val="005A7E1B"/>
    <w:rsid w:val="005B1436"/>
    <w:rsid w:val="005B147D"/>
    <w:rsid w:val="005B173F"/>
    <w:rsid w:val="005B1DAB"/>
    <w:rsid w:val="005B2713"/>
    <w:rsid w:val="005B2799"/>
    <w:rsid w:val="005B2AA3"/>
    <w:rsid w:val="005B2B09"/>
    <w:rsid w:val="005B2B18"/>
    <w:rsid w:val="005B2FDA"/>
    <w:rsid w:val="005B3AA7"/>
    <w:rsid w:val="005B48C0"/>
    <w:rsid w:val="005B4952"/>
    <w:rsid w:val="005B4C2D"/>
    <w:rsid w:val="005B4F4B"/>
    <w:rsid w:val="005B4F96"/>
    <w:rsid w:val="005B5E88"/>
    <w:rsid w:val="005B5F9E"/>
    <w:rsid w:val="005B6545"/>
    <w:rsid w:val="005B679F"/>
    <w:rsid w:val="005B72DD"/>
    <w:rsid w:val="005B75EE"/>
    <w:rsid w:val="005B76B6"/>
    <w:rsid w:val="005B77DB"/>
    <w:rsid w:val="005B78AC"/>
    <w:rsid w:val="005C002B"/>
    <w:rsid w:val="005C02E5"/>
    <w:rsid w:val="005C12E1"/>
    <w:rsid w:val="005C1361"/>
    <w:rsid w:val="005C1773"/>
    <w:rsid w:val="005C1849"/>
    <w:rsid w:val="005C20ED"/>
    <w:rsid w:val="005C2271"/>
    <w:rsid w:val="005C301E"/>
    <w:rsid w:val="005C30B2"/>
    <w:rsid w:val="005C3B21"/>
    <w:rsid w:val="005C3BA1"/>
    <w:rsid w:val="005C3CA8"/>
    <w:rsid w:val="005C4109"/>
    <w:rsid w:val="005C41A3"/>
    <w:rsid w:val="005C4705"/>
    <w:rsid w:val="005C5397"/>
    <w:rsid w:val="005C58F0"/>
    <w:rsid w:val="005C5C38"/>
    <w:rsid w:val="005C5F23"/>
    <w:rsid w:val="005C6622"/>
    <w:rsid w:val="005C6761"/>
    <w:rsid w:val="005C68B0"/>
    <w:rsid w:val="005C6D24"/>
    <w:rsid w:val="005C708B"/>
    <w:rsid w:val="005C726B"/>
    <w:rsid w:val="005C7798"/>
    <w:rsid w:val="005D0166"/>
    <w:rsid w:val="005D0577"/>
    <w:rsid w:val="005D07DF"/>
    <w:rsid w:val="005D0D6E"/>
    <w:rsid w:val="005D109D"/>
    <w:rsid w:val="005D1C6E"/>
    <w:rsid w:val="005D1F51"/>
    <w:rsid w:val="005D2245"/>
    <w:rsid w:val="005D2A4D"/>
    <w:rsid w:val="005D2AE1"/>
    <w:rsid w:val="005D2E7A"/>
    <w:rsid w:val="005D306F"/>
    <w:rsid w:val="005D3726"/>
    <w:rsid w:val="005D38D5"/>
    <w:rsid w:val="005D3CCA"/>
    <w:rsid w:val="005D505E"/>
    <w:rsid w:val="005D5183"/>
    <w:rsid w:val="005D5546"/>
    <w:rsid w:val="005D5B27"/>
    <w:rsid w:val="005D5CE4"/>
    <w:rsid w:val="005D5FE6"/>
    <w:rsid w:val="005D6576"/>
    <w:rsid w:val="005D68C7"/>
    <w:rsid w:val="005D73AA"/>
    <w:rsid w:val="005D73C5"/>
    <w:rsid w:val="005D7C29"/>
    <w:rsid w:val="005E022B"/>
    <w:rsid w:val="005E0458"/>
    <w:rsid w:val="005E09B8"/>
    <w:rsid w:val="005E09D5"/>
    <w:rsid w:val="005E0C9F"/>
    <w:rsid w:val="005E0ECB"/>
    <w:rsid w:val="005E19F8"/>
    <w:rsid w:val="005E1E4E"/>
    <w:rsid w:val="005E203C"/>
    <w:rsid w:val="005E2063"/>
    <w:rsid w:val="005E24AA"/>
    <w:rsid w:val="005E260B"/>
    <w:rsid w:val="005E2ABB"/>
    <w:rsid w:val="005E2D2E"/>
    <w:rsid w:val="005E2EB5"/>
    <w:rsid w:val="005E32FF"/>
    <w:rsid w:val="005E38EF"/>
    <w:rsid w:val="005E3C35"/>
    <w:rsid w:val="005E4231"/>
    <w:rsid w:val="005E430E"/>
    <w:rsid w:val="005E4F5F"/>
    <w:rsid w:val="005E5266"/>
    <w:rsid w:val="005E537B"/>
    <w:rsid w:val="005E539A"/>
    <w:rsid w:val="005E564B"/>
    <w:rsid w:val="005E5FF8"/>
    <w:rsid w:val="005E6008"/>
    <w:rsid w:val="005E657A"/>
    <w:rsid w:val="005E7480"/>
    <w:rsid w:val="005E756F"/>
    <w:rsid w:val="005E75A7"/>
    <w:rsid w:val="005E77EA"/>
    <w:rsid w:val="005F0A69"/>
    <w:rsid w:val="005F0D2D"/>
    <w:rsid w:val="005F0DB1"/>
    <w:rsid w:val="005F11A5"/>
    <w:rsid w:val="005F1521"/>
    <w:rsid w:val="005F2699"/>
    <w:rsid w:val="005F2D48"/>
    <w:rsid w:val="005F452F"/>
    <w:rsid w:val="005F56F6"/>
    <w:rsid w:val="005F59C0"/>
    <w:rsid w:val="005F5D57"/>
    <w:rsid w:val="005F6142"/>
    <w:rsid w:val="005F64DA"/>
    <w:rsid w:val="005F67BF"/>
    <w:rsid w:val="005F7017"/>
    <w:rsid w:val="005F7239"/>
    <w:rsid w:val="005F7591"/>
    <w:rsid w:val="005F7708"/>
    <w:rsid w:val="00600226"/>
    <w:rsid w:val="006007B2"/>
    <w:rsid w:val="0060094A"/>
    <w:rsid w:val="006009AF"/>
    <w:rsid w:val="006012FA"/>
    <w:rsid w:val="00601BB3"/>
    <w:rsid w:val="00601C42"/>
    <w:rsid w:val="00601DD1"/>
    <w:rsid w:val="006023DD"/>
    <w:rsid w:val="00602DCA"/>
    <w:rsid w:val="00602F7C"/>
    <w:rsid w:val="00602F85"/>
    <w:rsid w:val="00603124"/>
    <w:rsid w:val="006033A9"/>
    <w:rsid w:val="00603C68"/>
    <w:rsid w:val="00605DDE"/>
    <w:rsid w:val="006062A4"/>
    <w:rsid w:val="0060661D"/>
    <w:rsid w:val="00606637"/>
    <w:rsid w:val="00606C7B"/>
    <w:rsid w:val="00606E61"/>
    <w:rsid w:val="00606EE1"/>
    <w:rsid w:val="006070A8"/>
    <w:rsid w:val="006072BD"/>
    <w:rsid w:val="0060740F"/>
    <w:rsid w:val="006079FC"/>
    <w:rsid w:val="00607A56"/>
    <w:rsid w:val="00607A93"/>
    <w:rsid w:val="00607D2D"/>
    <w:rsid w:val="00607ECE"/>
    <w:rsid w:val="00611732"/>
    <w:rsid w:val="006118B5"/>
    <w:rsid w:val="00611FA3"/>
    <w:rsid w:val="00612254"/>
    <w:rsid w:val="00612632"/>
    <w:rsid w:val="00612834"/>
    <w:rsid w:val="00612DAF"/>
    <w:rsid w:val="0061311E"/>
    <w:rsid w:val="006132DA"/>
    <w:rsid w:val="00613DF9"/>
    <w:rsid w:val="006147EE"/>
    <w:rsid w:val="006150FE"/>
    <w:rsid w:val="0061538B"/>
    <w:rsid w:val="006154A9"/>
    <w:rsid w:val="00616697"/>
    <w:rsid w:val="006168B5"/>
    <w:rsid w:val="006168FC"/>
    <w:rsid w:val="00616907"/>
    <w:rsid w:val="00616A53"/>
    <w:rsid w:val="00617627"/>
    <w:rsid w:val="00617693"/>
    <w:rsid w:val="0062033D"/>
    <w:rsid w:val="006204DF"/>
    <w:rsid w:val="006206B3"/>
    <w:rsid w:val="006209C5"/>
    <w:rsid w:val="00620A0E"/>
    <w:rsid w:val="00620A77"/>
    <w:rsid w:val="006211AC"/>
    <w:rsid w:val="006214CA"/>
    <w:rsid w:val="006217CB"/>
    <w:rsid w:val="006217E9"/>
    <w:rsid w:val="00621E72"/>
    <w:rsid w:val="00622142"/>
    <w:rsid w:val="006226E2"/>
    <w:rsid w:val="00622749"/>
    <w:rsid w:val="00622952"/>
    <w:rsid w:val="00622CFB"/>
    <w:rsid w:val="006230E6"/>
    <w:rsid w:val="00623282"/>
    <w:rsid w:val="0062391F"/>
    <w:rsid w:val="00623C72"/>
    <w:rsid w:val="00624428"/>
    <w:rsid w:val="00624518"/>
    <w:rsid w:val="00624DCC"/>
    <w:rsid w:val="00625117"/>
    <w:rsid w:val="006254D8"/>
    <w:rsid w:val="00625654"/>
    <w:rsid w:val="00625EF9"/>
    <w:rsid w:val="00626014"/>
    <w:rsid w:val="006264A9"/>
    <w:rsid w:val="00626EA8"/>
    <w:rsid w:val="00627C46"/>
    <w:rsid w:val="00627C64"/>
    <w:rsid w:val="00630417"/>
    <w:rsid w:val="006305B9"/>
    <w:rsid w:val="0063062D"/>
    <w:rsid w:val="00630AEE"/>
    <w:rsid w:val="00630C1D"/>
    <w:rsid w:val="00630EB6"/>
    <w:rsid w:val="00631593"/>
    <w:rsid w:val="006315CE"/>
    <w:rsid w:val="006323A7"/>
    <w:rsid w:val="00632742"/>
    <w:rsid w:val="00632F1B"/>
    <w:rsid w:val="00633D9B"/>
    <w:rsid w:val="00634451"/>
    <w:rsid w:val="00634E07"/>
    <w:rsid w:val="006350AD"/>
    <w:rsid w:val="00635AB8"/>
    <w:rsid w:val="006365FC"/>
    <w:rsid w:val="0063660C"/>
    <w:rsid w:val="0063669E"/>
    <w:rsid w:val="00636A24"/>
    <w:rsid w:val="0063708A"/>
    <w:rsid w:val="00637159"/>
    <w:rsid w:val="006371A0"/>
    <w:rsid w:val="00637418"/>
    <w:rsid w:val="006374CA"/>
    <w:rsid w:val="006401A7"/>
    <w:rsid w:val="00640E3F"/>
    <w:rsid w:val="00640FE0"/>
    <w:rsid w:val="0064167F"/>
    <w:rsid w:val="00641A59"/>
    <w:rsid w:val="00641D59"/>
    <w:rsid w:val="00641FD1"/>
    <w:rsid w:val="006424AF"/>
    <w:rsid w:val="006427EB"/>
    <w:rsid w:val="006428B9"/>
    <w:rsid w:val="00642B53"/>
    <w:rsid w:val="00643E61"/>
    <w:rsid w:val="00645401"/>
    <w:rsid w:val="00645715"/>
    <w:rsid w:val="00645E41"/>
    <w:rsid w:val="00645F68"/>
    <w:rsid w:val="00646752"/>
    <w:rsid w:val="00646966"/>
    <w:rsid w:val="00647243"/>
    <w:rsid w:val="006472EA"/>
    <w:rsid w:val="006476C0"/>
    <w:rsid w:val="006476C7"/>
    <w:rsid w:val="00647BE8"/>
    <w:rsid w:val="00647D87"/>
    <w:rsid w:val="00650393"/>
    <w:rsid w:val="00650592"/>
    <w:rsid w:val="00653432"/>
    <w:rsid w:val="0065357B"/>
    <w:rsid w:val="0065364F"/>
    <w:rsid w:val="00653E2E"/>
    <w:rsid w:val="00654095"/>
    <w:rsid w:val="00654BCC"/>
    <w:rsid w:val="006550A8"/>
    <w:rsid w:val="00655CCF"/>
    <w:rsid w:val="00656076"/>
    <w:rsid w:val="00656585"/>
    <w:rsid w:val="00656655"/>
    <w:rsid w:val="00656F7C"/>
    <w:rsid w:val="00657C3E"/>
    <w:rsid w:val="006605AA"/>
    <w:rsid w:val="00660846"/>
    <w:rsid w:val="00660C5F"/>
    <w:rsid w:val="00661103"/>
    <w:rsid w:val="0066177A"/>
    <w:rsid w:val="0066180E"/>
    <w:rsid w:val="006618B9"/>
    <w:rsid w:val="00661B40"/>
    <w:rsid w:val="00661BF8"/>
    <w:rsid w:val="00661CBC"/>
    <w:rsid w:val="00662D4F"/>
    <w:rsid w:val="00662E22"/>
    <w:rsid w:val="00662FF4"/>
    <w:rsid w:val="00663A5C"/>
    <w:rsid w:val="00663D47"/>
    <w:rsid w:val="00663F1B"/>
    <w:rsid w:val="00664411"/>
    <w:rsid w:val="00664759"/>
    <w:rsid w:val="00664B07"/>
    <w:rsid w:val="00664F08"/>
    <w:rsid w:val="00665605"/>
    <w:rsid w:val="006660E1"/>
    <w:rsid w:val="00666678"/>
    <w:rsid w:val="00666B98"/>
    <w:rsid w:val="00666DD6"/>
    <w:rsid w:val="00666F25"/>
    <w:rsid w:val="0066705E"/>
    <w:rsid w:val="006707EB"/>
    <w:rsid w:val="00670A24"/>
    <w:rsid w:val="00670B7C"/>
    <w:rsid w:val="00670BFC"/>
    <w:rsid w:val="00670E30"/>
    <w:rsid w:val="00671108"/>
    <w:rsid w:val="00671550"/>
    <w:rsid w:val="00671B9B"/>
    <w:rsid w:val="00672041"/>
    <w:rsid w:val="00672972"/>
    <w:rsid w:val="00672C2B"/>
    <w:rsid w:val="00672E71"/>
    <w:rsid w:val="00673022"/>
    <w:rsid w:val="00673BB7"/>
    <w:rsid w:val="00673C73"/>
    <w:rsid w:val="006745AA"/>
    <w:rsid w:val="006745D4"/>
    <w:rsid w:val="00674A35"/>
    <w:rsid w:val="00674CD8"/>
    <w:rsid w:val="00674FEA"/>
    <w:rsid w:val="00675934"/>
    <w:rsid w:val="00675DBB"/>
    <w:rsid w:val="0067602A"/>
    <w:rsid w:val="00676086"/>
    <w:rsid w:val="006764B7"/>
    <w:rsid w:val="006764E3"/>
    <w:rsid w:val="00676A0C"/>
    <w:rsid w:val="006778A4"/>
    <w:rsid w:val="00677BED"/>
    <w:rsid w:val="00677F68"/>
    <w:rsid w:val="0068015A"/>
    <w:rsid w:val="006801D0"/>
    <w:rsid w:val="00680268"/>
    <w:rsid w:val="006807EA"/>
    <w:rsid w:val="006811B4"/>
    <w:rsid w:val="00681211"/>
    <w:rsid w:val="006813D3"/>
    <w:rsid w:val="00681A4B"/>
    <w:rsid w:val="00681E31"/>
    <w:rsid w:val="006822B7"/>
    <w:rsid w:val="0068268D"/>
    <w:rsid w:val="0068279E"/>
    <w:rsid w:val="006828F4"/>
    <w:rsid w:val="00682FB7"/>
    <w:rsid w:val="00683437"/>
    <w:rsid w:val="006837BB"/>
    <w:rsid w:val="00683AB0"/>
    <w:rsid w:val="00683F9F"/>
    <w:rsid w:val="00684626"/>
    <w:rsid w:val="00684ACB"/>
    <w:rsid w:val="00684B06"/>
    <w:rsid w:val="0068599C"/>
    <w:rsid w:val="00686018"/>
    <w:rsid w:val="006862C4"/>
    <w:rsid w:val="00686B6D"/>
    <w:rsid w:val="00686F24"/>
    <w:rsid w:val="00687CD9"/>
    <w:rsid w:val="006909F9"/>
    <w:rsid w:val="00690EB7"/>
    <w:rsid w:val="00691349"/>
    <w:rsid w:val="006913CA"/>
    <w:rsid w:val="00691691"/>
    <w:rsid w:val="006921A0"/>
    <w:rsid w:val="006924B1"/>
    <w:rsid w:val="006938A8"/>
    <w:rsid w:val="0069422E"/>
    <w:rsid w:val="006945F7"/>
    <w:rsid w:val="006947F7"/>
    <w:rsid w:val="00697825"/>
    <w:rsid w:val="006978EC"/>
    <w:rsid w:val="00697D3E"/>
    <w:rsid w:val="00697E18"/>
    <w:rsid w:val="006A101E"/>
    <w:rsid w:val="006A102C"/>
    <w:rsid w:val="006A1616"/>
    <w:rsid w:val="006A1A44"/>
    <w:rsid w:val="006A242F"/>
    <w:rsid w:val="006A27AC"/>
    <w:rsid w:val="006A2900"/>
    <w:rsid w:val="006A2BA9"/>
    <w:rsid w:val="006A4657"/>
    <w:rsid w:val="006A4868"/>
    <w:rsid w:val="006A4C21"/>
    <w:rsid w:val="006A692A"/>
    <w:rsid w:val="006A6CA0"/>
    <w:rsid w:val="006A7C0F"/>
    <w:rsid w:val="006A7E20"/>
    <w:rsid w:val="006A7F85"/>
    <w:rsid w:val="006B0D1B"/>
    <w:rsid w:val="006B152E"/>
    <w:rsid w:val="006B1572"/>
    <w:rsid w:val="006B1A85"/>
    <w:rsid w:val="006B1C13"/>
    <w:rsid w:val="006B2CA4"/>
    <w:rsid w:val="006B3092"/>
    <w:rsid w:val="006B317F"/>
    <w:rsid w:val="006B39D1"/>
    <w:rsid w:val="006B44B8"/>
    <w:rsid w:val="006B4876"/>
    <w:rsid w:val="006B4E22"/>
    <w:rsid w:val="006B4EB8"/>
    <w:rsid w:val="006B5403"/>
    <w:rsid w:val="006B5D85"/>
    <w:rsid w:val="006B5E22"/>
    <w:rsid w:val="006B67B4"/>
    <w:rsid w:val="006B6BAB"/>
    <w:rsid w:val="006B6CD3"/>
    <w:rsid w:val="006B7676"/>
    <w:rsid w:val="006B76ED"/>
    <w:rsid w:val="006B7988"/>
    <w:rsid w:val="006C0945"/>
    <w:rsid w:val="006C1150"/>
    <w:rsid w:val="006C161F"/>
    <w:rsid w:val="006C1ABD"/>
    <w:rsid w:val="006C1C08"/>
    <w:rsid w:val="006C1DC3"/>
    <w:rsid w:val="006C25F0"/>
    <w:rsid w:val="006C275A"/>
    <w:rsid w:val="006C2C49"/>
    <w:rsid w:val="006C3324"/>
    <w:rsid w:val="006C3502"/>
    <w:rsid w:val="006C3746"/>
    <w:rsid w:val="006C3D84"/>
    <w:rsid w:val="006C3E46"/>
    <w:rsid w:val="006C3FF6"/>
    <w:rsid w:val="006C40DC"/>
    <w:rsid w:val="006C4575"/>
    <w:rsid w:val="006C4BC1"/>
    <w:rsid w:val="006C5AA8"/>
    <w:rsid w:val="006C5BB1"/>
    <w:rsid w:val="006C5C03"/>
    <w:rsid w:val="006C5D27"/>
    <w:rsid w:val="006C5E06"/>
    <w:rsid w:val="006C6513"/>
    <w:rsid w:val="006C76BD"/>
    <w:rsid w:val="006C78D9"/>
    <w:rsid w:val="006C7A58"/>
    <w:rsid w:val="006D0355"/>
    <w:rsid w:val="006D067D"/>
    <w:rsid w:val="006D10C6"/>
    <w:rsid w:val="006D12B5"/>
    <w:rsid w:val="006D12C5"/>
    <w:rsid w:val="006D1975"/>
    <w:rsid w:val="006D241B"/>
    <w:rsid w:val="006D29BA"/>
    <w:rsid w:val="006D2A16"/>
    <w:rsid w:val="006D2D17"/>
    <w:rsid w:val="006D3A1F"/>
    <w:rsid w:val="006D439C"/>
    <w:rsid w:val="006D44D5"/>
    <w:rsid w:val="006D4BE5"/>
    <w:rsid w:val="006D5AA0"/>
    <w:rsid w:val="006D5AAC"/>
    <w:rsid w:val="006D5D1D"/>
    <w:rsid w:val="006D5F84"/>
    <w:rsid w:val="006D638C"/>
    <w:rsid w:val="006D6630"/>
    <w:rsid w:val="006D7007"/>
    <w:rsid w:val="006D7633"/>
    <w:rsid w:val="006D7650"/>
    <w:rsid w:val="006D7DFF"/>
    <w:rsid w:val="006E0194"/>
    <w:rsid w:val="006E03E6"/>
    <w:rsid w:val="006E0619"/>
    <w:rsid w:val="006E07B4"/>
    <w:rsid w:val="006E0CC5"/>
    <w:rsid w:val="006E10D0"/>
    <w:rsid w:val="006E1B6F"/>
    <w:rsid w:val="006E1DEF"/>
    <w:rsid w:val="006E1F17"/>
    <w:rsid w:val="006E2004"/>
    <w:rsid w:val="006E207F"/>
    <w:rsid w:val="006E2A0B"/>
    <w:rsid w:val="006E3296"/>
    <w:rsid w:val="006E36A4"/>
    <w:rsid w:val="006E3A0A"/>
    <w:rsid w:val="006E3F03"/>
    <w:rsid w:val="006E3F7B"/>
    <w:rsid w:val="006E4123"/>
    <w:rsid w:val="006E5261"/>
    <w:rsid w:val="006E5392"/>
    <w:rsid w:val="006E5BCF"/>
    <w:rsid w:val="006E605D"/>
    <w:rsid w:val="006E6740"/>
    <w:rsid w:val="006E69B9"/>
    <w:rsid w:val="006E6ABB"/>
    <w:rsid w:val="006E6B09"/>
    <w:rsid w:val="006E6C45"/>
    <w:rsid w:val="006E76BB"/>
    <w:rsid w:val="006E77BA"/>
    <w:rsid w:val="006E7E2E"/>
    <w:rsid w:val="006E7F6E"/>
    <w:rsid w:val="006F08A4"/>
    <w:rsid w:val="006F1079"/>
    <w:rsid w:val="006F16F6"/>
    <w:rsid w:val="006F1852"/>
    <w:rsid w:val="006F2672"/>
    <w:rsid w:val="006F2DF0"/>
    <w:rsid w:val="006F3402"/>
    <w:rsid w:val="006F3618"/>
    <w:rsid w:val="006F3A91"/>
    <w:rsid w:val="006F3DA9"/>
    <w:rsid w:val="006F4B65"/>
    <w:rsid w:val="006F512B"/>
    <w:rsid w:val="006F53B6"/>
    <w:rsid w:val="006F5978"/>
    <w:rsid w:val="006F5B63"/>
    <w:rsid w:val="006F5C2B"/>
    <w:rsid w:val="006F5D06"/>
    <w:rsid w:val="006F6133"/>
    <w:rsid w:val="006F62A7"/>
    <w:rsid w:val="006F69ED"/>
    <w:rsid w:val="006F6C13"/>
    <w:rsid w:val="006F7039"/>
    <w:rsid w:val="006F78DC"/>
    <w:rsid w:val="006F7B65"/>
    <w:rsid w:val="0070012C"/>
    <w:rsid w:val="0070024C"/>
    <w:rsid w:val="00700789"/>
    <w:rsid w:val="007009D9"/>
    <w:rsid w:val="007009F2"/>
    <w:rsid w:val="00701069"/>
    <w:rsid w:val="0070153E"/>
    <w:rsid w:val="007018EA"/>
    <w:rsid w:val="00701D6C"/>
    <w:rsid w:val="007020DE"/>
    <w:rsid w:val="0070247A"/>
    <w:rsid w:val="00702839"/>
    <w:rsid w:val="00702A9E"/>
    <w:rsid w:val="007032BB"/>
    <w:rsid w:val="007033F5"/>
    <w:rsid w:val="00703F38"/>
    <w:rsid w:val="00704C27"/>
    <w:rsid w:val="00705325"/>
    <w:rsid w:val="00705BD3"/>
    <w:rsid w:val="00706080"/>
    <w:rsid w:val="00706D4C"/>
    <w:rsid w:val="00706FA6"/>
    <w:rsid w:val="0070724D"/>
    <w:rsid w:val="007072D4"/>
    <w:rsid w:val="007076B7"/>
    <w:rsid w:val="00707A07"/>
    <w:rsid w:val="00707C4B"/>
    <w:rsid w:val="007106FB"/>
    <w:rsid w:val="00710816"/>
    <w:rsid w:val="00710BD9"/>
    <w:rsid w:val="00710F65"/>
    <w:rsid w:val="00712CCC"/>
    <w:rsid w:val="00713734"/>
    <w:rsid w:val="00713767"/>
    <w:rsid w:val="00713889"/>
    <w:rsid w:val="007152C1"/>
    <w:rsid w:val="00715369"/>
    <w:rsid w:val="007157BA"/>
    <w:rsid w:val="00715939"/>
    <w:rsid w:val="007159D5"/>
    <w:rsid w:val="00715AA3"/>
    <w:rsid w:val="00715D07"/>
    <w:rsid w:val="00715D2A"/>
    <w:rsid w:val="0071604F"/>
    <w:rsid w:val="00716360"/>
    <w:rsid w:val="0071721F"/>
    <w:rsid w:val="00717610"/>
    <w:rsid w:val="00717E59"/>
    <w:rsid w:val="00720F85"/>
    <w:rsid w:val="00720F8F"/>
    <w:rsid w:val="00721740"/>
    <w:rsid w:val="00721BC8"/>
    <w:rsid w:val="00721D84"/>
    <w:rsid w:val="00721DB8"/>
    <w:rsid w:val="007225F4"/>
    <w:rsid w:val="007233FF"/>
    <w:rsid w:val="00724915"/>
    <w:rsid w:val="00724AE9"/>
    <w:rsid w:val="00724BA8"/>
    <w:rsid w:val="00724EC1"/>
    <w:rsid w:val="00725293"/>
    <w:rsid w:val="00725423"/>
    <w:rsid w:val="0072638A"/>
    <w:rsid w:val="0072703E"/>
    <w:rsid w:val="0072739E"/>
    <w:rsid w:val="00727D70"/>
    <w:rsid w:val="00727DEC"/>
    <w:rsid w:val="007301BD"/>
    <w:rsid w:val="007305C9"/>
    <w:rsid w:val="007308EE"/>
    <w:rsid w:val="00731F08"/>
    <w:rsid w:val="00732526"/>
    <w:rsid w:val="007326C9"/>
    <w:rsid w:val="007327E1"/>
    <w:rsid w:val="00732A91"/>
    <w:rsid w:val="0073369D"/>
    <w:rsid w:val="00733905"/>
    <w:rsid w:val="00733CB8"/>
    <w:rsid w:val="00734782"/>
    <w:rsid w:val="00737DE1"/>
    <w:rsid w:val="00740003"/>
    <w:rsid w:val="00740088"/>
    <w:rsid w:val="007400F9"/>
    <w:rsid w:val="00740371"/>
    <w:rsid w:val="00740DAF"/>
    <w:rsid w:val="00741307"/>
    <w:rsid w:val="0074205A"/>
    <w:rsid w:val="00742100"/>
    <w:rsid w:val="00742299"/>
    <w:rsid w:val="007422E1"/>
    <w:rsid w:val="00742592"/>
    <w:rsid w:val="007429A3"/>
    <w:rsid w:val="00743634"/>
    <w:rsid w:val="007437CF"/>
    <w:rsid w:val="00743943"/>
    <w:rsid w:val="00743E09"/>
    <w:rsid w:val="007448ED"/>
    <w:rsid w:val="00744C6E"/>
    <w:rsid w:val="00744D0B"/>
    <w:rsid w:val="00744DEB"/>
    <w:rsid w:val="00744FF8"/>
    <w:rsid w:val="00745A03"/>
    <w:rsid w:val="007463D0"/>
    <w:rsid w:val="00746C88"/>
    <w:rsid w:val="0074703F"/>
    <w:rsid w:val="00747303"/>
    <w:rsid w:val="00747DBB"/>
    <w:rsid w:val="00750028"/>
    <w:rsid w:val="0075011A"/>
    <w:rsid w:val="0075013C"/>
    <w:rsid w:val="007513C6"/>
    <w:rsid w:val="0075153E"/>
    <w:rsid w:val="0075160E"/>
    <w:rsid w:val="0075189D"/>
    <w:rsid w:val="00751ECF"/>
    <w:rsid w:val="00751FFF"/>
    <w:rsid w:val="007522E9"/>
    <w:rsid w:val="007533E3"/>
    <w:rsid w:val="0075382B"/>
    <w:rsid w:val="00753E65"/>
    <w:rsid w:val="0075414D"/>
    <w:rsid w:val="007542F9"/>
    <w:rsid w:val="00755287"/>
    <w:rsid w:val="007553F0"/>
    <w:rsid w:val="007556EA"/>
    <w:rsid w:val="0075570C"/>
    <w:rsid w:val="0075593A"/>
    <w:rsid w:val="00755BEA"/>
    <w:rsid w:val="00755CE9"/>
    <w:rsid w:val="00755EF7"/>
    <w:rsid w:val="00755F39"/>
    <w:rsid w:val="007565AA"/>
    <w:rsid w:val="007567BB"/>
    <w:rsid w:val="00756808"/>
    <w:rsid w:val="007569E6"/>
    <w:rsid w:val="00756C91"/>
    <w:rsid w:val="007572F2"/>
    <w:rsid w:val="0075746A"/>
    <w:rsid w:val="00757F90"/>
    <w:rsid w:val="0076046E"/>
    <w:rsid w:val="00760D00"/>
    <w:rsid w:val="00761090"/>
    <w:rsid w:val="0076115F"/>
    <w:rsid w:val="007618B2"/>
    <w:rsid w:val="007618CC"/>
    <w:rsid w:val="00764172"/>
    <w:rsid w:val="00765078"/>
    <w:rsid w:val="007654DC"/>
    <w:rsid w:val="00765798"/>
    <w:rsid w:val="00765CBA"/>
    <w:rsid w:val="00765D17"/>
    <w:rsid w:val="0076628F"/>
    <w:rsid w:val="00766C84"/>
    <w:rsid w:val="00766FE1"/>
    <w:rsid w:val="00767531"/>
    <w:rsid w:val="00767543"/>
    <w:rsid w:val="0076770A"/>
    <w:rsid w:val="00767D98"/>
    <w:rsid w:val="00767E1E"/>
    <w:rsid w:val="00767EC3"/>
    <w:rsid w:val="007703BC"/>
    <w:rsid w:val="00770896"/>
    <w:rsid w:val="0077138D"/>
    <w:rsid w:val="007716A6"/>
    <w:rsid w:val="00771D79"/>
    <w:rsid w:val="007722B6"/>
    <w:rsid w:val="00772613"/>
    <w:rsid w:val="007729C5"/>
    <w:rsid w:val="00772A13"/>
    <w:rsid w:val="0077302E"/>
    <w:rsid w:val="0077327C"/>
    <w:rsid w:val="00773459"/>
    <w:rsid w:val="007738DA"/>
    <w:rsid w:val="00773E7E"/>
    <w:rsid w:val="00774456"/>
    <w:rsid w:val="00774F07"/>
    <w:rsid w:val="00775275"/>
    <w:rsid w:val="00775868"/>
    <w:rsid w:val="00775A21"/>
    <w:rsid w:val="00775D32"/>
    <w:rsid w:val="00777395"/>
    <w:rsid w:val="00780086"/>
    <w:rsid w:val="007809D0"/>
    <w:rsid w:val="00780A0C"/>
    <w:rsid w:val="00780B71"/>
    <w:rsid w:val="0078113B"/>
    <w:rsid w:val="007815BF"/>
    <w:rsid w:val="007818F1"/>
    <w:rsid w:val="0078264B"/>
    <w:rsid w:val="00783167"/>
    <w:rsid w:val="00783199"/>
    <w:rsid w:val="007831C4"/>
    <w:rsid w:val="007836EA"/>
    <w:rsid w:val="0078481E"/>
    <w:rsid w:val="007848A4"/>
    <w:rsid w:val="00785199"/>
    <w:rsid w:val="007856CD"/>
    <w:rsid w:val="00785D01"/>
    <w:rsid w:val="00785E18"/>
    <w:rsid w:val="00785FF6"/>
    <w:rsid w:val="00786101"/>
    <w:rsid w:val="007861AA"/>
    <w:rsid w:val="00786224"/>
    <w:rsid w:val="00786485"/>
    <w:rsid w:val="007864B0"/>
    <w:rsid w:val="007865C4"/>
    <w:rsid w:val="007866C1"/>
    <w:rsid w:val="00786A70"/>
    <w:rsid w:val="00786C3B"/>
    <w:rsid w:val="00787267"/>
    <w:rsid w:val="0078731D"/>
    <w:rsid w:val="007879D7"/>
    <w:rsid w:val="00787A4F"/>
    <w:rsid w:val="00790041"/>
    <w:rsid w:val="007901BD"/>
    <w:rsid w:val="00790691"/>
    <w:rsid w:val="007908DD"/>
    <w:rsid w:val="00790CCC"/>
    <w:rsid w:val="007912EB"/>
    <w:rsid w:val="00791E32"/>
    <w:rsid w:val="00792282"/>
    <w:rsid w:val="00792494"/>
    <w:rsid w:val="007931B1"/>
    <w:rsid w:val="0079331F"/>
    <w:rsid w:val="00793421"/>
    <w:rsid w:val="00793AF3"/>
    <w:rsid w:val="007941B6"/>
    <w:rsid w:val="00794726"/>
    <w:rsid w:val="0079478E"/>
    <w:rsid w:val="00794FC9"/>
    <w:rsid w:val="00795E2F"/>
    <w:rsid w:val="0079611D"/>
    <w:rsid w:val="0079637D"/>
    <w:rsid w:val="00796502"/>
    <w:rsid w:val="00796903"/>
    <w:rsid w:val="00796EC2"/>
    <w:rsid w:val="00796FA9"/>
    <w:rsid w:val="00797B47"/>
    <w:rsid w:val="00797C86"/>
    <w:rsid w:val="007A0215"/>
    <w:rsid w:val="007A0262"/>
    <w:rsid w:val="007A0296"/>
    <w:rsid w:val="007A0408"/>
    <w:rsid w:val="007A0E63"/>
    <w:rsid w:val="007A172B"/>
    <w:rsid w:val="007A18E3"/>
    <w:rsid w:val="007A1F86"/>
    <w:rsid w:val="007A2BB5"/>
    <w:rsid w:val="007A31F7"/>
    <w:rsid w:val="007A336A"/>
    <w:rsid w:val="007A34DD"/>
    <w:rsid w:val="007A35BB"/>
    <w:rsid w:val="007A3BEE"/>
    <w:rsid w:val="007A44ED"/>
    <w:rsid w:val="007A4950"/>
    <w:rsid w:val="007A4D34"/>
    <w:rsid w:val="007A5088"/>
    <w:rsid w:val="007A5F4F"/>
    <w:rsid w:val="007A6161"/>
    <w:rsid w:val="007A6686"/>
    <w:rsid w:val="007A6B33"/>
    <w:rsid w:val="007A6DF5"/>
    <w:rsid w:val="007A6F80"/>
    <w:rsid w:val="007A736A"/>
    <w:rsid w:val="007A74A9"/>
    <w:rsid w:val="007A7600"/>
    <w:rsid w:val="007A7641"/>
    <w:rsid w:val="007A7A88"/>
    <w:rsid w:val="007B0589"/>
    <w:rsid w:val="007B0F0B"/>
    <w:rsid w:val="007B113E"/>
    <w:rsid w:val="007B13F8"/>
    <w:rsid w:val="007B15EE"/>
    <w:rsid w:val="007B2C93"/>
    <w:rsid w:val="007B330D"/>
    <w:rsid w:val="007B36C3"/>
    <w:rsid w:val="007B3A12"/>
    <w:rsid w:val="007B3FEB"/>
    <w:rsid w:val="007B41E6"/>
    <w:rsid w:val="007B421C"/>
    <w:rsid w:val="007B4C4F"/>
    <w:rsid w:val="007B4D69"/>
    <w:rsid w:val="007B4EAB"/>
    <w:rsid w:val="007B52E9"/>
    <w:rsid w:val="007B643A"/>
    <w:rsid w:val="007B694E"/>
    <w:rsid w:val="007B7108"/>
    <w:rsid w:val="007B7283"/>
    <w:rsid w:val="007B74EE"/>
    <w:rsid w:val="007C12E3"/>
    <w:rsid w:val="007C1699"/>
    <w:rsid w:val="007C1D95"/>
    <w:rsid w:val="007C2324"/>
    <w:rsid w:val="007C2BA9"/>
    <w:rsid w:val="007C2D66"/>
    <w:rsid w:val="007C2D74"/>
    <w:rsid w:val="007C2E16"/>
    <w:rsid w:val="007C3208"/>
    <w:rsid w:val="007C3283"/>
    <w:rsid w:val="007C34BE"/>
    <w:rsid w:val="007C3539"/>
    <w:rsid w:val="007C3587"/>
    <w:rsid w:val="007C3CF4"/>
    <w:rsid w:val="007C41E2"/>
    <w:rsid w:val="007C5339"/>
    <w:rsid w:val="007C5494"/>
    <w:rsid w:val="007C56A9"/>
    <w:rsid w:val="007C5768"/>
    <w:rsid w:val="007C5E44"/>
    <w:rsid w:val="007C6328"/>
    <w:rsid w:val="007C687F"/>
    <w:rsid w:val="007C6B1A"/>
    <w:rsid w:val="007C6EE0"/>
    <w:rsid w:val="007C6EEC"/>
    <w:rsid w:val="007C712B"/>
    <w:rsid w:val="007C76F0"/>
    <w:rsid w:val="007C7F3C"/>
    <w:rsid w:val="007D0301"/>
    <w:rsid w:val="007D0E64"/>
    <w:rsid w:val="007D1045"/>
    <w:rsid w:val="007D145E"/>
    <w:rsid w:val="007D1A56"/>
    <w:rsid w:val="007D1AA5"/>
    <w:rsid w:val="007D252B"/>
    <w:rsid w:val="007D282C"/>
    <w:rsid w:val="007D2EDD"/>
    <w:rsid w:val="007D3514"/>
    <w:rsid w:val="007D3588"/>
    <w:rsid w:val="007D41AC"/>
    <w:rsid w:val="007D4229"/>
    <w:rsid w:val="007D43CD"/>
    <w:rsid w:val="007D4C39"/>
    <w:rsid w:val="007D4E44"/>
    <w:rsid w:val="007D5259"/>
    <w:rsid w:val="007D61B8"/>
    <w:rsid w:val="007D646F"/>
    <w:rsid w:val="007D6652"/>
    <w:rsid w:val="007D6995"/>
    <w:rsid w:val="007D6A81"/>
    <w:rsid w:val="007D6AD2"/>
    <w:rsid w:val="007D6FDD"/>
    <w:rsid w:val="007D716A"/>
    <w:rsid w:val="007D7787"/>
    <w:rsid w:val="007D7DD4"/>
    <w:rsid w:val="007D7F96"/>
    <w:rsid w:val="007D7FBD"/>
    <w:rsid w:val="007E04BC"/>
    <w:rsid w:val="007E0738"/>
    <w:rsid w:val="007E1214"/>
    <w:rsid w:val="007E17FC"/>
    <w:rsid w:val="007E1A3E"/>
    <w:rsid w:val="007E1C0F"/>
    <w:rsid w:val="007E23EB"/>
    <w:rsid w:val="007E266C"/>
    <w:rsid w:val="007E28F6"/>
    <w:rsid w:val="007E2CB9"/>
    <w:rsid w:val="007E2F92"/>
    <w:rsid w:val="007E303D"/>
    <w:rsid w:val="007E36F2"/>
    <w:rsid w:val="007E3739"/>
    <w:rsid w:val="007E38D1"/>
    <w:rsid w:val="007E392F"/>
    <w:rsid w:val="007E3BA2"/>
    <w:rsid w:val="007E3EE1"/>
    <w:rsid w:val="007E4B29"/>
    <w:rsid w:val="007E581D"/>
    <w:rsid w:val="007E59F6"/>
    <w:rsid w:val="007E5F95"/>
    <w:rsid w:val="007E67DA"/>
    <w:rsid w:val="007E7534"/>
    <w:rsid w:val="007F04FA"/>
    <w:rsid w:val="007F0539"/>
    <w:rsid w:val="007F09D5"/>
    <w:rsid w:val="007F1611"/>
    <w:rsid w:val="007F163D"/>
    <w:rsid w:val="007F169C"/>
    <w:rsid w:val="007F1C0B"/>
    <w:rsid w:val="007F1ED9"/>
    <w:rsid w:val="007F1FEB"/>
    <w:rsid w:val="007F27DB"/>
    <w:rsid w:val="007F2CD1"/>
    <w:rsid w:val="007F2D69"/>
    <w:rsid w:val="007F3033"/>
    <w:rsid w:val="007F3AFB"/>
    <w:rsid w:val="007F42C7"/>
    <w:rsid w:val="007F4761"/>
    <w:rsid w:val="007F4B93"/>
    <w:rsid w:val="007F52F3"/>
    <w:rsid w:val="007F5B2E"/>
    <w:rsid w:val="007F5DFF"/>
    <w:rsid w:val="007F6616"/>
    <w:rsid w:val="007F69E8"/>
    <w:rsid w:val="007F6A0A"/>
    <w:rsid w:val="007F6C42"/>
    <w:rsid w:val="007F751E"/>
    <w:rsid w:val="007F77C3"/>
    <w:rsid w:val="007F787B"/>
    <w:rsid w:val="008001FF"/>
    <w:rsid w:val="008004FF"/>
    <w:rsid w:val="00800A35"/>
    <w:rsid w:val="008012EA"/>
    <w:rsid w:val="008012F7"/>
    <w:rsid w:val="00802126"/>
    <w:rsid w:val="008021B6"/>
    <w:rsid w:val="00802493"/>
    <w:rsid w:val="00802FE3"/>
    <w:rsid w:val="00803066"/>
    <w:rsid w:val="0080361A"/>
    <w:rsid w:val="0080365B"/>
    <w:rsid w:val="008038D2"/>
    <w:rsid w:val="008039D2"/>
    <w:rsid w:val="00804626"/>
    <w:rsid w:val="00804B5E"/>
    <w:rsid w:val="00804FDA"/>
    <w:rsid w:val="00805193"/>
    <w:rsid w:val="008051C0"/>
    <w:rsid w:val="00805230"/>
    <w:rsid w:val="00805311"/>
    <w:rsid w:val="00805611"/>
    <w:rsid w:val="00806067"/>
    <w:rsid w:val="008060CE"/>
    <w:rsid w:val="00806383"/>
    <w:rsid w:val="008066B8"/>
    <w:rsid w:val="00807361"/>
    <w:rsid w:val="00807A45"/>
    <w:rsid w:val="00807B1F"/>
    <w:rsid w:val="00807C42"/>
    <w:rsid w:val="00807CD4"/>
    <w:rsid w:val="008102AF"/>
    <w:rsid w:val="00810778"/>
    <w:rsid w:val="00810841"/>
    <w:rsid w:val="008109FE"/>
    <w:rsid w:val="00811033"/>
    <w:rsid w:val="008115DF"/>
    <w:rsid w:val="00811739"/>
    <w:rsid w:val="008117A7"/>
    <w:rsid w:val="00811B88"/>
    <w:rsid w:val="00811F31"/>
    <w:rsid w:val="00812304"/>
    <w:rsid w:val="00812A60"/>
    <w:rsid w:val="00812D48"/>
    <w:rsid w:val="00813428"/>
    <w:rsid w:val="00814575"/>
    <w:rsid w:val="00814925"/>
    <w:rsid w:val="00815111"/>
    <w:rsid w:val="0081519D"/>
    <w:rsid w:val="0081525E"/>
    <w:rsid w:val="00815892"/>
    <w:rsid w:val="00815FE5"/>
    <w:rsid w:val="00816FF2"/>
    <w:rsid w:val="0082023A"/>
    <w:rsid w:val="0082034D"/>
    <w:rsid w:val="00820455"/>
    <w:rsid w:val="008208DF"/>
    <w:rsid w:val="00820F17"/>
    <w:rsid w:val="0082108D"/>
    <w:rsid w:val="00821A25"/>
    <w:rsid w:val="00821D26"/>
    <w:rsid w:val="00823001"/>
    <w:rsid w:val="00823EB0"/>
    <w:rsid w:val="00824456"/>
    <w:rsid w:val="00825094"/>
    <w:rsid w:val="008257F9"/>
    <w:rsid w:val="00825A0A"/>
    <w:rsid w:val="00825B3E"/>
    <w:rsid w:val="00825CA2"/>
    <w:rsid w:val="00825E2B"/>
    <w:rsid w:val="00825EA7"/>
    <w:rsid w:val="00827068"/>
    <w:rsid w:val="00827569"/>
    <w:rsid w:val="00827855"/>
    <w:rsid w:val="00827B01"/>
    <w:rsid w:val="00827D07"/>
    <w:rsid w:val="00830E7F"/>
    <w:rsid w:val="00831538"/>
    <w:rsid w:val="00831B22"/>
    <w:rsid w:val="00831DB2"/>
    <w:rsid w:val="008324AD"/>
    <w:rsid w:val="00832E8E"/>
    <w:rsid w:val="00832ECA"/>
    <w:rsid w:val="008332C1"/>
    <w:rsid w:val="008336EE"/>
    <w:rsid w:val="008339A2"/>
    <w:rsid w:val="0083451A"/>
    <w:rsid w:val="0083473D"/>
    <w:rsid w:val="00834810"/>
    <w:rsid w:val="008349B8"/>
    <w:rsid w:val="0083549C"/>
    <w:rsid w:val="008358E7"/>
    <w:rsid w:val="00835D78"/>
    <w:rsid w:val="00836159"/>
    <w:rsid w:val="008365C8"/>
    <w:rsid w:val="008375D3"/>
    <w:rsid w:val="008377C7"/>
    <w:rsid w:val="00842902"/>
    <w:rsid w:val="00842E5C"/>
    <w:rsid w:val="00842E72"/>
    <w:rsid w:val="00843142"/>
    <w:rsid w:val="00843751"/>
    <w:rsid w:val="00844888"/>
    <w:rsid w:val="0084519E"/>
    <w:rsid w:val="0084529C"/>
    <w:rsid w:val="0084590F"/>
    <w:rsid w:val="00846312"/>
    <w:rsid w:val="008464AF"/>
    <w:rsid w:val="00846B33"/>
    <w:rsid w:val="00846E07"/>
    <w:rsid w:val="00846E2C"/>
    <w:rsid w:val="008472B3"/>
    <w:rsid w:val="0084773C"/>
    <w:rsid w:val="008477F5"/>
    <w:rsid w:val="008478ED"/>
    <w:rsid w:val="00847A3D"/>
    <w:rsid w:val="0085030E"/>
    <w:rsid w:val="00850741"/>
    <w:rsid w:val="0085145A"/>
    <w:rsid w:val="008515D0"/>
    <w:rsid w:val="00851688"/>
    <w:rsid w:val="008517CC"/>
    <w:rsid w:val="00851CB9"/>
    <w:rsid w:val="00852362"/>
    <w:rsid w:val="00852497"/>
    <w:rsid w:val="00852DBD"/>
    <w:rsid w:val="00852E83"/>
    <w:rsid w:val="008533B3"/>
    <w:rsid w:val="00853470"/>
    <w:rsid w:val="00853530"/>
    <w:rsid w:val="008536AF"/>
    <w:rsid w:val="00853D6F"/>
    <w:rsid w:val="008541D3"/>
    <w:rsid w:val="0085436B"/>
    <w:rsid w:val="00854677"/>
    <w:rsid w:val="0085499D"/>
    <w:rsid w:val="008554CE"/>
    <w:rsid w:val="00856606"/>
    <w:rsid w:val="008569A6"/>
    <w:rsid w:val="00856C3A"/>
    <w:rsid w:val="00856E0B"/>
    <w:rsid w:val="00857043"/>
    <w:rsid w:val="00857048"/>
    <w:rsid w:val="008570DB"/>
    <w:rsid w:val="00857AA0"/>
    <w:rsid w:val="00857EE9"/>
    <w:rsid w:val="008600D0"/>
    <w:rsid w:val="00860399"/>
    <w:rsid w:val="00860444"/>
    <w:rsid w:val="00861A99"/>
    <w:rsid w:val="0086244A"/>
    <w:rsid w:val="0086301B"/>
    <w:rsid w:val="008630AF"/>
    <w:rsid w:val="0086311C"/>
    <w:rsid w:val="008637E1"/>
    <w:rsid w:val="00863B1A"/>
    <w:rsid w:val="00863EB1"/>
    <w:rsid w:val="008643B3"/>
    <w:rsid w:val="0086480C"/>
    <w:rsid w:val="00864B79"/>
    <w:rsid w:val="00866451"/>
    <w:rsid w:val="008668C5"/>
    <w:rsid w:val="00870835"/>
    <w:rsid w:val="008713AE"/>
    <w:rsid w:val="00872AD2"/>
    <w:rsid w:val="008736E1"/>
    <w:rsid w:val="00873945"/>
    <w:rsid w:val="00873B33"/>
    <w:rsid w:val="00873BB7"/>
    <w:rsid w:val="00875924"/>
    <w:rsid w:val="00875E6D"/>
    <w:rsid w:val="008765F2"/>
    <w:rsid w:val="00876945"/>
    <w:rsid w:val="00876993"/>
    <w:rsid w:val="008774A2"/>
    <w:rsid w:val="00877596"/>
    <w:rsid w:val="008778C6"/>
    <w:rsid w:val="00877B3D"/>
    <w:rsid w:val="00877C86"/>
    <w:rsid w:val="00877F14"/>
    <w:rsid w:val="0088034E"/>
    <w:rsid w:val="00880895"/>
    <w:rsid w:val="00880A93"/>
    <w:rsid w:val="00880CD8"/>
    <w:rsid w:val="00880D77"/>
    <w:rsid w:val="00880FBA"/>
    <w:rsid w:val="008813F6"/>
    <w:rsid w:val="0088155A"/>
    <w:rsid w:val="00881C19"/>
    <w:rsid w:val="00881D04"/>
    <w:rsid w:val="008820BF"/>
    <w:rsid w:val="00882435"/>
    <w:rsid w:val="00882715"/>
    <w:rsid w:val="008827E1"/>
    <w:rsid w:val="00882951"/>
    <w:rsid w:val="008830C4"/>
    <w:rsid w:val="00883946"/>
    <w:rsid w:val="00883993"/>
    <w:rsid w:val="00883A34"/>
    <w:rsid w:val="00883DD9"/>
    <w:rsid w:val="00883FA5"/>
    <w:rsid w:val="00883FDF"/>
    <w:rsid w:val="00884026"/>
    <w:rsid w:val="00884265"/>
    <w:rsid w:val="00884D7B"/>
    <w:rsid w:val="008857C8"/>
    <w:rsid w:val="00886265"/>
    <w:rsid w:val="0088672D"/>
    <w:rsid w:val="008869A3"/>
    <w:rsid w:val="00886AF4"/>
    <w:rsid w:val="00886B15"/>
    <w:rsid w:val="008870E9"/>
    <w:rsid w:val="00887542"/>
    <w:rsid w:val="0088763E"/>
    <w:rsid w:val="00887BC7"/>
    <w:rsid w:val="00890D77"/>
    <w:rsid w:val="00891006"/>
    <w:rsid w:val="00891099"/>
    <w:rsid w:val="00891565"/>
    <w:rsid w:val="00891862"/>
    <w:rsid w:val="00892513"/>
    <w:rsid w:val="008926F9"/>
    <w:rsid w:val="00892B1B"/>
    <w:rsid w:val="008939FB"/>
    <w:rsid w:val="00893AE8"/>
    <w:rsid w:val="00893E55"/>
    <w:rsid w:val="008940FE"/>
    <w:rsid w:val="00894102"/>
    <w:rsid w:val="008941B4"/>
    <w:rsid w:val="00894858"/>
    <w:rsid w:val="008951F2"/>
    <w:rsid w:val="0089586E"/>
    <w:rsid w:val="00895C62"/>
    <w:rsid w:val="00895DEF"/>
    <w:rsid w:val="008960C7"/>
    <w:rsid w:val="00896360"/>
    <w:rsid w:val="00896A5E"/>
    <w:rsid w:val="00896EA7"/>
    <w:rsid w:val="00896FD4"/>
    <w:rsid w:val="0089788E"/>
    <w:rsid w:val="00897E34"/>
    <w:rsid w:val="008A0EBB"/>
    <w:rsid w:val="008A18CF"/>
    <w:rsid w:val="008A2288"/>
    <w:rsid w:val="008A2582"/>
    <w:rsid w:val="008A2588"/>
    <w:rsid w:val="008A27FF"/>
    <w:rsid w:val="008A2877"/>
    <w:rsid w:val="008A342F"/>
    <w:rsid w:val="008A372E"/>
    <w:rsid w:val="008A3F9B"/>
    <w:rsid w:val="008A417B"/>
    <w:rsid w:val="008A46D0"/>
    <w:rsid w:val="008A4722"/>
    <w:rsid w:val="008A4C69"/>
    <w:rsid w:val="008A5A16"/>
    <w:rsid w:val="008A5CC5"/>
    <w:rsid w:val="008A6062"/>
    <w:rsid w:val="008A6625"/>
    <w:rsid w:val="008A6CE2"/>
    <w:rsid w:val="008A7140"/>
    <w:rsid w:val="008A7893"/>
    <w:rsid w:val="008A7C42"/>
    <w:rsid w:val="008B1518"/>
    <w:rsid w:val="008B1810"/>
    <w:rsid w:val="008B2751"/>
    <w:rsid w:val="008B2794"/>
    <w:rsid w:val="008B29F1"/>
    <w:rsid w:val="008B2D66"/>
    <w:rsid w:val="008B3B22"/>
    <w:rsid w:val="008B3C08"/>
    <w:rsid w:val="008B440C"/>
    <w:rsid w:val="008B4CBA"/>
    <w:rsid w:val="008B521F"/>
    <w:rsid w:val="008B57ED"/>
    <w:rsid w:val="008B5CF3"/>
    <w:rsid w:val="008B6807"/>
    <w:rsid w:val="008B7343"/>
    <w:rsid w:val="008B7390"/>
    <w:rsid w:val="008B7783"/>
    <w:rsid w:val="008B77C5"/>
    <w:rsid w:val="008B7CE7"/>
    <w:rsid w:val="008C0103"/>
    <w:rsid w:val="008C042E"/>
    <w:rsid w:val="008C062A"/>
    <w:rsid w:val="008C12A7"/>
    <w:rsid w:val="008C17FE"/>
    <w:rsid w:val="008C1B46"/>
    <w:rsid w:val="008C1CDD"/>
    <w:rsid w:val="008C1F1F"/>
    <w:rsid w:val="008C2082"/>
    <w:rsid w:val="008C2794"/>
    <w:rsid w:val="008C3389"/>
    <w:rsid w:val="008C3FDA"/>
    <w:rsid w:val="008C441E"/>
    <w:rsid w:val="008C489A"/>
    <w:rsid w:val="008C4F91"/>
    <w:rsid w:val="008C55D1"/>
    <w:rsid w:val="008C587F"/>
    <w:rsid w:val="008C5EB5"/>
    <w:rsid w:val="008C65FF"/>
    <w:rsid w:val="008C67D6"/>
    <w:rsid w:val="008C7689"/>
    <w:rsid w:val="008C7741"/>
    <w:rsid w:val="008C7BF5"/>
    <w:rsid w:val="008C7DCD"/>
    <w:rsid w:val="008C7F3A"/>
    <w:rsid w:val="008C7F64"/>
    <w:rsid w:val="008D0E51"/>
    <w:rsid w:val="008D168D"/>
    <w:rsid w:val="008D1EA1"/>
    <w:rsid w:val="008D218D"/>
    <w:rsid w:val="008D232C"/>
    <w:rsid w:val="008D2B62"/>
    <w:rsid w:val="008D38D5"/>
    <w:rsid w:val="008D3F8F"/>
    <w:rsid w:val="008D4350"/>
    <w:rsid w:val="008D55A8"/>
    <w:rsid w:val="008D588A"/>
    <w:rsid w:val="008D5FD2"/>
    <w:rsid w:val="008D653F"/>
    <w:rsid w:val="008D6B7A"/>
    <w:rsid w:val="008D708C"/>
    <w:rsid w:val="008D730F"/>
    <w:rsid w:val="008D767A"/>
    <w:rsid w:val="008D7F78"/>
    <w:rsid w:val="008E000C"/>
    <w:rsid w:val="008E05F1"/>
    <w:rsid w:val="008E0F66"/>
    <w:rsid w:val="008E105F"/>
    <w:rsid w:val="008E188E"/>
    <w:rsid w:val="008E1B71"/>
    <w:rsid w:val="008E1E12"/>
    <w:rsid w:val="008E213A"/>
    <w:rsid w:val="008E259C"/>
    <w:rsid w:val="008E2A1F"/>
    <w:rsid w:val="008E31EF"/>
    <w:rsid w:val="008E38D6"/>
    <w:rsid w:val="008E3EFB"/>
    <w:rsid w:val="008E443F"/>
    <w:rsid w:val="008E4675"/>
    <w:rsid w:val="008E55D5"/>
    <w:rsid w:val="008E5A50"/>
    <w:rsid w:val="008E5C01"/>
    <w:rsid w:val="008E5E20"/>
    <w:rsid w:val="008E667E"/>
    <w:rsid w:val="008E6739"/>
    <w:rsid w:val="008E6947"/>
    <w:rsid w:val="008E6DDE"/>
    <w:rsid w:val="008E77E6"/>
    <w:rsid w:val="008E7976"/>
    <w:rsid w:val="008E7A79"/>
    <w:rsid w:val="008E7EED"/>
    <w:rsid w:val="008F0F5F"/>
    <w:rsid w:val="008F16B1"/>
    <w:rsid w:val="008F20A3"/>
    <w:rsid w:val="008F20ED"/>
    <w:rsid w:val="008F2684"/>
    <w:rsid w:val="008F290A"/>
    <w:rsid w:val="008F2ABA"/>
    <w:rsid w:val="008F2C04"/>
    <w:rsid w:val="008F2C5B"/>
    <w:rsid w:val="008F374D"/>
    <w:rsid w:val="008F3992"/>
    <w:rsid w:val="008F3ACA"/>
    <w:rsid w:val="008F3ADD"/>
    <w:rsid w:val="008F3C9B"/>
    <w:rsid w:val="008F405E"/>
    <w:rsid w:val="008F42D6"/>
    <w:rsid w:val="008F462D"/>
    <w:rsid w:val="008F4E26"/>
    <w:rsid w:val="008F57B1"/>
    <w:rsid w:val="008F5C59"/>
    <w:rsid w:val="008F5ECD"/>
    <w:rsid w:val="008F5F6C"/>
    <w:rsid w:val="008F6095"/>
    <w:rsid w:val="008F61E8"/>
    <w:rsid w:val="008F62C8"/>
    <w:rsid w:val="008F6396"/>
    <w:rsid w:val="008F6422"/>
    <w:rsid w:val="008F680B"/>
    <w:rsid w:val="008F6870"/>
    <w:rsid w:val="008F7D53"/>
    <w:rsid w:val="0090002D"/>
    <w:rsid w:val="0090003D"/>
    <w:rsid w:val="0090128A"/>
    <w:rsid w:val="0090183C"/>
    <w:rsid w:val="00902776"/>
    <w:rsid w:val="0090298A"/>
    <w:rsid w:val="00902BEE"/>
    <w:rsid w:val="00902E22"/>
    <w:rsid w:val="00902EC1"/>
    <w:rsid w:val="00902F5C"/>
    <w:rsid w:val="009031EE"/>
    <w:rsid w:val="009040AF"/>
    <w:rsid w:val="009049A9"/>
    <w:rsid w:val="00904E94"/>
    <w:rsid w:val="00904F40"/>
    <w:rsid w:val="0090505A"/>
    <w:rsid w:val="009050FA"/>
    <w:rsid w:val="009053FC"/>
    <w:rsid w:val="009057C7"/>
    <w:rsid w:val="00906763"/>
    <w:rsid w:val="00906920"/>
    <w:rsid w:val="00906A60"/>
    <w:rsid w:val="00907486"/>
    <w:rsid w:val="0090769A"/>
    <w:rsid w:val="0091103D"/>
    <w:rsid w:val="00911D14"/>
    <w:rsid w:val="0091285A"/>
    <w:rsid w:val="00913427"/>
    <w:rsid w:val="00913520"/>
    <w:rsid w:val="00913876"/>
    <w:rsid w:val="00913B4C"/>
    <w:rsid w:val="00913C13"/>
    <w:rsid w:val="00913DE9"/>
    <w:rsid w:val="009143FB"/>
    <w:rsid w:val="0091442B"/>
    <w:rsid w:val="009149D8"/>
    <w:rsid w:val="00914A36"/>
    <w:rsid w:val="00914AC4"/>
    <w:rsid w:val="00914B11"/>
    <w:rsid w:val="00914EBE"/>
    <w:rsid w:val="0091506D"/>
    <w:rsid w:val="00915A43"/>
    <w:rsid w:val="00915BFF"/>
    <w:rsid w:val="00915C97"/>
    <w:rsid w:val="00915D8D"/>
    <w:rsid w:val="009160B9"/>
    <w:rsid w:val="00916316"/>
    <w:rsid w:val="009168C3"/>
    <w:rsid w:val="00916CE5"/>
    <w:rsid w:val="00916DFF"/>
    <w:rsid w:val="00917D3E"/>
    <w:rsid w:val="0092022F"/>
    <w:rsid w:val="00921294"/>
    <w:rsid w:val="009213B0"/>
    <w:rsid w:val="009214E4"/>
    <w:rsid w:val="00921511"/>
    <w:rsid w:val="00921F2C"/>
    <w:rsid w:val="00921FF7"/>
    <w:rsid w:val="00922848"/>
    <w:rsid w:val="009233C8"/>
    <w:rsid w:val="00924098"/>
    <w:rsid w:val="009244FA"/>
    <w:rsid w:val="00924521"/>
    <w:rsid w:val="009251CE"/>
    <w:rsid w:val="00925861"/>
    <w:rsid w:val="00925F64"/>
    <w:rsid w:val="00926171"/>
    <w:rsid w:val="00926716"/>
    <w:rsid w:val="00927052"/>
    <w:rsid w:val="009270A4"/>
    <w:rsid w:val="00927972"/>
    <w:rsid w:val="00927F8A"/>
    <w:rsid w:val="009301E6"/>
    <w:rsid w:val="0093051F"/>
    <w:rsid w:val="00930B8A"/>
    <w:rsid w:val="009317E2"/>
    <w:rsid w:val="00932064"/>
    <w:rsid w:val="00932264"/>
    <w:rsid w:val="009329EB"/>
    <w:rsid w:val="009329ED"/>
    <w:rsid w:val="00932CD5"/>
    <w:rsid w:val="0093310B"/>
    <w:rsid w:val="00934005"/>
    <w:rsid w:val="00934354"/>
    <w:rsid w:val="0093553B"/>
    <w:rsid w:val="009355B2"/>
    <w:rsid w:val="00935F73"/>
    <w:rsid w:val="0093639E"/>
    <w:rsid w:val="009369D5"/>
    <w:rsid w:val="00936BC4"/>
    <w:rsid w:val="009372FF"/>
    <w:rsid w:val="009379E8"/>
    <w:rsid w:val="0094020B"/>
    <w:rsid w:val="00940C03"/>
    <w:rsid w:val="00940FB5"/>
    <w:rsid w:val="00941752"/>
    <w:rsid w:val="00941A29"/>
    <w:rsid w:val="00941BA5"/>
    <w:rsid w:val="009423BB"/>
    <w:rsid w:val="00942474"/>
    <w:rsid w:val="009425D1"/>
    <w:rsid w:val="009428F9"/>
    <w:rsid w:val="00942DBB"/>
    <w:rsid w:val="00943B93"/>
    <w:rsid w:val="0094465E"/>
    <w:rsid w:val="00944DA0"/>
    <w:rsid w:val="009456EA"/>
    <w:rsid w:val="00945AEC"/>
    <w:rsid w:val="00945C7D"/>
    <w:rsid w:val="0094616C"/>
    <w:rsid w:val="00946293"/>
    <w:rsid w:val="00946A83"/>
    <w:rsid w:val="00946EA7"/>
    <w:rsid w:val="00947168"/>
    <w:rsid w:val="009472B9"/>
    <w:rsid w:val="00947632"/>
    <w:rsid w:val="00947AE6"/>
    <w:rsid w:val="00947CFE"/>
    <w:rsid w:val="00947F12"/>
    <w:rsid w:val="00947FB6"/>
    <w:rsid w:val="00950348"/>
    <w:rsid w:val="009503B2"/>
    <w:rsid w:val="009503F2"/>
    <w:rsid w:val="0095068B"/>
    <w:rsid w:val="009509D2"/>
    <w:rsid w:val="009518A3"/>
    <w:rsid w:val="009519EF"/>
    <w:rsid w:val="00951F13"/>
    <w:rsid w:val="00952020"/>
    <w:rsid w:val="00953A1F"/>
    <w:rsid w:val="00953AC5"/>
    <w:rsid w:val="00954287"/>
    <w:rsid w:val="00954763"/>
    <w:rsid w:val="009547E6"/>
    <w:rsid w:val="00954C75"/>
    <w:rsid w:val="0095586E"/>
    <w:rsid w:val="00955B4F"/>
    <w:rsid w:val="00956951"/>
    <w:rsid w:val="0095751F"/>
    <w:rsid w:val="00957ABE"/>
    <w:rsid w:val="00957AFD"/>
    <w:rsid w:val="009602EB"/>
    <w:rsid w:val="009602FD"/>
    <w:rsid w:val="00960375"/>
    <w:rsid w:val="0096065B"/>
    <w:rsid w:val="00960B1B"/>
    <w:rsid w:val="00961405"/>
    <w:rsid w:val="0096161A"/>
    <w:rsid w:val="00961C2D"/>
    <w:rsid w:val="00962120"/>
    <w:rsid w:val="0096276C"/>
    <w:rsid w:val="00962D1B"/>
    <w:rsid w:val="00962ED6"/>
    <w:rsid w:val="0096308F"/>
    <w:rsid w:val="00964CE1"/>
    <w:rsid w:val="00964E38"/>
    <w:rsid w:val="009654BD"/>
    <w:rsid w:val="009658A2"/>
    <w:rsid w:val="00965D8F"/>
    <w:rsid w:val="00965DB7"/>
    <w:rsid w:val="00965EF1"/>
    <w:rsid w:val="0096655C"/>
    <w:rsid w:val="00966D42"/>
    <w:rsid w:val="00966E8A"/>
    <w:rsid w:val="00967475"/>
    <w:rsid w:val="00967845"/>
    <w:rsid w:val="00967D2E"/>
    <w:rsid w:val="00970809"/>
    <w:rsid w:val="00970CC2"/>
    <w:rsid w:val="009710AF"/>
    <w:rsid w:val="00971295"/>
    <w:rsid w:val="0097151C"/>
    <w:rsid w:val="00971559"/>
    <w:rsid w:val="0097164D"/>
    <w:rsid w:val="00971F01"/>
    <w:rsid w:val="00972435"/>
    <w:rsid w:val="009726AF"/>
    <w:rsid w:val="00972A9E"/>
    <w:rsid w:val="00972DB5"/>
    <w:rsid w:val="0097316C"/>
    <w:rsid w:val="00973693"/>
    <w:rsid w:val="009740C6"/>
    <w:rsid w:val="0097419B"/>
    <w:rsid w:val="0097429E"/>
    <w:rsid w:val="009745DB"/>
    <w:rsid w:val="00974806"/>
    <w:rsid w:val="00974A03"/>
    <w:rsid w:val="0097505B"/>
    <w:rsid w:val="0097531F"/>
    <w:rsid w:val="00976059"/>
    <w:rsid w:val="00976955"/>
    <w:rsid w:val="00976B52"/>
    <w:rsid w:val="009777CC"/>
    <w:rsid w:val="00977A61"/>
    <w:rsid w:val="00977E25"/>
    <w:rsid w:val="00980244"/>
    <w:rsid w:val="0098137C"/>
    <w:rsid w:val="00981685"/>
    <w:rsid w:val="009819BC"/>
    <w:rsid w:val="00981DA3"/>
    <w:rsid w:val="00981E47"/>
    <w:rsid w:val="00982B56"/>
    <w:rsid w:val="009833C5"/>
    <w:rsid w:val="009834CF"/>
    <w:rsid w:val="009838EC"/>
    <w:rsid w:val="00983BDF"/>
    <w:rsid w:val="00984108"/>
    <w:rsid w:val="00984241"/>
    <w:rsid w:val="009842B6"/>
    <w:rsid w:val="009844C0"/>
    <w:rsid w:val="00984A89"/>
    <w:rsid w:val="00984F0E"/>
    <w:rsid w:val="0098513D"/>
    <w:rsid w:val="009854F8"/>
    <w:rsid w:val="00985901"/>
    <w:rsid w:val="00985EFB"/>
    <w:rsid w:val="00985F35"/>
    <w:rsid w:val="00986471"/>
    <w:rsid w:val="0098672B"/>
    <w:rsid w:val="00986852"/>
    <w:rsid w:val="009869AE"/>
    <w:rsid w:val="00986C6E"/>
    <w:rsid w:val="0098731E"/>
    <w:rsid w:val="00987540"/>
    <w:rsid w:val="00990AC7"/>
    <w:rsid w:val="00990BC7"/>
    <w:rsid w:val="00990C04"/>
    <w:rsid w:val="00990C26"/>
    <w:rsid w:val="00990FDD"/>
    <w:rsid w:val="00992656"/>
    <w:rsid w:val="009926D0"/>
    <w:rsid w:val="00992BB4"/>
    <w:rsid w:val="00993261"/>
    <w:rsid w:val="0099346F"/>
    <w:rsid w:val="009936D2"/>
    <w:rsid w:val="009939F8"/>
    <w:rsid w:val="009943AC"/>
    <w:rsid w:val="00994E05"/>
    <w:rsid w:val="00994F4A"/>
    <w:rsid w:val="00995047"/>
    <w:rsid w:val="00995179"/>
    <w:rsid w:val="0099547C"/>
    <w:rsid w:val="009956FB"/>
    <w:rsid w:val="00995A5F"/>
    <w:rsid w:val="00995A62"/>
    <w:rsid w:val="0099679F"/>
    <w:rsid w:val="009967ED"/>
    <w:rsid w:val="00996CC9"/>
    <w:rsid w:val="00996E4C"/>
    <w:rsid w:val="0099742F"/>
    <w:rsid w:val="009975E6"/>
    <w:rsid w:val="009A11AC"/>
    <w:rsid w:val="009A132E"/>
    <w:rsid w:val="009A1614"/>
    <w:rsid w:val="009A16AE"/>
    <w:rsid w:val="009A1816"/>
    <w:rsid w:val="009A1E8F"/>
    <w:rsid w:val="009A1F1E"/>
    <w:rsid w:val="009A3551"/>
    <w:rsid w:val="009A367A"/>
    <w:rsid w:val="009A3A98"/>
    <w:rsid w:val="009A3E7C"/>
    <w:rsid w:val="009A4821"/>
    <w:rsid w:val="009A491B"/>
    <w:rsid w:val="009A4F06"/>
    <w:rsid w:val="009A548E"/>
    <w:rsid w:val="009A5E16"/>
    <w:rsid w:val="009A5FD2"/>
    <w:rsid w:val="009A65AA"/>
    <w:rsid w:val="009A6645"/>
    <w:rsid w:val="009A6A01"/>
    <w:rsid w:val="009A6FE5"/>
    <w:rsid w:val="009A7266"/>
    <w:rsid w:val="009A74C3"/>
    <w:rsid w:val="009A75F1"/>
    <w:rsid w:val="009A76A7"/>
    <w:rsid w:val="009A7AB1"/>
    <w:rsid w:val="009A7B22"/>
    <w:rsid w:val="009A7BE7"/>
    <w:rsid w:val="009A7C73"/>
    <w:rsid w:val="009A7E5D"/>
    <w:rsid w:val="009B0037"/>
    <w:rsid w:val="009B098C"/>
    <w:rsid w:val="009B1116"/>
    <w:rsid w:val="009B11F7"/>
    <w:rsid w:val="009B1726"/>
    <w:rsid w:val="009B17D9"/>
    <w:rsid w:val="009B205A"/>
    <w:rsid w:val="009B2135"/>
    <w:rsid w:val="009B2164"/>
    <w:rsid w:val="009B2501"/>
    <w:rsid w:val="009B2505"/>
    <w:rsid w:val="009B2CED"/>
    <w:rsid w:val="009B2F4E"/>
    <w:rsid w:val="009B4B42"/>
    <w:rsid w:val="009B5201"/>
    <w:rsid w:val="009B5F1F"/>
    <w:rsid w:val="009B606D"/>
    <w:rsid w:val="009B699C"/>
    <w:rsid w:val="009B6FE5"/>
    <w:rsid w:val="009B73DB"/>
    <w:rsid w:val="009B7631"/>
    <w:rsid w:val="009B78F2"/>
    <w:rsid w:val="009B7905"/>
    <w:rsid w:val="009B7D9E"/>
    <w:rsid w:val="009C03FB"/>
    <w:rsid w:val="009C0479"/>
    <w:rsid w:val="009C0551"/>
    <w:rsid w:val="009C0B8A"/>
    <w:rsid w:val="009C0BB1"/>
    <w:rsid w:val="009C11C6"/>
    <w:rsid w:val="009C1CC1"/>
    <w:rsid w:val="009C228E"/>
    <w:rsid w:val="009C2592"/>
    <w:rsid w:val="009C268B"/>
    <w:rsid w:val="009C2BE9"/>
    <w:rsid w:val="009C316B"/>
    <w:rsid w:val="009C3451"/>
    <w:rsid w:val="009C3621"/>
    <w:rsid w:val="009C3D5A"/>
    <w:rsid w:val="009C3D96"/>
    <w:rsid w:val="009C3F27"/>
    <w:rsid w:val="009C4357"/>
    <w:rsid w:val="009C4817"/>
    <w:rsid w:val="009C4CE2"/>
    <w:rsid w:val="009C5158"/>
    <w:rsid w:val="009C5340"/>
    <w:rsid w:val="009C54E9"/>
    <w:rsid w:val="009C558D"/>
    <w:rsid w:val="009C64C1"/>
    <w:rsid w:val="009C6685"/>
    <w:rsid w:val="009C6B8C"/>
    <w:rsid w:val="009C71AC"/>
    <w:rsid w:val="009C71AF"/>
    <w:rsid w:val="009C7398"/>
    <w:rsid w:val="009C740C"/>
    <w:rsid w:val="009C785C"/>
    <w:rsid w:val="009C7AA5"/>
    <w:rsid w:val="009C7AE6"/>
    <w:rsid w:val="009C7C18"/>
    <w:rsid w:val="009D038F"/>
    <w:rsid w:val="009D1260"/>
    <w:rsid w:val="009D149D"/>
    <w:rsid w:val="009D1668"/>
    <w:rsid w:val="009D19A1"/>
    <w:rsid w:val="009D222E"/>
    <w:rsid w:val="009D2294"/>
    <w:rsid w:val="009D2DE8"/>
    <w:rsid w:val="009D2DF3"/>
    <w:rsid w:val="009D2E64"/>
    <w:rsid w:val="009D33D1"/>
    <w:rsid w:val="009D3485"/>
    <w:rsid w:val="009D37A1"/>
    <w:rsid w:val="009D384C"/>
    <w:rsid w:val="009D391D"/>
    <w:rsid w:val="009D3E09"/>
    <w:rsid w:val="009D46DD"/>
    <w:rsid w:val="009D4A24"/>
    <w:rsid w:val="009D4BE5"/>
    <w:rsid w:val="009D50D6"/>
    <w:rsid w:val="009D5152"/>
    <w:rsid w:val="009D5709"/>
    <w:rsid w:val="009D5B4E"/>
    <w:rsid w:val="009D5D87"/>
    <w:rsid w:val="009D5F45"/>
    <w:rsid w:val="009D60DF"/>
    <w:rsid w:val="009D61E6"/>
    <w:rsid w:val="009D63E1"/>
    <w:rsid w:val="009D646F"/>
    <w:rsid w:val="009D6479"/>
    <w:rsid w:val="009D6F8C"/>
    <w:rsid w:val="009D6FAE"/>
    <w:rsid w:val="009D719D"/>
    <w:rsid w:val="009D7C52"/>
    <w:rsid w:val="009D7E27"/>
    <w:rsid w:val="009E0A1E"/>
    <w:rsid w:val="009E0AF9"/>
    <w:rsid w:val="009E0B25"/>
    <w:rsid w:val="009E0F48"/>
    <w:rsid w:val="009E109F"/>
    <w:rsid w:val="009E283F"/>
    <w:rsid w:val="009E2A60"/>
    <w:rsid w:val="009E2C82"/>
    <w:rsid w:val="009E2D5F"/>
    <w:rsid w:val="009E2DB3"/>
    <w:rsid w:val="009E30B3"/>
    <w:rsid w:val="009E3B77"/>
    <w:rsid w:val="009E425D"/>
    <w:rsid w:val="009E5D05"/>
    <w:rsid w:val="009E6481"/>
    <w:rsid w:val="009E657A"/>
    <w:rsid w:val="009E70EC"/>
    <w:rsid w:val="009E773E"/>
    <w:rsid w:val="009E778B"/>
    <w:rsid w:val="009E78AF"/>
    <w:rsid w:val="009E7F82"/>
    <w:rsid w:val="009F01E2"/>
    <w:rsid w:val="009F0525"/>
    <w:rsid w:val="009F052E"/>
    <w:rsid w:val="009F0E90"/>
    <w:rsid w:val="009F1058"/>
    <w:rsid w:val="009F11B1"/>
    <w:rsid w:val="009F1553"/>
    <w:rsid w:val="009F26B2"/>
    <w:rsid w:val="009F2C8F"/>
    <w:rsid w:val="009F2F77"/>
    <w:rsid w:val="009F3F65"/>
    <w:rsid w:val="009F3FD0"/>
    <w:rsid w:val="009F412C"/>
    <w:rsid w:val="009F4135"/>
    <w:rsid w:val="009F449A"/>
    <w:rsid w:val="009F49F1"/>
    <w:rsid w:val="009F5245"/>
    <w:rsid w:val="009F5927"/>
    <w:rsid w:val="009F5D00"/>
    <w:rsid w:val="009F5E0E"/>
    <w:rsid w:val="009F63F5"/>
    <w:rsid w:val="009F70C7"/>
    <w:rsid w:val="009F7454"/>
    <w:rsid w:val="009F78AC"/>
    <w:rsid w:val="00A00319"/>
    <w:rsid w:val="00A00331"/>
    <w:rsid w:val="00A003E7"/>
    <w:rsid w:val="00A00746"/>
    <w:rsid w:val="00A00A44"/>
    <w:rsid w:val="00A01104"/>
    <w:rsid w:val="00A017FD"/>
    <w:rsid w:val="00A0197D"/>
    <w:rsid w:val="00A01BEF"/>
    <w:rsid w:val="00A01CF6"/>
    <w:rsid w:val="00A0221F"/>
    <w:rsid w:val="00A027ED"/>
    <w:rsid w:val="00A02BBE"/>
    <w:rsid w:val="00A034C5"/>
    <w:rsid w:val="00A03596"/>
    <w:rsid w:val="00A03913"/>
    <w:rsid w:val="00A03BFD"/>
    <w:rsid w:val="00A04074"/>
    <w:rsid w:val="00A05CB9"/>
    <w:rsid w:val="00A05CBB"/>
    <w:rsid w:val="00A0633D"/>
    <w:rsid w:val="00A0663A"/>
    <w:rsid w:val="00A06809"/>
    <w:rsid w:val="00A06FDA"/>
    <w:rsid w:val="00A07034"/>
    <w:rsid w:val="00A07100"/>
    <w:rsid w:val="00A07433"/>
    <w:rsid w:val="00A07489"/>
    <w:rsid w:val="00A07AC9"/>
    <w:rsid w:val="00A07B53"/>
    <w:rsid w:val="00A07B86"/>
    <w:rsid w:val="00A10368"/>
    <w:rsid w:val="00A10831"/>
    <w:rsid w:val="00A10A33"/>
    <w:rsid w:val="00A10C38"/>
    <w:rsid w:val="00A10E09"/>
    <w:rsid w:val="00A11062"/>
    <w:rsid w:val="00A11276"/>
    <w:rsid w:val="00A112C1"/>
    <w:rsid w:val="00A11631"/>
    <w:rsid w:val="00A11926"/>
    <w:rsid w:val="00A124F1"/>
    <w:rsid w:val="00A127D2"/>
    <w:rsid w:val="00A12818"/>
    <w:rsid w:val="00A12A93"/>
    <w:rsid w:val="00A1302E"/>
    <w:rsid w:val="00A131E2"/>
    <w:rsid w:val="00A1349A"/>
    <w:rsid w:val="00A13878"/>
    <w:rsid w:val="00A13A04"/>
    <w:rsid w:val="00A13C8B"/>
    <w:rsid w:val="00A14018"/>
    <w:rsid w:val="00A14854"/>
    <w:rsid w:val="00A153AA"/>
    <w:rsid w:val="00A153AD"/>
    <w:rsid w:val="00A15C28"/>
    <w:rsid w:val="00A15D60"/>
    <w:rsid w:val="00A15E2A"/>
    <w:rsid w:val="00A166BA"/>
    <w:rsid w:val="00A16901"/>
    <w:rsid w:val="00A16E5B"/>
    <w:rsid w:val="00A17C09"/>
    <w:rsid w:val="00A17DB8"/>
    <w:rsid w:val="00A20046"/>
    <w:rsid w:val="00A201ED"/>
    <w:rsid w:val="00A20D4E"/>
    <w:rsid w:val="00A2151A"/>
    <w:rsid w:val="00A21539"/>
    <w:rsid w:val="00A216B7"/>
    <w:rsid w:val="00A2200C"/>
    <w:rsid w:val="00A2236E"/>
    <w:rsid w:val="00A22520"/>
    <w:rsid w:val="00A229F0"/>
    <w:rsid w:val="00A22A02"/>
    <w:rsid w:val="00A22CCE"/>
    <w:rsid w:val="00A238B0"/>
    <w:rsid w:val="00A2390D"/>
    <w:rsid w:val="00A243A3"/>
    <w:rsid w:val="00A24537"/>
    <w:rsid w:val="00A246CD"/>
    <w:rsid w:val="00A24832"/>
    <w:rsid w:val="00A24FF9"/>
    <w:rsid w:val="00A254C3"/>
    <w:rsid w:val="00A254E6"/>
    <w:rsid w:val="00A256E9"/>
    <w:rsid w:val="00A25940"/>
    <w:rsid w:val="00A25F4E"/>
    <w:rsid w:val="00A261B7"/>
    <w:rsid w:val="00A261E1"/>
    <w:rsid w:val="00A26B44"/>
    <w:rsid w:val="00A2714A"/>
    <w:rsid w:val="00A27AD3"/>
    <w:rsid w:val="00A3031B"/>
    <w:rsid w:val="00A305DE"/>
    <w:rsid w:val="00A30924"/>
    <w:rsid w:val="00A30D25"/>
    <w:rsid w:val="00A3182B"/>
    <w:rsid w:val="00A318A6"/>
    <w:rsid w:val="00A31A6A"/>
    <w:rsid w:val="00A31A70"/>
    <w:rsid w:val="00A32755"/>
    <w:rsid w:val="00A32CF6"/>
    <w:rsid w:val="00A32E6F"/>
    <w:rsid w:val="00A32F80"/>
    <w:rsid w:val="00A3326C"/>
    <w:rsid w:val="00A333E4"/>
    <w:rsid w:val="00A3394E"/>
    <w:rsid w:val="00A33AAC"/>
    <w:rsid w:val="00A33D61"/>
    <w:rsid w:val="00A34354"/>
    <w:rsid w:val="00A35020"/>
    <w:rsid w:val="00A35039"/>
    <w:rsid w:val="00A3582E"/>
    <w:rsid w:val="00A363F9"/>
    <w:rsid w:val="00A366A8"/>
    <w:rsid w:val="00A369D7"/>
    <w:rsid w:val="00A36A3B"/>
    <w:rsid w:val="00A36D5C"/>
    <w:rsid w:val="00A37114"/>
    <w:rsid w:val="00A379DC"/>
    <w:rsid w:val="00A37C4B"/>
    <w:rsid w:val="00A37C90"/>
    <w:rsid w:val="00A4051D"/>
    <w:rsid w:val="00A4061A"/>
    <w:rsid w:val="00A40865"/>
    <w:rsid w:val="00A40B7D"/>
    <w:rsid w:val="00A40BB8"/>
    <w:rsid w:val="00A40CA6"/>
    <w:rsid w:val="00A40E86"/>
    <w:rsid w:val="00A40F1C"/>
    <w:rsid w:val="00A4140A"/>
    <w:rsid w:val="00A4185F"/>
    <w:rsid w:val="00A4190A"/>
    <w:rsid w:val="00A42219"/>
    <w:rsid w:val="00A426D4"/>
    <w:rsid w:val="00A42AE8"/>
    <w:rsid w:val="00A42D24"/>
    <w:rsid w:val="00A42E42"/>
    <w:rsid w:val="00A4341A"/>
    <w:rsid w:val="00A43833"/>
    <w:rsid w:val="00A43870"/>
    <w:rsid w:val="00A43C98"/>
    <w:rsid w:val="00A45101"/>
    <w:rsid w:val="00A45601"/>
    <w:rsid w:val="00A45B05"/>
    <w:rsid w:val="00A46652"/>
    <w:rsid w:val="00A472FD"/>
    <w:rsid w:val="00A47CAF"/>
    <w:rsid w:val="00A47DB2"/>
    <w:rsid w:val="00A50A3E"/>
    <w:rsid w:val="00A51567"/>
    <w:rsid w:val="00A51BA8"/>
    <w:rsid w:val="00A51DB5"/>
    <w:rsid w:val="00A51F53"/>
    <w:rsid w:val="00A52219"/>
    <w:rsid w:val="00A52932"/>
    <w:rsid w:val="00A52988"/>
    <w:rsid w:val="00A52DDD"/>
    <w:rsid w:val="00A5397F"/>
    <w:rsid w:val="00A53FE9"/>
    <w:rsid w:val="00A53FFF"/>
    <w:rsid w:val="00A54684"/>
    <w:rsid w:val="00A56006"/>
    <w:rsid w:val="00A563AE"/>
    <w:rsid w:val="00A569C8"/>
    <w:rsid w:val="00A56B48"/>
    <w:rsid w:val="00A5723C"/>
    <w:rsid w:val="00A574FA"/>
    <w:rsid w:val="00A57D60"/>
    <w:rsid w:val="00A57E9C"/>
    <w:rsid w:val="00A610C2"/>
    <w:rsid w:val="00A613FB"/>
    <w:rsid w:val="00A6158C"/>
    <w:rsid w:val="00A61AA5"/>
    <w:rsid w:val="00A625C2"/>
    <w:rsid w:val="00A62892"/>
    <w:rsid w:val="00A628F4"/>
    <w:rsid w:val="00A62A05"/>
    <w:rsid w:val="00A62BF6"/>
    <w:rsid w:val="00A6351F"/>
    <w:rsid w:val="00A6506E"/>
    <w:rsid w:val="00A6543F"/>
    <w:rsid w:val="00A659BC"/>
    <w:rsid w:val="00A6600B"/>
    <w:rsid w:val="00A660DA"/>
    <w:rsid w:val="00A664DE"/>
    <w:rsid w:val="00A6656E"/>
    <w:rsid w:val="00A66A88"/>
    <w:rsid w:val="00A6713C"/>
    <w:rsid w:val="00A67984"/>
    <w:rsid w:val="00A67EF1"/>
    <w:rsid w:val="00A709F7"/>
    <w:rsid w:val="00A71379"/>
    <w:rsid w:val="00A72346"/>
    <w:rsid w:val="00A73FCC"/>
    <w:rsid w:val="00A7591B"/>
    <w:rsid w:val="00A76639"/>
    <w:rsid w:val="00A76787"/>
    <w:rsid w:val="00A76ADC"/>
    <w:rsid w:val="00A774EE"/>
    <w:rsid w:val="00A77C09"/>
    <w:rsid w:val="00A80985"/>
    <w:rsid w:val="00A80DD4"/>
    <w:rsid w:val="00A8160E"/>
    <w:rsid w:val="00A825AB"/>
    <w:rsid w:val="00A8265E"/>
    <w:rsid w:val="00A828E7"/>
    <w:rsid w:val="00A82B70"/>
    <w:rsid w:val="00A82D87"/>
    <w:rsid w:val="00A82DA0"/>
    <w:rsid w:val="00A83188"/>
    <w:rsid w:val="00A833D9"/>
    <w:rsid w:val="00A839D2"/>
    <w:rsid w:val="00A839DB"/>
    <w:rsid w:val="00A8536B"/>
    <w:rsid w:val="00A85CED"/>
    <w:rsid w:val="00A85F05"/>
    <w:rsid w:val="00A85F93"/>
    <w:rsid w:val="00A86D24"/>
    <w:rsid w:val="00A87BA2"/>
    <w:rsid w:val="00A901F0"/>
    <w:rsid w:val="00A902C1"/>
    <w:rsid w:val="00A905A5"/>
    <w:rsid w:val="00A905C7"/>
    <w:rsid w:val="00A9084B"/>
    <w:rsid w:val="00A90877"/>
    <w:rsid w:val="00A921F6"/>
    <w:rsid w:val="00A92D0F"/>
    <w:rsid w:val="00A92E0A"/>
    <w:rsid w:val="00A9330B"/>
    <w:rsid w:val="00A936E8"/>
    <w:rsid w:val="00A93974"/>
    <w:rsid w:val="00A93A57"/>
    <w:rsid w:val="00A93B65"/>
    <w:rsid w:val="00A93C1A"/>
    <w:rsid w:val="00A93CA4"/>
    <w:rsid w:val="00A9408C"/>
    <w:rsid w:val="00A942FF"/>
    <w:rsid w:val="00A945EA"/>
    <w:rsid w:val="00A947FD"/>
    <w:rsid w:val="00A94BC4"/>
    <w:rsid w:val="00A95557"/>
    <w:rsid w:val="00A959D3"/>
    <w:rsid w:val="00A96167"/>
    <w:rsid w:val="00A96CC3"/>
    <w:rsid w:val="00A96E54"/>
    <w:rsid w:val="00A974F9"/>
    <w:rsid w:val="00AA04EB"/>
    <w:rsid w:val="00AA0B2F"/>
    <w:rsid w:val="00AA0CAA"/>
    <w:rsid w:val="00AA0F2F"/>
    <w:rsid w:val="00AA130B"/>
    <w:rsid w:val="00AA15F5"/>
    <w:rsid w:val="00AA1B51"/>
    <w:rsid w:val="00AA1E30"/>
    <w:rsid w:val="00AA2892"/>
    <w:rsid w:val="00AA2B19"/>
    <w:rsid w:val="00AA2B5C"/>
    <w:rsid w:val="00AA2C01"/>
    <w:rsid w:val="00AA2C38"/>
    <w:rsid w:val="00AA2FD9"/>
    <w:rsid w:val="00AA319F"/>
    <w:rsid w:val="00AA33CC"/>
    <w:rsid w:val="00AA365D"/>
    <w:rsid w:val="00AA4030"/>
    <w:rsid w:val="00AA4159"/>
    <w:rsid w:val="00AA4B79"/>
    <w:rsid w:val="00AA6724"/>
    <w:rsid w:val="00AA69ED"/>
    <w:rsid w:val="00AA73C5"/>
    <w:rsid w:val="00AB00BC"/>
    <w:rsid w:val="00AB047F"/>
    <w:rsid w:val="00AB0844"/>
    <w:rsid w:val="00AB0A3D"/>
    <w:rsid w:val="00AB0C6F"/>
    <w:rsid w:val="00AB1792"/>
    <w:rsid w:val="00AB18EF"/>
    <w:rsid w:val="00AB1D6B"/>
    <w:rsid w:val="00AB2B7B"/>
    <w:rsid w:val="00AB2BC8"/>
    <w:rsid w:val="00AB2D35"/>
    <w:rsid w:val="00AB34B8"/>
    <w:rsid w:val="00AB34E0"/>
    <w:rsid w:val="00AB3AC3"/>
    <w:rsid w:val="00AB3B42"/>
    <w:rsid w:val="00AB407F"/>
    <w:rsid w:val="00AB40C5"/>
    <w:rsid w:val="00AB4EB2"/>
    <w:rsid w:val="00AB56C4"/>
    <w:rsid w:val="00AB5E57"/>
    <w:rsid w:val="00AB623D"/>
    <w:rsid w:val="00AB64BB"/>
    <w:rsid w:val="00AB75BE"/>
    <w:rsid w:val="00AB7AD3"/>
    <w:rsid w:val="00AC033F"/>
    <w:rsid w:val="00AC0653"/>
    <w:rsid w:val="00AC134B"/>
    <w:rsid w:val="00AC193C"/>
    <w:rsid w:val="00AC28AC"/>
    <w:rsid w:val="00AC2CED"/>
    <w:rsid w:val="00AC2E84"/>
    <w:rsid w:val="00AC34B6"/>
    <w:rsid w:val="00AC4286"/>
    <w:rsid w:val="00AC5200"/>
    <w:rsid w:val="00AC542D"/>
    <w:rsid w:val="00AC56B3"/>
    <w:rsid w:val="00AC5963"/>
    <w:rsid w:val="00AC5F89"/>
    <w:rsid w:val="00AC6091"/>
    <w:rsid w:val="00AC6733"/>
    <w:rsid w:val="00AC6785"/>
    <w:rsid w:val="00AC68DF"/>
    <w:rsid w:val="00AC6DBF"/>
    <w:rsid w:val="00AC6E23"/>
    <w:rsid w:val="00AC7007"/>
    <w:rsid w:val="00AC7039"/>
    <w:rsid w:val="00AC7404"/>
    <w:rsid w:val="00AC749F"/>
    <w:rsid w:val="00AD037A"/>
    <w:rsid w:val="00AD0764"/>
    <w:rsid w:val="00AD0A37"/>
    <w:rsid w:val="00AD0A7C"/>
    <w:rsid w:val="00AD15A3"/>
    <w:rsid w:val="00AD1741"/>
    <w:rsid w:val="00AD179A"/>
    <w:rsid w:val="00AD1A0D"/>
    <w:rsid w:val="00AD1CC7"/>
    <w:rsid w:val="00AD1D0A"/>
    <w:rsid w:val="00AD1E1C"/>
    <w:rsid w:val="00AD2015"/>
    <w:rsid w:val="00AD2743"/>
    <w:rsid w:val="00AD2CB9"/>
    <w:rsid w:val="00AD31B3"/>
    <w:rsid w:val="00AD5061"/>
    <w:rsid w:val="00AD54E8"/>
    <w:rsid w:val="00AD6112"/>
    <w:rsid w:val="00AD6123"/>
    <w:rsid w:val="00AD6453"/>
    <w:rsid w:val="00AD6832"/>
    <w:rsid w:val="00AD6F29"/>
    <w:rsid w:val="00AD6F96"/>
    <w:rsid w:val="00AD7347"/>
    <w:rsid w:val="00AD7B54"/>
    <w:rsid w:val="00AD7CBE"/>
    <w:rsid w:val="00AD7CE0"/>
    <w:rsid w:val="00AE00CF"/>
    <w:rsid w:val="00AE0683"/>
    <w:rsid w:val="00AE09A3"/>
    <w:rsid w:val="00AE18D4"/>
    <w:rsid w:val="00AE25D7"/>
    <w:rsid w:val="00AE27FE"/>
    <w:rsid w:val="00AE2E92"/>
    <w:rsid w:val="00AE2F68"/>
    <w:rsid w:val="00AE3A12"/>
    <w:rsid w:val="00AE3E33"/>
    <w:rsid w:val="00AE4175"/>
    <w:rsid w:val="00AE435F"/>
    <w:rsid w:val="00AE5028"/>
    <w:rsid w:val="00AE619C"/>
    <w:rsid w:val="00AE650F"/>
    <w:rsid w:val="00AE717D"/>
    <w:rsid w:val="00AE73C5"/>
    <w:rsid w:val="00AF040B"/>
    <w:rsid w:val="00AF089F"/>
    <w:rsid w:val="00AF0ACA"/>
    <w:rsid w:val="00AF0ECF"/>
    <w:rsid w:val="00AF13E0"/>
    <w:rsid w:val="00AF17DE"/>
    <w:rsid w:val="00AF19E7"/>
    <w:rsid w:val="00AF1A29"/>
    <w:rsid w:val="00AF2764"/>
    <w:rsid w:val="00AF33F5"/>
    <w:rsid w:val="00AF349B"/>
    <w:rsid w:val="00AF3A67"/>
    <w:rsid w:val="00AF3ADE"/>
    <w:rsid w:val="00AF3AEB"/>
    <w:rsid w:val="00AF3EE3"/>
    <w:rsid w:val="00AF41E1"/>
    <w:rsid w:val="00AF4354"/>
    <w:rsid w:val="00AF43AD"/>
    <w:rsid w:val="00AF4E83"/>
    <w:rsid w:val="00AF4FC9"/>
    <w:rsid w:val="00AF4FF2"/>
    <w:rsid w:val="00AF58DB"/>
    <w:rsid w:val="00AF594A"/>
    <w:rsid w:val="00AF5A59"/>
    <w:rsid w:val="00AF6594"/>
    <w:rsid w:val="00AF6723"/>
    <w:rsid w:val="00AF697E"/>
    <w:rsid w:val="00AF7331"/>
    <w:rsid w:val="00AF754C"/>
    <w:rsid w:val="00AF7760"/>
    <w:rsid w:val="00AF78C5"/>
    <w:rsid w:val="00AF7FD4"/>
    <w:rsid w:val="00B007E5"/>
    <w:rsid w:val="00B01088"/>
    <w:rsid w:val="00B016D1"/>
    <w:rsid w:val="00B01AB1"/>
    <w:rsid w:val="00B0225A"/>
    <w:rsid w:val="00B03219"/>
    <w:rsid w:val="00B03330"/>
    <w:rsid w:val="00B0374C"/>
    <w:rsid w:val="00B05520"/>
    <w:rsid w:val="00B05AFD"/>
    <w:rsid w:val="00B05C72"/>
    <w:rsid w:val="00B060DB"/>
    <w:rsid w:val="00B06135"/>
    <w:rsid w:val="00B0653A"/>
    <w:rsid w:val="00B0700E"/>
    <w:rsid w:val="00B07070"/>
    <w:rsid w:val="00B1069A"/>
    <w:rsid w:val="00B10999"/>
    <w:rsid w:val="00B10AC9"/>
    <w:rsid w:val="00B114CA"/>
    <w:rsid w:val="00B115FA"/>
    <w:rsid w:val="00B11B31"/>
    <w:rsid w:val="00B12554"/>
    <w:rsid w:val="00B12C21"/>
    <w:rsid w:val="00B130A0"/>
    <w:rsid w:val="00B13140"/>
    <w:rsid w:val="00B1418B"/>
    <w:rsid w:val="00B1430A"/>
    <w:rsid w:val="00B14499"/>
    <w:rsid w:val="00B149B7"/>
    <w:rsid w:val="00B15B84"/>
    <w:rsid w:val="00B162D2"/>
    <w:rsid w:val="00B167D4"/>
    <w:rsid w:val="00B16AD1"/>
    <w:rsid w:val="00B170FE"/>
    <w:rsid w:val="00B174BA"/>
    <w:rsid w:val="00B1757E"/>
    <w:rsid w:val="00B17A50"/>
    <w:rsid w:val="00B17D98"/>
    <w:rsid w:val="00B17F6E"/>
    <w:rsid w:val="00B202BB"/>
    <w:rsid w:val="00B20B0D"/>
    <w:rsid w:val="00B21201"/>
    <w:rsid w:val="00B21618"/>
    <w:rsid w:val="00B21BB7"/>
    <w:rsid w:val="00B21D61"/>
    <w:rsid w:val="00B21F3A"/>
    <w:rsid w:val="00B22037"/>
    <w:rsid w:val="00B22EE0"/>
    <w:rsid w:val="00B2304F"/>
    <w:rsid w:val="00B23492"/>
    <w:rsid w:val="00B235DF"/>
    <w:rsid w:val="00B23BEB"/>
    <w:rsid w:val="00B24363"/>
    <w:rsid w:val="00B2437E"/>
    <w:rsid w:val="00B243DD"/>
    <w:rsid w:val="00B251D3"/>
    <w:rsid w:val="00B25460"/>
    <w:rsid w:val="00B2661E"/>
    <w:rsid w:val="00B26788"/>
    <w:rsid w:val="00B26CE5"/>
    <w:rsid w:val="00B26D07"/>
    <w:rsid w:val="00B27361"/>
    <w:rsid w:val="00B2743C"/>
    <w:rsid w:val="00B27442"/>
    <w:rsid w:val="00B276B5"/>
    <w:rsid w:val="00B27816"/>
    <w:rsid w:val="00B27B21"/>
    <w:rsid w:val="00B27C93"/>
    <w:rsid w:val="00B30003"/>
    <w:rsid w:val="00B3010A"/>
    <w:rsid w:val="00B30684"/>
    <w:rsid w:val="00B309DC"/>
    <w:rsid w:val="00B31882"/>
    <w:rsid w:val="00B31EF7"/>
    <w:rsid w:val="00B31F56"/>
    <w:rsid w:val="00B32051"/>
    <w:rsid w:val="00B32137"/>
    <w:rsid w:val="00B3256C"/>
    <w:rsid w:val="00B3287F"/>
    <w:rsid w:val="00B3291C"/>
    <w:rsid w:val="00B32B7E"/>
    <w:rsid w:val="00B33729"/>
    <w:rsid w:val="00B33854"/>
    <w:rsid w:val="00B339DD"/>
    <w:rsid w:val="00B33A65"/>
    <w:rsid w:val="00B340D6"/>
    <w:rsid w:val="00B34651"/>
    <w:rsid w:val="00B349FF"/>
    <w:rsid w:val="00B34A30"/>
    <w:rsid w:val="00B35019"/>
    <w:rsid w:val="00B352D5"/>
    <w:rsid w:val="00B3565D"/>
    <w:rsid w:val="00B35729"/>
    <w:rsid w:val="00B36049"/>
    <w:rsid w:val="00B36245"/>
    <w:rsid w:val="00B36359"/>
    <w:rsid w:val="00B36DDD"/>
    <w:rsid w:val="00B372A6"/>
    <w:rsid w:val="00B373CF"/>
    <w:rsid w:val="00B374C7"/>
    <w:rsid w:val="00B377E3"/>
    <w:rsid w:val="00B37F5F"/>
    <w:rsid w:val="00B40B31"/>
    <w:rsid w:val="00B41484"/>
    <w:rsid w:val="00B4149D"/>
    <w:rsid w:val="00B41F01"/>
    <w:rsid w:val="00B4201F"/>
    <w:rsid w:val="00B4243A"/>
    <w:rsid w:val="00B424F6"/>
    <w:rsid w:val="00B4278A"/>
    <w:rsid w:val="00B427EF"/>
    <w:rsid w:val="00B42E23"/>
    <w:rsid w:val="00B43591"/>
    <w:rsid w:val="00B439A4"/>
    <w:rsid w:val="00B43B87"/>
    <w:rsid w:val="00B43E63"/>
    <w:rsid w:val="00B44325"/>
    <w:rsid w:val="00B446D7"/>
    <w:rsid w:val="00B44A87"/>
    <w:rsid w:val="00B44F9D"/>
    <w:rsid w:val="00B4501A"/>
    <w:rsid w:val="00B45079"/>
    <w:rsid w:val="00B454B0"/>
    <w:rsid w:val="00B4581C"/>
    <w:rsid w:val="00B45AA1"/>
    <w:rsid w:val="00B4689B"/>
    <w:rsid w:val="00B46937"/>
    <w:rsid w:val="00B471A4"/>
    <w:rsid w:val="00B47916"/>
    <w:rsid w:val="00B47AF2"/>
    <w:rsid w:val="00B47BEB"/>
    <w:rsid w:val="00B47ECB"/>
    <w:rsid w:val="00B50018"/>
    <w:rsid w:val="00B50281"/>
    <w:rsid w:val="00B502C6"/>
    <w:rsid w:val="00B504F6"/>
    <w:rsid w:val="00B50A91"/>
    <w:rsid w:val="00B50B61"/>
    <w:rsid w:val="00B50CCE"/>
    <w:rsid w:val="00B5178C"/>
    <w:rsid w:val="00B51967"/>
    <w:rsid w:val="00B51970"/>
    <w:rsid w:val="00B51C1F"/>
    <w:rsid w:val="00B51D37"/>
    <w:rsid w:val="00B52258"/>
    <w:rsid w:val="00B527D4"/>
    <w:rsid w:val="00B528AC"/>
    <w:rsid w:val="00B52C16"/>
    <w:rsid w:val="00B534D9"/>
    <w:rsid w:val="00B53603"/>
    <w:rsid w:val="00B54047"/>
    <w:rsid w:val="00B542C4"/>
    <w:rsid w:val="00B547D8"/>
    <w:rsid w:val="00B54805"/>
    <w:rsid w:val="00B54A9B"/>
    <w:rsid w:val="00B55134"/>
    <w:rsid w:val="00B55711"/>
    <w:rsid w:val="00B55729"/>
    <w:rsid w:val="00B55B4A"/>
    <w:rsid w:val="00B5699A"/>
    <w:rsid w:val="00B56C1C"/>
    <w:rsid w:val="00B56D7A"/>
    <w:rsid w:val="00B56E35"/>
    <w:rsid w:val="00B573EA"/>
    <w:rsid w:val="00B578B3"/>
    <w:rsid w:val="00B57B10"/>
    <w:rsid w:val="00B57DB2"/>
    <w:rsid w:val="00B608EC"/>
    <w:rsid w:val="00B60C30"/>
    <w:rsid w:val="00B60D1B"/>
    <w:rsid w:val="00B60D32"/>
    <w:rsid w:val="00B60F13"/>
    <w:rsid w:val="00B619BB"/>
    <w:rsid w:val="00B61E10"/>
    <w:rsid w:val="00B62100"/>
    <w:rsid w:val="00B62234"/>
    <w:rsid w:val="00B62578"/>
    <w:rsid w:val="00B625DD"/>
    <w:rsid w:val="00B63932"/>
    <w:rsid w:val="00B646EB"/>
    <w:rsid w:val="00B64EF4"/>
    <w:rsid w:val="00B65969"/>
    <w:rsid w:val="00B65F5B"/>
    <w:rsid w:val="00B66474"/>
    <w:rsid w:val="00B66C8F"/>
    <w:rsid w:val="00B66D5A"/>
    <w:rsid w:val="00B67090"/>
    <w:rsid w:val="00B6737A"/>
    <w:rsid w:val="00B706A2"/>
    <w:rsid w:val="00B70A2E"/>
    <w:rsid w:val="00B70D1D"/>
    <w:rsid w:val="00B713E3"/>
    <w:rsid w:val="00B71988"/>
    <w:rsid w:val="00B71BA3"/>
    <w:rsid w:val="00B71DD1"/>
    <w:rsid w:val="00B7245A"/>
    <w:rsid w:val="00B725E6"/>
    <w:rsid w:val="00B72B2E"/>
    <w:rsid w:val="00B72B3D"/>
    <w:rsid w:val="00B73061"/>
    <w:rsid w:val="00B73331"/>
    <w:rsid w:val="00B73AC5"/>
    <w:rsid w:val="00B73C1F"/>
    <w:rsid w:val="00B73E7F"/>
    <w:rsid w:val="00B747F8"/>
    <w:rsid w:val="00B74AD8"/>
    <w:rsid w:val="00B74B3A"/>
    <w:rsid w:val="00B751ED"/>
    <w:rsid w:val="00B75467"/>
    <w:rsid w:val="00B7607D"/>
    <w:rsid w:val="00B762E3"/>
    <w:rsid w:val="00B765AA"/>
    <w:rsid w:val="00B76983"/>
    <w:rsid w:val="00B76CCF"/>
    <w:rsid w:val="00B771F0"/>
    <w:rsid w:val="00B7726E"/>
    <w:rsid w:val="00B776CE"/>
    <w:rsid w:val="00B77841"/>
    <w:rsid w:val="00B8105E"/>
    <w:rsid w:val="00B8136C"/>
    <w:rsid w:val="00B81AAA"/>
    <w:rsid w:val="00B81EA3"/>
    <w:rsid w:val="00B820F1"/>
    <w:rsid w:val="00B824DE"/>
    <w:rsid w:val="00B82608"/>
    <w:rsid w:val="00B82C24"/>
    <w:rsid w:val="00B82DAE"/>
    <w:rsid w:val="00B8330C"/>
    <w:rsid w:val="00B835FC"/>
    <w:rsid w:val="00B83AD1"/>
    <w:rsid w:val="00B84AFA"/>
    <w:rsid w:val="00B84AFE"/>
    <w:rsid w:val="00B85548"/>
    <w:rsid w:val="00B85CAA"/>
    <w:rsid w:val="00B85F7D"/>
    <w:rsid w:val="00B8607D"/>
    <w:rsid w:val="00B862B8"/>
    <w:rsid w:val="00B86910"/>
    <w:rsid w:val="00B8727C"/>
    <w:rsid w:val="00B874D5"/>
    <w:rsid w:val="00B87C95"/>
    <w:rsid w:val="00B87CF7"/>
    <w:rsid w:val="00B90343"/>
    <w:rsid w:val="00B90893"/>
    <w:rsid w:val="00B90D06"/>
    <w:rsid w:val="00B911D3"/>
    <w:rsid w:val="00B9202E"/>
    <w:rsid w:val="00B92D17"/>
    <w:rsid w:val="00B93065"/>
    <w:rsid w:val="00B934E2"/>
    <w:rsid w:val="00B9356D"/>
    <w:rsid w:val="00B93966"/>
    <w:rsid w:val="00B93ED4"/>
    <w:rsid w:val="00B9409D"/>
    <w:rsid w:val="00B94290"/>
    <w:rsid w:val="00B94425"/>
    <w:rsid w:val="00B94B00"/>
    <w:rsid w:val="00B95087"/>
    <w:rsid w:val="00B96062"/>
    <w:rsid w:val="00B9609E"/>
    <w:rsid w:val="00B96209"/>
    <w:rsid w:val="00B962AE"/>
    <w:rsid w:val="00B962BE"/>
    <w:rsid w:val="00B96C89"/>
    <w:rsid w:val="00B97486"/>
    <w:rsid w:val="00BA0424"/>
    <w:rsid w:val="00BA09ED"/>
    <w:rsid w:val="00BA0D38"/>
    <w:rsid w:val="00BA1063"/>
    <w:rsid w:val="00BA1147"/>
    <w:rsid w:val="00BA14AA"/>
    <w:rsid w:val="00BA1E38"/>
    <w:rsid w:val="00BA1E8F"/>
    <w:rsid w:val="00BA236B"/>
    <w:rsid w:val="00BA34F2"/>
    <w:rsid w:val="00BA43DD"/>
    <w:rsid w:val="00BA43E6"/>
    <w:rsid w:val="00BA4857"/>
    <w:rsid w:val="00BA54FB"/>
    <w:rsid w:val="00BA550D"/>
    <w:rsid w:val="00BA57B9"/>
    <w:rsid w:val="00BA5C9F"/>
    <w:rsid w:val="00BA6051"/>
    <w:rsid w:val="00BA6156"/>
    <w:rsid w:val="00BA6294"/>
    <w:rsid w:val="00BA62B3"/>
    <w:rsid w:val="00BA6669"/>
    <w:rsid w:val="00BA6912"/>
    <w:rsid w:val="00BA6AA1"/>
    <w:rsid w:val="00BA6E39"/>
    <w:rsid w:val="00BA782E"/>
    <w:rsid w:val="00BA7A02"/>
    <w:rsid w:val="00BA7EBE"/>
    <w:rsid w:val="00BB0182"/>
    <w:rsid w:val="00BB4845"/>
    <w:rsid w:val="00BB5038"/>
    <w:rsid w:val="00BB5F52"/>
    <w:rsid w:val="00BB5F85"/>
    <w:rsid w:val="00BB70CA"/>
    <w:rsid w:val="00BB71F1"/>
    <w:rsid w:val="00BB754B"/>
    <w:rsid w:val="00BC0C6B"/>
    <w:rsid w:val="00BC0D38"/>
    <w:rsid w:val="00BC1025"/>
    <w:rsid w:val="00BC1D67"/>
    <w:rsid w:val="00BC255E"/>
    <w:rsid w:val="00BC278D"/>
    <w:rsid w:val="00BC2AB3"/>
    <w:rsid w:val="00BC2EC4"/>
    <w:rsid w:val="00BC3A0B"/>
    <w:rsid w:val="00BC3A77"/>
    <w:rsid w:val="00BC3C0A"/>
    <w:rsid w:val="00BC4409"/>
    <w:rsid w:val="00BC4475"/>
    <w:rsid w:val="00BC459D"/>
    <w:rsid w:val="00BC4BF4"/>
    <w:rsid w:val="00BC4ECA"/>
    <w:rsid w:val="00BC5429"/>
    <w:rsid w:val="00BC5E89"/>
    <w:rsid w:val="00BC666E"/>
    <w:rsid w:val="00BC70CD"/>
    <w:rsid w:val="00BC7E2D"/>
    <w:rsid w:val="00BD00AA"/>
    <w:rsid w:val="00BD02A2"/>
    <w:rsid w:val="00BD07ED"/>
    <w:rsid w:val="00BD0861"/>
    <w:rsid w:val="00BD0DA3"/>
    <w:rsid w:val="00BD1561"/>
    <w:rsid w:val="00BD1994"/>
    <w:rsid w:val="00BD1DB4"/>
    <w:rsid w:val="00BD1DD4"/>
    <w:rsid w:val="00BD27C1"/>
    <w:rsid w:val="00BD28A1"/>
    <w:rsid w:val="00BD2C33"/>
    <w:rsid w:val="00BD2C4A"/>
    <w:rsid w:val="00BD3117"/>
    <w:rsid w:val="00BD35B8"/>
    <w:rsid w:val="00BD397E"/>
    <w:rsid w:val="00BD3DB1"/>
    <w:rsid w:val="00BD4944"/>
    <w:rsid w:val="00BD4B9E"/>
    <w:rsid w:val="00BD5471"/>
    <w:rsid w:val="00BD5602"/>
    <w:rsid w:val="00BD56FB"/>
    <w:rsid w:val="00BD57BD"/>
    <w:rsid w:val="00BD5871"/>
    <w:rsid w:val="00BD594F"/>
    <w:rsid w:val="00BD6DC4"/>
    <w:rsid w:val="00BD71C3"/>
    <w:rsid w:val="00BD7590"/>
    <w:rsid w:val="00BD7BD9"/>
    <w:rsid w:val="00BE0490"/>
    <w:rsid w:val="00BE0B56"/>
    <w:rsid w:val="00BE14AA"/>
    <w:rsid w:val="00BE14C4"/>
    <w:rsid w:val="00BE1583"/>
    <w:rsid w:val="00BE187D"/>
    <w:rsid w:val="00BE1C80"/>
    <w:rsid w:val="00BE205E"/>
    <w:rsid w:val="00BE24F7"/>
    <w:rsid w:val="00BE2F7D"/>
    <w:rsid w:val="00BE31D2"/>
    <w:rsid w:val="00BE34E7"/>
    <w:rsid w:val="00BE354A"/>
    <w:rsid w:val="00BE455A"/>
    <w:rsid w:val="00BE59B4"/>
    <w:rsid w:val="00BE5ACF"/>
    <w:rsid w:val="00BE5F44"/>
    <w:rsid w:val="00BE6325"/>
    <w:rsid w:val="00BE6843"/>
    <w:rsid w:val="00BE751F"/>
    <w:rsid w:val="00BE7C83"/>
    <w:rsid w:val="00BE7D32"/>
    <w:rsid w:val="00BF03F2"/>
    <w:rsid w:val="00BF0495"/>
    <w:rsid w:val="00BF07CB"/>
    <w:rsid w:val="00BF0827"/>
    <w:rsid w:val="00BF08FC"/>
    <w:rsid w:val="00BF0A50"/>
    <w:rsid w:val="00BF0D61"/>
    <w:rsid w:val="00BF1050"/>
    <w:rsid w:val="00BF1382"/>
    <w:rsid w:val="00BF184E"/>
    <w:rsid w:val="00BF2026"/>
    <w:rsid w:val="00BF23F1"/>
    <w:rsid w:val="00BF248C"/>
    <w:rsid w:val="00BF2970"/>
    <w:rsid w:val="00BF2A55"/>
    <w:rsid w:val="00BF2B7A"/>
    <w:rsid w:val="00BF2FD5"/>
    <w:rsid w:val="00BF3255"/>
    <w:rsid w:val="00BF382C"/>
    <w:rsid w:val="00BF462B"/>
    <w:rsid w:val="00BF4C0B"/>
    <w:rsid w:val="00BF5D85"/>
    <w:rsid w:val="00BF5ECF"/>
    <w:rsid w:val="00BF69CD"/>
    <w:rsid w:val="00BF6C9A"/>
    <w:rsid w:val="00BF6CB8"/>
    <w:rsid w:val="00BF7811"/>
    <w:rsid w:val="00BF78BE"/>
    <w:rsid w:val="00C00592"/>
    <w:rsid w:val="00C007F3"/>
    <w:rsid w:val="00C02483"/>
    <w:rsid w:val="00C02A21"/>
    <w:rsid w:val="00C02C33"/>
    <w:rsid w:val="00C031D2"/>
    <w:rsid w:val="00C03EE5"/>
    <w:rsid w:val="00C04227"/>
    <w:rsid w:val="00C0459A"/>
    <w:rsid w:val="00C04760"/>
    <w:rsid w:val="00C04E2B"/>
    <w:rsid w:val="00C04E68"/>
    <w:rsid w:val="00C063F2"/>
    <w:rsid w:val="00C0674A"/>
    <w:rsid w:val="00C06759"/>
    <w:rsid w:val="00C06869"/>
    <w:rsid w:val="00C06A86"/>
    <w:rsid w:val="00C0708C"/>
    <w:rsid w:val="00C078B1"/>
    <w:rsid w:val="00C07A9B"/>
    <w:rsid w:val="00C1011C"/>
    <w:rsid w:val="00C101E9"/>
    <w:rsid w:val="00C10270"/>
    <w:rsid w:val="00C10578"/>
    <w:rsid w:val="00C106BB"/>
    <w:rsid w:val="00C108FA"/>
    <w:rsid w:val="00C10BB5"/>
    <w:rsid w:val="00C10F86"/>
    <w:rsid w:val="00C11444"/>
    <w:rsid w:val="00C11C1A"/>
    <w:rsid w:val="00C131A7"/>
    <w:rsid w:val="00C138C6"/>
    <w:rsid w:val="00C13A25"/>
    <w:rsid w:val="00C14094"/>
    <w:rsid w:val="00C14128"/>
    <w:rsid w:val="00C14216"/>
    <w:rsid w:val="00C14A92"/>
    <w:rsid w:val="00C154FF"/>
    <w:rsid w:val="00C1550C"/>
    <w:rsid w:val="00C156E5"/>
    <w:rsid w:val="00C15CB4"/>
    <w:rsid w:val="00C16314"/>
    <w:rsid w:val="00C16392"/>
    <w:rsid w:val="00C163A1"/>
    <w:rsid w:val="00C1657B"/>
    <w:rsid w:val="00C166DD"/>
    <w:rsid w:val="00C169D5"/>
    <w:rsid w:val="00C16AB6"/>
    <w:rsid w:val="00C16BC7"/>
    <w:rsid w:val="00C200F9"/>
    <w:rsid w:val="00C2013C"/>
    <w:rsid w:val="00C20255"/>
    <w:rsid w:val="00C21352"/>
    <w:rsid w:val="00C22399"/>
    <w:rsid w:val="00C22B68"/>
    <w:rsid w:val="00C22C65"/>
    <w:rsid w:val="00C22F9B"/>
    <w:rsid w:val="00C230F9"/>
    <w:rsid w:val="00C232C1"/>
    <w:rsid w:val="00C234EE"/>
    <w:rsid w:val="00C236DB"/>
    <w:rsid w:val="00C23CFA"/>
    <w:rsid w:val="00C23DA4"/>
    <w:rsid w:val="00C24012"/>
    <w:rsid w:val="00C24270"/>
    <w:rsid w:val="00C24CE7"/>
    <w:rsid w:val="00C253B5"/>
    <w:rsid w:val="00C26630"/>
    <w:rsid w:val="00C2691E"/>
    <w:rsid w:val="00C26CC3"/>
    <w:rsid w:val="00C27644"/>
    <w:rsid w:val="00C279A6"/>
    <w:rsid w:val="00C27A7F"/>
    <w:rsid w:val="00C3008B"/>
    <w:rsid w:val="00C303FF"/>
    <w:rsid w:val="00C30967"/>
    <w:rsid w:val="00C30C27"/>
    <w:rsid w:val="00C312E8"/>
    <w:rsid w:val="00C31ACA"/>
    <w:rsid w:val="00C32459"/>
    <w:rsid w:val="00C3255A"/>
    <w:rsid w:val="00C32C58"/>
    <w:rsid w:val="00C33024"/>
    <w:rsid w:val="00C33582"/>
    <w:rsid w:val="00C33DAC"/>
    <w:rsid w:val="00C34120"/>
    <w:rsid w:val="00C34547"/>
    <w:rsid w:val="00C34942"/>
    <w:rsid w:val="00C3511F"/>
    <w:rsid w:val="00C356D1"/>
    <w:rsid w:val="00C359BA"/>
    <w:rsid w:val="00C35E4E"/>
    <w:rsid w:val="00C36775"/>
    <w:rsid w:val="00C36A0A"/>
    <w:rsid w:val="00C36BAA"/>
    <w:rsid w:val="00C379AD"/>
    <w:rsid w:val="00C379BA"/>
    <w:rsid w:val="00C37F27"/>
    <w:rsid w:val="00C406AF"/>
    <w:rsid w:val="00C41B14"/>
    <w:rsid w:val="00C41BDA"/>
    <w:rsid w:val="00C41EDA"/>
    <w:rsid w:val="00C42781"/>
    <w:rsid w:val="00C429A5"/>
    <w:rsid w:val="00C42FA8"/>
    <w:rsid w:val="00C43E76"/>
    <w:rsid w:val="00C4412B"/>
    <w:rsid w:val="00C4460C"/>
    <w:rsid w:val="00C4476B"/>
    <w:rsid w:val="00C449BF"/>
    <w:rsid w:val="00C44EB2"/>
    <w:rsid w:val="00C45C44"/>
    <w:rsid w:val="00C46AE5"/>
    <w:rsid w:val="00C474F6"/>
    <w:rsid w:val="00C479C6"/>
    <w:rsid w:val="00C47D93"/>
    <w:rsid w:val="00C50148"/>
    <w:rsid w:val="00C50AE9"/>
    <w:rsid w:val="00C50FBD"/>
    <w:rsid w:val="00C51162"/>
    <w:rsid w:val="00C512E6"/>
    <w:rsid w:val="00C5147D"/>
    <w:rsid w:val="00C518C4"/>
    <w:rsid w:val="00C51A3F"/>
    <w:rsid w:val="00C51AE9"/>
    <w:rsid w:val="00C51DD8"/>
    <w:rsid w:val="00C51DE8"/>
    <w:rsid w:val="00C51F51"/>
    <w:rsid w:val="00C52566"/>
    <w:rsid w:val="00C52BE8"/>
    <w:rsid w:val="00C53766"/>
    <w:rsid w:val="00C53DE3"/>
    <w:rsid w:val="00C54455"/>
    <w:rsid w:val="00C544D3"/>
    <w:rsid w:val="00C544E2"/>
    <w:rsid w:val="00C545E2"/>
    <w:rsid w:val="00C548EE"/>
    <w:rsid w:val="00C55167"/>
    <w:rsid w:val="00C55381"/>
    <w:rsid w:val="00C55703"/>
    <w:rsid w:val="00C55892"/>
    <w:rsid w:val="00C56A9F"/>
    <w:rsid w:val="00C56AFB"/>
    <w:rsid w:val="00C56F9E"/>
    <w:rsid w:val="00C576E9"/>
    <w:rsid w:val="00C57972"/>
    <w:rsid w:val="00C57992"/>
    <w:rsid w:val="00C57F28"/>
    <w:rsid w:val="00C60913"/>
    <w:rsid w:val="00C60D36"/>
    <w:rsid w:val="00C610C6"/>
    <w:rsid w:val="00C61227"/>
    <w:rsid w:val="00C61231"/>
    <w:rsid w:val="00C6129F"/>
    <w:rsid w:val="00C617B5"/>
    <w:rsid w:val="00C618E9"/>
    <w:rsid w:val="00C619E0"/>
    <w:rsid w:val="00C61D2B"/>
    <w:rsid w:val="00C621FD"/>
    <w:rsid w:val="00C626BB"/>
    <w:rsid w:val="00C628AE"/>
    <w:rsid w:val="00C629CD"/>
    <w:rsid w:val="00C6309A"/>
    <w:rsid w:val="00C63A44"/>
    <w:rsid w:val="00C6458D"/>
    <w:rsid w:val="00C64618"/>
    <w:rsid w:val="00C64D32"/>
    <w:rsid w:val="00C64F24"/>
    <w:rsid w:val="00C65022"/>
    <w:rsid w:val="00C65352"/>
    <w:rsid w:val="00C658F9"/>
    <w:rsid w:val="00C659F6"/>
    <w:rsid w:val="00C65C60"/>
    <w:rsid w:val="00C65E3F"/>
    <w:rsid w:val="00C65EE0"/>
    <w:rsid w:val="00C6638E"/>
    <w:rsid w:val="00C6682C"/>
    <w:rsid w:val="00C66D76"/>
    <w:rsid w:val="00C671B5"/>
    <w:rsid w:val="00C700F1"/>
    <w:rsid w:val="00C704C8"/>
    <w:rsid w:val="00C705C2"/>
    <w:rsid w:val="00C705D3"/>
    <w:rsid w:val="00C70CB4"/>
    <w:rsid w:val="00C71419"/>
    <w:rsid w:val="00C71F4A"/>
    <w:rsid w:val="00C71FB3"/>
    <w:rsid w:val="00C72575"/>
    <w:rsid w:val="00C7330F"/>
    <w:rsid w:val="00C73B63"/>
    <w:rsid w:val="00C73DD0"/>
    <w:rsid w:val="00C73ECB"/>
    <w:rsid w:val="00C748C1"/>
    <w:rsid w:val="00C7543E"/>
    <w:rsid w:val="00C75828"/>
    <w:rsid w:val="00C76261"/>
    <w:rsid w:val="00C763D6"/>
    <w:rsid w:val="00C769EC"/>
    <w:rsid w:val="00C76F64"/>
    <w:rsid w:val="00C7753D"/>
    <w:rsid w:val="00C77B00"/>
    <w:rsid w:val="00C806D6"/>
    <w:rsid w:val="00C808A7"/>
    <w:rsid w:val="00C81029"/>
    <w:rsid w:val="00C81850"/>
    <w:rsid w:val="00C81E3D"/>
    <w:rsid w:val="00C822C3"/>
    <w:rsid w:val="00C82B39"/>
    <w:rsid w:val="00C83422"/>
    <w:rsid w:val="00C83952"/>
    <w:rsid w:val="00C83968"/>
    <w:rsid w:val="00C83A61"/>
    <w:rsid w:val="00C84F61"/>
    <w:rsid w:val="00C84FD2"/>
    <w:rsid w:val="00C85039"/>
    <w:rsid w:val="00C85EED"/>
    <w:rsid w:val="00C85F83"/>
    <w:rsid w:val="00C86AE4"/>
    <w:rsid w:val="00C86C84"/>
    <w:rsid w:val="00C87AD4"/>
    <w:rsid w:val="00C87BD2"/>
    <w:rsid w:val="00C90A5A"/>
    <w:rsid w:val="00C912A5"/>
    <w:rsid w:val="00C912F9"/>
    <w:rsid w:val="00C914B7"/>
    <w:rsid w:val="00C91BD3"/>
    <w:rsid w:val="00C91E89"/>
    <w:rsid w:val="00C91ECF"/>
    <w:rsid w:val="00C920FF"/>
    <w:rsid w:val="00C92148"/>
    <w:rsid w:val="00C922F6"/>
    <w:rsid w:val="00C929AF"/>
    <w:rsid w:val="00C929B2"/>
    <w:rsid w:val="00C929FB"/>
    <w:rsid w:val="00C92EE5"/>
    <w:rsid w:val="00C92FE6"/>
    <w:rsid w:val="00C933CE"/>
    <w:rsid w:val="00C9342C"/>
    <w:rsid w:val="00C9401B"/>
    <w:rsid w:val="00C958D7"/>
    <w:rsid w:val="00C96747"/>
    <w:rsid w:val="00C96781"/>
    <w:rsid w:val="00C96F2F"/>
    <w:rsid w:val="00C96F5C"/>
    <w:rsid w:val="00C96F67"/>
    <w:rsid w:val="00C9713F"/>
    <w:rsid w:val="00C97787"/>
    <w:rsid w:val="00C97ADE"/>
    <w:rsid w:val="00C97F35"/>
    <w:rsid w:val="00CA03F1"/>
    <w:rsid w:val="00CA0C2C"/>
    <w:rsid w:val="00CA0E9A"/>
    <w:rsid w:val="00CA0F17"/>
    <w:rsid w:val="00CA1270"/>
    <w:rsid w:val="00CA138C"/>
    <w:rsid w:val="00CA1FC7"/>
    <w:rsid w:val="00CA2368"/>
    <w:rsid w:val="00CA275C"/>
    <w:rsid w:val="00CA2967"/>
    <w:rsid w:val="00CA2FD3"/>
    <w:rsid w:val="00CA32C7"/>
    <w:rsid w:val="00CA3C80"/>
    <w:rsid w:val="00CA416B"/>
    <w:rsid w:val="00CA4454"/>
    <w:rsid w:val="00CA4468"/>
    <w:rsid w:val="00CA448A"/>
    <w:rsid w:val="00CA506D"/>
    <w:rsid w:val="00CA52E6"/>
    <w:rsid w:val="00CA60D7"/>
    <w:rsid w:val="00CA66A4"/>
    <w:rsid w:val="00CA66CB"/>
    <w:rsid w:val="00CA70AE"/>
    <w:rsid w:val="00CA7222"/>
    <w:rsid w:val="00CA7293"/>
    <w:rsid w:val="00CA741B"/>
    <w:rsid w:val="00CA7C5E"/>
    <w:rsid w:val="00CB04AB"/>
    <w:rsid w:val="00CB04E9"/>
    <w:rsid w:val="00CB0B4E"/>
    <w:rsid w:val="00CB0D4F"/>
    <w:rsid w:val="00CB0E92"/>
    <w:rsid w:val="00CB1351"/>
    <w:rsid w:val="00CB1452"/>
    <w:rsid w:val="00CB152C"/>
    <w:rsid w:val="00CB1A3C"/>
    <w:rsid w:val="00CB26B7"/>
    <w:rsid w:val="00CB33FC"/>
    <w:rsid w:val="00CB34FD"/>
    <w:rsid w:val="00CB3B48"/>
    <w:rsid w:val="00CB3F76"/>
    <w:rsid w:val="00CB46BC"/>
    <w:rsid w:val="00CB4B01"/>
    <w:rsid w:val="00CB4C58"/>
    <w:rsid w:val="00CB4F57"/>
    <w:rsid w:val="00CB5F5D"/>
    <w:rsid w:val="00CB60B8"/>
    <w:rsid w:val="00CB6119"/>
    <w:rsid w:val="00CB6430"/>
    <w:rsid w:val="00CB6EF5"/>
    <w:rsid w:val="00CB701B"/>
    <w:rsid w:val="00CB717A"/>
    <w:rsid w:val="00CB72CC"/>
    <w:rsid w:val="00CB79FF"/>
    <w:rsid w:val="00CB7A96"/>
    <w:rsid w:val="00CB7FD4"/>
    <w:rsid w:val="00CC03CA"/>
    <w:rsid w:val="00CC0B23"/>
    <w:rsid w:val="00CC0EB1"/>
    <w:rsid w:val="00CC0FE1"/>
    <w:rsid w:val="00CC12FA"/>
    <w:rsid w:val="00CC208F"/>
    <w:rsid w:val="00CC20CC"/>
    <w:rsid w:val="00CC280F"/>
    <w:rsid w:val="00CC28B1"/>
    <w:rsid w:val="00CC2C78"/>
    <w:rsid w:val="00CC34F8"/>
    <w:rsid w:val="00CC3604"/>
    <w:rsid w:val="00CC4886"/>
    <w:rsid w:val="00CC4913"/>
    <w:rsid w:val="00CC4C63"/>
    <w:rsid w:val="00CC4D2E"/>
    <w:rsid w:val="00CC5077"/>
    <w:rsid w:val="00CC5160"/>
    <w:rsid w:val="00CC543F"/>
    <w:rsid w:val="00CC5C9E"/>
    <w:rsid w:val="00CC6186"/>
    <w:rsid w:val="00CC67B6"/>
    <w:rsid w:val="00CC6BA2"/>
    <w:rsid w:val="00CC7F60"/>
    <w:rsid w:val="00CD01FE"/>
    <w:rsid w:val="00CD1377"/>
    <w:rsid w:val="00CD1466"/>
    <w:rsid w:val="00CD1AA8"/>
    <w:rsid w:val="00CD1CC0"/>
    <w:rsid w:val="00CD2699"/>
    <w:rsid w:val="00CD2818"/>
    <w:rsid w:val="00CD318E"/>
    <w:rsid w:val="00CD3916"/>
    <w:rsid w:val="00CD3D1B"/>
    <w:rsid w:val="00CD3F60"/>
    <w:rsid w:val="00CD4575"/>
    <w:rsid w:val="00CD45B8"/>
    <w:rsid w:val="00CD45C4"/>
    <w:rsid w:val="00CD4AD6"/>
    <w:rsid w:val="00CD52AA"/>
    <w:rsid w:val="00CD665D"/>
    <w:rsid w:val="00CD7214"/>
    <w:rsid w:val="00CD72CF"/>
    <w:rsid w:val="00CD7731"/>
    <w:rsid w:val="00CE0232"/>
    <w:rsid w:val="00CE03E4"/>
    <w:rsid w:val="00CE13FC"/>
    <w:rsid w:val="00CE188A"/>
    <w:rsid w:val="00CE238D"/>
    <w:rsid w:val="00CE2C34"/>
    <w:rsid w:val="00CE2EF2"/>
    <w:rsid w:val="00CE319C"/>
    <w:rsid w:val="00CE33C8"/>
    <w:rsid w:val="00CE3B80"/>
    <w:rsid w:val="00CE55F6"/>
    <w:rsid w:val="00CE5850"/>
    <w:rsid w:val="00CE5EB9"/>
    <w:rsid w:val="00CE5F70"/>
    <w:rsid w:val="00CE6AC5"/>
    <w:rsid w:val="00CE6CAC"/>
    <w:rsid w:val="00CE7151"/>
    <w:rsid w:val="00CE72C2"/>
    <w:rsid w:val="00CE7AD6"/>
    <w:rsid w:val="00CE7D97"/>
    <w:rsid w:val="00CE7E66"/>
    <w:rsid w:val="00CF04EC"/>
    <w:rsid w:val="00CF069C"/>
    <w:rsid w:val="00CF1256"/>
    <w:rsid w:val="00CF131F"/>
    <w:rsid w:val="00CF1A38"/>
    <w:rsid w:val="00CF1CB1"/>
    <w:rsid w:val="00CF1DB9"/>
    <w:rsid w:val="00CF1EB3"/>
    <w:rsid w:val="00CF2292"/>
    <w:rsid w:val="00CF23E5"/>
    <w:rsid w:val="00CF2612"/>
    <w:rsid w:val="00CF269E"/>
    <w:rsid w:val="00CF2872"/>
    <w:rsid w:val="00CF298B"/>
    <w:rsid w:val="00CF2BB3"/>
    <w:rsid w:val="00CF32E9"/>
    <w:rsid w:val="00CF341A"/>
    <w:rsid w:val="00CF384B"/>
    <w:rsid w:val="00CF38D5"/>
    <w:rsid w:val="00CF398F"/>
    <w:rsid w:val="00CF4C0A"/>
    <w:rsid w:val="00CF4D70"/>
    <w:rsid w:val="00CF4E9F"/>
    <w:rsid w:val="00CF54BE"/>
    <w:rsid w:val="00CF5657"/>
    <w:rsid w:val="00CF5D55"/>
    <w:rsid w:val="00CF63B9"/>
    <w:rsid w:val="00CF666B"/>
    <w:rsid w:val="00CF70A6"/>
    <w:rsid w:val="00CF72A6"/>
    <w:rsid w:val="00CF746A"/>
    <w:rsid w:val="00CF7543"/>
    <w:rsid w:val="00CF7594"/>
    <w:rsid w:val="00CF7705"/>
    <w:rsid w:val="00CF7792"/>
    <w:rsid w:val="00CF7947"/>
    <w:rsid w:val="00CF7AF0"/>
    <w:rsid w:val="00CF7FF7"/>
    <w:rsid w:val="00D0043D"/>
    <w:rsid w:val="00D006DE"/>
    <w:rsid w:val="00D00CF7"/>
    <w:rsid w:val="00D00F19"/>
    <w:rsid w:val="00D016AB"/>
    <w:rsid w:val="00D0198D"/>
    <w:rsid w:val="00D01D1C"/>
    <w:rsid w:val="00D02630"/>
    <w:rsid w:val="00D03517"/>
    <w:rsid w:val="00D04036"/>
    <w:rsid w:val="00D040A3"/>
    <w:rsid w:val="00D0433D"/>
    <w:rsid w:val="00D05A94"/>
    <w:rsid w:val="00D060D3"/>
    <w:rsid w:val="00D06427"/>
    <w:rsid w:val="00D064AB"/>
    <w:rsid w:val="00D074BE"/>
    <w:rsid w:val="00D103C6"/>
    <w:rsid w:val="00D10854"/>
    <w:rsid w:val="00D11283"/>
    <w:rsid w:val="00D112A1"/>
    <w:rsid w:val="00D11643"/>
    <w:rsid w:val="00D12725"/>
    <w:rsid w:val="00D12CB7"/>
    <w:rsid w:val="00D12D15"/>
    <w:rsid w:val="00D13389"/>
    <w:rsid w:val="00D13937"/>
    <w:rsid w:val="00D144D5"/>
    <w:rsid w:val="00D1489F"/>
    <w:rsid w:val="00D150DA"/>
    <w:rsid w:val="00D152AE"/>
    <w:rsid w:val="00D157CA"/>
    <w:rsid w:val="00D15C2B"/>
    <w:rsid w:val="00D15FFF"/>
    <w:rsid w:val="00D1621A"/>
    <w:rsid w:val="00D16268"/>
    <w:rsid w:val="00D165DF"/>
    <w:rsid w:val="00D1684E"/>
    <w:rsid w:val="00D16FC2"/>
    <w:rsid w:val="00D1756F"/>
    <w:rsid w:val="00D175B3"/>
    <w:rsid w:val="00D178EC"/>
    <w:rsid w:val="00D17E72"/>
    <w:rsid w:val="00D17F7A"/>
    <w:rsid w:val="00D200E1"/>
    <w:rsid w:val="00D2019F"/>
    <w:rsid w:val="00D2117C"/>
    <w:rsid w:val="00D21229"/>
    <w:rsid w:val="00D216EC"/>
    <w:rsid w:val="00D21785"/>
    <w:rsid w:val="00D2223B"/>
    <w:rsid w:val="00D227B0"/>
    <w:rsid w:val="00D23293"/>
    <w:rsid w:val="00D23D78"/>
    <w:rsid w:val="00D23EC2"/>
    <w:rsid w:val="00D245E8"/>
    <w:rsid w:val="00D24C21"/>
    <w:rsid w:val="00D24D44"/>
    <w:rsid w:val="00D25305"/>
    <w:rsid w:val="00D258CC"/>
    <w:rsid w:val="00D25903"/>
    <w:rsid w:val="00D26248"/>
    <w:rsid w:val="00D26448"/>
    <w:rsid w:val="00D266A0"/>
    <w:rsid w:val="00D26DC4"/>
    <w:rsid w:val="00D26E6D"/>
    <w:rsid w:val="00D270C4"/>
    <w:rsid w:val="00D271BA"/>
    <w:rsid w:val="00D27552"/>
    <w:rsid w:val="00D276BF"/>
    <w:rsid w:val="00D27A92"/>
    <w:rsid w:val="00D27D44"/>
    <w:rsid w:val="00D307C2"/>
    <w:rsid w:val="00D31066"/>
    <w:rsid w:val="00D31179"/>
    <w:rsid w:val="00D31241"/>
    <w:rsid w:val="00D31DE6"/>
    <w:rsid w:val="00D32B41"/>
    <w:rsid w:val="00D32D73"/>
    <w:rsid w:val="00D337A2"/>
    <w:rsid w:val="00D338B1"/>
    <w:rsid w:val="00D33C9C"/>
    <w:rsid w:val="00D33E18"/>
    <w:rsid w:val="00D33FCF"/>
    <w:rsid w:val="00D345E4"/>
    <w:rsid w:val="00D3561F"/>
    <w:rsid w:val="00D3610F"/>
    <w:rsid w:val="00D361DE"/>
    <w:rsid w:val="00D36893"/>
    <w:rsid w:val="00D369D7"/>
    <w:rsid w:val="00D3703A"/>
    <w:rsid w:val="00D37042"/>
    <w:rsid w:val="00D37046"/>
    <w:rsid w:val="00D37701"/>
    <w:rsid w:val="00D37E03"/>
    <w:rsid w:val="00D37E12"/>
    <w:rsid w:val="00D40511"/>
    <w:rsid w:val="00D4096C"/>
    <w:rsid w:val="00D41B26"/>
    <w:rsid w:val="00D41CBB"/>
    <w:rsid w:val="00D42161"/>
    <w:rsid w:val="00D4246F"/>
    <w:rsid w:val="00D4254D"/>
    <w:rsid w:val="00D42724"/>
    <w:rsid w:val="00D427FF"/>
    <w:rsid w:val="00D42B42"/>
    <w:rsid w:val="00D42E5A"/>
    <w:rsid w:val="00D430E6"/>
    <w:rsid w:val="00D4380D"/>
    <w:rsid w:val="00D4403F"/>
    <w:rsid w:val="00D44408"/>
    <w:rsid w:val="00D4466D"/>
    <w:rsid w:val="00D446CE"/>
    <w:rsid w:val="00D455AD"/>
    <w:rsid w:val="00D456B2"/>
    <w:rsid w:val="00D46012"/>
    <w:rsid w:val="00D468D6"/>
    <w:rsid w:val="00D469CD"/>
    <w:rsid w:val="00D47010"/>
    <w:rsid w:val="00D47B2D"/>
    <w:rsid w:val="00D47D0F"/>
    <w:rsid w:val="00D50C0A"/>
    <w:rsid w:val="00D50DCB"/>
    <w:rsid w:val="00D513CB"/>
    <w:rsid w:val="00D51AEE"/>
    <w:rsid w:val="00D52199"/>
    <w:rsid w:val="00D52543"/>
    <w:rsid w:val="00D52BD0"/>
    <w:rsid w:val="00D52C66"/>
    <w:rsid w:val="00D53A74"/>
    <w:rsid w:val="00D54706"/>
    <w:rsid w:val="00D55B27"/>
    <w:rsid w:val="00D560BC"/>
    <w:rsid w:val="00D56220"/>
    <w:rsid w:val="00D563F8"/>
    <w:rsid w:val="00D56EC6"/>
    <w:rsid w:val="00D57623"/>
    <w:rsid w:val="00D57719"/>
    <w:rsid w:val="00D57B37"/>
    <w:rsid w:val="00D57D62"/>
    <w:rsid w:val="00D57E91"/>
    <w:rsid w:val="00D60551"/>
    <w:rsid w:val="00D606B1"/>
    <w:rsid w:val="00D60791"/>
    <w:rsid w:val="00D609F2"/>
    <w:rsid w:val="00D612E5"/>
    <w:rsid w:val="00D615FB"/>
    <w:rsid w:val="00D618BE"/>
    <w:rsid w:val="00D61B9F"/>
    <w:rsid w:val="00D61F9B"/>
    <w:rsid w:val="00D622BB"/>
    <w:rsid w:val="00D62431"/>
    <w:rsid w:val="00D6292A"/>
    <w:rsid w:val="00D62E94"/>
    <w:rsid w:val="00D63516"/>
    <w:rsid w:val="00D643CC"/>
    <w:rsid w:val="00D64B68"/>
    <w:rsid w:val="00D64DB4"/>
    <w:rsid w:val="00D653BC"/>
    <w:rsid w:val="00D653C8"/>
    <w:rsid w:val="00D65712"/>
    <w:rsid w:val="00D659A3"/>
    <w:rsid w:val="00D65D75"/>
    <w:rsid w:val="00D66906"/>
    <w:rsid w:val="00D67103"/>
    <w:rsid w:val="00D67148"/>
    <w:rsid w:val="00D67216"/>
    <w:rsid w:val="00D672A6"/>
    <w:rsid w:val="00D6734B"/>
    <w:rsid w:val="00D678C9"/>
    <w:rsid w:val="00D679FC"/>
    <w:rsid w:val="00D67BAC"/>
    <w:rsid w:val="00D67EE2"/>
    <w:rsid w:val="00D70041"/>
    <w:rsid w:val="00D7073A"/>
    <w:rsid w:val="00D70856"/>
    <w:rsid w:val="00D709A7"/>
    <w:rsid w:val="00D71209"/>
    <w:rsid w:val="00D71E0F"/>
    <w:rsid w:val="00D72106"/>
    <w:rsid w:val="00D72C77"/>
    <w:rsid w:val="00D73276"/>
    <w:rsid w:val="00D73649"/>
    <w:rsid w:val="00D7407A"/>
    <w:rsid w:val="00D7483E"/>
    <w:rsid w:val="00D74B98"/>
    <w:rsid w:val="00D74E94"/>
    <w:rsid w:val="00D75051"/>
    <w:rsid w:val="00D753C5"/>
    <w:rsid w:val="00D75D99"/>
    <w:rsid w:val="00D7601A"/>
    <w:rsid w:val="00D769B7"/>
    <w:rsid w:val="00D7705C"/>
    <w:rsid w:val="00D7727F"/>
    <w:rsid w:val="00D77533"/>
    <w:rsid w:val="00D775C3"/>
    <w:rsid w:val="00D77B73"/>
    <w:rsid w:val="00D77E6B"/>
    <w:rsid w:val="00D80A36"/>
    <w:rsid w:val="00D81086"/>
    <w:rsid w:val="00D81140"/>
    <w:rsid w:val="00D81892"/>
    <w:rsid w:val="00D82B8D"/>
    <w:rsid w:val="00D82BBF"/>
    <w:rsid w:val="00D836AA"/>
    <w:rsid w:val="00D839D5"/>
    <w:rsid w:val="00D83A15"/>
    <w:rsid w:val="00D83ED7"/>
    <w:rsid w:val="00D847BF"/>
    <w:rsid w:val="00D848E0"/>
    <w:rsid w:val="00D850E1"/>
    <w:rsid w:val="00D85132"/>
    <w:rsid w:val="00D8555F"/>
    <w:rsid w:val="00D861F5"/>
    <w:rsid w:val="00D86214"/>
    <w:rsid w:val="00D86263"/>
    <w:rsid w:val="00D86293"/>
    <w:rsid w:val="00D86653"/>
    <w:rsid w:val="00D8668F"/>
    <w:rsid w:val="00D869E1"/>
    <w:rsid w:val="00D86F6A"/>
    <w:rsid w:val="00D872A0"/>
    <w:rsid w:val="00D87AE5"/>
    <w:rsid w:val="00D87CC7"/>
    <w:rsid w:val="00D90A44"/>
    <w:rsid w:val="00D90CCF"/>
    <w:rsid w:val="00D91442"/>
    <w:rsid w:val="00D91B6C"/>
    <w:rsid w:val="00D92229"/>
    <w:rsid w:val="00D92286"/>
    <w:rsid w:val="00D92734"/>
    <w:rsid w:val="00D92ACE"/>
    <w:rsid w:val="00D93A7E"/>
    <w:rsid w:val="00D94131"/>
    <w:rsid w:val="00D94147"/>
    <w:rsid w:val="00D945DD"/>
    <w:rsid w:val="00D9492F"/>
    <w:rsid w:val="00D949A8"/>
    <w:rsid w:val="00D94A9D"/>
    <w:rsid w:val="00D94C1F"/>
    <w:rsid w:val="00D95055"/>
    <w:rsid w:val="00D9535E"/>
    <w:rsid w:val="00D95815"/>
    <w:rsid w:val="00D964CF"/>
    <w:rsid w:val="00D96C4C"/>
    <w:rsid w:val="00D96FCE"/>
    <w:rsid w:val="00D97420"/>
    <w:rsid w:val="00DA01D2"/>
    <w:rsid w:val="00DA07DC"/>
    <w:rsid w:val="00DA0883"/>
    <w:rsid w:val="00DA0C3B"/>
    <w:rsid w:val="00DA0C4A"/>
    <w:rsid w:val="00DA1206"/>
    <w:rsid w:val="00DA1674"/>
    <w:rsid w:val="00DA19D7"/>
    <w:rsid w:val="00DA238A"/>
    <w:rsid w:val="00DA24D5"/>
    <w:rsid w:val="00DA26CE"/>
    <w:rsid w:val="00DA2987"/>
    <w:rsid w:val="00DA29E7"/>
    <w:rsid w:val="00DA2C3F"/>
    <w:rsid w:val="00DA2F27"/>
    <w:rsid w:val="00DA361C"/>
    <w:rsid w:val="00DA3B08"/>
    <w:rsid w:val="00DA3BEF"/>
    <w:rsid w:val="00DA42E3"/>
    <w:rsid w:val="00DA4345"/>
    <w:rsid w:val="00DA4D69"/>
    <w:rsid w:val="00DA5227"/>
    <w:rsid w:val="00DA5C9D"/>
    <w:rsid w:val="00DA61ED"/>
    <w:rsid w:val="00DA6418"/>
    <w:rsid w:val="00DA6C4D"/>
    <w:rsid w:val="00DA6E4B"/>
    <w:rsid w:val="00DA74FD"/>
    <w:rsid w:val="00DA7C27"/>
    <w:rsid w:val="00DB08F9"/>
    <w:rsid w:val="00DB0C7B"/>
    <w:rsid w:val="00DB0CC9"/>
    <w:rsid w:val="00DB1AA8"/>
    <w:rsid w:val="00DB1F63"/>
    <w:rsid w:val="00DB2508"/>
    <w:rsid w:val="00DB28F3"/>
    <w:rsid w:val="00DB2A03"/>
    <w:rsid w:val="00DB33F1"/>
    <w:rsid w:val="00DB3656"/>
    <w:rsid w:val="00DB3D35"/>
    <w:rsid w:val="00DB3FA5"/>
    <w:rsid w:val="00DB3FBE"/>
    <w:rsid w:val="00DB43B4"/>
    <w:rsid w:val="00DB4571"/>
    <w:rsid w:val="00DB4A54"/>
    <w:rsid w:val="00DB507B"/>
    <w:rsid w:val="00DB55AA"/>
    <w:rsid w:val="00DB5C35"/>
    <w:rsid w:val="00DB6059"/>
    <w:rsid w:val="00DB65C6"/>
    <w:rsid w:val="00DB6A07"/>
    <w:rsid w:val="00DB6CA0"/>
    <w:rsid w:val="00DB76C8"/>
    <w:rsid w:val="00DB786B"/>
    <w:rsid w:val="00DB7AE1"/>
    <w:rsid w:val="00DB7F83"/>
    <w:rsid w:val="00DC0AE6"/>
    <w:rsid w:val="00DC0FB6"/>
    <w:rsid w:val="00DC13BE"/>
    <w:rsid w:val="00DC1BA7"/>
    <w:rsid w:val="00DC1D0E"/>
    <w:rsid w:val="00DC2267"/>
    <w:rsid w:val="00DC2C38"/>
    <w:rsid w:val="00DC2D0F"/>
    <w:rsid w:val="00DC2F1A"/>
    <w:rsid w:val="00DC310F"/>
    <w:rsid w:val="00DC313E"/>
    <w:rsid w:val="00DC3A50"/>
    <w:rsid w:val="00DC3B4E"/>
    <w:rsid w:val="00DC41D9"/>
    <w:rsid w:val="00DC448E"/>
    <w:rsid w:val="00DC4783"/>
    <w:rsid w:val="00DC47D6"/>
    <w:rsid w:val="00DC4811"/>
    <w:rsid w:val="00DC48AE"/>
    <w:rsid w:val="00DC4C9C"/>
    <w:rsid w:val="00DC54DC"/>
    <w:rsid w:val="00DC59F3"/>
    <w:rsid w:val="00DC7462"/>
    <w:rsid w:val="00DD05E7"/>
    <w:rsid w:val="00DD05FC"/>
    <w:rsid w:val="00DD0C2C"/>
    <w:rsid w:val="00DD1085"/>
    <w:rsid w:val="00DD1733"/>
    <w:rsid w:val="00DD1773"/>
    <w:rsid w:val="00DD1886"/>
    <w:rsid w:val="00DD25EE"/>
    <w:rsid w:val="00DD2970"/>
    <w:rsid w:val="00DD2A33"/>
    <w:rsid w:val="00DD3187"/>
    <w:rsid w:val="00DD3A47"/>
    <w:rsid w:val="00DD3D15"/>
    <w:rsid w:val="00DD458B"/>
    <w:rsid w:val="00DD47DF"/>
    <w:rsid w:val="00DD47E6"/>
    <w:rsid w:val="00DD55A8"/>
    <w:rsid w:val="00DD583F"/>
    <w:rsid w:val="00DD5BBD"/>
    <w:rsid w:val="00DD5F57"/>
    <w:rsid w:val="00DD6821"/>
    <w:rsid w:val="00DD7142"/>
    <w:rsid w:val="00DE010A"/>
    <w:rsid w:val="00DE0C66"/>
    <w:rsid w:val="00DE12AA"/>
    <w:rsid w:val="00DE158D"/>
    <w:rsid w:val="00DE1848"/>
    <w:rsid w:val="00DE1914"/>
    <w:rsid w:val="00DE1F05"/>
    <w:rsid w:val="00DE1FD6"/>
    <w:rsid w:val="00DE2115"/>
    <w:rsid w:val="00DE2116"/>
    <w:rsid w:val="00DE27C7"/>
    <w:rsid w:val="00DE27E8"/>
    <w:rsid w:val="00DE28EB"/>
    <w:rsid w:val="00DE2922"/>
    <w:rsid w:val="00DE2E6C"/>
    <w:rsid w:val="00DE2ED9"/>
    <w:rsid w:val="00DE2EDC"/>
    <w:rsid w:val="00DE2FDC"/>
    <w:rsid w:val="00DE3353"/>
    <w:rsid w:val="00DE35C9"/>
    <w:rsid w:val="00DE45F4"/>
    <w:rsid w:val="00DE5CA1"/>
    <w:rsid w:val="00DE5FB4"/>
    <w:rsid w:val="00DE6AFC"/>
    <w:rsid w:val="00DE6D22"/>
    <w:rsid w:val="00DE71C1"/>
    <w:rsid w:val="00DE7307"/>
    <w:rsid w:val="00DE7461"/>
    <w:rsid w:val="00DE74A3"/>
    <w:rsid w:val="00DF0F35"/>
    <w:rsid w:val="00DF19A9"/>
    <w:rsid w:val="00DF1EE6"/>
    <w:rsid w:val="00DF2203"/>
    <w:rsid w:val="00DF2D81"/>
    <w:rsid w:val="00DF2DC5"/>
    <w:rsid w:val="00DF3BBB"/>
    <w:rsid w:val="00DF40AC"/>
    <w:rsid w:val="00DF48F2"/>
    <w:rsid w:val="00DF4BF9"/>
    <w:rsid w:val="00DF4CED"/>
    <w:rsid w:val="00DF5293"/>
    <w:rsid w:val="00DF53D9"/>
    <w:rsid w:val="00DF5F65"/>
    <w:rsid w:val="00DF61AE"/>
    <w:rsid w:val="00DF6501"/>
    <w:rsid w:val="00DF676E"/>
    <w:rsid w:val="00DF6B13"/>
    <w:rsid w:val="00DF720F"/>
    <w:rsid w:val="00DF7460"/>
    <w:rsid w:val="00DF7590"/>
    <w:rsid w:val="00DF76E8"/>
    <w:rsid w:val="00DF78F2"/>
    <w:rsid w:val="00DF7F31"/>
    <w:rsid w:val="00E004FF"/>
    <w:rsid w:val="00E009E2"/>
    <w:rsid w:val="00E00F8C"/>
    <w:rsid w:val="00E01D84"/>
    <w:rsid w:val="00E0231C"/>
    <w:rsid w:val="00E02EDF"/>
    <w:rsid w:val="00E035F1"/>
    <w:rsid w:val="00E0361E"/>
    <w:rsid w:val="00E042A2"/>
    <w:rsid w:val="00E059AF"/>
    <w:rsid w:val="00E06060"/>
    <w:rsid w:val="00E06E7D"/>
    <w:rsid w:val="00E07922"/>
    <w:rsid w:val="00E10EA8"/>
    <w:rsid w:val="00E10FCD"/>
    <w:rsid w:val="00E11724"/>
    <w:rsid w:val="00E123E1"/>
    <w:rsid w:val="00E1359F"/>
    <w:rsid w:val="00E135C7"/>
    <w:rsid w:val="00E13979"/>
    <w:rsid w:val="00E14503"/>
    <w:rsid w:val="00E1481F"/>
    <w:rsid w:val="00E149C2"/>
    <w:rsid w:val="00E14A16"/>
    <w:rsid w:val="00E14C93"/>
    <w:rsid w:val="00E15119"/>
    <w:rsid w:val="00E156DB"/>
    <w:rsid w:val="00E162A9"/>
    <w:rsid w:val="00E166CC"/>
    <w:rsid w:val="00E167CF"/>
    <w:rsid w:val="00E17171"/>
    <w:rsid w:val="00E17269"/>
    <w:rsid w:val="00E1782B"/>
    <w:rsid w:val="00E17B50"/>
    <w:rsid w:val="00E20DE1"/>
    <w:rsid w:val="00E21201"/>
    <w:rsid w:val="00E212FB"/>
    <w:rsid w:val="00E21EF9"/>
    <w:rsid w:val="00E22075"/>
    <w:rsid w:val="00E22C61"/>
    <w:rsid w:val="00E22E18"/>
    <w:rsid w:val="00E22E6E"/>
    <w:rsid w:val="00E231EF"/>
    <w:rsid w:val="00E235AC"/>
    <w:rsid w:val="00E24EC8"/>
    <w:rsid w:val="00E251E5"/>
    <w:rsid w:val="00E25490"/>
    <w:rsid w:val="00E254E0"/>
    <w:rsid w:val="00E259DF"/>
    <w:rsid w:val="00E26476"/>
    <w:rsid w:val="00E2649B"/>
    <w:rsid w:val="00E26689"/>
    <w:rsid w:val="00E266EF"/>
    <w:rsid w:val="00E26819"/>
    <w:rsid w:val="00E3025B"/>
    <w:rsid w:val="00E30470"/>
    <w:rsid w:val="00E30829"/>
    <w:rsid w:val="00E30EDB"/>
    <w:rsid w:val="00E30FE3"/>
    <w:rsid w:val="00E31177"/>
    <w:rsid w:val="00E315E9"/>
    <w:rsid w:val="00E316DB"/>
    <w:rsid w:val="00E31E61"/>
    <w:rsid w:val="00E3240B"/>
    <w:rsid w:val="00E33324"/>
    <w:rsid w:val="00E33669"/>
    <w:rsid w:val="00E336BD"/>
    <w:rsid w:val="00E33CC3"/>
    <w:rsid w:val="00E33F68"/>
    <w:rsid w:val="00E34180"/>
    <w:rsid w:val="00E34210"/>
    <w:rsid w:val="00E34B99"/>
    <w:rsid w:val="00E34DAB"/>
    <w:rsid w:val="00E34EE3"/>
    <w:rsid w:val="00E352DF"/>
    <w:rsid w:val="00E358A8"/>
    <w:rsid w:val="00E35B12"/>
    <w:rsid w:val="00E35D4D"/>
    <w:rsid w:val="00E35D5D"/>
    <w:rsid w:val="00E36236"/>
    <w:rsid w:val="00E36CBE"/>
    <w:rsid w:val="00E36CF1"/>
    <w:rsid w:val="00E36D67"/>
    <w:rsid w:val="00E3706E"/>
    <w:rsid w:val="00E37370"/>
    <w:rsid w:val="00E37692"/>
    <w:rsid w:val="00E376AD"/>
    <w:rsid w:val="00E37ACE"/>
    <w:rsid w:val="00E37B22"/>
    <w:rsid w:val="00E37F53"/>
    <w:rsid w:val="00E40629"/>
    <w:rsid w:val="00E40C02"/>
    <w:rsid w:val="00E40CA7"/>
    <w:rsid w:val="00E42510"/>
    <w:rsid w:val="00E425AF"/>
    <w:rsid w:val="00E42C50"/>
    <w:rsid w:val="00E43641"/>
    <w:rsid w:val="00E43AEB"/>
    <w:rsid w:val="00E43CCA"/>
    <w:rsid w:val="00E43DFD"/>
    <w:rsid w:val="00E44075"/>
    <w:rsid w:val="00E44FD8"/>
    <w:rsid w:val="00E452B2"/>
    <w:rsid w:val="00E455F1"/>
    <w:rsid w:val="00E45D70"/>
    <w:rsid w:val="00E45EAB"/>
    <w:rsid w:val="00E45EC7"/>
    <w:rsid w:val="00E4630F"/>
    <w:rsid w:val="00E46636"/>
    <w:rsid w:val="00E468DB"/>
    <w:rsid w:val="00E4706D"/>
    <w:rsid w:val="00E473A6"/>
    <w:rsid w:val="00E47B56"/>
    <w:rsid w:val="00E47FEC"/>
    <w:rsid w:val="00E5014C"/>
    <w:rsid w:val="00E50E80"/>
    <w:rsid w:val="00E51CB7"/>
    <w:rsid w:val="00E52026"/>
    <w:rsid w:val="00E5214F"/>
    <w:rsid w:val="00E52502"/>
    <w:rsid w:val="00E527A5"/>
    <w:rsid w:val="00E5287C"/>
    <w:rsid w:val="00E52B41"/>
    <w:rsid w:val="00E52BA5"/>
    <w:rsid w:val="00E53079"/>
    <w:rsid w:val="00E5358A"/>
    <w:rsid w:val="00E535F0"/>
    <w:rsid w:val="00E537F8"/>
    <w:rsid w:val="00E5382B"/>
    <w:rsid w:val="00E53BFF"/>
    <w:rsid w:val="00E546B4"/>
    <w:rsid w:val="00E55368"/>
    <w:rsid w:val="00E5547B"/>
    <w:rsid w:val="00E556CC"/>
    <w:rsid w:val="00E5709E"/>
    <w:rsid w:val="00E57598"/>
    <w:rsid w:val="00E575BE"/>
    <w:rsid w:val="00E57DC0"/>
    <w:rsid w:val="00E57FAB"/>
    <w:rsid w:val="00E604B5"/>
    <w:rsid w:val="00E60A74"/>
    <w:rsid w:val="00E61830"/>
    <w:rsid w:val="00E61890"/>
    <w:rsid w:val="00E61913"/>
    <w:rsid w:val="00E61FB7"/>
    <w:rsid w:val="00E62187"/>
    <w:rsid w:val="00E6225A"/>
    <w:rsid w:val="00E6270F"/>
    <w:rsid w:val="00E62787"/>
    <w:rsid w:val="00E6308D"/>
    <w:rsid w:val="00E63180"/>
    <w:rsid w:val="00E639F0"/>
    <w:rsid w:val="00E64117"/>
    <w:rsid w:val="00E64B17"/>
    <w:rsid w:val="00E64BAA"/>
    <w:rsid w:val="00E64C79"/>
    <w:rsid w:val="00E64DD8"/>
    <w:rsid w:val="00E650E2"/>
    <w:rsid w:val="00E65140"/>
    <w:rsid w:val="00E65C38"/>
    <w:rsid w:val="00E660FD"/>
    <w:rsid w:val="00E66AD1"/>
    <w:rsid w:val="00E66B43"/>
    <w:rsid w:val="00E66C07"/>
    <w:rsid w:val="00E66D33"/>
    <w:rsid w:val="00E66F22"/>
    <w:rsid w:val="00E67050"/>
    <w:rsid w:val="00E67851"/>
    <w:rsid w:val="00E67E25"/>
    <w:rsid w:val="00E67FE5"/>
    <w:rsid w:val="00E7041A"/>
    <w:rsid w:val="00E70955"/>
    <w:rsid w:val="00E715EA"/>
    <w:rsid w:val="00E71948"/>
    <w:rsid w:val="00E7210A"/>
    <w:rsid w:val="00E72388"/>
    <w:rsid w:val="00E7298A"/>
    <w:rsid w:val="00E72A95"/>
    <w:rsid w:val="00E72B0E"/>
    <w:rsid w:val="00E73103"/>
    <w:rsid w:val="00E731FD"/>
    <w:rsid w:val="00E732CC"/>
    <w:rsid w:val="00E7392C"/>
    <w:rsid w:val="00E73F95"/>
    <w:rsid w:val="00E74425"/>
    <w:rsid w:val="00E748D2"/>
    <w:rsid w:val="00E7490C"/>
    <w:rsid w:val="00E749C3"/>
    <w:rsid w:val="00E749C8"/>
    <w:rsid w:val="00E75049"/>
    <w:rsid w:val="00E75693"/>
    <w:rsid w:val="00E75821"/>
    <w:rsid w:val="00E7623E"/>
    <w:rsid w:val="00E76276"/>
    <w:rsid w:val="00E7671B"/>
    <w:rsid w:val="00E76947"/>
    <w:rsid w:val="00E76CEF"/>
    <w:rsid w:val="00E772AE"/>
    <w:rsid w:val="00E773FE"/>
    <w:rsid w:val="00E80039"/>
    <w:rsid w:val="00E80352"/>
    <w:rsid w:val="00E80DCD"/>
    <w:rsid w:val="00E817D7"/>
    <w:rsid w:val="00E818A5"/>
    <w:rsid w:val="00E81B15"/>
    <w:rsid w:val="00E81CA0"/>
    <w:rsid w:val="00E8201E"/>
    <w:rsid w:val="00E82238"/>
    <w:rsid w:val="00E82CBA"/>
    <w:rsid w:val="00E82FCA"/>
    <w:rsid w:val="00E833BB"/>
    <w:rsid w:val="00E833D1"/>
    <w:rsid w:val="00E83584"/>
    <w:rsid w:val="00E8376E"/>
    <w:rsid w:val="00E83838"/>
    <w:rsid w:val="00E84BB9"/>
    <w:rsid w:val="00E858AF"/>
    <w:rsid w:val="00E85C45"/>
    <w:rsid w:val="00E85F38"/>
    <w:rsid w:val="00E8610C"/>
    <w:rsid w:val="00E861D0"/>
    <w:rsid w:val="00E86254"/>
    <w:rsid w:val="00E863A9"/>
    <w:rsid w:val="00E86861"/>
    <w:rsid w:val="00E86B83"/>
    <w:rsid w:val="00E86DBE"/>
    <w:rsid w:val="00E874F1"/>
    <w:rsid w:val="00E87945"/>
    <w:rsid w:val="00E87D15"/>
    <w:rsid w:val="00E9044B"/>
    <w:rsid w:val="00E9129D"/>
    <w:rsid w:val="00E91892"/>
    <w:rsid w:val="00E91C1A"/>
    <w:rsid w:val="00E92758"/>
    <w:rsid w:val="00E92B2C"/>
    <w:rsid w:val="00E92B87"/>
    <w:rsid w:val="00E939D9"/>
    <w:rsid w:val="00E93AB2"/>
    <w:rsid w:val="00E94183"/>
    <w:rsid w:val="00E941E9"/>
    <w:rsid w:val="00E945DE"/>
    <w:rsid w:val="00E94BD9"/>
    <w:rsid w:val="00E94DEE"/>
    <w:rsid w:val="00E953EE"/>
    <w:rsid w:val="00E95696"/>
    <w:rsid w:val="00E95AA7"/>
    <w:rsid w:val="00E96019"/>
    <w:rsid w:val="00E963A2"/>
    <w:rsid w:val="00E968AB"/>
    <w:rsid w:val="00E969D1"/>
    <w:rsid w:val="00E96A74"/>
    <w:rsid w:val="00E97A8C"/>
    <w:rsid w:val="00EA0049"/>
    <w:rsid w:val="00EA03AF"/>
    <w:rsid w:val="00EA090B"/>
    <w:rsid w:val="00EA0D35"/>
    <w:rsid w:val="00EA11C4"/>
    <w:rsid w:val="00EA1C55"/>
    <w:rsid w:val="00EA1F3A"/>
    <w:rsid w:val="00EA38D3"/>
    <w:rsid w:val="00EA3BEF"/>
    <w:rsid w:val="00EA42C2"/>
    <w:rsid w:val="00EA4DC4"/>
    <w:rsid w:val="00EA6E45"/>
    <w:rsid w:val="00EA6ED3"/>
    <w:rsid w:val="00EA7055"/>
    <w:rsid w:val="00EA7366"/>
    <w:rsid w:val="00EA73B1"/>
    <w:rsid w:val="00EB07BA"/>
    <w:rsid w:val="00EB1051"/>
    <w:rsid w:val="00EB105A"/>
    <w:rsid w:val="00EB108A"/>
    <w:rsid w:val="00EB15E8"/>
    <w:rsid w:val="00EB1CAB"/>
    <w:rsid w:val="00EB1E55"/>
    <w:rsid w:val="00EB2028"/>
    <w:rsid w:val="00EB2A15"/>
    <w:rsid w:val="00EB2A61"/>
    <w:rsid w:val="00EB2D2C"/>
    <w:rsid w:val="00EB3F95"/>
    <w:rsid w:val="00EB45D6"/>
    <w:rsid w:val="00EB572F"/>
    <w:rsid w:val="00EB58C3"/>
    <w:rsid w:val="00EB5EC1"/>
    <w:rsid w:val="00EB65DB"/>
    <w:rsid w:val="00EB6949"/>
    <w:rsid w:val="00EB6DDB"/>
    <w:rsid w:val="00EB6F03"/>
    <w:rsid w:val="00EB70A8"/>
    <w:rsid w:val="00EB78CB"/>
    <w:rsid w:val="00EB79D6"/>
    <w:rsid w:val="00EB7BAC"/>
    <w:rsid w:val="00EC07E8"/>
    <w:rsid w:val="00EC1000"/>
    <w:rsid w:val="00EC1948"/>
    <w:rsid w:val="00EC1D6B"/>
    <w:rsid w:val="00EC1F30"/>
    <w:rsid w:val="00EC2125"/>
    <w:rsid w:val="00EC21D2"/>
    <w:rsid w:val="00EC2A5C"/>
    <w:rsid w:val="00EC2EC5"/>
    <w:rsid w:val="00EC2FB8"/>
    <w:rsid w:val="00EC3304"/>
    <w:rsid w:val="00EC3385"/>
    <w:rsid w:val="00EC3462"/>
    <w:rsid w:val="00EC39C0"/>
    <w:rsid w:val="00EC3EF6"/>
    <w:rsid w:val="00EC4AE0"/>
    <w:rsid w:val="00EC527F"/>
    <w:rsid w:val="00EC55BC"/>
    <w:rsid w:val="00EC59FE"/>
    <w:rsid w:val="00EC625E"/>
    <w:rsid w:val="00EC6835"/>
    <w:rsid w:val="00EC763C"/>
    <w:rsid w:val="00EC7B8B"/>
    <w:rsid w:val="00EC7E63"/>
    <w:rsid w:val="00ED02A3"/>
    <w:rsid w:val="00ED0DFA"/>
    <w:rsid w:val="00ED1938"/>
    <w:rsid w:val="00ED19EC"/>
    <w:rsid w:val="00ED1D6A"/>
    <w:rsid w:val="00ED2553"/>
    <w:rsid w:val="00ED280E"/>
    <w:rsid w:val="00ED2AE1"/>
    <w:rsid w:val="00ED2CBA"/>
    <w:rsid w:val="00ED2DA5"/>
    <w:rsid w:val="00ED3265"/>
    <w:rsid w:val="00ED326C"/>
    <w:rsid w:val="00ED3390"/>
    <w:rsid w:val="00ED3854"/>
    <w:rsid w:val="00ED3B85"/>
    <w:rsid w:val="00ED4274"/>
    <w:rsid w:val="00ED4635"/>
    <w:rsid w:val="00ED4FAC"/>
    <w:rsid w:val="00ED51A7"/>
    <w:rsid w:val="00ED5398"/>
    <w:rsid w:val="00ED596C"/>
    <w:rsid w:val="00ED5ADF"/>
    <w:rsid w:val="00ED5BC3"/>
    <w:rsid w:val="00ED609A"/>
    <w:rsid w:val="00ED62F8"/>
    <w:rsid w:val="00ED64E7"/>
    <w:rsid w:val="00ED65CC"/>
    <w:rsid w:val="00ED7388"/>
    <w:rsid w:val="00ED7CEA"/>
    <w:rsid w:val="00ED7CFE"/>
    <w:rsid w:val="00EE0211"/>
    <w:rsid w:val="00EE0585"/>
    <w:rsid w:val="00EE05CA"/>
    <w:rsid w:val="00EE08FB"/>
    <w:rsid w:val="00EE0B5B"/>
    <w:rsid w:val="00EE0CFA"/>
    <w:rsid w:val="00EE0EB9"/>
    <w:rsid w:val="00EE1489"/>
    <w:rsid w:val="00EE1496"/>
    <w:rsid w:val="00EE1716"/>
    <w:rsid w:val="00EE198E"/>
    <w:rsid w:val="00EE1EC7"/>
    <w:rsid w:val="00EE1FC2"/>
    <w:rsid w:val="00EE2938"/>
    <w:rsid w:val="00EE2DE6"/>
    <w:rsid w:val="00EE32E2"/>
    <w:rsid w:val="00EE352E"/>
    <w:rsid w:val="00EE40AB"/>
    <w:rsid w:val="00EE456B"/>
    <w:rsid w:val="00EE5220"/>
    <w:rsid w:val="00EE56E8"/>
    <w:rsid w:val="00EE5C35"/>
    <w:rsid w:val="00EE5FB7"/>
    <w:rsid w:val="00EE6199"/>
    <w:rsid w:val="00EE680E"/>
    <w:rsid w:val="00EE6C1D"/>
    <w:rsid w:val="00EE7017"/>
    <w:rsid w:val="00EE72C2"/>
    <w:rsid w:val="00EE7E59"/>
    <w:rsid w:val="00EE7EA5"/>
    <w:rsid w:val="00EF0B48"/>
    <w:rsid w:val="00EF0D0E"/>
    <w:rsid w:val="00EF0D67"/>
    <w:rsid w:val="00EF0D75"/>
    <w:rsid w:val="00EF1875"/>
    <w:rsid w:val="00EF241B"/>
    <w:rsid w:val="00EF44BD"/>
    <w:rsid w:val="00EF4604"/>
    <w:rsid w:val="00EF497A"/>
    <w:rsid w:val="00EF4F96"/>
    <w:rsid w:val="00EF57B3"/>
    <w:rsid w:val="00EF5D04"/>
    <w:rsid w:val="00EF622B"/>
    <w:rsid w:val="00EF670F"/>
    <w:rsid w:val="00EF7AF1"/>
    <w:rsid w:val="00F014EB"/>
    <w:rsid w:val="00F01676"/>
    <w:rsid w:val="00F025C2"/>
    <w:rsid w:val="00F0360A"/>
    <w:rsid w:val="00F04B27"/>
    <w:rsid w:val="00F04C71"/>
    <w:rsid w:val="00F04D16"/>
    <w:rsid w:val="00F0548D"/>
    <w:rsid w:val="00F05ACE"/>
    <w:rsid w:val="00F05C27"/>
    <w:rsid w:val="00F063E4"/>
    <w:rsid w:val="00F06997"/>
    <w:rsid w:val="00F069D0"/>
    <w:rsid w:val="00F06BF8"/>
    <w:rsid w:val="00F06DB6"/>
    <w:rsid w:val="00F06EDE"/>
    <w:rsid w:val="00F06F45"/>
    <w:rsid w:val="00F077CC"/>
    <w:rsid w:val="00F07807"/>
    <w:rsid w:val="00F1035C"/>
    <w:rsid w:val="00F1041C"/>
    <w:rsid w:val="00F108B2"/>
    <w:rsid w:val="00F11641"/>
    <w:rsid w:val="00F120C4"/>
    <w:rsid w:val="00F1212F"/>
    <w:rsid w:val="00F12708"/>
    <w:rsid w:val="00F129CA"/>
    <w:rsid w:val="00F12B2B"/>
    <w:rsid w:val="00F138F6"/>
    <w:rsid w:val="00F13DFF"/>
    <w:rsid w:val="00F13EBC"/>
    <w:rsid w:val="00F14DBF"/>
    <w:rsid w:val="00F1590E"/>
    <w:rsid w:val="00F160C0"/>
    <w:rsid w:val="00F1675E"/>
    <w:rsid w:val="00F17177"/>
    <w:rsid w:val="00F174D7"/>
    <w:rsid w:val="00F176BB"/>
    <w:rsid w:val="00F178FA"/>
    <w:rsid w:val="00F17BF0"/>
    <w:rsid w:val="00F17EFC"/>
    <w:rsid w:val="00F204D0"/>
    <w:rsid w:val="00F21210"/>
    <w:rsid w:val="00F21AC6"/>
    <w:rsid w:val="00F21EA3"/>
    <w:rsid w:val="00F2218C"/>
    <w:rsid w:val="00F2223B"/>
    <w:rsid w:val="00F224E1"/>
    <w:rsid w:val="00F22566"/>
    <w:rsid w:val="00F23201"/>
    <w:rsid w:val="00F23203"/>
    <w:rsid w:val="00F233F3"/>
    <w:rsid w:val="00F23443"/>
    <w:rsid w:val="00F24B19"/>
    <w:rsid w:val="00F24CFF"/>
    <w:rsid w:val="00F24E6C"/>
    <w:rsid w:val="00F252AB"/>
    <w:rsid w:val="00F25685"/>
    <w:rsid w:val="00F25EFE"/>
    <w:rsid w:val="00F25F7E"/>
    <w:rsid w:val="00F26493"/>
    <w:rsid w:val="00F271FF"/>
    <w:rsid w:val="00F276CB"/>
    <w:rsid w:val="00F279E2"/>
    <w:rsid w:val="00F27C5C"/>
    <w:rsid w:val="00F30B4A"/>
    <w:rsid w:val="00F3115A"/>
    <w:rsid w:val="00F31188"/>
    <w:rsid w:val="00F312F7"/>
    <w:rsid w:val="00F31474"/>
    <w:rsid w:val="00F31678"/>
    <w:rsid w:val="00F318D2"/>
    <w:rsid w:val="00F31A34"/>
    <w:rsid w:val="00F31C21"/>
    <w:rsid w:val="00F32ABF"/>
    <w:rsid w:val="00F32E26"/>
    <w:rsid w:val="00F32EDF"/>
    <w:rsid w:val="00F33758"/>
    <w:rsid w:val="00F337ED"/>
    <w:rsid w:val="00F338A5"/>
    <w:rsid w:val="00F33B1F"/>
    <w:rsid w:val="00F34656"/>
    <w:rsid w:val="00F346BC"/>
    <w:rsid w:val="00F34CF3"/>
    <w:rsid w:val="00F36575"/>
    <w:rsid w:val="00F366AA"/>
    <w:rsid w:val="00F368C3"/>
    <w:rsid w:val="00F36ADA"/>
    <w:rsid w:val="00F37033"/>
    <w:rsid w:val="00F370CB"/>
    <w:rsid w:val="00F376CF"/>
    <w:rsid w:val="00F37AEA"/>
    <w:rsid w:val="00F37C5F"/>
    <w:rsid w:val="00F37F60"/>
    <w:rsid w:val="00F40346"/>
    <w:rsid w:val="00F40529"/>
    <w:rsid w:val="00F405DE"/>
    <w:rsid w:val="00F40BF2"/>
    <w:rsid w:val="00F40FC6"/>
    <w:rsid w:val="00F4108D"/>
    <w:rsid w:val="00F411FD"/>
    <w:rsid w:val="00F4122F"/>
    <w:rsid w:val="00F41DD8"/>
    <w:rsid w:val="00F41FBF"/>
    <w:rsid w:val="00F4215F"/>
    <w:rsid w:val="00F4217B"/>
    <w:rsid w:val="00F4225C"/>
    <w:rsid w:val="00F426A4"/>
    <w:rsid w:val="00F42784"/>
    <w:rsid w:val="00F42C09"/>
    <w:rsid w:val="00F42C10"/>
    <w:rsid w:val="00F42D5B"/>
    <w:rsid w:val="00F42F45"/>
    <w:rsid w:val="00F43245"/>
    <w:rsid w:val="00F4352E"/>
    <w:rsid w:val="00F435E8"/>
    <w:rsid w:val="00F43F84"/>
    <w:rsid w:val="00F444F0"/>
    <w:rsid w:val="00F4478E"/>
    <w:rsid w:val="00F44ABB"/>
    <w:rsid w:val="00F45A72"/>
    <w:rsid w:val="00F46A6F"/>
    <w:rsid w:val="00F46E46"/>
    <w:rsid w:val="00F46F46"/>
    <w:rsid w:val="00F47222"/>
    <w:rsid w:val="00F477F0"/>
    <w:rsid w:val="00F47883"/>
    <w:rsid w:val="00F50391"/>
    <w:rsid w:val="00F50650"/>
    <w:rsid w:val="00F50F2A"/>
    <w:rsid w:val="00F5216D"/>
    <w:rsid w:val="00F5277A"/>
    <w:rsid w:val="00F5328E"/>
    <w:rsid w:val="00F53870"/>
    <w:rsid w:val="00F53B71"/>
    <w:rsid w:val="00F54CF8"/>
    <w:rsid w:val="00F552B0"/>
    <w:rsid w:val="00F55A06"/>
    <w:rsid w:val="00F55F63"/>
    <w:rsid w:val="00F561FA"/>
    <w:rsid w:val="00F56408"/>
    <w:rsid w:val="00F56D87"/>
    <w:rsid w:val="00F56DDF"/>
    <w:rsid w:val="00F56E02"/>
    <w:rsid w:val="00F56EE9"/>
    <w:rsid w:val="00F56FE1"/>
    <w:rsid w:val="00F57655"/>
    <w:rsid w:val="00F57993"/>
    <w:rsid w:val="00F57E38"/>
    <w:rsid w:val="00F61880"/>
    <w:rsid w:val="00F61B3A"/>
    <w:rsid w:val="00F61CA0"/>
    <w:rsid w:val="00F620E2"/>
    <w:rsid w:val="00F62F63"/>
    <w:rsid w:val="00F63242"/>
    <w:rsid w:val="00F63D9B"/>
    <w:rsid w:val="00F63E58"/>
    <w:rsid w:val="00F64051"/>
    <w:rsid w:val="00F647A5"/>
    <w:rsid w:val="00F6483A"/>
    <w:rsid w:val="00F6489B"/>
    <w:rsid w:val="00F64967"/>
    <w:rsid w:val="00F64FA1"/>
    <w:rsid w:val="00F65362"/>
    <w:rsid w:val="00F654AF"/>
    <w:rsid w:val="00F654C0"/>
    <w:rsid w:val="00F65BAC"/>
    <w:rsid w:val="00F66996"/>
    <w:rsid w:val="00F66C7E"/>
    <w:rsid w:val="00F66DA3"/>
    <w:rsid w:val="00F66E6A"/>
    <w:rsid w:val="00F672DC"/>
    <w:rsid w:val="00F70D46"/>
    <w:rsid w:val="00F70F81"/>
    <w:rsid w:val="00F73705"/>
    <w:rsid w:val="00F73878"/>
    <w:rsid w:val="00F73D79"/>
    <w:rsid w:val="00F74503"/>
    <w:rsid w:val="00F75295"/>
    <w:rsid w:val="00F75DB7"/>
    <w:rsid w:val="00F77721"/>
    <w:rsid w:val="00F8029C"/>
    <w:rsid w:val="00F80713"/>
    <w:rsid w:val="00F8078B"/>
    <w:rsid w:val="00F80875"/>
    <w:rsid w:val="00F81172"/>
    <w:rsid w:val="00F81C42"/>
    <w:rsid w:val="00F81D05"/>
    <w:rsid w:val="00F82870"/>
    <w:rsid w:val="00F831B3"/>
    <w:rsid w:val="00F831DD"/>
    <w:rsid w:val="00F832EE"/>
    <w:rsid w:val="00F83571"/>
    <w:rsid w:val="00F84283"/>
    <w:rsid w:val="00F84536"/>
    <w:rsid w:val="00F8478F"/>
    <w:rsid w:val="00F84CB1"/>
    <w:rsid w:val="00F85218"/>
    <w:rsid w:val="00F85DF8"/>
    <w:rsid w:val="00F864EE"/>
    <w:rsid w:val="00F866D0"/>
    <w:rsid w:val="00F86977"/>
    <w:rsid w:val="00F86FCD"/>
    <w:rsid w:val="00F87414"/>
    <w:rsid w:val="00F8752B"/>
    <w:rsid w:val="00F87D58"/>
    <w:rsid w:val="00F90E10"/>
    <w:rsid w:val="00F91196"/>
    <w:rsid w:val="00F91271"/>
    <w:rsid w:val="00F912EF"/>
    <w:rsid w:val="00F91427"/>
    <w:rsid w:val="00F9144A"/>
    <w:rsid w:val="00F915F4"/>
    <w:rsid w:val="00F91679"/>
    <w:rsid w:val="00F91E3D"/>
    <w:rsid w:val="00F91FE7"/>
    <w:rsid w:val="00F93823"/>
    <w:rsid w:val="00F93B4E"/>
    <w:rsid w:val="00F94061"/>
    <w:rsid w:val="00F9431A"/>
    <w:rsid w:val="00F94986"/>
    <w:rsid w:val="00F94B49"/>
    <w:rsid w:val="00F94EFA"/>
    <w:rsid w:val="00F957EE"/>
    <w:rsid w:val="00F95F10"/>
    <w:rsid w:val="00F96400"/>
    <w:rsid w:val="00F96823"/>
    <w:rsid w:val="00F977FA"/>
    <w:rsid w:val="00FA0370"/>
    <w:rsid w:val="00FA0982"/>
    <w:rsid w:val="00FA0E87"/>
    <w:rsid w:val="00FA10DB"/>
    <w:rsid w:val="00FA18B8"/>
    <w:rsid w:val="00FA210D"/>
    <w:rsid w:val="00FA31EA"/>
    <w:rsid w:val="00FA335A"/>
    <w:rsid w:val="00FA382C"/>
    <w:rsid w:val="00FA3CD3"/>
    <w:rsid w:val="00FA400B"/>
    <w:rsid w:val="00FA408C"/>
    <w:rsid w:val="00FA4497"/>
    <w:rsid w:val="00FA49FB"/>
    <w:rsid w:val="00FA4B15"/>
    <w:rsid w:val="00FA4E89"/>
    <w:rsid w:val="00FA6051"/>
    <w:rsid w:val="00FA6662"/>
    <w:rsid w:val="00FA6EA3"/>
    <w:rsid w:val="00FA723A"/>
    <w:rsid w:val="00FA7418"/>
    <w:rsid w:val="00FA75C0"/>
    <w:rsid w:val="00FA7878"/>
    <w:rsid w:val="00FA7908"/>
    <w:rsid w:val="00FA79F1"/>
    <w:rsid w:val="00FA7C76"/>
    <w:rsid w:val="00FA7D53"/>
    <w:rsid w:val="00FB006B"/>
    <w:rsid w:val="00FB0EB3"/>
    <w:rsid w:val="00FB12D9"/>
    <w:rsid w:val="00FB1806"/>
    <w:rsid w:val="00FB1AA9"/>
    <w:rsid w:val="00FB2088"/>
    <w:rsid w:val="00FB2ADB"/>
    <w:rsid w:val="00FB3512"/>
    <w:rsid w:val="00FB35F1"/>
    <w:rsid w:val="00FB42B7"/>
    <w:rsid w:val="00FB4562"/>
    <w:rsid w:val="00FB599F"/>
    <w:rsid w:val="00FB61BC"/>
    <w:rsid w:val="00FB6450"/>
    <w:rsid w:val="00FB6D69"/>
    <w:rsid w:val="00FB6DF3"/>
    <w:rsid w:val="00FB6E16"/>
    <w:rsid w:val="00FB7321"/>
    <w:rsid w:val="00FB74FA"/>
    <w:rsid w:val="00FB7B69"/>
    <w:rsid w:val="00FC038B"/>
    <w:rsid w:val="00FC0B8A"/>
    <w:rsid w:val="00FC0C30"/>
    <w:rsid w:val="00FC0F1A"/>
    <w:rsid w:val="00FC1D3B"/>
    <w:rsid w:val="00FC1F43"/>
    <w:rsid w:val="00FC3706"/>
    <w:rsid w:val="00FC3AC1"/>
    <w:rsid w:val="00FC3C60"/>
    <w:rsid w:val="00FC3FB4"/>
    <w:rsid w:val="00FC441D"/>
    <w:rsid w:val="00FC4E2F"/>
    <w:rsid w:val="00FC56FB"/>
    <w:rsid w:val="00FC5776"/>
    <w:rsid w:val="00FC5C41"/>
    <w:rsid w:val="00FC5CB8"/>
    <w:rsid w:val="00FC6C97"/>
    <w:rsid w:val="00FC6FAA"/>
    <w:rsid w:val="00FC715A"/>
    <w:rsid w:val="00FC76F9"/>
    <w:rsid w:val="00FC7804"/>
    <w:rsid w:val="00FC7B77"/>
    <w:rsid w:val="00FC7C8E"/>
    <w:rsid w:val="00FD0135"/>
    <w:rsid w:val="00FD02CC"/>
    <w:rsid w:val="00FD0487"/>
    <w:rsid w:val="00FD0888"/>
    <w:rsid w:val="00FD0CAF"/>
    <w:rsid w:val="00FD0D74"/>
    <w:rsid w:val="00FD0E2A"/>
    <w:rsid w:val="00FD10A5"/>
    <w:rsid w:val="00FD1256"/>
    <w:rsid w:val="00FD1558"/>
    <w:rsid w:val="00FD1B1A"/>
    <w:rsid w:val="00FD1C3A"/>
    <w:rsid w:val="00FD1D82"/>
    <w:rsid w:val="00FD1E2E"/>
    <w:rsid w:val="00FD2A61"/>
    <w:rsid w:val="00FD2A94"/>
    <w:rsid w:val="00FD2DEA"/>
    <w:rsid w:val="00FD3569"/>
    <w:rsid w:val="00FD36B5"/>
    <w:rsid w:val="00FD3D35"/>
    <w:rsid w:val="00FD3ED9"/>
    <w:rsid w:val="00FD4894"/>
    <w:rsid w:val="00FD49FC"/>
    <w:rsid w:val="00FD4C41"/>
    <w:rsid w:val="00FD4CE4"/>
    <w:rsid w:val="00FD54BD"/>
    <w:rsid w:val="00FD593D"/>
    <w:rsid w:val="00FD605A"/>
    <w:rsid w:val="00FD61F9"/>
    <w:rsid w:val="00FD6D30"/>
    <w:rsid w:val="00FD6E7E"/>
    <w:rsid w:val="00FD7525"/>
    <w:rsid w:val="00FD756E"/>
    <w:rsid w:val="00FD7CAA"/>
    <w:rsid w:val="00FE0C88"/>
    <w:rsid w:val="00FE0EA0"/>
    <w:rsid w:val="00FE11D8"/>
    <w:rsid w:val="00FE2738"/>
    <w:rsid w:val="00FE2BA0"/>
    <w:rsid w:val="00FE303A"/>
    <w:rsid w:val="00FE31B1"/>
    <w:rsid w:val="00FE44E2"/>
    <w:rsid w:val="00FE4A66"/>
    <w:rsid w:val="00FE4E85"/>
    <w:rsid w:val="00FE5135"/>
    <w:rsid w:val="00FE5754"/>
    <w:rsid w:val="00FE5888"/>
    <w:rsid w:val="00FE5A3F"/>
    <w:rsid w:val="00FE5FAE"/>
    <w:rsid w:val="00FE6A0A"/>
    <w:rsid w:val="00FE71BE"/>
    <w:rsid w:val="00FE79B1"/>
    <w:rsid w:val="00FE7ACF"/>
    <w:rsid w:val="00FE7DE6"/>
    <w:rsid w:val="00FF02F0"/>
    <w:rsid w:val="00FF07E1"/>
    <w:rsid w:val="00FF10E8"/>
    <w:rsid w:val="00FF11EB"/>
    <w:rsid w:val="00FF13E9"/>
    <w:rsid w:val="00FF197B"/>
    <w:rsid w:val="00FF1CDE"/>
    <w:rsid w:val="00FF1EBE"/>
    <w:rsid w:val="00FF2274"/>
    <w:rsid w:val="00FF2534"/>
    <w:rsid w:val="00FF2B96"/>
    <w:rsid w:val="00FF3486"/>
    <w:rsid w:val="00FF357D"/>
    <w:rsid w:val="00FF3594"/>
    <w:rsid w:val="00FF3A7D"/>
    <w:rsid w:val="00FF507F"/>
    <w:rsid w:val="00FF5896"/>
    <w:rsid w:val="00FF5A12"/>
    <w:rsid w:val="00FF5F3E"/>
    <w:rsid w:val="00FF634A"/>
    <w:rsid w:val="00FF6A3D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1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4">
    <w:name w:val="Заголовок №2_"/>
    <w:basedOn w:val="a0"/>
    <w:link w:val="25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5">
    <w:name w:val="Заголовок №2"/>
    <w:basedOn w:val="a"/>
    <w:link w:val="24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главление (2)_"/>
    <w:basedOn w:val="a0"/>
    <w:link w:val="27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8">
    <w:name w:val="Оглавление (2) + Не курсив"/>
    <w:basedOn w:val="26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7">
    <w:name w:val="Оглавление (2)"/>
    <w:basedOn w:val="a"/>
    <w:link w:val="26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">
    <w:name w:val="Подпись к таблице (2)_"/>
    <w:basedOn w:val="a0"/>
    <w:link w:val="2a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a">
    <w:name w:val="Подпись к таблице (2)"/>
    <w:basedOn w:val="a"/>
    <w:link w:val="29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b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81AA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0pt">
    <w:name w:val="Основной текст + 10 pt;Полужирный"/>
    <w:basedOn w:val="af1"/>
    <w:rsid w:val="008257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Основной текст + Полужирный;Курсив"/>
    <w:basedOn w:val="af1"/>
    <w:rsid w:val="00B57DB2"/>
    <w:rPr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"/>
    <w:basedOn w:val="af1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c">
    <w:name w:val="Основной текст (2) + Не полужирный"/>
    <w:basedOn w:val="22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702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702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02A9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3"/>
    <w:rsid w:val="00360A28"/>
    <w:rPr>
      <w:rFonts w:ascii="Times New Roman" w:eastAsia="Times New Roman" w:hAnsi="Times New Roman" w:cs="Times New Roman"/>
      <w:spacing w:val="96"/>
      <w:sz w:val="32"/>
      <w:szCs w:val="32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360A28"/>
    <w:rPr>
      <w:color w:val="000000"/>
      <w:spacing w:val="0"/>
      <w:w w:val="100"/>
      <w:position w:val="0"/>
    </w:rPr>
  </w:style>
  <w:style w:type="paragraph" w:customStyle="1" w:styleId="43">
    <w:name w:val="Основной текст (4)"/>
    <w:basedOn w:val="a"/>
    <w:link w:val="4Exact"/>
    <w:rsid w:val="00360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6"/>
      <w:sz w:val="32"/>
      <w:szCs w:val="32"/>
    </w:rPr>
  </w:style>
  <w:style w:type="character" w:customStyle="1" w:styleId="TimesNewRoman125pt0pt">
    <w:name w:val="Колонтитул + Times New Roman;12;5 pt;Не полужирный;Интервал 0 pt"/>
    <w:basedOn w:val="af7"/>
    <w:rsid w:val="00A23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ndara10pt">
    <w:name w:val="Основной текст + Candara;10 pt"/>
    <w:basedOn w:val="af1"/>
    <w:rsid w:val="00EA4DC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0">
    <w:name w:val="Основной текст (9)_"/>
    <w:basedOn w:val="a0"/>
    <w:link w:val="91"/>
    <w:rsid w:val="00B27816"/>
    <w:rPr>
      <w:rFonts w:ascii="Arial Narrow" w:eastAsia="Arial Narrow" w:hAnsi="Arial Narrow" w:cs="Arial Narrow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B278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27816"/>
    <w:pPr>
      <w:widowControl w:val="0"/>
      <w:shd w:val="clear" w:color="auto" w:fill="FFFFFF"/>
      <w:spacing w:after="0" w:line="466" w:lineRule="exact"/>
    </w:pPr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101">
    <w:name w:val="Основной текст (10)"/>
    <w:basedOn w:val="a"/>
    <w:link w:val="100"/>
    <w:rsid w:val="00B2781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imesNewRoman125pt0pt0">
    <w:name w:val="Колонтитул + Times New Roman;12;5 pt;Не полужирный;Курсив;Интервал 0 pt"/>
    <w:basedOn w:val="af7"/>
    <w:rsid w:val="000804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2">
    <w:name w:val="Основной текст (8) + Не курсив"/>
    <w:basedOn w:val="8"/>
    <w:rsid w:val="00A24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A243A3"/>
    <w:rPr>
      <w:rFonts w:ascii="CordiaUPC" w:eastAsia="CordiaUPC" w:hAnsi="CordiaUPC" w:cs="CordiaUPC"/>
      <w:sz w:val="63"/>
      <w:szCs w:val="63"/>
      <w:shd w:val="clear" w:color="auto" w:fill="FFFFFF"/>
    </w:rPr>
  </w:style>
  <w:style w:type="character" w:customStyle="1" w:styleId="12">
    <w:name w:val="Заголовок №1_"/>
    <w:basedOn w:val="a0"/>
    <w:link w:val="13"/>
    <w:rsid w:val="00A243A3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243A3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63"/>
      <w:szCs w:val="63"/>
    </w:rPr>
  </w:style>
  <w:style w:type="paragraph" w:customStyle="1" w:styleId="13">
    <w:name w:val="Заголовок №1"/>
    <w:basedOn w:val="a"/>
    <w:link w:val="12"/>
    <w:rsid w:val="00A243A3"/>
    <w:pPr>
      <w:widowControl w:val="0"/>
      <w:shd w:val="clear" w:color="auto" w:fill="FFFFFF"/>
      <w:spacing w:before="2160" w:after="0" w:line="0" w:lineRule="atLeast"/>
      <w:outlineLvl w:val="0"/>
    </w:pPr>
    <w:rPr>
      <w:rFonts w:ascii="Times New Roman" w:eastAsia="Times New Roman" w:hAnsi="Times New Roman" w:cs="Times New Roman"/>
      <w:spacing w:val="90"/>
      <w:sz w:val="34"/>
      <w:szCs w:val="34"/>
    </w:rPr>
  </w:style>
  <w:style w:type="character" w:customStyle="1" w:styleId="12Exact">
    <w:name w:val="Основной текст (12) Exact"/>
    <w:basedOn w:val="a0"/>
    <w:link w:val="120"/>
    <w:rsid w:val="001E1826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E1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1pt">
    <w:name w:val="Основной текст + Интервал 1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10pt0">
    <w:name w:val="Основной текст + 10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Полужирный"/>
    <w:basedOn w:val="a0"/>
    <w:rsid w:val="00BF0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_"/>
    <w:basedOn w:val="a0"/>
    <w:rsid w:val="00B45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Полужирный;Не курсив"/>
    <w:basedOn w:val="a0"/>
    <w:rsid w:val="00B45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B45AA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45A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155pt">
    <w:name w:val="Основной текст + 15;5 pt"/>
    <w:basedOn w:val="af1"/>
    <w:rsid w:val="00B56E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5pt9pt">
    <w:name w:val="Основной текст + 11;5 pt;Полужирный;Курсив;Интервал 9 pt"/>
    <w:basedOn w:val="af1"/>
    <w:rsid w:val="00023EFC"/>
    <w:rPr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en-US"/>
    </w:rPr>
  </w:style>
  <w:style w:type="character" w:customStyle="1" w:styleId="2Exact0">
    <w:name w:val="Подпись к картинке (2) Exact"/>
    <w:basedOn w:val="a0"/>
    <w:link w:val="2d"/>
    <w:rsid w:val="006150FE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"/>
    <w:link w:val="2Exact0"/>
    <w:rsid w:val="006150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320">
    <w:name w:val="Заголовок №3 (2)_"/>
    <w:basedOn w:val="a0"/>
    <w:link w:val="321"/>
    <w:rsid w:val="00A57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57D60"/>
    <w:pPr>
      <w:widowControl w:val="0"/>
      <w:shd w:val="clear" w:color="auto" w:fill="FFFFFF"/>
      <w:spacing w:before="1380"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5A6EA4"/>
    <w:rPr>
      <w:rFonts w:ascii="MS Gothic" w:eastAsia="MS Gothic" w:hAnsi="MS Gothic" w:cs="MS Gothic"/>
      <w:i/>
      <w:i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6EA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29"/>
      <w:szCs w:val="29"/>
    </w:rPr>
  </w:style>
  <w:style w:type="character" w:customStyle="1" w:styleId="3FranklinGothicHeavy10pt">
    <w:name w:val="Оглавление (3) + Franklin Gothic Heavy;Курсив;Интервал 10 pt"/>
    <w:basedOn w:val="31"/>
    <w:rsid w:val="00CF63B9"/>
    <w:rPr>
      <w:rFonts w:ascii="Franklin Gothic Heavy" w:eastAsia="Franklin Gothic Heavy" w:hAnsi="Franklin Gothic Heavy" w:cs="Franklin Gothic Heavy"/>
      <w:i/>
      <w:iCs/>
      <w:color w:val="000000"/>
      <w:spacing w:val="210"/>
      <w:w w:val="100"/>
      <w:position w:val="0"/>
      <w:lang w:val="ru-RU"/>
    </w:rPr>
  </w:style>
  <w:style w:type="character" w:customStyle="1" w:styleId="44pt">
    <w:name w:val="Оглавление (4) + Курсив;Интервал 4 pt"/>
    <w:basedOn w:val="4"/>
    <w:rsid w:val="00CF63B9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pt0">
    <w:name w:val="Оглавление + 11 pt"/>
    <w:basedOn w:val="af3"/>
    <w:rsid w:val="00CF63B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4pt">
    <w:name w:val="Основной текст (5) + Курсив;Интервал 4 pt"/>
    <w:basedOn w:val="52"/>
    <w:rsid w:val="00CF63B9"/>
    <w:rPr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5pt4pt">
    <w:name w:val="Основной текст + 11;5 pt;Полужирный;Курсив;Интервал 4 pt"/>
    <w:basedOn w:val="af1"/>
    <w:rsid w:val="00CF63B9"/>
    <w:rPr>
      <w:b/>
      <w:bCs/>
      <w:i/>
      <w:iCs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40pt0">
    <w:name w:val="Основной текст (14) + Не курсив;Интервал 0 pt"/>
    <w:basedOn w:val="14"/>
    <w:rsid w:val="00CF63B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главление + Интервал 5 pt"/>
    <w:basedOn w:val="af3"/>
    <w:rsid w:val="00CF63B9"/>
    <w:rPr>
      <w:color w:val="000000"/>
      <w:spacing w:val="110"/>
      <w:w w:val="100"/>
      <w:position w:val="0"/>
      <w:sz w:val="27"/>
      <w:szCs w:val="27"/>
      <w:lang w:val="ru-RU"/>
    </w:rPr>
  </w:style>
  <w:style w:type="character" w:customStyle="1" w:styleId="13FranklinGothicHeavy10pt">
    <w:name w:val="Основной текст (13) + Franklin Gothic Heavy;Курсив;Интервал 10 pt"/>
    <w:basedOn w:val="130"/>
    <w:rsid w:val="00CF63B9"/>
    <w:rPr>
      <w:rFonts w:ascii="Franklin Gothic Heavy" w:eastAsia="Franklin Gothic Heavy" w:hAnsi="Franklin Gothic Heavy" w:cs="Franklin Gothic Heavy"/>
      <w:b w:val="0"/>
      <w:bCs w:val="0"/>
      <w:smallCaps w:val="0"/>
      <w:strike w:val="0"/>
      <w:color w:val="000000"/>
      <w:spacing w:val="210"/>
      <w:w w:val="100"/>
      <w:position w:val="0"/>
      <w:sz w:val="8"/>
      <w:szCs w:val="8"/>
      <w:u w:val="none"/>
    </w:rPr>
  </w:style>
  <w:style w:type="character" w:customStyle="1" w:styleId="63">
    <w:name w:val="Заголовок №6_"/>
    <w:basedOn w:val="a0"/>
    <w:link w:val="64"/>
    <w:rsid w:val="006F53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rsid w:val="006F53B6"/>
    <w:pPr>
      <w:widowControl w:val="0"/>
      <w:shd w:val="clear" w:color="auto" w:fill="FFFFFF"/>
      <w:spacing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73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mical-formula">
    <w:name w:val="chemical-formula"/>
    <w:basedOn w:val="a0"/>
    <w:rsid w:val="00E731FD"/>
  </w:style>
  <w:style w:type="character" w:customStyle="1" w:styleId="sub">
    <w:name w:val="sub"/>
    <w:basedOn w:val="a0"/>
    <w:rsid w:val="00E731FD"/>
  </w:style>
  <w:style w:type="character" w:customStyle="1" w:styleId="molwt">
    <w:name w:val="mol_wt"/>
    <w:basedOn w:val="a0"/>
    <w:rsid w:val="00E731FD"/>
  </w:style>
  <w:style w:type="character" w:customStyle="1" w:styleId="chemname">
    <w:name w:val="chem_name"/>
    <w:basedOn w:val="a0"/>
    <w:rsid w:val="00E731FD"/>
  </w:style>
  <w:style w:type="character" w:customStyle="1" w:styleId="smallcaps">
    <w:name w:val="smallcaps"/>
    <w:basedOn w:val="a0"/>
    <w:rsid w:val="00E731FD"/>
  </w:style>
  <w:style w:type="character" w:customStyle="1" w:styleId="cas">
    <w:name w:val="cas"/>
    <w:basedOn w:val="a0"/>
    <w:rsid w:val="00E731FD"/>
  </w:style>
  <w:style w:type="character" w:customStyle="1" w:styleId="bracket">
    <w:name w:val="bracket"/>
    <w:basedOn w:val="a0"/>
    <w:rsid w:val="00E731FD"/>
  </w:style>
  <w:style w:type="character" w:customStyle="1" w:styleId="unii">
    <w:name w:val="unii"/>
    <w:basedOn w:val="a0"/>
    <w:rsid w:val="00E731FD"/>
  </w:style>
  <w:style w:type="character" w:customStyle="1" w:styleId="115pt0">
    <w:name w:val="Основной текст + 11;5 pt"/>
    <w:basedOn w:val="af1"/>
    <w:rsid w:val="00F869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15pt">
    <w:name w:val="Основной текст + Tahoma;11;5 pt;Курсив"/>
    <w:basedOn w:val="af1"/>
    <w:rsid w:val="000149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5pt0pt">
    <w:name w:val="Колонтитул + Times New Roman;15 pt;Интервал 0 pt"/>
    <w:basedOn w:val="af7"/>
    <w:rsid w:val="0013649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</w:rPr>
  </w:style>
  <w:style w:type="character" w:customStyle="1" w:styleId="0pt">
    <w:name w:val="Колонтитул + Интервал 0 pt"/>
    <w:basedOn w:val="af7"/>
    <w:rsid w:val="0013649D"/>
    <w:rPr>
      <w:rFonts w:ascii="SimSun" w:eastAsia="SimSun" w:hAnsi="SimSun" w:cs="SimSun"/>
      <w:color w:val="000000"/>
      <w:spacing w:val="0"/>
      <w:w w:val="100"/>
      <w:position w:val="0"/>
      <w:sz w:val="31"/>
      <w:szCs w:val="31"/>
    </w:rPr>
  </w:style>
  <w:style w:type="character" w:customStyle="1" w:styleId="CourierNew14pt-2pt">
    <w:name w:val="Колонтитул + Courier New;14 pt;Интервал -2 pt"/>
    <w:basedOn w:val="af7"/>
    <w:rsid w:val="0013649D"/>
    <w:rPr>
      <w:rFonts w:ascii="Courier New" w:eastAsia="Courier New" w:hAnsi="Courier New" w:cs="Courier New"/>
      <w:color w:val="000000"/>
      <w:spacing w:val="-50"/>
      <w:w w:val="100"/>
      <w:position w:val="0"/>
      <w:sz w:val="28"/>
      <w:szCs w:val="28"/>
      <w:lang w:val="ru-RU"/>
    </w:rPr>
  </w:style>
  <w:style w:type="paragraph" w:styleId="afd">
    <w:name w:val="List"/>
    <w:basedOn w:val="a"/>
    <w:rsid w:val="00C57F28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37">
    <w:name w:val="Основной текст37"/>
    <w:basedOn w:val="a"/>
    <w:rsid w:val="00C57F2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C57F2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w8qarf">
    <w:name w:val="w8qarf"/>
    <w:basedOn w:val="a0"/>
    <w:rsid w:val="008A6062"/>
  </w:style>
  <w:style w:type="character" w:customStyle="1" w:styleId="lrzxr">
    <w:name w:val="lrzxr"/>
    <w:basedOn w:val="a0"/>
    <w:rsid w:val="008A6062"/>
  </w:style>
  <w:style w:type="paragraph" w:customStyle="1" w:styleId="111">
    <w:name w:val="Основной текст11"/>
    <w:basedOn w:val="a"/>
    <w:rsid w:val="00C6458D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0pt0">
    <w:name w:val="Основной текст + Полужирный;Интервал 0 pt"/>
    <w:basedOn w:val="a0"/>
    <w:rsid w:val="001C5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68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1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850">
                  <w:marLeft w:val="0"/>
                  <w:marRight w:val="0"/>
                  <w:marTop w:val="113"/>
                  <w:marBottom w:val="113"/>
                  <w:divBdr>
                    <w:top w:val="single" w:sz="4" w:space="3" w:color="C0C0C0"/>
                    <w:left w:val="single" w:sz="4" w:space="3" w:color="C0C0C0"/>
                    <w:bottom w:val="single" w:sz="4" w:space="3" w:color="C0C0C0"/>
                    <w:right w:val="single" w:sz="4" w:space="3" w:color="C0C0C0"/>
                  </w:divBdr>
                </w:div>
              </w:divsChild>
            </w:div>
            <w:div w:id="29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37AF-DB46-409C-B022-D370AE0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4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6442</cp:revision>
  <cp:lastPrinted>2019-11-23T11:47:00Z</cp:lastPrinted>
  <dcterms:created xsi:type="dcterms:W3CDTF">2018-07-13T08:19:00Z</dcterms:created>
  <dcterms:modified xsi:type="dcterms:W3CDTF">2020-06-22T14:12:00Z</dcterms:modified>
</cp:coreProperties>
</file>